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67026" w14:textId="77777777" w:rsidR="000244EC" w:rsidRDefault="000244EC" w:rsidP="00DB414B">
      <w:pPr>
        <w:pStyle w:val="a3"/>
        <w:spacing w:after="240"/>
        <w:ind w:left="2844" w:firstLine="696"/>
      </w:pPr>
    </w:p>
    <w:p w14:paraId="70A167AD" w14:textId="77777777" w:rsidR="000244EC" w:rsidRDefault="000244EC" w:rsidP="00DB414B">
      <w:pPr>
        <w:pStyle w:val="a3"/>
        <w:spacing w:after="240"/>
        <w:ind w:left="2844" w:firstLine="696"/>
      </w:pPr>
      <w:bookmarkStart w:id="0" w:name="_GoBack"/>
      <w:bookmarkEnd w:id="0"/>
    </w:p>
    <w:sdt>
      <w:sdtPr>
        <w:id w:val="-15978611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2EA1C1E1" w14:textId="35BD238B" w:rsidR="000244EC" w:rsidRDefault="000244EC">
          <w:pPr>
            <w:pStyle w:val="ac"/>
          </w:pPr>
          <w:r>
            <w:t>Оглавление</w:t>
          </w:r>
        </w:p>
        <w:p w14:paraId="7B7270B8" w14:textId="090BDDD7" w:rsidR="000244EC" w:rsidRDefault="000244E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16352" w:history="1">
            <w:r w:rsidRPr="00AB148F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4A03" w14:textId="6C2468FD" w:rsidR="000244EC" w:rsidRDefault="000244E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53" w:history="1">
            <w:r w:rsidRPr="00AB148F">
              <w:rPr>
                <w:rStyle w:val="ad"/>
                <w:b/>
                <w:bCs/>
                <w:noProof/>
              </w:rPr>
              <w:t>ГЛАВА 1. АНАЛИЗ И РАЗРАБОТК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4900" w14:textId="1DFEE3C2" w:rsidR="000244EC" w:rsidRDefault="000244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54" w:history="1">
            <w:r w:rsidRPr="00AB148F">
              <w:rPr>
                <w:rStyle w:val="ad"/>
                <w:rFonts w:eastAsiaTheme="minorHAnsi"/>
                <w:b/>
                <w:bCs/>
                <w:noProof/>
              </w:rPr>
              <w:t>1.3 Цель и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8534" w14:textId="6C80FD55" w:rsidR="000244EC" w:rsidRDefault="000244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55" w:history="1">
            <w:r w:rsidRPr="00AB148F">
              <w:rPr>
                <w:rStyle w:val="ad"/>
                <w:rFonts w:eastAsiaTheme="minorHAnsi"/>
                <w:b/>
                <w:bCs/>
                <w:noProof/>
              </w:rPr>
              <w:t>1.4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6EDA3" w14:textId="3EDD913F" w:rsidR="000244EC" w:rsidRDefault="000244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56" w:history="1">
            <w:r w:rsidRPr="00AB148F">
              <w:rPr>
                <w:rStyle w:val="ad"/>
                <w:rFonts w:eastAsiaTheme="minorHAnsi"/>
                <w:b/>
                <w:bCs/>
                <w:noProof/>
              </w:rPr>
              <w:t>1.5.Не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6692" w14:textId="57A36F84" w:rsidR="000244EC" w:rsidRDefault="000244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57" w:history="1">
            <w:r w:rsidRPr="00AB148F">
              <w:rPr>
                <w:rStyle w:val="ad"/>
                <w:rFonts w:eastAsiaTheme="minorHAnsi"/>
                <w:b/>
                <w:bCs/>
                <w:noProof/>
              </w:rPr>
              <w:t>1.6.Обоснование выбора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DF82" w14:textId="12B1E224" w:rsidR="000244EC" w:rsidRDefault="000244E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58" w:history="1">
            <w:r w:rsidRPr="00AB148F">
              <w:rPr>
                <w:rStyle w:val="ad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48F">
              <w:rPr>
                <w:rStyle w:val="ad"/>
                <w:b/>
                <w:noProof/>
              </w:rPr>
              <w:t>Модель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4A6D" w14:textId="45D1D28D" w:rsidR="000244EC" w:rsidRDefault="000244E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59" w:history="1">
            <w:r w:rsidRPr="00AB148F">
              <w:rPr>
                <w:rStyle w:val="ad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48F">
              <w:rPr>
                <w:rStyle w:val="ad"/>
                <w:b/>
                <w:bCs/>
                <w:noProof/>
              </w:rPr>
              <w:t>Концепту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2D63" w14:textId="4E6D18C8" w:rsidR="000244EC" w:rsidRDefault="000244E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60" w:history="1">
            <w:r w:rsidRPr="00AB148F">
              <w:rPr>
                <w:rStyle w:val="ad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48F">
              <w:rPr>
                <w:rStyle w:val="ad"/>
                <w:b/>
                <w:bCs/>
                <w:noProof/>
              </w:rPr>
              <w:t>Диаграмма деятельности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F71E" w14:textId="107CE78F" w:rsidR="000244EC" w:rsidRDefault="000244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61" w:history="1">
            <w:r w:rsidRPr="00AB148F">
              <w:rPr>
                <w:rStyle w:val="ad"/>
                <w:rFonts w:eastAsiaTheme="minorHAnsi"/>
                <w:b/>
                <w:bCs/>
                <w:noProof/>
              </w:rPr>
              <w:t>14.Диаграмма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3707" w14:textId="6CB2D04F" w:rsidR="000244EC" w:rsidRDefault="000244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62" w:history="1">
            <w:r w:rsidRPr="00AB148F">
              <w:rPr>
                <w:rStyle w:val="ad"/>
                <w:b/>
                <w:bCs/>
                <w:noProof/>
              </w:rPr>
              <w:t>3.1.Требования к программному и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EE6C" w14:textId="6B323406" w:rsidR="000244EC" w:rsidRDefault="000244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63" w:history="1">
            <w:r w:rsidRPr="00AB148F">
              <w:rPr>
                <w:rStyle w:val="ad"/>
                <w:b/>
                <w:bCs/>
                <w:noProof/>
              </w:rPr>
              <w:t>3.2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67C5" w14:textId="13BC2BE2" w:rsidR="000244EC" w:rsidRDefault="000244E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64" w:history="1">
            <w:r w:rsidRPr="00AB148F">
              <w:rPr>
                <w:rStyle w:val="ad"/>
                <w:rFonts w:eastAsiaTheme="minorHAnsi"/>
                <w:b/>
                <w:bCs/>
                <w:noProof/>
                <w:lang w:eastAsia="en-US"/>
              </w:rPr>
              <w:t>3.2.1. Руководство по Back-End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D5CC" w14:textId="751DB409" w:rsidR="000244EC" w:rsidRDefault="000244E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65" w:history="1">
            <w:r w:rsidRPr="00AB148F">
              <w:rPr>
                <w:rStyle w:val="ad"/>
                <w:rFonts w:eastAsiaTheme="minorHAnsi"/>
                <w:b/>
                <w:bCs/>
                <w:noProof/>
                <w:lang w:eastAsia="en-US"/>
              </w:rPr>
              <w:t>3.2.2. Руководство по Front-End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B5E0" w14:textId="09779AAC" w:rsidR="000244EC" w:rsidRDefault="000244E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66" w:history="1">
            <w:r w:rsidRPr="00AB148F">
              <w:rPr>
                <w:rStyle w:val="ad"/>
                <w:rFonts w:eastAsiaTheme="minorHAnsi"/>
                <w:b/>
                <w:bCs/>
                <w:noProof/>
                <w:lang w:eastAsia="en-US"/>
              </w:rPr>
              <w:t>3.2.3. Карта сайта Web-сервиса для загрузки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FFC8" w14:textId="54616C88" w:rsidR="000244EC" w:rsidRDefault="000244E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67" w:history="1">
            <w:r w:rsidRPr="00AB148F">
              <w:rPr>
                <w:rStyle w:val="ad"/>
                <w:rFonts w:eastAsiaTheme="minorHAnsi"/>
                <w:b/>
                <w:bCs/>
                <w:noProof/>
                <w:lang w:eastAsia="en-US"/>
              </w:rPr>
              <w:t>3.2.4. Библиотеки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7857" w14:textId="1DA01BCC" w:rsidR="000244EC" w:rsidRDefault="000244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68" w:history="1">
            <w:r w:rsidRPr="00AB148F">
              <w:rPr>
                <w:rStyle w:val="ad"/>
                <w:noProof/>
              </w:rPr>
              <w:t>Рисунок 17.</w:t>
            </w:r>
            <w:r w:rsidRPr="00AB148F">
              <w:rPr>
                <w:rStyle w:val="ad"/>
                <w:i/>
                <w:iCs/>
                <w:noProof/>
              </w:rPr>
              <w:t xml:space="preserve"> Схема работы шаблона проектирования </w:t>
            </w:r>
            <w:r w:rsidRPr="00AB148F">
              <w:rPr>
                <w:rStyle w:val="ad"/>
                <w:i/>
                <w:iCs/>
                <w:noProof/>
                <w:lang w:val="en-US"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95E5" w14:textId="2DB63CE7" w:rsidR="000244EC" w:rsidRDefault="000244E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69" w:history="1">
            <w:r w:rsidRPr="00AB148F">
              <w:rPr>
                <w:rStyle w:val="ad"/>
                <w:rFonts w:eastAsiaTheme="minorHAnsi"/>
                <w:b/>
                <w:bCs/>
                <w:noProof/>
                <w:lang w:eastAsia="en-US"/>
              </w:rPr>
              <w:t>3.2.5. Состав исходных файл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4870" w14:textId="7A284725" w:rsidR="000244EC" w:rsidRDefault="000244E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70" w:history="1">
            <w:r w:rsidRPr="00AB148F">
              <w:rPr>
                <w:rStyle w:val="ad"/>
                <w:rFonts w:eastAsiaTheme="minorHAnsi"/>
                <w:b/>
                <w:bCs/>
                <w:noProof/>
              </w:rPr>
              <w:t>3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A6C9" w14:textId="6FC86852" w:rsidR="000244EC" w:rsidRDefault="000244E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71" w:history="1">
            <w:r w:rsidRPr="00AB148F">
              <w:rPr>
                <w:rStyle w:val="ad"/>
                <w:rFonts w:eastAsiaTheme="minorHAnsi"/>
                <w:b/>
                <w:bCs/>
                <w:noProof/>
                <w:lang w:eastAsia="en-US"/>
              </w:rPr>
              <w:t>3.3.1. Руководство для клиентов веб-сервиса регистрации и учета пациентов кли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4C66" w14:textId="145845C9" w:rsidR="000244EC" w:rsidRDefault="000244E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72" w:history="1">
            <w:r w:rsidRPr="00AB148F">
              <w:rPr>
                <w:rStyle w:val="ad"/>
                <w:rFonts w:eastAsiaTheme="minorHAnsi"/>
                <w:b/>
                <w:bCs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EE07" w14:textId="6AD2D703" w:rsidR="000244EC" w:rsidRDefault="000244E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73" w:history="1">
            <w:r w:rsidRPr="00AB148F">
              <w:rPr>
                <w:rStyle w:val="ad"/>
                <w:rFonts w:eastAsiaTheme="minorHAnsi"/>
                <w:b/>
                <w:bCs/>
                <w:noProof/>
                <w:lang w:eastAsia="en-US"/>
              </w:rPr>
              <w:t>ИСПОЛЬЗУЕМЫЕ 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B3784" w14:textId="2774170C" w:rsidR="000244EC" w:rsidRDefault="000244E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16374" w:history="1">
            <w:r w:rsidRPr="00AB148F">
              <w:rPr>
                <w:rStyle w:val="ad"/>
                <w:rFonts w:eastAsiaTheme="minorHAnsi"/>
                <w:b/>
                <w:bCs/>
                <w:noProof/>
                <w:lang w:eastAsia="en-US"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A48A" w14:textId="16349CDC" w:rsidR="000244EC" w:rsidRDefault="000244EC">
          <w:r>
            <w:rPr>
              <w:b/>
              <w:bCs/>
            </w:rPr>
            <w:fldChar w:fldCharType="end"/>
          </w:r>
        </w:p>
      </w:sdtContent>
    </w:sdt>
    <w:p w14:paraId="2FAFE1D9" w14:textId="77777777" w:rsidR="000244EC" w:rsidRDefault="000244EC" w:rsidP="00DB414B">
      <w:pPr>
        <w:pStyle w:val="a3"/>
        <w:spacing w:after="240"/>
        <w:ind w:left="2844" w:firstLine="696"/>
      </w:pPr>
    </w:p>
    <w:p w14:paraId="5E65F731" w14:textId="77777777" w:rsidR="000244EC" w:rsidRDefault="000244EC" w:rsidP="00DB414B">
      <w:pPr>
        <w:pStyle w:val="a3"/>
        <w:spacing w:after="240"/>
        <w:ind w:left="2844" w:firstLine="696"/>
      </w:pPr>
    </w:p>
    <w:p w14:paraId="20F14CD2" w14:textId="77777777" w:rsidR="000244EC" w:rsidRDefault="000244EC" w:rsidP="00DB414B">
      <w:pPr>
        <w:pStyle w:val="a3"/>
        <w:spacing w:after="240"/>
        <w:ind w:left="2844" w:firstLine="696"/>
      </w:pPr>
    </w:p>
    <w:p w14:paraId="3F3F7AD7" w14:textId="77777777" w:rsidR="000244EC" w:rsidRDefault="000244EC" w:rsidP="00DB414B">
      <w:pPr>
        <w:pStyle w:val="a3"/>
        <w:spacing w:after="240"/>
        <w:ind w:left="2844" w:firstLine="696"/>
      </w:pPr>
    </w:p>
    <w:p w14:paraId="37BCC40D" w14:textId="77777777" w:rsidR="000244EC" w:rsidRDefault="000244EC" w:rsidP="00DB414B">
      <w:pPr>
        <w:pStyle w:val="a3"/>
        <w:spacing w:after="240"/>
        <w:ind w:left="2844" w:firstLine="696"/>
      </w:pPr>
    </w:p>
    <w:p w14:paraId="7D1EF82B" w14:textId="77777777" w:rsidR="000244EC" w:rsidRDefault="000244EC" w:rsidP="00DB414B">
      <w:pPr>
        <w:pStyle w:val="a3"/>
        <w:spacing w:after="240"/>
        <w:ind w:left="2844" w:firstLine="696"/>
      </w:pPr>
    </w:p>
    <w:p w14:paraId="7884BD49" w14:textId="77777777" w:rsidR="000244EC" w:rsidRDefault="000244EC" w:rsidP="00DB414B">
      <w:pPr>
        <w:pStyle w:val="a3"/>
        <w:spacing w:after="240"/>
        <w:ind w:left="2844" w:firstLine="696"/>
      </w:pPr>
    </w:p>
    <w:p w14:paraId="24C02E92" w14:textId="77777777" w:rsidR="000244EC" w:rsidRDefault="000244EC" w:rsidP="00DB414B">
      <w:pPr>
        <w:pStyle w:val="a3"/>
        <w:spacing w:after="240"/>
        <w:ind w:left="2844" w:firstLine="696"/>
      </w:pPr>
    </w:p>
    <w:p w14:paraId="2C64E35F" w14:textId="77777777" w:rsidR="000244EC" w:rsidRDefault="000244EC" w:rsidP="00DB414B">
      <w:pPr>
        <w:pStyle w:val="a3"/>
        <w:spacing w:after="240"/>
        <w:ind w:left="2844" w:firstLine="696"/>
      </w:pPr>
    </w:p>
    <w:p w14:paraId="28C3F841" w14:textId="77777777" w:rsidR="000244EC" w:rsidRDefault="000244EC" w:rsidP="00DB414B">
      <w:pPr>
        <w:pStyle w:val="a3"/>
        <w:spacing w:after="240"/>
        <w:ind w:left="2844" w:firstLine="696"/>
      </w:pPr>
    </w:p>
    <w:p w14:paraId="025CE1B7" w14:textId="77777777" w:rsidR="000244EC" w:rsidRDefault="000244EC" w:rsidP="00DB414B">
      <w:pPr>
        <w:pStyle w:val="a3"/>
        <w:spacing w:after="240"/>
        <w:ind w:left="2844" w:firstLine="696"/>
      </w:pPr>
    </w:p>
    <w:p w14:paraId="3B512A31" w14:textId="77777777" w:rsidR="000244EC" w:rsidRDefault="000244EC" w:rsidP="00DB414B">
      <w:pPr>
        <w:pStyle w:val="a3"/>
        <w:spacing w:after="240"/>
        <w:ind w:left="2844" w:firstLine="696"/>
      </w:pPr>
    </w:p>
    <w:p w14:paraId="42ABACB6" w14:textId="77777777" w:rsidR="000244EC" w:rsidRDefault="000244EC" w:rsidP="00DB414B">
      <w:pPr>
        <w:pStyle w:val="a3"/>
        <w:spacing w:after="240"/>
        <w:ind w:left="2844" w:firstLine="696"/>
      </w:pPr>
    </w:p>
    <w:p w14:paraId="57DCFAE8" w14:textId="77777777" w:rsidR="000244EC" w:rsidRDefault="000244EC" w:rsidP="00DB414B">
      <w:pPr>
        <w:pStyle w:val="a3"/>
        <w:spacing w:after="240"/>
        <w:ind w:left="2844" w:firstLine="696"/>
      </w:pPr>
    </w:p>
    <w:p w14:paraId="37C3DA51" w14:textId="77777777" w:rsidR="000244EC" w:rsidRDefault="000244EC" w:rsidP="00DB414B">
      <w:pPr>
        <w:pStyle w:val="a3"/>
        <w:spacing w:after="240"/>
        <w:ind w:left="2844" w:firstLine="696"/>
      </w:pPr>
    </w:p>
    <w:p w14:paraId="6112DA45" w14:textId="242D1DD5" w:rsidR="00DB414B" w:rsidRPr="00615FB6" w:rsidRDefault="00DB414B" w:rsidP="000244EC">
      <w:pPr>
        <w:pStyle w:val="a3"/>
        <w:spacing w:after="240"/>
        <w:ind w:left="2844" w:firstLine="696"/>
        <w:outlineLvl w:val="0"/>
      </w:pPr>
      <w:bookmarkStart w:id="1" w:name="_Toc170216352"/>
      <w:r w:rsidRPr="00615FB6">
        <w:lastRenderedPageBreak/>
        <w:t>В</w:t>
      </w:r>
      <w:r>
        <w:t>ВЕДЕНИЕ</w:t>
      </w:r>
      <w:bookmarkEnd w:id="1"/>
    </w:p>
    <w:p w14:paraId="2B4C7231" w14:textId="77777777" w:rsidR="00DB414B" w:rsidRPr="00615F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Данная пояснительная записка представляет результаты разработки веб-приложения для хранения научных отчетов. Целью работы было создание универсальной платформы, позволяющей эффективно управлять различными аспектами работы с научными отчетами.</w:t>
      </w:r>
    </w:p>
    <w:p w14:paraId="2EC59592" w14:textId="77777777" w:rsidR="00DB414B" w:rsidRDefault="00DB414B" w:rsidP="00DB414B">
      <w:pPr>
        <w:spacing w:before="40" w:after="40" w:line="360" w:lineRule="auto"/>
        <w:ind w:firstLine="709"/>
        <w:jc w:val="both"/>
      </w:pPr>
      <w:r>
        <w:t xml:space="preserve">     </w:t>
      </w:r>
      <w:r w:rsidRPr="00615FB6">
        <w:rPr>
          <w:rFonts w:eastAsiaTheme="minorHAnsi"/>
          <w:sz w:val="28"/>
          <w:szCs w:val="28"/>
          <w:lang w:eastAsia="en-US"/>
        </w:rPr>
        <w:t>В современном научном сообществе активно используются цифровые технологии для обмена и хранения данных. Традиционные методы, такие как бумажные архивы и локальные файловые системы, становятся все менее эффективными в условиях роста объема информации и необходимости быстрого доступа к данным. Веб-приложения предоставляют централизованное хранение данных, упрощенный доступ и обмен информацией между исследователями и специалистами. Создание специализированного веб-приложения для хранения научных отчетов позволяет решить множество задач, связанных с безопасностью, удобством использования и функциональностью.</w:t>
      </w:r>
    </w:p>
    <w:p w14:paraId="6D07DEB9" w14:textId="77777777" w:rsidR="00DB414B" w:rsidRPr="00615F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t xml:space="preserve">  </w:t>
      </w:r>
      <w:r w:rsidRPr="00615FB6">
        <w:rPr>
          <w:rFonts w:eastAsiaTheme="minorHAnsi"/>
          <w:sz w:val="28"/>
          <w:szCs w:val="28"/>
          <w:lang w:eastAsia="en-US"/>
        </w:rPr>
        <w:t xml:space="preserve">   Целью данной работы было создание многофункционального веб-приложения, которое объединяет в себе следующие </w:t>
      </w:r>
      <w:proofErr w:type="spellStart"/>
      <w:r w:rsidRPr="00615FB6">
        <w:rPr>
          <w:rFonts w:eastAsiaTheme="minorHAnsi"/>
          <w:sz w:val="28"/>
          <w:szCs w:val="28"/>
          <w:lang w:eastAsia="en-US"/>
        </w:rPr>
        <w:t>возможности:Надежное</w:t>
      </w:r>
      <w:proofErr w:type="spellEnd"/>
      <w:r w:rsidRPr="00615FB6">
        <w:rPr>
          <w:rFonts w:eastAsiaTheme="minorHAnsi"/>
          <w:sz w:val="28"/>
          <w:szCs w:val="28"/>
          <w:lang w:eastAsia="en-US"/>
        </w:rPr>
        <w:t xml:space="preserve"> хранение научных отчетов с защитой данных от несанкционированного </w:t>
      </w:r>
      <w:proofErr w:type="spellStart"/>
      <w:r w:rsidRPr="00615FB6">
        <w:rPr>
          <w:rFonts w:eastAsiaTheme="minorHAnsi"/>
          <w:sz w:val="28"/>
          <w:szCs w:val="28"/>
          <w:lang w:eastAsia="en-US"/>
        </w:rPr>
        <w:t>доступа.Удобный</w:t>
      </w:r>
      <w:proofErr w:type="spellEnd"/>
      <w:r w:rsidRPr="00615FB6">
        <w:rPr>
          <w:rFonts w:eastAsiaTheme="minorHAnsi"/>
          <w:sz w:val="28"/>
          <w:szCs w:val="28"/>
          <w:lang w:eastAsia="en-US"/>
        </w:rPr>
        <w:t xml:space="preserve"> и интуитивно понятный интерфейс для управления отчетами, включая их добавление, редактирование и </w:t>
      </w:r>
      <w:proofErr w:type="spellStart"/>
      <w:r w:rsidRPr="00615FB6">
        <w:rPr>
          <w:rFonts w:eastAsiaTheme="minorHAnsi"/>
          <w:sz w:val="28"/>
          <w:szCs w:val="28"/>
          <w:lang w:eastAsia="en-US"/>
        </w:rPr>
        <w:t>удаление.Возможность</w:t>
      </w:r>
      <w:proofErr w:type="spellEnd"/>
      <w:r w:rsidRPr="00615FB6">
        <w:rPr>
          <w:rFonts w:eastAsiaTheme="minorHAnsi"/>
          <w:sz w:val="28"/>
          <w:szCs w:val="28"/>
          <w:lang w:eastAsia="en-US"/>
        </w:rPr>
        <w:t xml:space="preserve"> быстрого поиска и фильтрации отчетов по различным </w:t>
      </w:r>
      <w:proofErr w:type="spellStart"/>
      <w:r w:rsidRPr="00615FB6">
        <w:rPr>
          <w:rFonts w:eastAsiaTheme="minorHAnsi"/>
          <w:sz w:val="28"/>
          <w:szCs w:val="28"/>
          <w:lang w:eastAsia="en-US"/>
        </w:rPr>
        <w:t>критериям.Поддержка</w:t>
      </w:r>
      <w:proofErr w:type="spellEnd"/>
      <w:r w:rsidRPr="00615FB6">
        <w:rPr>
          <w:rFonts w:eastAsiaTheme="minorHAnsi"/>
          <w:sz w:val="28"/>
          <w:szCs w:val="28"/>
          <w:lang w:eastAsia="en-US"/>
        </w:rPr>
        <w:t xml:space="preserve"> различных форматов документов, таких как текстовые файлы, PDF и изображения. Интеграция с существующими информационными системами для обеспечения совместимости и обмена данными.</w:t>
      </w:r>
    </w:p>
    <w:p w14:paraId="61F8537E" w14:textId="77777777" w:rsidR="00DB414B" w:rsidRPr="00615F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Задачи разработки</w:t>
      </w:r>
    </w:p>
    <w:p w14:paraId="0EA80562" w14:textId="77777777" w:rsidR="00DB414B" w:rsidRPr="00615F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Для достижения поставленной цели были решены следующие задачи:</w:t>
      </w:r>
    </w:p>
    <w:p w14:paraId="5EE336B3" w14:textId="77777777" w:rsidR="00DB414B" w:rsidRPr="00615F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Анализ предметной области и определение требований:</w:t>
      </w:r>
    </w:p>
    <w:p w14:paraId="4DB65069" w14:textId="77777777" w:rsidR="00DB414B" w:rsidRPr="00615F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Проведен анализ потребностей пользователей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Изучены существующие решения и выделены их преимущества и недостатк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 xml:space="preserve">Определены </w:t>
      </w:r>
      <w:r w:rsidRPr="00615FB6">
        <w:rPr>
          <w:rFonts w:eastAsiaTheme="minorHAnsi"/>
          <w:sz w:val="28"/>
          <w:szCs w:val="28"/>
          <w:lang w:eastAsia="en-US"/>
        </w:rPr>
        <w:lastRenderedPageBreak/>
        <w:t>функциональные и нефункциональные требования к разрабатываемому приложению.</w:t>
      </w:r>
    </w:p>
    <w:p w14:paraId="6637AEC0" w14:textId="77777777" w:rsidR="00DB414B" w:rsidRPr="00615F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Проектирование системы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Разработана концептуальная модель системы, включающая основные модули и их взаимодействи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Созданы диаграммы UML, иллюстрирующие структуру и поведение систем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Спроектирована архитектура приложения с учетом требований к безопасности и производительности.</w:t>
      </w:r>
    </w:p>
    <w:p w14:paraId="0137D717" w14:textId="77777777" w:rsidR="00DB414B" w:rsidRPr="00D802A3" w:rsidRDefault="00DB414B" w:rsidP="00DB414B">
      <w:pPr>
        <w:spacing w:line="360" w:lineRule="auto"/>
        <w:jc w:val="both"/>
      </w:pPr>
      <w:r w:rsidRPr="00615FB6">
        <w:rPr>
          <w:rFonts w:eastAsiaTheme="minorHAnsi"/>
          <w:sz w:val="28"/>
          <w:szCs w:val="28"/>
          <w:lang w:eastAsia="en-US"/>
        </w:rPr>
        <w:t>Разработка пользовательского интерфейса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Разработан удобный и интуитивно понятный интерфейс для управления научными отчетам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Обеспечена поддержка адаптивного дизайна для корректного отображения на различных устройствах</w:t>
      </w:r>
      <w:r w:rsidRPr="00D802A3">
        <w:t>.</w:t>
      </w:r>
    </w:p>
    <w:p w14:paraId="564350F1" w14:textId="77777777" w:rsidR="00DB414B" w:rsidRPr="00615F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Реализация функциональност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Разработаны модули для управления пользователями, научными отчетами и уведомлениям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Обеспечена поддержка различных форматов документо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Реализована функциональность многоязыковой поддержки.</w:t>
      </w:r>
    </w:p>
    <w:p w14:paraId="6F85013F" w14:textId="77777777" w:rsidR="00DB414B" w:rsidRPr="00615F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Документирование:</w:t>
      </w:r>
    </w:p>
    <w:p w14:paraId="5C8DAF11" w14:textId="77777777" w:rsidR="00DB414B" w:rsidRPr="00615F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Подготовлены руководства пользователя и разработчи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Описаны рекомендации по установке, настройке и использованию систем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Основные преимущества разработанного веб-приложения</w:t>
      </w:r>
    </w:p>
    <w:p w14:paraId="42820FA5" w14:textId="77777777" w:rsidR="00DB414B" w:rsidRPr="00615F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Централизованное хранение данных</w:t>
      </w:r>
      <w:proofErr w:type="gramStart"/>
      <w:r w:rsidRPr="00615FB6">
        <w:rPr>
          <w:rFonts w:eastAsiaTheme="minorHAnsi"/>
          <w:sz w:val="28"/>
          <w:szCs w:val="28"/>
          <w:lang w:eastAsia="en-US"/>
        </w:rPr>
        <w:t>: Обеспечивает</w:t>
      </w:r>
      <w:proofErr w:type="gramEnd"/>
      <w:r w:rsidRPr="00615FB6">
        <w:rPr>
          <w:rFonts w:eastAsiaTheme="minorHAnsi"/>
          <w:sz w:val="28"/>
          <w:szCs w:val="28"/>
          <w:lang w:eastAsia="en-US"/>
        </w:rPr>
        <w:t xml:space="preserve"> легкий доступ и управление научными отчетами из любой точки мира с использованием интернет-соединения.</w:t>
      </w:r>
    </w:p>
    <w:p w14:paraId="129EF912" w14:textId="77777777" w:rsidR="00DB414B" w:rsidRPr="00615F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Интуитивно понятный интерфейс</w:t>
      </w:r>
      <w:proofErr w:type="gramStart"/>
      <w:r w:rsidRPr="00615FB6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Упрощает</w:t>
      </w:r>
      <w:proofErr w:type="gramEnd"/>
      <w:r w:rsidRPr="00615FB6">
        <w:rPr>
          <w:rFonts w:eastAsiaTheme="minorHAnsi"/>
          <w:sz w:val="28"/>
          <w:szCs w:val="28"/>
          <w:lang w:eastAsia="en-US"/>
        </w:rPr>
        <w:t xml:space="preserve"> процесс добавления, редактирования и удаления отчетов, что делает работу с системой более эффективной.</w:t>
      </w:r>
    </w:p>
    <w:p w14:paraId="77C5EFFE" w14:textId="77777777" w:rsidR="00DB414B" w:rsidRPr="00615F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Высокий уровень безопасности</w:t>
      </w:r>
      <w:proofErr w:type="gramStart"/>
      <w:r w:rsidRPr="00615FB6">
        <w:rPr>
          <w:rFonts w:eastAsiaTheme="minorHAnsi"/>
          <w:sz w:val="28"/>
          <w:szCs w:val="28"/>
          <w:lang w:eastAsia="en-US"/>
        </w:rPr>
        <w:t>: Применяются</w:t>
      </w:r>
      <w:proofErr w:type="gramEnd"/>
      <w:r w:rsidRPr="00615FB6">
        <w:rPr>
          <w:rFonts w:eastAsiaTheme="minorHAnsi"/>
          <w:sz w:val="28"/>
          <w:szCs w:val="28"/>
          <w:lang w:eastAsia="en-US"/>
        </w:rPr>
        <w:t xml:space="preserve"> современные методы шифрования и аутентификации, чтобы защитить данные от несанкционированного доступа.</w:t>
      </w:r>
    </w:p>
    <w:p w14:paraId="7F94D5E9" w14:textId="77777777" w:rsidR="00DB414B" w:rsidRPr="00615F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15FB6">
        <w:rPr>
          <w:rFonts w:eastAsiaTheme="minorHAnsi"/>
          <w:b/>
          <w:bCs/>
          <w:sz w:val="28"/>
          <w:szCs w:val="28"/>
          <w:lang w:eastAsia="en-US"/>
        </w:rPr>
        <w:t>Проблемы, решаемые данны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веб-</w:t>
      </w:r>
      <w:r w:rsidRPr="00615FB6">
        <w:rPr>
          <w:rFonts w:eastAsiaTheme="minorHAnsi"/>
          <w:b/>
          <w:bCs/>
          <w:sz w:val="28"/>
          <w:szCs w:val="28"/>
          <w:lang w:eastAsia="en-US"/>
        </w:rPr>
        <w:t>приложением</w:t>
      </w:r>
    </w:p>
    <w:p w14:paraId="0BDF488E" w14:textId="77777777" w:rsidR="00DB414B" w:rsidRPr="00615F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lastRenderedPageBreak/>
        <w:t>Упрощение доступа к научным данным</w:t>
      </w:r>
      <w:proofErr w:type="gramStart"/>
      <w:r w:rsidRPr="00615FB6">
        <w:rPr>
          <w:rFonts w:eastAsiaTheme="minorHAnsi"/>
          <w:sz w:val="28"/>
          <w:szCs w:val="28"/>
          <w:lang w:eastAsia="en-US"/>
        </w:rPr>
        <w:t>: Позволяет</w:t>
      </w:r>
      <w:proofErr w:type="gramEnd"/>
      <w:r w:rsidRPr="00615FB6">
        <w:rPr>
          <w:rFonts w:eastAsiaTheme="minorHAnsi"/>
          <w:sz w:val="28"/>
          <w:szCs w:val="28"/>
          <w:lang w:eastAsia="en-US"/>
        </w:rPr>
        <w:t xml:space="preserve"> исследователям легко находить и использовать нужные научные отчет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Улучшение организации и управления документами</w:t>
      </w:r>
      <w:proofErr w:type="gramStart"/>
      <w:r w:rsidRPr="00615FB6">
        <w:rPr>
          <w:rFonts w:eastAsiaTheme="minorHAnsi"/>
          <w:sz w:val="28"/>
          <w:szCs w:val="28"/>
          <w:lang w:eastAsia="en-US"/>
        </w:rPr>
        <w:t>: Обеспечивает</w:t>
      </w:r>
      <w:proofErr w:type="gramEnd"/>
      <w:r w:rsidRPr="00615FB6">
        <w:rPr>
          <w:rFonts w:eastAsiaTheme="minorHAnsi"/>
          <w:sz w:val="28"/>
          <w:szCs w:val="28"/>
          <w:lang w:eastAsia="en-US"/>
        </w:rPr>
        <w:t xml:space="preserve"> удобное хранение и управление научными отчетам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Снижение рисков потери данных: Центральное хранение и регулярное резервное копирование данных обеспечивают их сохранность.</w:t>
      </w:r>
    </w:p>
    <w:p w14:paraId="0FEF1B46" w14:textId="77777777" w:rsidR="00DB414B" w:rsidRPr="00527C16" w:rsidRDefault="00DB414B" w:rsidP="00DB414B">
      <w:pPr>
        <w:spacing w:before="40" w:after="40"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27C16">
        <w:rPr>
          <w:rFonts w:eastAsiaTheme="minorHAnsi"/>
          <w:b/>
          <w:bCs/>
          <w:sz w:val="28"/>
          <w:szCs w:val="28"/>
          <w:lang w:eastAsia="en-US"/>
        </w:rPr>
        <w:t>Ожидаемые результаты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14:paraId="62F5FBEF" w14:textId="77777777" w:rsidR="00DB414B" w:rsidRPr="00527C16" w:rsidRDefault="00DB414B" w:rsidP="00DB414B">
      <w:pPr>
        <w:pStyle w:val="a3"/>
        <w:numPr>
          <w:ilvl w:val="0"/>
          <w:numId w:val="2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27C16">
        <w:rPr>
          <w:rFonts w:eastAsiaTheme="minorHAnsi"/>
          <w:sz w:val="28"/>
          <w:szCs w:val="28"/>
          <w:lang w:eastAsia="en-US"/>
        </w:rPr>
        <w:t xml:space="preserve">Повышение эффективности работы исследователей: </w:t>
      </w:r>
    </w:p>
    <w:p w14:paraId="11CEDFCF" w14:textId="77777777" w:rsidR="00DB414B" w:rsidRPr="00527C16" w:rsidRDefault="00DB414B" w:rsidP="00DB414B">
      <w:pPr>
        <w:pStyle w:val="a3"/>
        <w:numPr>
          <w:ilvl w:val="0"/>
          <w:numId w:val="2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27C16">
        <w:rPr>
          <w:rFonts w:eastAsiaTheme="minorHAnsi"/>
          <w:sz w:val="28"/>
          <w:szCs w:val="28"/>
          <w:lang w:eastAsia="en-US"/>
        </w:rPr>
        <w:t xml:space="preserve">Улучшение качества хранения данных: </w:t>
      </w:r>
    </w:p>
    <w:p w14:paraId="486CD5D3" w14:textId="77777777" w:rsidR="00DB414B" w:rsidRPr="00527C16" w:rsidRDefault="00DB414B" w:rsidP="00DB414B">
      <w:pPr>
        <w:pStyle w:val="a3"/>
        <w:numPr>
          <w:ilvl w:val="0"/>
          <w:numId w:val="2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27C16">
        <w:rPr>
          <w:rFonts w:eastAsiaTheme="minorHAnsi"/>
          <w:sz w:val="28"/>
          <w:szCs w:val="28"/>
          <w:lang w:eastAsia="en-US"/>
        </w:rPr>
        <w:t xml:space="preserve">Расширение возможностей для международного сотрудничества: </w:t>
      </w:r>
    </w:p>
    <w:p w14:paraId="1253E063" w14:textId="77777777" w:rsidR="00DB414B" w:rsidRPr="00527C1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7C16">
        <w:rPr>
          <w:rFonts w:eastAsiaTheme="minorHAnsi"/>
          <w:sz w:val="28"/>
          <w:szCs w:val="28"/>
          <w:lang w:eastAsia="en-US"/>
        </w:rPr>
        <w:t>В дальнейшем планируется расширение функциональности веб-приложения, включающее интеграцию с новыми сервисами и улучшение пользовательского опыта. Приложение будет развиваться с учетом обратной связи от пользователей и изменения потребностей рынка.</w:t>
      </w:r>
    </w:p>
    <w:p w14:paraId="36D3FC8C" w14:textId="77777777" w:rsidR="00DB414B" w:rsidRDefault="00DB414B" w:rsidP="00DB414B">
      <w:pPr>
        <w:pStyle w:val="11"/>
        <w:spacing w:after="24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7D8C64BE" w14:textId="77777777" w:rsidR="00DB414B" w:rsidRDefault="00DB414B" w:rsidP="00DB414B">
      <w:pPr>
        <w:pStyle w:val="11"/>
        <w:spacing w:after="24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0E01BDB8" w14:textId="77777777" w:rsidR="00DB414B" w:rsidRDefault="00DB414B" w:rsidP="00DB414B">
      <w:pPr>
        <w:pStyle w:val="11"/>
        <w:spacing w:after="24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73D7F683" w14:textId="77777777" w:rsidR="00DB414B" w:rsidRDefault="00DB414B" w:rsidP="00DB414B">
      <w:pPr>
        <w:pStyle w:val="11"/>
        <w:spacing w:after="24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3F18E20C" w14:textId="77777777" w:rsidR="00DB414B" w:rsidRDefault="00DB414B" w:rsidP="00DB414B">
      <w:pPr>
        <w:pStyle w:val="11"/>
        <w:spacing w:after="24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38A4B3E9" w14:textId="77777777" w:rsidR="00DB414B" w:rsidRDefault="00DB414B" w:rsidP="00DB414B">
      <w:pPr>
        <w:pStyle w:val="11"/>
        <w:spacing w:after="24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2196CB69" w14:textId="77777777" w:rsidR="00DB414B" w:rsidRDefault="00DB414B" w:rsidP="00DB414B">
      <w:pPr>
        <w:pStyle w:val="11"/>
        <w:spacing w:after="24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10645D9" w14:textId="77777777" w:rsidR="00DB414B" w:rsidRDefault="00DB414B" w:rsidP="00DB414B">
      <w:pPr>
        <w:pStyle w:val="11"/>
        <w:spacing w:after="240" w:line="360" w:lineRule="auto"/>
        <w:ind w:firstLine="708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14:paraId="58B27357" w14:textId="77777777" w:rsidR="00DB414B" w:rsidRDefault="00DB414B" w:rsidP="00DB414B">
      <w:pPr>
        <w:pStyle w:val="11"/>
        <w:spacing w:after="240" w:line="360" w:lineRule="auto"/>
        <w:ind w:firstLine="708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2" w:name="_Toc169608385"/>
      <w:bookmarkStart w:id="3" w:name="_Toc170173000"/>
    </w:p>
    <w:p w14:paraId="50FFC4D2" w14:textId="77777777" w:rsidR="00DB414B" w:rsidRDefault="00DB414B" w:rsidP="00DB414B">
      <w:pPr>
        <w:pStyle w:val="11"/>
        <w:spacing w:after="240" w:line="360" w:lineRule="auto"/>
        <w:ind w:firstLine="708"/>
        <w:jc w:val="both"/>
        <w:outlineLvl w:val="0"/>
        <w:rPr>
          <w:b/>
          <w:bCs/>
          <w:color w:val="000000" w:themeColor="text1"/>
          <w:sz w:val="32"/>
          <w:szCs w:val="32"/>
        </w:rPr>
      </w:pPr>
    </w:p>
    <w:p w14:paraId="7F2E7B8F" w14:textId="77777777" w:rsidR="00DB414B" w:rsidRPr="00527C16" w:rsidRDefault="00DB414B" w:rsidP="00DB414B">
      <w:pPr>
        <w:pStyle w:val="11"/>
        <w:spacing w:after="240" w:line="360" w:lineRule="auto"/>
        <w:ind w:firstLine="708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4" w:name="_Toc170216353"/>
      <w:r w:rsidRPr="00527C16">
        <w:rPr>
          <w:b/>
          <w:bCs/>
          <w:color w:val="000000" w:themeColor="text1"/>
          <w:sz w:val="32"/>
          <w:szCs w:val="32"/>
        </w:rPr>
        <w:lastRenderedPageBreak/>
        <w:t>ГЛАВА 1. АНАЛИЗ И РАЗРАБОТКА ТРЕБОВАНИЙ</w:t>
      </w:r>
      <w:bookmarkEnd w:id="2"/>
      <w:bookmarkEnd w:id="3"/>
      <w:bookmarkEnd w:id="4"/>
    </w:p>
    <w:p w14:paraId="354723E5" w14:textId="77777777" w:rsidR="00DB414B" w:rsidRPr="004444F8" w:rsidRDefault="00DB414B" w:rsidP="00DB414B">
      <w:pPr>
        <w:pStyle w:val="a3"/>
        <w:numPr>
          <w:ilvl w:val="1"/>
          <w:numId w:val="40"/>
        </w:numPr>
        <w:jc w:val="both"/>
        <w:rPr>
          <w:b/>
          <w:bCs/>
          <w:sz w:val="28"/>
          <w:szCs w:val="28"/>
        </w:rPr>
      </w:pPr>
      <w:r w:rsidRPr="004444F8">
        <w:rPr>
          <w:b/>
          <w:bCs/>
          <w:sz w:val="28"/>
          <w:szCs w:val="28"/>
        </w:rPr>
        <w:t>Обзор и анализ существующих систем учета и хранения научных отчетов</w:t>
      </w:r>
    </w:p>
    <w:p w14:paraId="0538E748" w14:textId="77777777" w:rsidR="00DB414B" w:rsidRPr="00527C1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7C16">
        <w:rPr>
          <w:rFonts w:eastAsiaTheme="minorHAnsi"/>
          <w:sz w:val="28"/>
          <w:szCs w:val="28"/>
          <w:lang w:eastAsia="en-US"/>
        </w:rPr>
        <w:t>Идея создания веб-приложения для хранения научных отчетов возникла из необходимости иметь централизованную и удобную систему для управления научной информацией. В современном научном сообществе активно используются цифровые технологии для обмена и хранения данных, однако многие существующие решения имеют недостатки в области удобства использования, безопасности и функциональности. Веб-приложение должно предоставить пользователям возможность эффективно управлять научными отчетами, обеспечивая при этом высокую степень защиты данных и удобство доступа.</w:t>
      </w:r>
    </w:p>
    <w:p w14:paraId="730D5586" w14:textId="77777777" w:rsidR="00DB414B" w:rsidRPr="00D802A3" w:rsidRDefault="00DB414B" w:rsidP="00DB414B">
      <w:pPr>
        <w:spacing w:line="360" w:lineRule="auto"/>
        <w:jc w:val="both"/>
        <w:rPr>
          <w:b/>
          <w:bCs/>
        </w:rPr>
      </w:pPr>
      <w:r>
        <w:tab/>
      </w:r>
    </w:p>
    <w:p w14:paraId="6196E180" w14:textId="77777777" w:rsidR="00DB414B" w:rsidRPr="004444F8" w:rsidRDefault="00DB414B" w:rsidP="00DB414B">
      <w:pPr>
        <w:pStyle w:val="a3"/>
        <w:numPr>
          <w:ilvl w:val="2"/>
          <w:numId w:val="40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4444F8">
        <w:rPr>
          <w:b/>
          <w:bCs/>
          <w:sz w:val="28"/>
          <w:szCs w:val="28"/>
        </w:rPr>
        <w:t>Google</w:t>
      </w:r>
      <w:proofErr w:type="spellEnd"/>
      <w:r w:rsidRPr="004444F8">
        <w:rPr>
          <w:b/>
          <w:bCs/>
          <w:sz w:val="28"/>
          <w:szCs w:val="28"/>
        </w:rPr>
        <w:t xml:space="preserve"> </w:t>
      </w:r>
      <w:proofErr w:type="spellStart"/>
      <w:r w:rsidRPr="004444F8">
        <w:rPr>
          <w:b/>
          <w:bCs/>
          <w:sz w:val="28"/>
          <w:szCs w:val="28"/>
        </w:rPr>
        <w:t>Scholar</w:t>
      </w:r>
      <w:proofErr w:type="spellEnd"/>
    </w:p>
    <w:p w14:paraId="7455D406" w14:textId="77777777" w:rsidR="00DB414B" w:rsidRPr="00373DFB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– это бесплатная поисковая система, разработанная компанией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, которая индексирует полный текст научных публикаций всех форматов и дисциплин. Она предоставляет исследователям, студентам и академическим работникам широкий доступ к научным статьям, отчетам, тезисам, книгам и другим публикациям.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стал незаменимым инструментом для поиска научной информации благодаря своей обширной базе данных и мощным инструментам поиска.</w:t>
      </w:r>
    </w:p>
    <w:p w14:paraId="1BB3D2EF" w14:textId="77777777" w:rsidR="00DB414B" w:rsidRPr="00373DFB" w:rsidRDefault="00DB414B" w:rsidP="00DB414B">
      <w:pPr>
        <w:spacing w:before="40" w:after="40" w:line="360" w:lineRule="auto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73DFB">
        <w:rPr>
          <w:rFonts w:eastAsiaTheme="minorHAnsi"/>
          <w:b/>
          <w:bCs/>
          <w:sz w:val="28"/>
          <w:szCs w:val="28"/>
          <w:lang w:eastAsia="en-US"/>
        </w:rPr>
        <w:t xml:space="preserve">Плюсы </w:t>
      </w:r>
      <w:proofErr w:type="spellStart"/>
      <w:r w:rsidRPr="00373DFB">
        <w:rPr>
          <w:rFonts w:eastAsiaTheme="minorHAnsi"/>
          <w:b/>
          <w:bCs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b/>
          <w:bCs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b/>
          <w:bCs/>
          <w:sz w:val="28"/>
          <w:szCs w:val="28"/>
          <w:lang w:eastAsia="en-US"/>
        </w:rPr>
        <w:t>:</w:t>
      </w:r>
    </w:p>
    <w:p w14:paraId="5CAFCBE7" w14:textId="77777777" w:rsidR="00DB414B" w:rsidRPr="00373DFB" w:rsidRDefault="00DB414B" w:rsidP="00DB414B">
      <w:pPr>
        <w:pStyle w:val="a3"/>
        <w:numPr>
          <w:ilvl w:val="0"/>
          <w:numId w:val="3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t xml:space="preserve">Широкий охват: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индексирует миллионы научных публикаций из различных источников, включая журналы, университетские репозитории и профессиональные общества. Это позволяет пользователям найти релевантную информацию практически по любой теме.</w:t>
      </w:r>
    </w:p>
    <w:p w14:paraId="5F2E35C8" w14:textId="77777777" w:rsidR="00DB414B" w:rsidRPr="00373DFB" w:rsidRDefault="00DB414B" w:rsidP="00DB414B">
      <w:pPr>
        <w:pStyle w:val="a3"/>
        <w:numPr>
          <w:ilvl w:val="0"/>
          <w:numId w:val="3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lastRenderedPageBreak/>
        <w:t xml:space="preserve">Удобство использования: Интерфейс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прост и интуитивно понятен, что делает его доступным для пользователей с разным уровнем технической подготовки.</w:t>
      </w:r>
    </w:p>
    <w:p w14:paraId="0AD223D5" w14:textId="77777777" w:rsidR="00DB414B" w:rsidRPr="00F45CAA" w:rsidRDefault="00DB414B" w:rsidP="00DB414B">
      <w:pPr>
        <w:pStyle w:val="a3"/>
        <w:numPr>
          <w:ilvl w:val="0"/>
          <w:numId w:val="3"/>
        </w:numPr>
        <w:spacing w:line="360" w:lineRule="auto"/>
      </w:pPr>
      <w:r w:rsidRPr="00373DFB">
        <w:rPr>
          <w:rFonts w:eastAsiaTheme="minorHAnsi"/>
          <w:sz w:val="28"/>
          <w:szCs w:val="28"/>
          <w:lang w:eastAsia="en-US"/>
        </w:rPr>
        <w:t>Бесплатный доступ: Платформа бесплатна для использования, что делает её доступной для всех, включая студентов и исследователей с ограниченными финансовыми ресурсами</w:t>
      </w:r>
      <w:r w:rsidRPr="00F45CAA">
        <w:t>.</w:t>
      </w:r>
    </w:p>
    <w:p w14:paraId="3AB5649E" w14:textId="77777777" w:rsidR="00DB414B" w:rsidRPr="00373DFB" w:rsidRDefault="00DB414B" w:rsidP="00DB414B">
      <w:pPr>
        <w:pStyle w:val="a3"/>
        <w:numPr>
          <w:ilvl w:val="0"/>
          <w:numId w:val="3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t xml:space="preserve">Интеграция с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аккаунтом: Пользователи могут сохранять статьи в своей библиотеке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>, следить за цитированием своих работ и получать уведомления о новых публикациях в интересующих их областях.</w:t>
      </w:r>
    </w:p>
    <w:p w14:paraId="5BE1CAC0" w14:textId="77777777" w:rsidR="00DB414B" w:rsidRPr="00373DFB" w:rsidRDefault="00DB414B" w:rsidP="00DB414B">
      <w:pPr>
        <w:pStyle w:val="a3"/>
        <w:numPr>
          <w:ilvl w:val="0"/>
          <w:numId w:val="3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t xml:space="preserve">Поисковые инструменты: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предлагает мощные инструменты поиска, включая возможность поиска по автору, публикации и ключевым словам. Также доступна функция расширенного поиска для более точных результатов.</w:t>
      </w:r>
    </w:p>
    <w:p w14:paraId="002C214A" w14:textId="77777777" w:rsidR="00DB414B" w:rsidRPr="00F45CAA" w:rsidRDefault="00DB414B" w:rsidP="00DB414B">
      <w:pPr>
        <w:spacing w:before="40" w:after="40" w:line="360" w:lineRule="auto"/>
        <w:ind w:firstLine="708"/>
        <w:jc w:val="both"/>
      </w:pPr>
      <w:r w:rsidRPr="00373DFB">
        <w:rPr>
          <w:rFonts w:eastAsiaTheme="minorHAnsi"/>
          <w:b/>
          <w:bCs/>
          <w:sz w:val="28"/>
          <w:szCs w:val="28"/>
          <w:lang w:eastAsia="en-US"/>
        </w:rPr>
        <w:t xml:space="preserve">Минусы </w:t>
      </w:r>
      <w:proofErr w:type="spellStart"/>
      <w:r w:rsidRPr="00373DFB">
        <w:rPr>
          <w:rFonts w:eastAsiaTheme="minorHAnsi"/>
          <w:b/>
          <w:bCs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b/>
          <w:bCs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b/>
          <w:bCs/>
          <w:sz w:val="28"/>
          <w:szCs w:val="28"/>
          <w:lang w:eastAsia="en-US"/>
        </w:rPr>
        <w:t>:</w:t>
      </w:r>
    </w:p>
    <w:p w14:paraId="3805B8D3" w14:textId="77777777" w:rsidR="00DB414B" w:rsidRPr="00373DFB" w:rsidRDefault="00DB414B" w:rsidP="00DB414B">
      <w:pPr>
        <w:pStyle w:val="a3"/>
        <w:numPr>
          <w:ilvl w:val="0"/>
          <w:numId w:val="3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t xml:space="preserve">Отсутствие возможности загрузки и хранения собственных отчетов: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не предоставляет пользователям возможности загружать и хранить свои собственные научные отчеты. Пользователи могут только искать и читать уже опубликованные работы.</w:t>
      </w:r>
    </w:p>
    <w:p w14:paraId="4E903F2F" w14:textId="77777777" w:rsidR="00DB414B" w:rsidRPr="00373DFB" w:rsidRDefault="00DB414B" w:rsidP="00DB414B">
      <w:pPr>
        <w:pStyle w:val="a3"/>
        <w:numPr>
          <w:ilvl w:val="0"/>
          <w:numId w:val="3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t>Ограниченная функциональность управления документами: Платформа не обеспечивает инструментов для редактирования и управления собственными документами. Это ограничивает её использование для тех, кто хочет активно работать со своими отчетами и исследовательскими данными.</w:t>
      </w:r>
    </w:p>
    <w:p w14:paraId="0ED4CFB6" w14:textId="77777777" w:rsidR="00DB414B" w:rsidRPr="00373DFB" w:rsidRDefault="00DB414B" w:rsidP="00DB414B">
      <w:pPr>
        <w:pStyle w:val="a3"/>
        <w:numPr>
          <w:ilvl w:val="0"/>
          <w:numId w:val="3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t>Качество и надежность источников</w:t>
      </w:r>
      <w:proofErr w:type="gramStart"/>
      <w:r w:rsidRPr="00373DFB">
        <w:rPr>
          <w:rFonts w:eastAsiaTheme="minorHAnsi"/>
          <w:sz w:val="28"/>
          <w:szCs w:val="28"/>
          <w:lang w:eastAsia="en-US"/>
        </w:rPr>
        <w:t>: Поскольку</w:t>
      </w:r>
      <w:proofErr w:type="gram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индексирует широкий спектр источников, качество и надежность найденных публикаций могут варьироваться. Некоторые работы могут быть не прошедшими рецензирование или опубликованными в малоизвестных журналах.</w:t>
      </w:r>
    </w:p>
    <w:p w14:paraId="1531203C" w14:textId="77777777" w:rsidR="00DB414B" w:rsidRPr="00373DFB" w:rsidRDefault="00DB414B" w:rsidP="00DB414B">
      <w:pPr>
        <w:pStyle w:val="a3"/>
        <w:numPr>
          <w:ilvl w:val="0"/>
          <w:numId w:val="3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lastRenderedPageBreak/>
        <w:t>Ограниченные возможности сортировки и фильтрации</w:t>
      </w:r>
      <w:proofErr w:type="gramStart"/>
      <w:r w:rsidRPr="00373DFB">
        <w:rPr>
          <w:rFonts w:eastAsiaTheme="minorHAnsi"/>
          <w:sz w:val="28"/>
          <w:szCs w:val="28"/>
          <w:lang w:eastAsia="en-US"/>
        </w:rPr>
        <w:t>: Хотя</w:t>
      </w:r>
      <w:proofErr w:type="gram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предлагает основные инструменты поиска, возможности сортировки и фильтрации результатов ограничены по сравнению с некоторыми специализированными академическими базами данных.</w:t>
      </w:r>
    </w:p>
    <w:p w14:paraId="18AE4A3B" w14:textId="77777777" w:rsidR="00DB414B" w:rsidRPr="00373DFB" w:rsidRDefault="00DB414B" w:rsidP="00DB414B">
      <w:pPr>
        <w:pStyle w:val="a3"/>
        <w:numPr>
          <w:ilvl w:val="0"/>
          <w:numId w:val="3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t>Отсутствие поддержки нескольких языков интерфейса</w:t>
      </w:r>
      <w:proofErr w:type="gramStart"/>
      <w:r w:rsidRPr="00373DFB">
        <w:rPr>
          <w:rFonts w:eastAsiaTheme="minorHAnsi"/>
          <w:sz w:val="28"/>
          <w:szCs w:val="28"/>
          <w:lang w:eastAsia="en-US"/>
        </w:rPr>
        <w:t>: Хотя</w:t>
      </w:r>
      <w:proofErr w:type="gram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поддерживает поиск на различных языках, интерфейс доступен только на нескольких основных языках, что может ограничивать доступность для пользователей из разных регионов.</w:t>
      </w:r>
    </w:p>
    <w:p w14:paraId="71628841" w14:textId="77777777" w:rsidR="00DB414B" w:rsidRPr="00D004D0" w:rsidRDefault="00DB414B" w:rsidP="00DB414B">
      <w:pPr>
        <w:pStyle w:val="11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C12291C" w14:textId="77777777" w:rsidR="00DB414B" w:rsidRDefault="00DB414B" w:rsidP="00DB414B">
      <w:pPr>
        <w:pStyle w:val="a3"/>
        <w:numPr>
          <w:ilvl w:val="1"/>
          <w:numId w:val="39"/>
        </w:numPr>
        <w:rPr>
          <w:b/>
          <w:bCs/>
          <w:sz w:val="28"/>
          <w:szCs w:val="28"/>
        </w:rPr>
      </w:pPr>
      <w:bookmarkStart w:id="5" w:name="_Toc169102300"/>
      <w:r w:rsidRPr="00D004D0">
        <w:rPr>
          <w:b/>
          <w:bCs/>
          <w:sz w:val="28"/>
          <w:szCs w:val="28"/>
        </w:rPr>
        <w:t>Обоснование необходимости разработки</w:t>
      </w:r>
      <w:bookmarkEnd w:id="5"/>
    </w:p>
    <w:p w14:paraId="0FC00EFC" w14:textId="77777777" w:rsidR="00DB414B" w:rsidRPr="00D004D0" w:rsidRDefault="00DB414B" w:rsidP="00DB414B">
      <w:pPr>
        <w:pStyle w:val="a3"/>
        <w:rPr>
          <w:b/>
          <w:bCs/>
          <w:sz w:val="28"/>
          <w:szCs w:val="28"/>
        </w:rPr>
      </w:pPr>
    </w:p>
    <w:p w14:paraId="560B9E1B" w14:textId="77777777" w:rsidR="00DB414B" w:rsidRPr="00373DFB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t xml:space="preserve">Традиционные методы хранения научных отчетов, такие как бумажные архивы и локальные файловые системы, становятся менее эффективными. Они требуют много времени на поиск и организацию документов, подвержены рискам повреждения или утраты данных и не обеспечивают удобный доступ для удаленной работы. Веб-приложение, напротив, предлагает централизованное хранение данных с надежной защитой, что минимизирует риски потери </w:t>
      </w:r>
      <w:proofErr w:type="spellStart"/>
      <w:proofErr w:type="gramStart"/>
      <w:r w:rsidRPr="00373DFB">
        <w:rPr>
          <w:rFonts w:eastAsiaTheme="minorHAnsi"/>
          <w:sz w:val="28"/>
          <w:szCs w:val="28"/>
          <w:lang w:eastAsia="en-US"/>
        </w:rPr>
        <w:t>информации.В</w:t>
      </w:r>
      <w:proofErr w:type="spellEnd"/>
      <w:proofErr w:type="gramEnd"/>
      <w:r w:rsidRPr="00373DFB">
        <w:rPr>
          <w:rFonts w:eastAsiaTheme="minorHAnsi"/>
          <w:sz w:val="28"/>
          <w:szCs w:val="28"/>
          <w:lang w:eastAsia="en-US"/>
        </w:rPr>
        <w:t xml:space="preserve"> условиях удаленной работы и международного сотрудничества особенно важно иметь возможность доступа к научным отчетам из любого места и в любое время. Веб-приложение с многоязыковой поддержкой позволяет использовать систему на различных языках, что делает её удобной для пользователей из разных стран.</w:t>
      </w:r>
    </w:p>
    <w:p w14:paraId="16BD535E" w14:textId="77777777" w:rsidR="00DB414B" w:rsidRPr="00373DFB" w:rsidRDefault="00DB414B" w:rsidP="00DB414B">
      <w:pPr>
        <w:spacing w:before="40" w:after="40" w:line="360" w:lineRule="auto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373DFB">
        <w:rPr>
          <w:rFonts w:eastAsiaTheme="minorHAnsi"/>
          <w:b/>
          <w:bCs/>
          <w:sz w:val="28"/>
          <w:szCs w:val="28"/>
          <w:lang w:eastAsia="en-US"/>
        </w:rPr>
        <w:t>Основные преимущества разработки включают:</w:t>
      </w:r>
    </w:p>
    <w:p w14:paraId="783403A7" w14:textId="77777777" w:rsidR="00DB414B" w:rsidRPr="003A7F1F" w:rsidRDefault="00DB414B" w:rsidP="00DB414B">
      <w:pPr>
        <w:pStyle w:val="a3"/>
        <w:numPr>
          <w:ilvl w:val="0"/>
          <w:numId w:val="4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A7F1F">
        <w:rPr>
          <w:rFonts w:eastAsiaTheme="minorHAnsi"/>
          <w:sz w:val="28"/>
          <w:szCs w:val="28"/>
          <w:lang w:eastAsia="en-US"/>
        </w:rPr>
        <w:t>Экономия времени и ресурсов:</w:t>
      </w:r>
    </w:p>
    <w:p w14:paraId="7E7D1AF2" w14:textId="77777777" w:rsidR="00DB414B" w:rsidRPr="003A7F1F" w:rsidRDefault="00DB414B" w:rsidP="00DB414B">
      <w:pPr>
        <w:pStyle w:val="a3"/>
        <w:numPr>
          <w:ilvl w:val="0"/>
          <w:numId w:val="4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A7F1F">
        <w:rPr>
          <w:rFonts w:eastAsiaTheme="minorHAnsi"/>
          <w:sz w:val="28"/>
          <w:szCs w:val="28"/>
          <w:lang w:eastAsia="en-US"/>
        </w:rPr>
        <w:t>Удобство использования:</w:t>
      </w:r>
    </w:p>
    <w:p w14:paraId="207FAABB" w14:textId="77777777" w:rsidR="00DB414B" w:rsidRPr="003A7F1F" w:rsidRDefault="00DB414B" w:rsidP="00DB414B">
      <w:pPr>
        <w:pStyle w:val="a3"/>
        <w:numPr>
          <w:ilvl w:val="0"/>
          <w:numId w:val="4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A7F1F">
        <w:rPr>
          <w:rFonts w:eastAsiaTheme="minorHAnsi"/>
          <w:sz w:val="28"/>
          <w:szCs w:val="28"/>
          <w:lang w:eastAsia="en-US"/>
        </w:rPr>
        <w:t>Доступность и гибкость:</w:t>
      </w:r>
    </w:p>
    <w:p w14:paraId="5CC5824D" w14:textId="77777777" w:rsidR="00DB414B" w:rsidRPr="003A7F1F" w:rsidRDefault="00DB414B" w:rsidP="00DB414B">
      <w:pPr>
        <w:pStyle w:val="a3"/>
        <w:numPr>
          <w:ilvl w:val="0"/>
          <w:numId w:val="4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A7F1F">
        <w:rPr>
          <w:rFonts w:eastAsiaTheme="minorHAnsi"/>
          <w:sz w:val="28"/>
          <w:szCs w:val="28"/>
          <w:lang w:eastAsia="en-US"/>
        </w:rPr>
        <w:t>Безопасность данных</w:t>
      </w:r>
    </w:p>
    <w:p w14:paraId="2024B0EC" w14:textId="77777777" w:rsidR="00DB414B" w:rsidRPr="003A7F1F" w:rsidRDefault="00DB414B" w:rsidP="00DB414B">
      <w:pPr>
        <w:pStyle w:val="a3"/>
        <w:numPr>
          <w:ilvl w:val="0"/>
          <w:numId w:val="4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A7F1F">
        <w:rPr>
          <w:rFonts w:eastAsiaTheme="minorHAnsi"/>
          <w:sz w:val="28"/>
          <w:szCs w:val="28"/>
          <w:lang w:eastAsia="en-US"/>
        </w:rPr>
        <w:t>Совместная работа</w:t>
      </w:r>
    </w:p>
    <w:p w14:paraId="3AA40542" w14:textId="77777777" w:rsidR="00DB414B" w:rsidRPr="00373DFB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t xml:space="preserve">Таким образом, разработка веб-приложения для хранения научных отчетов отвечает актуальным потребностям научного сообщества, улучшая </w:t>
      </w:r>
      <w:r w:rsidRPr="00373DFB">
        <w:rPr>
          <w:rFonts w:eastAsiaTheme="minorHAnsi"/>
          <w:sz w:val="28"/>
          <w:szCs w:val="28"/>
          <w:lang w:eastAsia="en-US"/>
        </w:rPr>
        <w:lastRenderedPageBreak/>
        <w:t>управление научной информацией и повышая эффективность работы исследователе</w:t>
      </w:r>
    </w:p>
    <w:p w14:paraId="416A7F4E" w14:textId="77777777" w:rsidR="00DB414B" w:rsidRDefault="00DB414B" w:rsidP="00DB414B">
      <w:pPr>
        <w:pStyle w:val="11"/>
        <w:spacing w:after="240" w:line="360" w:lineRule="auto"/>
        <w:ind w:left="708"/>
        <w:jc w:val="both"/>
        <w:rPr>
          <w:b/>
          <w:bCs/>
          <w:color w:val="000000" w:themeColor="text1"/>
        </w:rPr>
      </w:pPr>
    </w:p>
    <w:p w14:paraId="2DA2B45F" w14:textId="77777777" w:rsidR="00DB414B" w:rsidRPr="007152B6" w:rsidRDefault="00DB414B" w:rsidP="00DB414B">
      <w:pPr>
        <w:spacing w:line="360" w:lineRule="auto"/>
        <w:rPr>
          <w:b/>
          <w:bCs/>
          <w:sz w:val="28"/>
          <w:szCs w:val="28"/>
        </w:rPr>
      </w:pPr>
    </w:p>
    <w:p w14:paraId="55EE5C9A" w14:textId="77777777" w:rsidR="00DB414B" w:rsidRPr="004444F8" w:rsidRDefault="00DB414B" w:rsidP="00DB414B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6" w:name="_Toc169608386"/>
      <w:bookmarkStart w:id="7" w:name="_Toc170173001"/>
      <w:bookmarkStart w:id="8" w:name="_Toc170216354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1.3 Цель и назначение</w:t>
      </w:r>
      <w:bookmarkEnd w:id="6"/>
      <w:bookmarkEnd w:id="7"/>
      <w:bookmarkEnd w:id="8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46373B6" w14:textId="77777777" w:rsidR="00DB414B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sz w:val="28"/>
          <w:szCs w:val="28"/>
          <w:lang w:eastAsia="en-US"/>
        </w:rPr>
        <w:t>Основная цель разработки веб-приложения для хранения научных отчетов заключается в создании универсальной платформы, позволяющей эффективно управлять различными аспектами работы с научными отчетами, обеспечивая надежное хранение данных, удобный доступ к ним и поддержку многоязычной среды.</w:t>
      </w:r>
    </w:p>
    <w:p w14:paraId="665AD8F1" w14:textId="77777777" w:rsidR="00DB414B" w:rsidRPr="007152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sz w:val="28"/>
          <w:szCs w:val="28"/>
          <w:lang w:eastAsia="en-US"/>
        </w:rPr>
        <w:t>Для достижения этой цели можно выделить две группы подцелей:</w:t>
      </w:r>
    </w:p>
    <w:p w14:paraId="46418EDC" w14:textId="77777777" w:rsidR="00DB414B" w:rsidRPr="007152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152B6">
        <w:rPr>
          <w:rFonts w:eastAsiaTheme="minorHAnsi"/>
          <w:b/>
          <w:bCs/>
          <w:sz w:val="28"/>
          <w:szCs w:val="28"/>
          <w:lang w:eastAsia="en-US"/>
        </w:rPr>
        <w:t>1.Улучшение производственной и управленческой функции исследовательских подразделений или научных учреждений:</w:t>
      </w:r>
    </w:p>
    <w:p w14:paraId="5C126AAF" w14:textId="77777777" w:rsidR="00DB414B" w:rsidRDefault="00DB414B" w:rsidP="00DB414B">
      <w:pPr>
        <w:spacing w:before="40" w:after="40" w:line="360" w:lineRule="auto"/>
        <w:ind w:firstLine="709"/>
        <w:jc w:val="both"/>
      </w:pPr>
      <w:r w:rsidRPr="007152B6">
        <w:rPr>
          <w:rFonts w:eastAsiaTheme="minorHAnsi"/>
          <w:b/>
          <w:bCs/>
          <w:sz w:val="28"/>
          <w:szCs w:val="28"/>
          <w:lang w:eastAsia="en-US"/>
        </w:rPr>
        <w:t>Повышение оперативности и точности доступа к научным отчетам</w:t>
      </w:r>
      <w:r w:rsidRPr="007152B6">
        <w:rPr>
          <w:rFonts w:eastAsiaTheme="minorHAnsi"/>
          <w:sz w:val="28"/>
          <w:szCs w:val="28"/>
          <w:lang w:eastAsia="en-US"/>
        </w:rPr>
        <w:t>:</w:t>
      </w:r>
    </w:p>
    <w:p w14:paraId="49939078" w14:textId="77777777" w:rsidR="00DB414B" w:rsidRPr="007152B6" w:rsidRDefault="00DB414B" w:rsidP="00DB414B">
      <w:pPr>
        <w:pStyle w:val="a3"/>
        <w:numPr>
          <w:ilvl w:val="1"/>
          <w:numId w:val="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sz w:val="28"/>
          <w:szCs w:val="28"/>
          <w:lang w:eastAsia="en-US"/>
        </w:rPr>
        <w:t>Обеспечить быстрый и легкий доступ к научным отчетам из любой точки мира, используя интернет-соединение.</w:t>
      </w:r>
    </w:p>
    <w:p w14:paraId="3D1A1DB7" w14:textId="77777777" w:rsidR="00DB414B" w:rsidRPr="007152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b/>
          <w:bCs/>
          <w:sz w:val="28"/>
          <w:szCs w:val="28"/>
          <w:lang w:eastAsia="en-US"/>
        </w:rPr>
        <w:t>Упрощение процессов загрузки, редактирования, удаления и поиска научных отчетов</w:t>
      </w:r>
      <w:r w:rsidRPr="007152B6">
        <w:rPr>
          <w:rFonts w:eastAsiaTheme="minorHAnsi"/>
          <w:sz w:val="28"/>
          <w:szCs w:val="28"/>
          <w:lang w:eastAsia="en-US"/>
        </w:rPr>
        <w:t>:</w:t>
      </w:r>
    </w:p>
    <w:p w14:paraId="2DF2D251" w14:textId="77777777" w:rsidR="00DB414B" w:rsidRPr="007152B6" w:rsidRDefault="00DB414B" w:rsidP="00DB414B">
      <w:pPr>
        <w:pStyle w:val="a3"/>
        <w:numPr>
          <w:ilvl w:val="1"/>
          <w:numId w:val="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sz w:val="28"/>
          <w:szCs w:val="28"/>
          <w:lang w:eastAsia="en-US"/>
        </w:rPr>
        <w:t>Создать интуитивно понятный интерфейс, который позволяет пользователям легко выполнять все необходимые операции с отчетами.</w:t>
      </w:r>
    </w:p>
    <w:p w14:paraId="577B4949" w14:textId="77777777" w:rsidR="00DB414B" w:rsidRPr="007152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b/>
          <w:bCs/>
          <w:sz w:val="28"/>
          <w:szCs w:val="28"/>
          <w:lang w:eastAsia="en-US"/>
        </w:rPr>
        <w:t>Обеспечение удобства использования для исследователей и научных сотрудников</w:t>
      </w:r>
      <w:r w:rsidRPr="007152B6">
        <w:rPr>
          <w:rFonts w:eastAsiaTheme="minorHAnsi"/>
          <w:sz w:val="28"/>
          <w:szCs w:val="28"/>
          <w:lang w:eastAsia="en-US"/>
        </w:rPr>
        <w:t>:</w:t>
      </w:r>
    </w:p>
    <w:p w14:paraId="2FB769E2" w14:textId="77777777" w:rsidR="00DB414B" w:rsidRPr="007152B6" w:rsidRDefault="00DB414B" w:rsidP="00DB414B">
      <w:pPr>
        <w:pStyle w:val="a3"/>
        <w:numPr>
          <w:ilvl w:val="1"/>
          <w:numId w:val="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sz w:val="28"/>
          <w:szCs w:val="28"/>
          <w:lang w:eastAsia="en-US"/>
        </w:rPr>
        <w:t>Разработать адаптивный дизайн, который будет корректно отображаться на различных устройствах, включая ПК, планшеты и смартфоны.</w:t>
      </w:r>
    </w:p>
    <w:p w14:paraId="2A65E050" w14:textId="77777777" w:rsidR="00DB414B" w:rsidRPr="007152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b/>
          <w:bCs/>
          <w:sz w:val="28"/>
          <w:szCs w:val="28"/>
          <w:lang w:eastAsia="en-US"/>
        </w:rPr>
        <w:t>Снижение административной нагрузки на сотрудников</w:t>
      </w:r>
      <w:r w:rsidRPr="007152B6">
        <w:rPr>
          <w:rFonts w:eastAsiaTheme="minorHAnsi"/>
          <w:sz w:val="28"/>
          <w:szCs w:val="28"/>
          <w:lang w:eastAsia="en-US"/>
        </w:rPr>
        <w:t>:</w:t>
      </w:r>
    </w:p>
    <w:p w14:paraId="215B3568" w14:textId="77777777" w:rsidR="00DB414B" w:rsidRPr="007152B6" w:rsidRDefault="00DB414B" w:rsidP="00DB414B">
      <w:pPr>
        <w:pStyle w:val="a3"/>
        <w:numPr>
          <w:ilvl w:val="1"/>
          <w:numId w:val="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sz w:val="28"/>
          <w:szCs w:val="28"/>
          <w:lang w:eastAsia="en-US"/>
        </w:rPr>
        <w:t>Автоматизировать управление научными отчетами, освобождая сотрудников от ручной работы с документами.</w:t>
      </w:r>
    </w:p>
    <w:p w14:paraId="431C902D" w14:textId="77777777" w:rsidR="00DB414B" w:rsidRPr="007152B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b/>
          <w:bCs/>
          <w:sz w:val="28"/>
          <w:szCs w:val="28"/>
          <w:lang w:eastAsia="en-US"/>
        </w:rPr>
        <w:lastRenderedPageBreak/>
        <w:t>2.Улучшение качества хранения, передачи и обработки информации</w:t>
      </w:r>
      <w:r w:rsidRPr="007152B6">
        <w:rPr>
          <w:rFonts w:eastAsiaTheme="minorHAnsi"/>
          <w:sz w:val="28"/>
          <w:szCs w:val="28"/>
          <w:lang w:eastAsia="en-US"/>
        </w:rPr>
        <w:t>:</w:t>
      </w:r>
    </w:p>
    <w:p w14:paraId="39D3ED6F" w14:textId="77777777" w:rsidR="00DB414B" w:rsidRPr="007152B6" w:rsidRDefault="00DB414B" w:rsidP="00DB414B">
      <w:pPr>
        <w:pStyle w:val="a3"/>
        <w:numPr>
          <w:ilvl w:val="0"/>
          <w:numId w:val="5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b/>
          <w:bCs/>
          <w:sz w:val="28"/>
          <w:szCs w:val="28"/>
          <w:lang w:eastAsia="en-US"/>
        </w:rPr>
        <w:t>Обеспечение надежного и безопасного хранения данных</w:t>
      </w:r>
      <w:r w:rsidRPr="007152B6">
        <w:rPr>
          <w:rFonts w:eastAsiaTheme="minorHAnsi"/>
          <w:sz w:val="28"/>
          <w:szCs w:val="28"/>
          <w:lang w:eastAsia="en-US"/>
        </w:rPr>
        <w:t>:</w:t>
      </w:r>
    </w:p>
    <w:p w14:paraId="1248820F" w14:textId="77777777" w:rsidR="00DB414B" w:rsidRPr="007152B6" w:rsidRDefault="00DB414B" w:rsidP="00DB414B">
      <w:pPr>
        <w:pStyle w:val="a3"/>
        <w:numPr>
          <w:ilvl w:val="1"/>
          <w:numId w:val="6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sz w:val="28"/>
          <w:szCs w:val="28"/>
          <w:lang w:eastAsia="en-US"/>
        </w:rPr>
        <w:t>Внедрить современные методы шифрования данных при передаче и хранении, чтобы защитить данные от несанкционированного доступа.</w:t>
      </w:r>
    </w:p>
    <w:p w14:paraId="02B23EE9" w14:textId="77777777" w:rsidR="00DB414B" w:rsidRPr="007152B6" w:rsidRDefault="00DB414B" w:rsidP="00DB414B">
      <w:pPr>
        <w:pStyle w:val="a3"/>
        <w:numPr>
          <w:ilvl w:val="0"/>
          <w:numId w:val="5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b/>
          <w:bCs/>
          <w:sz w:val="28"/>
          <w:szCs w:val="28"/>
          <w:lang w:eastAsia="en-US"/>
        </w:rPr>
        <w:t>Улучшение доступности данных за счет многоязыковой поддержки и возможности удаленного доступа</w:t>
      </w:r>
      <w:r w:rsidRPr="007152B6">
        <w:rPr>
          <w:rFonts w:eastAsiaTheme="minorHAnsi"/>
          <w:sz w:val="28"/>
          <w:szCs w:val="28"/>
          <w:lang w:eastAsia="en-US"/>
        </w:rPr>
        <w:t>:</w:t>
      </w:r>
    </w:p>
    <w:p w14:paraId="0B2432BC" w14:textId="77777777" w:rsidR="00DB414B" w:rsidRPr="007152B6" w:rsidRDefault="00DB414B" w:rsidP="00DB414B">
      <w:pPr>
        <w:pStyle w:val="a3"/>
        <w:numPr>
          <w:ilvl w:val="1"/>
          <w:numId w:val="6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sz w:val="28"/>
          <w:szCs w:val="28"/>
          <w:lang w:eastAsia="en-US"/>
        </w:rPr>
        <w:t>Реализовать многоязыковую поддержку, чтобы пользователи из разных стран могли легко работать с приложением на родном языке.</w:t>
      </w:r>
    </w:p>
    <w:p w14:paraId="06BB11B9" w14:textId="77777777" w:rsidR="00DB414B" w:rsidRPr="007152B6" w:rsidRDefault="00DB414B" w:rsidP="00DB414B">
      <w:pPr>
        <w:pStyle w:val="a3"/>
        <w:numPr>
          <w:ilvl w:val="0"/>
          <w:numId w:val="5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b/>
          <w:bCs/>
          <w:sz w:val="28"/>
          <w:szCs w:val="28"/>
          <w:lang w:eastAsia="en-US"/>
        </w:rPr>
        <w:t>Оптимизация процессов передачи и обмена научной информацией между пользователями</w:t>
      </w:r>
      <w:r w:rsidRPr="007152B6">
        <w:rPr>
          <w:rFonts w:eastAsiaTheme="minorHAnsi"/>
          <w:sz w:val="28"/>
          <w:szCs w:val="28"/>
          <w:lang w:eastAsia="en-US"/>
        </w:rPr>
        <w:t>:</w:t>
      </w:r>
    </w:p>
    <w:p w14:paraId="51A38BE3" w14:textId="77777777" w:rsidR="00DB414B" w:rsidRPr="007152B6" w:rsidRDefault="00DB414B" w:rsidP="00DB414B">
      <w:pPr>
        <w:pStyle w:val="a3"/>
        <w:numPr>
          <w:ilvl w:val="1"/>
          <w:numId w:val="6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sz w:val="28"/>
          <w:szCs w:val="28"/>
          <w:lang w:eastAsia="en-US"/>
        </w:rPr>
        <w:t>Обеспечить эффективные алгоритмы поиска и фильтрации отчетов, а также возможности для совместной работы и обмена данными.</w:t>
      </w:r>
    </w:p>
    <w:p w14:paraId="0A3A5C10" w14:textId="77777777" w:rsidR="00DB414B" w:rsidRPr="007152B6" w:rsidRDefault="00DB414B" w:rsidP="00DB414B">
      <w:pPr>
        <w:pStyle w:val="a3"/>
        <w:numPr>
          <w:ilvl w:val="0"/>
          <w:numId w:val="5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b/>
          <w:bCs/>
          <w:sz w:val="28"/>
          <w:szCs w:val="28"/>
          <w:lang w:eastAsia="en-US"/>
        </w:rPr>
        <w:t>Повышение скорости обработки и поиска научных отчетов</w:t>
      </w:r>
      <w:r w:rsidRPr="007152B6">
        <w:rPr>
          <w:rFonts w:eastAsiaTheme="minorHAnsi"/>
          <w:sz w:val="28"/>
          <w:szCs w:val="28"/>
          <w:lang w:eastAsia="en-US"/>
        </w:rPr>
        <w:t>:</w:t>
      </w:r>
    </w:p>
    <w:p w14:paraId="7BEA812A" w14:textId="77777777" w:rsidR="00DB414B" w:rsidRPr="007152B6" w:rsidRDefault="00DB414B" w:rsidP="00DB414B">
      <w:pPr>
        <w:pStyle w:val="a3"/>
        <w:numPr>
          <w:ilvl w:val="1"/>
          <w:numId w:val="6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sz w:val="28"/>
          <w:szCs w:val="28"/>
          <w:lang w:eastAsia="en-US"/>
        </w:rPr>
        <w:t>Разработать централизованное хранилище данных и оптимизированные алгоритмы поиска, которые обеспечат быструю обработку запросов пользователей.</w:t>
      </w:r>
    </w:p>
    <w:p w14:paraId="6E6A20AA" w14:textId="77777777" w:rsidR="00DB414B" w:rsidRPr="007152B6" w:rsidRDefault="00DB414B" w:rsidP="00DB414B">
      <w:pPr>
        <w:spacing w:line="360" w:lineRule="auto"/>
        <w:rPr>
          <w:b/>
          <w:bCs/>
          <w:sz w:val="28"/>
          <w:szCs w:val="28"/>
        </w:rPr>
      </w:pPr>
    </w:p>
    <w:p w14:paraId="78741610" w14:textId="77777777" w:rsidR="00DB414B" w:rsidRDefault="00DB414B" w:rsidP="00DB414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</w:t>
      </w:r>
      <w:proofErr w:type="gramStart"/>
      <w:r>
        <w:rPr>
          <w:b/>
          <w:bCs/>
          <w:sz w:val="28"/>
          <w:szCs w:val="28"/>
        </w:rPr>
        <w:t>1.Назначение</w:t>
      </w:r>
      <w:proofErr w:type="gramEnd"/>
    </w:p>
    <w:p w14:paraId="187F4AD7" w14:textId="77777777" w:rsidR="00DB414B" w:rsidRPr="00207736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7736">
        <w:rPr>
          <w:rFonts w:eastAsiaTheme="minorHAnsi"/>
          <w:sz w:val="28"/>
          <w:szCs w:val="28"/>
          <w:lang w:eastAsia="en-US"/>
        </w:rPr>
        <w:t>Назначение веб-приложения заключается в автоматизации и оптимизации процессов управления научными отчетами, обеспечении надежного и безопасного хранения данных, а также предоставлении удобного доступа к научной информации для исследователей и научных сотрудников. Основные задачи, которые будут решены при внедрении веб-приложения, включают:</w:t>
      </w:r>
    </w:p>
    <w:p w14:paraId="6666EAA7" w14:textId="77777777" w:rsidR="00DB414B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</w:t>
      </w:r>
      <w:r w:rsidRPr="00207736">
        <w:rPr>
          <w:rFonts w:eastAsiaTheme="minorHAnsi"/>
          <w:b/>
          <w:bCs/>
          <w:sz w:val="28"/>
          <w:szCs w:val="28"/>
          <w:lang w:eastAsia="en-US"/>
        </w:rPr>
        <w:t>Централизованное хранение научных отчетов</w:t>
      </w:r>
      <w:r w:rsidRPr="00207736">
        <w:rPr>
          <w:rFonts w:eastAsiaTheme="minorHAnsi"/>
          <w:sz w:val="28"/>
          <w:szCs w:val="28"/>
          <w:lang w:eastAsia="en-US"/>
        </w:rPr>
        <w:t>:</w:t>
      </w:r>
    </w:p>
    <w:p w14:paraId="1544ECA0" w14:textId="77777777" w:rsidR="00DB414B" w:rsidRPr="00207736" w:rsidRDefault="00DB414B" w:rsidP="00DB414B">
      <w:pPr>
        <w:pStyle w:val="a3"/>
        <w:numPr>
          <w:ilvl w:val="0"/>
          <w:numId w:val="6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07736">
        <w:rPr>
          <w:rFonts w:eastAsiaTheme="minorHAnsi"/>
          <w:sz w:val="28"/>
          <w:szCs w:val="28"/>
          <w:lang w:eastAsia="en-US"/>
        </w:rPr>
        <w:lastRenderedPageBreak/>
        <w:t>Обеспечение единой платформы для хранения всех научных отчетов, что упрощает их поиск, управление и доступ.</w:t>
      </w:r>
    </w:p>
    <w:p w14:paraId="10367571" w14:textId="77777777" w:rsidR="00DB414B" w:rsidRPr="00207736" w:rsidRDefault="00DB414B" w:rsidP="00DB414B">
      <w:pPr>
        <w:pStyle w:val="a3"/>
        <w:numPr>
          <w:ilvl w:val="0"/>
          <w:numId w:val="6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07736">
        <w:rPr>
          <w:rFonts w:eastAsiaTheme="minorHAnsi"/>
          <w:sz w:val="28"/>
          <w:szCs w:val="28"/>
          <w:lang w:eastAsia="en-US"/>
        </w:rPr>
        <w:t>Снижение риска утраты данных за счет централизованного хранения и регулярного резервного копирования.</w:t>
      </w:r>
    </w:p>
    <w:p w14:paraId="14443630" w14:textId="77777777" w:rsidR="00DB414B" w:rsidRPr="00207736" w:rsidRDefault="00DB414B" w:rsidP="00DB414B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</w:t>
      </w:r>
      <w:r w:rsidRPr="00207736">
        <w:rPr>
          <w:rStyle w:val="10"/>
        </w:rPr>
        <w:t xml:space="preserve"> </w:t>
      </w:r>
      <w:r w:rsidRPr="00207736">
        <w:rPr>
          <w:rFonts w:eastAsiaTheme="minorHAnsi"/>
          <w:b/>
          <w:bCs/>
          <w:sz w:val="28"/>
          <w:szCs w:val="28"/>
          <w:lang w:eastAsia="en-US"/>
        </w:rPr>
        <w:t>Управление пользователями</w:t>
      </w:r>
      <w:r w:rsidRPr="00207736">
        <w:rPr>
          <w:rFonts w:eastAsiaTheme="minorHAnsi"/>
          <w:sz w:val="28"/>
          <w:szCs w:val="28"/>
          <w:lang w:eastAsia="en-US"/>
        </w:rPr>
        <w:t>:</w:t>
      </w:r>
    </w:p>
    <w:p w14:paraId="17DF8384" w14:textId="77777777" w:rsidR="00DB414B" w:rsidRPr="00207736" w:rsidRDefault="00DB414B" w:rsidP="00DB414B">
      <w:pPr>
        <w:pStyle w:val="a3"/>
        <w:numPr>
          <w:ilvl w:val="0"/>
          <w:numId w:val="6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07736">
        <w:rPr>
          <w:rFonts w:eastAsiaTheme="minorHAnsi"/>
          <w:sz w:val="28"/>
          <w:szCs w:val="28"/>
          <w:lang w:eastAsia="en-US"/>
        </w:rPr>
        <w:t>Поддержка регистрации и аутентификации пользователей, что обеспечивает контролируемый доступ к системе.</w:t>
      </w:r>
    </w:p>
    <w:p w14:paraId="74C51BA4" w14:textId="77777777" w:rsidR="00DB414B" w:rsidRPr="00207736" w:rsidRDefault="00DB414B" w:rsidP="00DB414B">
      <w:pPr>
        <w:pStyle w:val="a3"/>
        <w:numPr>
          <w:ilvl w:val="0"/>
          <w:numId w:val="6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07736">
        <w:rPr>
          <w:rFonts w:eastAsiaTheme="minorHAnsi"/>
          <w:sz w:val="28"/>
          <w:szCs w:val="28"/>
          <w:lang w:eastAsia="en-US"/>
        </w:rPr>
        <w:t>Назначение ролей и прав доступа, что позволяет разграничивать возможности пользователей в зависимости от их обязанностей и потребностей.</w:t>
      </w:r>
    </w:p>
    <w:p w14:paraId="48C267BA" w14:textId="77777777" w:rsidR="00DB414B" w:rsidRDefault="00DB414B" w:rsidP="00DB414B">
      <w:pPr>
        <w:spacing w:before="40" w:after="40" w:line="360" w:lineRule="auto"/>
        <w:ind w:left="360"/>
        <w:jc w:val="both"/>
        <w:rPr>
          <w:b/>
          <w:bCs/>
        </w:rPr>
      </w:pPr>
      <w:r w:rsidRPr="00207736">
        <w:rPr>
          <w:rFonts w:eastAsiaTheme="minorHAnsi"/>
          <w:b/>
          <w:bCs/>
          <w:sz w:val="28"/>
          <w:szCs w:val="28"/>
          <w:lang w:eastAsia="en-US"/>
        </w:rPr>
        <w:t>3.</w:t>
      </w:r>
      <w:r w:rsidRPr="00207736">
        <w:rPr>
          <w:b/>
          <w:bCs/>
        </w:rPr>
        <w:t xml:space="preserve"> Обработка и управление документами</w:t>
      </w:r>
    </w:p>
    <w:p w14:paraId="65121BDE" w14:textId="77777777" w:rsidR="00DB414B" w:rsidRPr="00207736" w:rsidRDefault="00DB414B" w:rsidP="00DB414B">
      <w:pPr>
        <w:pStyle w:val="a3"/>
        <w:numPr>
          <w:ilvl w:val="0"/>
          <w:numId w:val="8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07736">
        <w:rPr>
          <w:rFonts w:eastAsiaTheme="minorHAnsi"/>
          <w:sz w:val="28"/>
          <w:szCs w:val="28"/>
          <w:lang w:eastAsia="en-US"/>
        </w:rPr>
        <w:t>Предоставление функциональности для загрузки, редактирования, удаления и поиска научных отчетов, что упрощает работу с документами.</w:t>
      </w:r>
    </w:p>
    <w:p w14:paraId="02C3F090" w14:textId="77777777" w:rsidR="00DB414B" w:rsidRPr="00207736" w:rsidRDefault="00DB414B" w:rsidP="00DB414B">
      <w:pPr>
        <w:pStyle w:val="a3"/>
        <w:numPr>
          <w:ilvl w:val="0"/>
          <w:numId w:val="8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07736">
        <w:rPr>
          <w:rFonts w:eastAsiaTheme="minorHAnsi"/>
          <w:sz w:val="28"/>
          <w:szCs w:val="28"/>
          <w:lang w:eastAsia="en-US"/>
        </w:rPr>
        <w:t>Поддержка различных форматов документов, таких как текстовые файлы, PDF и т.д.</w:t>
      </w:r>
    </w:p>
    <w:p w14:paraId="31F080C8" w14:textId="77777777" w:rsidR="00DB414B" w:rsidRPr="00207736" w:rsidRDefault="00DB414B" w:rsidP="00DB414B">
      <w:pPr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4.</w:t>
      </w:r>
      <w:r w:rsidRPr="00207736">
        <w:rPr>
          <w:rFonts w:eastAsiaTheme="minorHAnsi"/>
          <w:b/>
          <w:bCs/>
          <w:sz w:val="28"/>
          <w:szCs w:val="28"/>
          <w:lang w:eastAsia="en-US"/>
        </w:rPr>
        <w:t>Безопасность данных</w:t>
      </w:r>
    </w:p>
    <w:p w14:paraId="72894289" w14:textId="77777777" w:rsidR="00DB414B" w:rsidRPr="00207736" w:rsidRDefault="00DB414B" w:rsidP="00DB414B">
      <w:pPr>
        <w:pStyle w:val="a3"/>
        <w:numPr>
          <w:ilvl w:val="0"/>
          <w:numId w:val="9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07736">
        <w:rPr>
          <w:rFonts w:eastAsiaTheme="minorHAnsi"/>
          <w:sz w:val="28"/>
          <w:szCs w:val="28"/>
          <w:lang w:eastAsia="en-US"/>
        </w:rPr>
        <w:t>Применение современных методов шифрования данных при передаче и хранении, что защищает данные от несанкционированного доступа.</w:t>
      </w:r>
    </w:p>
    <w:p w14:paraId="16CA765C" w14:textId="77777777" w:rsidR="00DB414B" w:rsidRDefault="00DB414B" w:rsidP="00DB414B">
      <w:pPr>
        <w:spacing w:line="360" w:lineRule="auto"/>
        <w:rPr>
          <w:b/>
          <w:bCs/>
          <w:sz w:val="28"/>
          <w:szCs w:val="28"/>
        </w:rPr>
      </w:pPr>
    </w:p>
    <w:p w14:paraId="702B732C" w14:textId="77777777" w:rsidR="00DB414B" w:rsidRDefault="00DB414B" w:rsidP="00DB414B">
      <w:pPr>
        <w:pStyle w:val="2"/>
        <w:rPr>
          <w:b/>
          <w:bCs/>
          <w:sz w:val="28"/>
          <w:szCs w:val="28"/>
        </w:rPr>
      </w:pPr>
    </w:p>
    <w:p w14:paraId="4DEE5153" w14:textId="77777777" w:rsidR="00DB414B" w:rsidRPr="004444F8" w:rsidRDefault="00DB414B" w:rsidP="00DB414B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9" w:name="_Toc169608387"/>
      <w:bookmarkStart w:id="10" w:name="_Toc170173002"/>
      <w:bookmarkStart w:id="11" w:name="_Toc170216355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1.4.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Функциональные требования</w:t>
      </w:r>
      <w:bookmarkEnd w:id="9"/>
      <w:bookmarkEnd w:id="10"/>
      <w:bookmarkEnd w:id="11"/>
    </w:p>
    <w:p w14:paraId="4AB2BE2F" w14:textId="77777777" w:rsidR="00DB414B" w:rsidRPr="0046054C" w:rsidRDefault="00DB414B" w:rsidP="00DB414B">
      <w:pPr>
        <w:spacing w:line="360" w:lineRule="auto"/>
        <w:rPr>
          <w:b/>
          <w:bCs/>
          <w:sz w:val="28"/>
          <w:szCs w:val="28"/>
        </w:rPr>
      </w:pPr>
      <w:bookmarkStart w:id="12" w:name="_Toc161136632"/>
      <w:r w:rsidRPr="0046054C">
        <w:rPr>
          <w:b/>
          <w:bCs/>
          <w:sz w:val="28"/>
          <w:szCs w:val="28"/>
        </w:rPr>
        <w:t>1.4.1. Функциональные требования:</w:t>
      </w:r>
      <w:bookmarkEnd w:id="12"/>
    </w:p>
    <w:p w14:paraId="4636F388" w14:textId="77777777" w:rsidR="00DB414B" w:rsidRDefault="00DB414B" w:rsidP="00DB414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утентификация и авторизация:</w:t>
      </w:r>
    </w:p>
    <w:p w14:paraId="452975CF" w14:textId="77777777" w:rsidR="00DB414B" w:rsidRPr="0046054C" w:rsidRDefault="00DB414B" w:rsidP="00DB414B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Реализовать механизм аутентификации пользователей.</w:t>
      </w:r>
    </w:p>
    <w:p w14:paraId="62995206" w14:textId="77777777" w:rsidR="00DB414B" w:rsidRPr="0046054C" w:rsidRDefault="00DB414B" w:rsidP="00DB414B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Обеспечить многоуровневую систему авторизации с различными уровнями доступа (администратор, исследователь).</w:t>
      </w:r>
    </w:p>
    <w:p w14:paraId="2EECA97D" w14:textId="77777777" w:rsidR="00DB414B" w:rsidRPr="0046054C" w:rsidRDefault="00DB414B" w:rsidP="00DB414B">
      <w:pPr>
        <w:spacing w:line="360" w:lineRule="auto"/>
        <w:rPr>
          <w:b/>
          <w:bCs/>
          <w:sz w:val="28"/>
          <w:szCs w:val="28"/>
        </w:rPr>
      </w:pPr>
      <w:r w:rsidRPr="0046054C">
        <w:rPr>
          <w:b/>
          <w:bCs/>
          <w:sz w:val="28"/>
          <w:szCs w:val="28"/>
        </w:rPr>
        <w:t>Управление пользователями:</w:t>
      </w:r>
    </w:p>
    <w:p w14:paraId="482EFD2C" w14:textId="77777777" w:rsidR="00DB414B" w:rsidRPr="0046054C" w:rsidRDefault="00DB414B" w:rsidP="00DB414B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lastRenderedPageBreak/>
        <w:t>Возможность добавления, редактирования и удаления учетных записей пользователей.</w:t>
      </w:r>
    </w:p>
    <w:p w14:paraId="4DB355E1" w14:textId="77777777" w:rsidR="00DB414B" w:rsidRPr="0046054C" w:rsidRDefault="00DB414B" w:rsidP="00DB414B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Предоставить возможность сброса пароля с использованием безопасного механизма восстановления.</w:t>
      </w:r>
    </w:p>
    <w:p w14:paraId="73F26ADB" w14:textId="77777777" w:rsidR="00DB414B" w:rsidRDefault="00DB414B" w:rsidP="00DB414B">
      <w:pPr>
        <w:spacing w:line="360" w:lineRule="auto"/>
        <w:rPr>
          <w:b/>
          <w:bCs/>
        </w:rPr>
      </w:pPr>
      <w:r>
        <w:rPr>
          <w:b/>
          <w:bCs/>
        </w:rPr>
        <w:t>Учет и хранение научных отчетов:</w:t>
      </w:r>
    </w:p>
    <w:p w14:paraId="35FA56C2" w14:textId="77777777" w:rsidR="00DB414B" w:rsidRPr="0046054C" w:rsidRDefault="00DB414B" w:rsidP="00DB414B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Добавление новых научных отчетов с указанием названия, автора, даты создания и содержания.</w:t>
      </w:r>
    </w:p>
    <w:p w14:paraId="5FDF2C69" w14:textId="77777777" w:rsidR="00DB414B" w:rsidRPr="0046054C" w:rsidRDefault="00DB414B" w:rsidP="00DB414B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Редактирование и обновление существующих научных отчетов.</w:t>
      </w:r>
    </w:p>
    <w:p w14:paraId="0FB7B37B" w14:textId="77777777" w:rsidR="00DB414B" w:rsidRPr="0046054C" w:rsidRDefault="00DB414B" w:rsidP="00DB414B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Удаление научных отчетов с подтверждением действия.</w:t>
      </w:r>
    </w:p>
    <w:p w14:paraId="156D286A" w14:textId="77777777" w:rsidR="00DB414B" w:rsidRPr="0046054C" w:rsidRDefault="00DB414B" w:rsidP="00DB414B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Поиск и фильтрация данных:</w:t>
      </w:r>
    </w:p>
    <w:p w14:paraId="17B41CDD" w14:textId="77777777" w:rsidR="00DB414B" w:rsidRPr="0046054C" w:rsidRDefault="00DB414B" w:rsidP="00DB414B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 xml:space="preserve">Возможность поиска научных </w:t>
      </w:r>
      <w:proofErr w:type="gramStart"/>
      <w:r w:rsidRPr="0046054C">
        <w:rPr>
          <w:sz w:val="28"/>
          <w:szCs w:val="28"/>
        </w:rPr>
        <w:t>отчетов по ключевым словам</w:t>
      </w:r>
      <w:proofErr w:type="gramEnd"/>
      <w:r w:rsidRPr="0046054C">
        <w:rPr>
          <w:sz w:val="28"/>
          <w:szCs w:val="28"/>
        </w:rPr>
        <w:t>, авторам, дате создания и другим параметрам.</w:t>
      </w:r>
    </w:p>
    <w:p w14:paraId="73C40028" w14:textId="77777777" w:rsidR="00DB414B" w:rsidRPr="0046054C" w:rsidRDefault="00DB414B" w:rsidP="00DB414B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Реализация фильтрации данных для более удобного отображения информации.</w:t>
      </w:r>
    </w:p>
    <w:p w14:paraId="4146EF60" w14:textId="77777777" w:rsidR="00DB414B" w:rsidRPr="0046054C" w:rsidRDefault="00DB414B" w:rsidP="00DB414B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Система безопасности:</w:t>
      </w:r>
    </w:p>
    <w:p w14:paraId="5959FEA1" w14:textId="77777777" w:rsidR="00DB414B" w:rsidRPr="0046054C" w:rsidRDefault="00DB414B" w:rsidP="00DB414B">
      <w:pPr>
        <w:spacing w:line="360" w:lineRule="auto"/>
        <w:rPr>
          <w:b/>
          <w:bCs/>
          <w:sz w:val="28"/>
          <w:szCs w:val="28"/>
        </w:rPr>
      </w:pPr>
      <w:r w:rsidRPr="0046054C">
        <w:rPr>
          <w:b/>
          <w:bCs/>
          <w:sz w:val="28"/>
          <w:szCs w:val="28"/>
        </w:rPr>
        <w:t>Интерфейс пользователя:</w:t>
      </w:r>
    </w:p>
    <w:p w14:paraId="6C8A4EA3" w14:textId="77777777" w:rsidR="00DB414B" w:rsidRPr="0046054C" w:rsidRDefault="00DB414B" w:rsidP="00DB414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Поддержка многопользовательского режима:</w:t>
      </w:r>
    </w:p>
    <w:p w14:paraId="10F7AF7D" w14:textId="77777777" w:rsidR="00DB414B" w:rsidRPr="0046054C" w:rsidRDefault="00DB414B" w:rsidP="00DB414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Поисковая система для документов, книг и диссертаций и т.д.</w:t>
      </w:r>
    </w:p>
    <w:p w14:paraId="09141406" w14:textId="77777777" w:rsidR="00DB414B" w:rsidRPr="0046054C" w:rsidRDefault="00DB414B" w:rsidP="00DB414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Функции категории для разных направлений</w:t>
      </w:r>
    </w:p>
    <w:p w14:paraId="6250D3D7" w14:textId="77777777" w:rsidR="00DB414B" w:rsidRPr="0046054C" w:rsidRDefault="00DB414B" w:rsidP="00DB414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Справочная информация</w:t>
      </w:r>
    </w:p>
    <w:p w14:paraId="51DBB8A5" w14:textId="77777777" w:rsidR="00DB414B" w:rsidRPr="0046054C" w:rsidRDefault="00DB414B" w:rsidP="00DB414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Настройки для администратора</w:t>
      </w:r>
    </w:p>
    <w:p w14:paraId="75476E1A" w14:textId="77777777" w:rsidR="00DB414B" w:rsidRPr="0046054C" w:rsidRDefault="00DB414B" w:rsidP="00DB414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Создание интуитивно понятного и привлекательного пользовательского интерфейса.</w:t>
      </w:r>
    </w:p>
    <w:p w14:paraId="5057C551" w14:textId="77777777" w:rsidR="00DB414B" w:rsidRPr="0046054C" w:rsidRDefault="00DB414B" w:rsidP="00DB414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 xml:space="preserve">Просмотр списка документов с последующим </w:t>
      </w:r>
      <w:proofErr w:type="spellStart"/>
      <w:r w:rsidRPr="0046054C">
        <w:rPr>
          <w:sz w:val="28"/>
          <w:szCs w:val="28"/>
        </w:rPr>
        <w:t>скачаиванием</w:t>
      </w:r>
      <w:proofErr w:type="spellEnd"/>
    </w:p>
    <w:p w14:paraId="5239A797" w14:textId="77777777" w:rsidR="00DB414B" w:rsidRPr="0046054C" w:rsidRDefault="00DB414B" w:rsidP="00DB414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Предоставление механизма экспорта и импорта данных для облегчения переноса информации между системами.</w:t>
      </w:r>
    </w:p>
    <w:p w14:paraId="08DF2CAB" w14:textId="77777777" w:rsidR="00DB414B" w:rsidRPr="0046054C" w:rsidRDefault="00DB414B" w:rsidP="00DB414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Функция для загрузки документов в сервер описанием автора, жанра и года выпуска</w:t>
      </w:r>
    </w:p>
    <w:p w14:paraId="74C1434E" w14:textId="77777777" w:rsidR="00DB414B" w:rsidRPr="0046054C" w:rsidRDefault="00DB414B" w:rsidP="00DB414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 xml:space="preserve">Профиль для исследователей и </w:t>
      </w:r>
      <w:proofErr w:type="spellStart"/>
      <w:r w:rsidRPr="0046054C">
        <w:rPr>
          <w:sz w:val="28"/>
          <w:szCs w:val="28"/>
        </w:rPr>
        <w:t>админстрации</w:t>
      </w:r>
      <w:proofErr w:type="spellEnd"/>
    </w:p>
    <w:p w14:paraId="35400777" w14:textId="77777777" w:rsidR="00DB414B" w:rsidRPr="004444F8" w:rsidRDefault="00DB414B" w:rsidP="00DB414B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13" w:name="_Toc169102307"/>
      <w:bookmarkStart w:id="14" w:name="_Toc169608388"/>
      <w:bookmarkStart w:id="15" w:name="_Toc170173003"/>
      <w:bookmarkStart w:id="16" w:name="_Toc170216356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1.</w:t>
      </w:r>
      <w:proofErr w:type="gramStart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5.Не</w:t>
      </w:r>
      <w:proofErr w:type="gramEnd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 функциональные требования</w:t>
      </w:r>
      <w:bookmarkEnd w:id="13"/>
      <w:bookmarkEnd w:id="14"/>
      <w:bookmarkEnd w:id="15"/>
      <w:bookmarkEnd w:id="16"/>
    </w:p>
    <w:p w14:paraId="746B2B15" w14:textId="77777777" w:rsidR="00DB414B" w:rsidRPr="00410E9F" w:rsidRDefault="00DB414B" w:rsidP="00DB414B">
      <w:pPr>
        <w:spacing w:before="40" w:after="40" w:line="360" w:lineRule="auto"/>
        <w:ind w:firstLine="360"/>
        <w:rPr>
          <w:sz w:val="28"/>
          <w:szCs w:val="28"/>
        </w:rPr>
      </w:pPr>
      <w:r w:rsidRPr="00410E9F">
        <w:rPr>
          <w:color w:val="000000"/>
          <w:sz w:val="28"/>
          <w:szCs w:val="28"/>
        </w:rPr>
        <w:t>Сервер должен удовлетворять следующим критериям:</w:t>
      </w:r>
    </w:p>
    <w:p w14:paraId="4E60B013" w14:textId="77777777" w:rsidR="00DB414B" w:rsidRPr="00410E9F" w:rsidRDefault="00DB414B" w:rsidP="00DB414B">
      <w:pPr>
        <w:pStyle w:val="a3"/>
        <w:numPr>
          <w:ilvl w:val="0"/>
          <w:numId w:val="13"/>
        </w:numPr>
        <w:spacing w:before="40" w:after="40" w:line="360" w:lineRule="auto"/>
        <w:jc w:val="both"/>
        <w:rPr>
          <w:color w:val="000000"/>
          <w:sz w:val="28"/>
          <w:szCs w:val="28"/>
        </w:rPr>
      </w:pPr>
      <w:r w:rsidRPr="00410E9F">
        <w:rPr>
          <w:color w:val="000000"/>
          <w:sz w:val="28"/>
          <w:szCs w:val="28"/>
        </w:rPr>
        <w:t xml:space="preserve">операционные система </w:t>
      </w:r>
      <w:proofErr w:type="spellStart"/>
      <w:r w:rsidRPr="00410E9F">
        <w:rPr>
          <w:color w:val="000000"/>
          <w:sz w:val="28"/>
          <w:szCs w:val="28"/>
        </w:rPr>
        <w:t>Windows</w:t>
      </w:r>
      <w:proofErr w:type="spellEnd"/>
      <w:r w:rsidRPr="00410E9F">
        <w:rPr>
          <w:color w:val="000000"/>
          <w:sz w:val="28"/>
          <w:szCs w:val="28"/>
        </w:rPr>
        <w:t xml:space="preserve">: </w:t>
      </w:r>
      <w:proofErr w:type="spellStart"/>
      <w:r w:rsidRPr="00410E9F">
        <w:rPr>
          <w:color w:val="000000"/>
          <w:sz w:val="28"/>
          <w:szCs w:val="28"/>
        </w:rPr>
        <w:t>Microsoft</w:t>
      </w:r>
      <w:proofErr w:type="spellEnd"/>
      <w:r w:rsidRPr="00410E9F">
        <w:rPr>
          <w:color w:val="000000"/>
          <w:sz w:val="28"/>
          <w:szCs w:val="28"/>
        </w:rPr>
        <w:t xml:space="preserve"> </w:t>
      </w:r>
      <w:proofErr w:type="spellStart"/>
      <w:r w:rsidRPr="00410E9F">
        <w:rPr>
          <w:color w:val="000000"/>
          <w:sz w:val="28"/>
          <w:szCs w:val="28"/>
        </w:rPr>
        <w:t>Windows</w:t>
      </w:r>
      <w:proofErr w:type="spellEnd"/>
      <w:r w:rsidRPr="00410E9F">
        <w:rPr>
          <w:color w:val="000000"/>
          <w:sz w:val="28"/>
          <w:szCs w:val="28"/>
        </w:rPr>
        <w:t xml:space="preserve"> 10/8/7.</w:t>
      </w:r>
    </w:p>
    <w:p w14:paraId="6E4FB505" w14:textId="77777777" w:rsidR="00DB414B" w:rsidRPr="00410E9F" w:rsidRDefault="00DB414B" w:rsidP="00DB414B">
      <w:pPr>
        <w:spacing w:before="40" w:after="40" w:line="360" w:lineRule="auto"/>
        <w:ind w:firstLine="360"/>
        <w:jc w:val="both"/>
        <w:rPr>
          <w:color w:val="000000"/>
          <w:sz w:val="28"/>
          <w:szCs w:val="28"/>
        </w:rPr>
      </w:pPr>
      <w:r w:rsidRPr="00410E9F">
        <w:rPr>
          <w:color w:val="000000"/>
          <w:sz w:val="28"/>
          <w:szCs w:val="28"/>
        </w:rPr>
        <w:t xml:space="preserve">Требования к компьютеру: </w:t>
      </w:r>
    </w:p>
    <w:p w14:paraId="02E08525" w14:textId="77777777" w:rsidR="00DB414B" w:rsidRPr="00410E9F" w:rsidRDefault="00DB414B" w:rsidP="00DB414B">
      <w:pPr>
        <w:pStyle w:val="a3"/>
        <w:numPr>
          <w:ilvl w:val="0"/>
          <w:numId w:val="13"/>
        </w:numPr>
        <w:spacing w:before="40" w:after="40" w:line="360" w:lineRule="auto"/>
        <w:jc w:val="both"/>
        <w:rPr>
          <w:color w:val="000000"/>
          <w:sz w:val="28"/>
          <w:szCs w:val="28"/>
        </w:rPr>
      </w:pPr>
      <w:proofErr w:type="spellStart"/>
      <w:r w:rsidRPr="00410E9F">
        <w:rPr>
          <w:color w:val="000000"/>
          <w:sz w:val="28"/>
          <w:szCs w:val="28"/>
        </w:rPr>
        <w:t>IntelPentium</w:t>
      </w:r>
      <w:proofErr w:type="spellEnd"/>
      <w:r w:rsidRPr="00410E9F">
        <w:rPr>
          <w:color w:val="000000"/>
          <w:sz w:val="28"/>
          <w:szCs w:val="28"/>
        </w:rPr>
        <w:t xml:space="preserve"> III/800 МГц или выше (или аналогичный);</w:t>
      </w:r>
    </w:p>
    <w:p w14:paraId="7A608786" w14:textId="77777777" w:rsidR="00DB414B" w:rsidRPr="00410E9F" w:rsidRDefault="00DB414B" w:rsidP="00DB414B">
      <w:pPr>
        <w:pStyle w:val="a3"/>
        <w:numPr>
          <w:ilvl w:val="0"/>
          <w:numId w:val="13"/>
        </w:numPr>
        <w:spacing w:before="40" w:after="40" w:line="360" w:lineRule="auto"/>
        <w:jc w:val="both"/>
        <w:rPr>
          <w:color w:val="000000"/>
          <w:sz w:val="28"/>
          <w:szCs w:val="28"/>
        </w:rPr>
      </w:pPr>
      <w:r w:rsidRPr="00410E9F">
        <w:rPr>
          <w:color w:val="000000"/>
          <w:sz w:val="28"/>
          <w:szCs w:val="28"/>
        </w:rPr>
        <w:t>минимум 4 Гб ОЗУ;</w:t>
      </w:r>
    </w:p>
    <w:p w14:paraId="643C0A87" w14:textId="77777777" w:rsidR="00DB414B" w:rsidRPr="00410E9F" w:rsidRDefault="00DB414B" w:rsidP="00DB414B">
      <w:pPr>
        <w:pStyle w:val="a3"/>
        <w:numPr>
          <w:ilvl w:val="0"/>
          <w:numId w:val="13"/>
        </w:numPr>
        <w:spacing w:before="40" w:after="40" w:line="360" w:lineRule="auto"/>
        <w:jc w:val="both"/>
        <w:rPr>
          <w:color w:val="000000"/>
          <w:sz w:val="28"/>
          <w:szCs w:val="28"/>
        </w:rPr>
      </w:pPr>
      <w:r w:rsidRPr="00410E9F">
        <w:rPr>
          <w:color w:val="000000"/>
          <w:sz w:val="28"/>
          <w:szCs w:val="28"/>
        </w:rPr>
        <w:t>1 Тб свободного места на сервере;</w:t>
      </w:r>
    </w:p>
    <w:p w14:paraId="6E6CCEB5" w14:textId="77777777" w:rsidR="00DB414B" w:rsidRPr="00410E9F" w:rsidRDefault="00DB414B" w:rsidP="00DB414B">
      <w:pPr>
        <w:spacing w:before="40" w:after="40" w:line="360" w:lineRule="auto"/>
        <w:ind w:firstLine="360"/>
        <w:jc w:val="both"/>
        <w:rPr>
          <w:color w:val="000000"/>
          <w:sz w:val="28"/>
          <w:szCs w:val="28"/>
        </w:rPr>
      </w:pPr>
      <w:r w:rsidRPr="00410E9F">
        <w:rPr>
          <w:color w:val="000000"/>
          <w:sz w:val="28"/>
          <w:szCs w:val="28"/>
        </w:rPr>
        <w:t xml:space="preserve">Характеристики используемой системы: </w:t>
      </w:r>
    </w:p>
    <w:p w14:paraId="5F42E4A5" w14:textId="77777777" w:rsidR="00DB414B" w:rsidRPr="00410E9F" w:rsidRDefault="00DB414B" w:rsidP="00DB414B">
      <w:pPr>
        <w:pStyle w:val="a3"/>
        <w:numPr>
          <w:ilvl w:val="0"/>
          <w:numId w:val="14"/>
        </w:numPr>
        <w:spacing w:before="40" w:after="40" w:line="360" w:lineRule="auto"/>
        <w:jc w:val="both"/>
        <w:rPr>
          <w:color w:val="000000"/>
          <w:sz w:val="28"/>
          <w:szCs w:val="28"/>
        </w:rPr>
      </w:pPr>
      <w:r w:rsidRPr="00410E9F">
        <w:rPr>
          <w:color w:val="000000"/>
          <w:sz w:val="28"/>
          <w:szCs w:val="28"/>
        </w:rPr>
        <w:t xml:space="preserve">операционная система </w:t>
      </w:r>
      <w:proofErr w:type="spellStart"/>
      <w:r w:rsidRPr="00410E9F">
        <w:rPr>
          <w:color w:val="000000"/>
          <w:sz w:val="28"/>
          <w:szCs w:val="28"/>
        </w:rPr>
        <w:t>Microsoft</w:t>
      </w:r>
      <w:proofErr w:type="spellEnd"/>
      <w:r w:rsidRPr="00410E9F">
        <w:rPr>
          <w:color w:val="000000"/>
          <w:sz w:val="28"/>
          <w:szCs w:val="28"/>
        </w:rPr>
        <w:t xml:space="preserve"> </w:t>
      </w:r>
      <w:proofErr w:type="spellStart"/>
      <w:r w:rsidRPr="00410E9F">
        <w:rPr>
          <w:color w:val="000000"/>
          <w:sz w:val="28"/>
          <w:szCs w:val="28"/>
        </w:rPr>
        <w:t>Windows</w:t>
      </w:r>
      <w:proofErr w:type="spellEnd"/>
      <w:r w:rsidRPr="00410E9F">
        <w:rPr>
          <w:color w:val="000000"/>
          <w:sz w:val="28"/>
          <w:szCs w:val="28"/>
        </w:rPr>
        <w:t xml:space="preserve"> 10 x64;</w:t>
      </w:r>
    </w:p>
    <w:p w14:paraId="244A878D" w14:textId="77777777" w:rsidR="00DB414B" w:rsidRPr="00410E9F" w:rsidRDefault="00DB414B" w:rsidP="00DB414B">
      <w:pPr>
        <w:pStyle w:val="a3"/>
        <w:numPr>
          <w:ilvl w:val="0"/>
          <w:numId w:val="14"/>
        </w:numPr>
        <w:spacing w:before="40" w:after="40" w:line="360" w:lineRule="auto"/>
        <w:jc w:val="both"/>
        <w:rPr>
          <w:color w:val="000000"/>
          <w:sz w:val="28"/>
          <w:szCs w:val="28"/>
          <w:lang w:val="en-US"/>
        </w:rPr>
      </w:pPr>
      <w:r w:rsidRPr="00410E9F">
        <w:rPr>
          <w:color w:val="000000"/>
          <w:sz w:val="28"/>
          <w:szCs w:val="28"/>
          <w:lang w:val="en-US"/>
        </w:rPr>
        <w:t xml:space="preserve">Intel Core i7; </w:t>
      </w:r>
    </w:p>
    <w:p w14:paraId="5A3EFE7E" w14:textId="77777777" w:rsidR="00DB414B" w:rsidRPr="00E5531B" w:rsidRDefault="00DB414B" w:rsidP="00DB414B">
      <w:pPr>
        <w:pStyle w:val="a3"/>
        <w:numPr>
          <w:ilvl w:val="0"/>
          <w:numId w:val="14"/>
        </w:numPr>
        <w:spacing w:before="40" w:after="40" w:line="360" w:lineRule="auto"/>
        <w:jc w:val="both"/>
        <w:rPr>
          <w:color w:val="000000"/>
          <w:sz w:val="28"/>
          <w:szCs w:val="28"/>
          <w:lang w:val="en-US"/>
        </w:rPr>
      </w:pPr>
      <w:r w:rsidRPr="00410E9F">
        <w:rPr>
          <w:color w:val="000000"/>
          <w:sz w:val="28"/>
          <w:szCs w:val="28"/>
          <w:lang w:val="en-US"/>
        </w:rPr>
        <w:t xml:space="preserve">16 </w:t>
      </w:r>
      <w:r w:rsidRPr="00410E9F">
        <w:rPr>
          <w:color w:val="000000"/>
          <w:sz w:val="28"/>
          <w:szCs w:val="28"/>
        </w:rPr>
        <w:t>Гб</w:t>
      </w:r>
      <w:r w:rsidRPr="00410E9F">
        <w:rPr>
          <w:color w:val="000000"/>
          <w:sz w:val="28"/>
          <w:szCs w:val="28"/>
          <w:lang w:val="en-US"/>
        </w:rPr>
        <w:t xml:space="preserve"> </w:t>
      </w:r>
      <w:r w:rsidRPr="00410E9F">
        <w:rPr>
          <w:color w:val="000000"/>
          <w:sz w:val="28"/>
          <w:szCs w:val="28"/>
        </w:rPr>
        <w:t>ОЗУ</w:t>
      </w:r>
      <w:r w:rsidRPr="00410E9F">
        <w:rPr>
          <w:color w:val="000000"/>
          <w:sz w:val="28"/>
          <w:szCs w:val="28"/>
          <w:lang w:val="en-US"/>
        </w:rPr>
        <w:t>;</w:t>
      </w:r>
    </w:p>
    <w:p w14:paraId="3DB6128C" w14:textId="77777777" w:rsidR="00DB414B" w:rsidRPr="004444F8" w:rsidRDefault="00DB414B" w:rsidP="00DB414B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17" w:name="_Toc42609002"/>
      <w:bookmarkStart w:id="18" w:name="_Toc169102308"/>
      <w:bookmarkStart w:id="19" w:name="_Toc169608389"/>
      <w:bookmarkStart w:id="20" w:name="_Toc170173004"/>
      <w:bookmarkStart w:id="21" w:name="_Toc170216357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1.</w:t>
      </w:r>
      <w:proofErr w:type="gramStart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6.Обоснование</w:t>
      </w:r>
      <w:proofErr w:type="gramEnd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 выбора инструментов разработки</w:t>
      </w:r>
      <w:bookmarkEnd w:id="17"/>
      <w:bookmarkEnd w:id="18"/>
      <w:bookmarkEnd w:id="19"/>
      <w:bookmarkEnd w:id="20"/>
      <w:bookmarkEnd w:id="21"/>
    </w:p>
    <w:p w14:paraId="0CF2587C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>В разработке сервиса будут применены современные технологии с использованием шаблонов проектирования. Так же после разработки проект будет размешен на удаленном сервере.</w:t>
      </w:r>
    </w:p>
    <w:p w14:paraId="4839356F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>Полный список технологий, которые будут использованы при разработке проекта по ВКР:</w:t>
      </w:r>
    </w:p>
    <w:p w14:paraId="55C3B97E" w14:textId="77777777" w:rsidR="00DB414B" w:rsidRPr="004A7FCC" w:rsidRDefault="00DB414B" w:rsidP="00DB414B">
      <w:pPr>
        <w:numPr>
          <w:ilvl w:val="0"/>
          <w:numId w:val="15"/>
        </w:numPr>
        <w:spacing w:before="40" w:after="40" w:line="360" w:lineRule="auto"/>
        <w:ind w:firstLine="709"/>
        <w:jc w:val="both"/>
        <w:rPr>
          <w:b/>
          <w:bCs/>
          <w:sz w:val="28"/>
          <w:szCs w:val="28"/>
        </w:rPr>
      </w:pPr>
      <w:r w:rsidRPr="004A7FCC">
        <w:rPr>
          <w:b/>
          <w:bCs/>
          <w:sz w:val="28"/>
          <w:szCs w:val="28"/>
        </w:rPr>
        <w:t xml:space="preserve">Язык программирования </w:t>
      </w:r>
      <w:proofErr w:type="spellStart"/>
      <w:r w:rsidRPr="004A7FCC">
        <w:rPr>
          <w:b/>
          <w:bCs/>
          <w:sz w:val="28"/>
          <w:szCs w:val="28"/>
        </w:rPr>
        <w:t>Java</w:t>
      </w:r>
      <w:proofErr w:type="spellEnd"/>
      <w:r w:rsidRPr="004A7FCC">
        <w:rPr>
          <w:b/>
          <w:bCs/>
          <w:sz w:val="28"/>
          <w:szCs w:val="28"/>
        </w:rPr>
        <w:t>:</w:t>
      </w:r>
    </w:p>
    <w:p w14:paraId="50AFEC44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Для разработки </w:t>
      </w:r>
      <w:proofErr w:type="spellStart"/>
      <w:r w:rsidRPr="004A7FCC">
        <w:rPr>
          <w:sz w:val="28"/>
          <w:szCs w:val="28"/>
        </w:rPr>
        <w:t>backend</w:t>
      </w:r>
      <w:proofErr w:type="spellEnd"/>
      <w:r w:rsidRPr="004A7FCC">
        <w:rPr>
          <w:sz w:val="28"/>
          <w:szCs w:val="28"/>
        </w:rPr>
        <w:t xml:space="preserve"> части информационной системы будет использоваться язык программирования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>.</w:t>
      </w:r>
    </w:p>
    <w:p w14:paraId="0807D036" w14:textId="77777777" w:rsidR="00DB414B" w:rsidRPr="00D004D0" w:rsidRDefault="00DB414B" w:rsidP="00DB414B">
      <w:pPr>
        <w:spacing w:before="40" w:after="40" w:line="360" w:lineRule="auto"/>
        <w:jc w:val="both"/>
        <w:rPr>
          <w:sz w:val="28"/>
          <w:szCs w:val="28"/>
        </w:rPr>
      </w:pPr>
      <w:bookmarkStart w:id="22" w:name="_Toc169608390"/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 – один из самых популярных и востребованных языков программирования в мире. Он используется в веб-разработке, разработке мобильных приложений, научных вычислениях и многих других областях. Несмотря на свою долгую историю,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 продолжает развиваться и оставаться актуальным инструментом для разработчиков.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 выбран из-за своей популярности, мощности и кроссплатформенности</w:t>
      </w:r>
      <w:bookmarkEnd w:id="22"/>
    </w:p>
    <w:p w14:paraId="2ECB637C" w14:textId="77777777" w:rsidR="00DB414B" w:rsidRPr="0059358A" w:rsidRDefault="00DB414B" w:rsidP="00DB414B">
      <w:pPr>
        <w:pStyle w:val="a3"/>
        <w:numPr>
          <w:ilvl w:val="0"/>
          <w:numId w:val="15"/>
        </w:numPr>
        <w:spacing w:before="40" w:after="40" w:line="360" w:lineRule="auto"/>
        <w:jc w:val="both"/>
        <w:rPr>
          <w:b/>
          <w:bCs/>
          <w:sz w:val="28"/>
          <w:szCs w:val="28"/>
        </w:rPr>
      </w:pPr>
      <w:r w:rsidRPr="0059358A">
        <w:rPr>
          <w:b/>
          <w:bCs/>
          <w:sz w:val="28"/>
          <w:szCs w:val="28"/>
        </w:rPr>
        <w:t xml:space="preserve">Фреймворк </w:t>
      </w:r>
      <w:proofErr w:type="spellStart"/>
      <w:r w:rsidRPr="0059358A">
        <w:rPr>
          <w:b/>
          <w:bCs/>
          <w:sz w:val="28"/>
          <w:szCs w:val="28"/>
        </w:rPr>
        <w:t>Spring</w:t>
      </w:r>
      <w:proofErr w:type="spellEnd"/>
      <w:r w:rsidRPr="0059358A">
        <w:rPr>
          <w:b/>
          <w:bCs/>
          <w:sz w:val="28"/>
          <w:szCs w:val="28"/>
        </w:rPr>
        <w:t>:</w:t>
      </w:r>
    </w:p>
    <w:p w14:paraId="4BB46AE8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proofErr w:type="spellStart"/>
      <w:r w:rsidRPr="004A7FCC">
        <w:rPr>
          <w:sz w:val="28"/>
          <w:szCs w:val="28"/>
        </w:rPr>
        <w:t>Spring</w:t>
      </w:r>
      <w:proofErr w:type="spellEnd"/>
      <w:r w:rsidRPr="004A7FCC">
        <w:rPr>
          <w:sz w:val="28"/>
          <w:szCs w:val="28"/>
        </w:rPr>
        <w:t xml:space="preserve"> является самым популярным инструментом при разработке промышленных приложений на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 – от больших монолитных приложений </w:t>
      </w:r>
      <w:r w:rsidRPr="004A7FCC">
        <w:rPr>
          <w:sz w:val="28"/>
          <w:szCs w:val="28"/>
        </w:rPr>
        <w:lastRenderedPageBreak/>
        <w:t xml:space="preserve">до </w:t>
      </w:r>
      <w:proofErr w:type="spellStart"/>
      <w:r w:rsidRPr="004A7FCC">
        <w:rPr>
          <w:sz w:val="28"/>
          <w:szCs w:val="28"/>
        </w:rPr>
        <w:t>микросервисов</w:t>
      </w:r>
      <w:proofErr w:type="spellEnd"/>
      <w:r w:rsidRPr="004A7FCC">
        <w:rPr>
          <w:sz w:val="28"/>
          <w:szCs w:val="28"/>
        </w:rPr>
        <w:t xml:space="preserve">. Сразу стоит отметить, что под термином </w:t>
      </w:r>
      <w:proofErr w:type="spellStart"/>
      <w:r w:rsidRPr="004A7FCC">
        <w:rPr>
          <w:sz w:val="28"/>
          <w:szCs w:val="28"/>
        </w:rPr>
        <w:t>Spring</w:t>
      </w:r>
      <w:proofErr w:type="spellEnd"/>
      <w:r w:rsidRPr="004A7FCC">
        <w:rPr>
          <w:sz w:val="28"/>
          <w:szCs w:val="28"/>
        </w:rPr>
        <w:t xml:space="preserve"> мы понимаем уже не столько </w:t>
      </w:r>
      <w:proofErr w:type="spellStart"/>
      <w:r w:rsidRPr="004A7FCC">
        <w:rPr>
          <w:sz w:val="28"/>
          <w:szCs w:val="28"/>
        </w:rPr>
        <w:t>Spring</w:t>
      </w:r>
      <w:proofErr w:type="spellEnd"/>
      <w:r w:rsidRPr="004A7FCC">
        <w:rPr>
          <w:sz w:val="28"/>
          <w:szCs w:val="28"/>
        </w:rPr>
        <w:t xml:space="preserve"> </w:t>
      </w:r>
      <w:proofErr w:type="spellStart"/>
      <w:r w:rsidRPr="004A7FCC">
        <w:rPr>
          <w:sz w:val="28"/>
          <w:szCs w:val="28"/>
        </w:rPr>
        <w:t>Framework</w:t>
      </w:r>
      <w:proofErr w:type="spellEnd"/>
      <w:r w:rsidRPr="004A7FCC">
        <w:rPr>
          <w:sz w:val="28"/>
          <w:szCs w:val="28"/>
        </w:rPr>
        <w:t xml:space="preserve">, сколько экосистему и </w:t>
      </w:r>
      <w:proofErr w:type="spellStart"/>
      <w:r w:rsidRPr="004A7FCC">
        <w:rPr>
          <w:sz w:val="28"/>
          <w:szCs w:val="28"/>
        </w:rPr>
        <w:t>Spring</w:t>
      </w:r>
      <w:proofErr w:type="spellEnd"/>
      <w:r w:rsidRPr="004A7FCC">
        <w:rPr>
          <w:sz w:val="28"/>
          <w:szCs w:val="28"/>
        </w:rPr>
        <w:t xml:space="preserve"> </w:t>
      </w:r>
      <w:proofErr w:type="spellStart"/>
      <w:r w:rsidRPr="004A7FCC">
        <w:rPr>
          <w:sz w:val="28"/>
          <w:szCs w:val="28"/>
        </w:rPr>
        <w:t>Boot</w:t>
      </w:r>
      <w:proofErr w:type="spellEnd"/>
      <w:r w:rsidRPr="004A7FCC">
        <w:rPr>
          <w:sz w:val="28"/>
          <w:szCs w:val="28"/>
        </w:rPr>
        <w:t xml:space="preserve"> – всё то, что позволяет нам "легко и непринужденно" использовать самые распространенные библиотеки из мира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>, зачастую даже не разбираясь в их настройках (всё настроено уже за нас).</w:t>
      </w:r>
    </w:p>
    <w:p w14:paraId="63761E78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proofErr w:type="spellStart"/>
      <w:r w:rsidRPr="004A7FCC">
        <w:rPr>
          <w:sz w:val="28"/>
          <w:szCs w:val="28"/>
        </w:rPr>
        <w:t>Spring</w:t>
      </w:r>
      <w:proofErr w:type="spellEnd"/>
      <w:r w:rsidRPr="004A7FCC">
        <w:rPr>
          <w:sz w:val="28"/>
          <w:szCs w:val="28"/>
        </w:rPr>
        <w:t xml:space="preserve"> </w:t>
      </w:r>
      <w:proofErr w:type="spellStart"/>
      <w:r w:rsidRPr="004A7FCC">
        <w:rPr>
          <w:sz w:val="28"/>
          <w:szCs w:val="28"/>
        </w:rPr>
        <w:t>Boot</w:t>
      </w:r>
      <w:proofErr w:type="spellEnd"/>
      <w:r w:rsidRPr="004A7FCC">
        <w:rPr>
          <w:sz w:val="28"/>
          <w:szCs w:val="28"/>
        </w:rPr>
        <w:t xml:space="preserve"> настолько упрощает разработку, что достаточно часто его изучают уже с минимальными знаниями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>, воспринимая как «светлую магию» аннотации, которые «обучают» методы обычных классов обрабатывать HTTP-запросы и т.д.</w:t>
      </w:r>
    </w:p>
    <w:p w14:paraId="457BD9C7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В том числе, этому способствует большое количество курсов (как онлайн, так и оффлайн), где за пару десятков часов (или даже всего за пару часов) нам «отдадут» контент, содержащий все ключевые и популярные слова из вакансий: </w:t>
      </w:r>
      <w:proofErr w:type="spellStart"/>
      <w:r w:rsidRPr="004A7FCC">
        <w:rPr>
          <w:sz w:val="28"/>
          <w:szCs w:val="28"/>
        </w:rPr>
        <w:t>Spring</w:t>
      </w:r>
      <w:proofErr w:type="spellEnd"/>
      <w:r w:rsidRPr="004A7FCC">
        <w:rPr>
          <w:sz w:val="28"/>
          <w:szCs w:val="28"/>
        </w:rPr>
        <w:t xml:space="preserve">, </w:t>
      </w:r>
      <w:proofErr w:type="spellStart"/>
      <w:r w:rsidRPr="004A7FCC">
        <w:rPr>
          <w:sz w:val="28"/>
          <w:szCs w:val="28"/>
        </w:rPr>
        <w:t>Spring</w:t>
      </w:r>
      <w:proofErr w:type="spellEnd"/>
      <w:r w:rsidRPr="004A7FCC">
        <w:rPr>
          <w:sz w:val="28"/>
          <w:szCs w:val="28"/>
        </w:rPr>
        <w:t xml:space="preserve"> </w:t>
      </w:r>
      <w:proofErr w:type="spellStart"/>
      <w:r w:rsidRPr="004A7FCC">
        <w:rPr>
          <w:sz w:val="28"/>
          <w:szCs w:val="28"/>
        </w:rPr>
        <w:t>Boot</w:t>
      </w:r>
      <w:proofErr w:type="spellEnd"/>
      <w:r w:rsidRPr="004A7FCC">
        <w:rPr>
          <w:sz w:val="28"/>
          <w:szCs w:val="28"/>
        </w:rPr>
        <w:t xml:space="preserve">, REST, </w:t>
      </w:r>
      <w:proofErr w:type="spellStart"/>
      <w:r w:rsidRPr="004A7FCC">
        <w:rPr>
          <w:sz w:val="28"/>
          <w:szCs w:val="28"/>
        </w:rPr>
        <w:t>Hibernate</w:t>
      </w:r>
      <w:proofErr w:type="spellEnd"/>
      <w:r w:rsidRPr="004A7FCC">
        <w:rPr>
          <w:sz w:val="28"/>
          <w:szCs w:val="28"/>
        </w:rPr>
        <w:t xml:space="preserve">, JPA, </w:t>
      </w:r>
      <w:proofErr w:type="spellStart"/>
      <w:r w:rsidRPr="004A7FCC">
        <w:rPr>
          <w:sz w:val="28"/>
          <w:szCs w:val="28"/>
        </w:rPr>
        <w:t>Security</w:t>
      </w:r>
      <w:proofErr w:type="spellEnd"/>
      <w:r w:rsidRPr="004A7FCC">
        <w:rPr>
          <w:sz w:val="28"/>
          <w:szCs w:val="28"/>
        </w:rPr>
        <w:t xml:space="preserve">, JWT, OAuth2, </w:t>
      </w:r>
      <w:proofErr w:type="spellStart"/>
      <w:r w:rsidRPr="004A7FCC">
        <w:rPr>
          <w:sz w:val="28"/>
          <w:szCs w:val="28"/>
        </w:rPr>
        <w:t>Microservices</w:t>
      </w:r>
      <w:proofErr w:type="spellEnd"/>
      <w:r w:rsidRPr="004A7FCC">
        <w:rPr>
          <w:sz w:val="28"/>
          <w:szCs w:val="28"/>
        </w:rPr>
        <w:t xml:space="preserve">, </w:t>
      </w:r>
      <w:proofErr w:type="spellStart"/>
      <w:r w:rsidRPr="004A7FCC">
        <w:rPr>
          <w:sz w:val="28"/>
          <w:szCs w:val="28"/>
        </w:rPr>
        <w:t>Kafka</w:t>
      </w:r>
      <w:proofErr w:type="spellEnd"/>
      <w:r w:rsidRPr="004A7FCC">
        <w:rPr>
          <w:sz w:val="28"/>
          <w:szCs w:val="28"/>
        </w:rPr>
        <w:t xml:space="preserve">, </w:t>
      </w:r>
      <w:proofErr w:type="spellStart"/>
      <w:r w:rsidRPr="004A7FCC">
        <w:rPr>
          <w:sz w:val="28"/>
          <w:szCs w:val="28"/>
        </w:rPr>
        <w:t>Docker</w:t>
      </w:r>
      <w:proofErr w:type="spellEnd"/>
      <w:r w:rsidRPr="004A7FCC">
        <w:rPr>
          <w:sz w:val="28"/>
          <w:szCs w:val="28"/>
        </w:rPr>
        <w:t xml:space="preserve">, </w:t>
      </w:r>
      <w:proofErr w:type="spellStart"/>
      <w:r w:rsidRPr="004A7FCC">
        <w:rPr>
          <w:sz w:val="28"/>
          <w:szCs w:val="28"/>
        </w:rPr>
        <w:t>Kubernetes</w:t>
      </w:r>
      <w:proofErr w:type="spellEnd"/>
      <w:r w:rsidRPr="004A7FCC">
        <w:rPr>
          <w:sz w:val="28"/>
          <w:szCs w:val="28"/>
        </w:rPr>
        <w:t>.</w:t>
      </w:r>
    </w:p>
    <w:p w14:paraId="3B5E8E9F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Для построения </w:t>
      </w:r>
      <w:proofErr w:type="spellStart"/>
      <w:r w:rsidRPr="004A7FCC">
        <w:rPr>
          <w:sz w:val="28"/>
          <w:szCs w:val="28"/>
        </w:rPr>
        <w:t>backend</w:t>
      </w:r>
      <w:proofErr w:type="spellEnd"/>
      <w:r w:rsidRPr="004A7FCC">
        <w:rPr>
          <w:sz w:val="28"/>
          <w:szCs w:val="28"/>
        </w:rPr>
        <w:t xml:space="preserve"> части вашей системы будет использоваться фреймворк </w:t>
      </w:r>
      <w:proofErr w:type="spellStart"/>
      <w:r w:rsidRPr="004A7FCC">
        <w:rPr>
          <w:sz w:val="28"/>
          <w:szCs w:val="28"/>
        </w:rPr>
        <w:t>Spring</w:t>
      </w:r>
      <w:proofErr w:type="spellEnd"/>
      <w:r w:rsidRPr="004A7FCC">
        <w:rPr>
          <w:sz w:val="28"/>
          <w:szCs w:val="28"/>
        </w:rPr>
        <w:t>.</w:t>
      </w:r>
    </w:p>
    <w:p w14:paraId="35922FBF" w14:textId="77777777" w:rsidR="00DB414B" w:rsidRPr="0059358A" w:rsidRDefault="00DB414B" w:rsidP="00DB414B">
      <w:pPr>
        <w:pStyle w:val="a3"/>
        <w:numPr>
          <w:ilvl w:val="0"/>
          <w:numId w:val="16"/>
        </w:numPr>
        <w:spacing w:before="40" w:after="40" w:line="360" w:lineRule="auto"/>
        <w:jc w:val="both"/>
        <w:rPr>
          <w:sz w:val="28"/>
          <w:szCs w:val="28"/>
        </w:rPr>
      </w:pPr>
      <w:proofErr w:type="spellStart"/>
      <w:r w:rsidRPr="0059358A">
        <w:rPr>
          <w:sz w:val="28"/>
          <w:szCs w:val="28"/>
        </w:rPr>
        <w:t>Spring</w:t>
      </w:r>
      <w:proofErr w:type="spellEnd"/>
      <w:r w:rsidRPr="0059358A">
        <w:rPr>
          <w:sz w:val="28"/>
          <w:szCs w:val="28"/>
        </w:rPr>
        <w:t xml:space="preserve"> обеспечивает удобную работу с зависимостями, управление транзакциями, безопасностью и другими аспектами веб-приложений.</w:t>
      </w:r>
    </w:p>
    <w:p w14:paraId="443E7EE3" w14:textId="77777777" w:rsidR="00DB414B" w:rsidRPr="0059358A" w:rsidRDefault="00DB414B" w:rsidP="00DB414B">
      <w:pPr>
        <w:pStyle w:val="a3"/>
        <w:numPr>
          <w:ilvl w:val="0"/>
          <w:numId w:val="16"/>
        </w:numPr>
        <w:spacing w:before="40" w:after="40" w:line="360" w:lineRule="auto"/>
        <w:jc w:val="both"/>
        <w:rPr>
          <w:b/>
          <w:bCs/>
          <w:sz w:val="28"/>
          <w:szCs w:val="28"/>
        </w:rPr>
      </w:pPr>
      <w:proofErr w:type="spellStart"/>
      <w:r w:rsidRPr="0059358A">
        <w:rPr>
          <w:sz w:val="28"/>
          <w:szCs w:val="28"/>
        </w:rPr>
        <w:t>Spring</w:t>
      </w:r>
      <w:proofErr w:type="spellEnd"/>
      <w:r w:rsidRPr="0059358A">
        <w:rPr>
          <w:sz w:val="28"/>
          <w:szCs w:val="28"/>
        </w:rPr>
        <w:t xml:space="preserve"> </w:t>
      </w:r>
      <w:proofErr w:type="spellStart"/>
      <w:r w:rsidRPr="0059358A">
        <w:rPr>
          <w:sz w:val="28"/>
          <w:szCs w:val="28"/>
        </w:rPr>
        <w:t>Boot</w:t>
      </w:r>
      <w:proofErr w:type="spellEnd"/>
      <w:r w:rsidRPr="0059358A">
        <w:rPr>
          <w:sz w:val="28"/>
          <w:szCs w:val="28"/>
        </w:rPr>
        <w:t xml:space="preserve"> позволяет создавать автономные, самостоятельно настраиваемые приложения.</w:t>
      </w:r>
    </w:p>
    <w:p w14:paraId="2C96B5C3" w14:textId="77777777" w:rsidR="00DB414B" w:rsidRDefault="00DB414B" w:rsidP="00DB414B">
      <w:pPr>
        <w:spacing w:before="40" w:after="40" w:line="360" w:lineRule="auto"/>
        <w:jc w:val="both"/>
        <w:rPr>
          <w:b/>
          <w:bCs/>
          <w:sz w:val="28"/>
          <w:szCs w:val="28"/>
        </w:rPr>
      </w:pPr>
      <w:r w:rsidRPr="004A7FCC">
        <w:rPr>
          <w:b/>
          <w:bCs/>
          <w:sz w:val="28"/>
          <w:szCs w:val="28"/>
        </w:rPr>
        <w:t>Плюсы</w:t>
      </w:r>
    </w:p>
    <w:p w14:paraId="2CC7D7E0" w14:textId="77777777" w:rsidR="00DB414B" w:rsidRPr="0059358A" w:rsidRDefault="00DB414B" w:rsidP="00DB414B">
      <w:pPr>
        <w:pStyle w:val="a3"/>
        <w:numPr>
          <w:ilvl w:val="0"/>
          <w:numId w:val="18"/>
        </w:numPr>
        <w:spacing w:before="40" w:after="40" w:line="360" w:lineRule="auto"/>
        <w:jc w:val="both"/>
        <w:rPr>
          <w:b/>
          <w:bCs/>
          <w:sz w:val="28"/>
          <w:szCs w:val="28"/>
        </w:rPr>
      </w:pPr>
      <w:r w:rsidRPr="0059358A">
        <w:rPr>
          <w:sz w:val="28"/>
          <w:szCs w:val="28"/>
        </w:rPr>
        <w:t>Разработчики, переходящие с проекта на проект, используют одну и ту же экосистему.</w:t>
      </w:r>
    </w:p>
    <w:p w14:paraId="09B184A5" w14:textId="77777777" w:rsidR="00DB414B" w:rsidRPr="0059358A" w:rsidRDefault="00DB414B" w:rsidP="00DB414B">
      <w:pPr>
        <w:pStyle w:val="a3"/>
        <w:numPr>
          <w:ilvl w:val="0"/>
          <w:numId w:val="18"/>
        </w:numPr>
        <w:spacing w:before="40" w:after="40" w:line="360" w:lineRule="auto"/>
        <w:jc w:val="both"/>
        <w:rPr>
          <w:sz w:val="28"/>
          <w:szCs w:val="28"/>
        </w:rPr>
      </w:pPr>
      <w:r w:rsidRPr="0059358A">
        <w:rPr>
          <w:sz w:val="28"/>
          <w:szCs w:val="28"/>
        </w:rPr>
        <w:t xml:space="preserve">Новые разработчики, приходящие в команду из других компаний, уже знают </w:t>
      </w:r>
      <w:r w:rsidRPr="0059358A">
        <w:rPr>
          <w:sz w:val="28"/>
          <w:szCs w:val="28"/>
          <w:lang w:val="en-US"/>
        </w:rPr>
        <w:t>Spring</w:t>
      </w:r>
      <w:r w:rsidRPr="0059358A">
        <w:rPr>
          <w:sz w:val="28"/>
          <w:szCs w:val="28"/>
        </w:rPr>
        <w:t>*.</w:t>
      </w:r>
    </w:p>
    <w:p w14:paraId="7A3A605D" w14:textId="77777777" w:rsidR="00DB414B" w:rsidRPr="0059358A" w:rsidRDefault="00DB414B" w:rsidP="00DB414B">
      <w:pPr>
        <w:pStyle w:val="a3"/>
        <w:numPr>
          <w:ilvl w:val="0"/>
          <w:numId w:val="18"/>
        </w:numPr>
        <w:spacing w:before="40" w:after="40" w:line="360" w:lineRule="auto"/>
        <w:jc w:val="both"/>
        <w:rPr>
          <w:sz w:val="28"/>
          <w:szCs w:val="28"/>
        </w:rPr>
      </w:pPr>
      <w:r w:rsidRPr="0059358A">
        <w:rPr>
          <w:sz w:val="28"/>
          <w:szCs w:val="28"/>
        </w:rPr>
        <w:t>Много обучающих материалов (по большей части, начального уровня).</w:t>
      </w:r>
    </w:p>
    <w:p w14:paraId="2C8FD95B" w14:textId="77777777" w:rsidR="00DB414B" w:rsidRPr="0059358A" w:rsidRDefault="00DB414B" w:rsidP="00DB414B">
      <w:pPr>
        <w:pStyle w:val="a3"/>
        <w:numPr>
          <w:ilvl w:val="0"/>
          <w:numId w:val="18"/>
        </w:numPr>
        <w:spacing w:before="40" w:after="40" w:line="360" w:lineRule="auto"/>
        <w:jc w:val="both"/>
        <w:rPr>
          <w:sz w:val="28"/>
          <w:szCs w:val="28"/>
        </w:rPr>
      </w:pPr>
      <w:r w:rsidRPr="0059358A">
        <w:rPr>
          <w:sz w:val="28"/>
          <w:szCs w:val="28"/>
        </w:rPr>
        <w:t>Существует большое количество модулей (</w:t>
      </w:r>
      <w:r w:rsidRPr="0059358A">
        <w:rPr>
          <w:sz w:val="28"/>
          <w:szCs w:val="28"/>
          <w:lang w:val="en-US"/>
        </w:rPr>
        <w:t>Spring</w:t>
      </w:r>
      <w:r w:rsidRPr="0059358A">
        <w:rPr>
          <w:sz w:val="28"/>
          <w:szCs w:val="28"/>
        </w:rPr>
        <w:t xml:space="preserve"> </w:t>
      </w:r>
      <w:r w:rsidRPr="0059358A">
        <w:rPr>
          <w:sz w:val="28"/>
          <w:szCs w:val="28"/>
          <w:lang w:val="en-US"/>
        </w:rPr>
        <w:t>Boot</w:t>
      </w:r>
      <w:r w:rsidRPr="0059358A">
        <w:rPr>
          <w:sz w:val="28"/>
          <w:szCs w:val="28"/>
        </w:rPr>
        <w:t xml:space="preserve">, </w:t>
      </w:r>
      <w:r w:rsidRPr="0059358A">
        <w:rPr>
          <w:sz w:val="28"/>
          <w:szCs w:val="28"/>
          <w:lang w:val="en-US"/>
        </w:rPr>
        <w:t>Spring</w:t>
      </w:r>
      <w:r w:rsidRPr="0059358A">
        <w:rPr>
          <w:sz w:val="28"/>
          <w:szCs w:val="28"/>
        </w:rPr>
        <w:t xml:space="preserve"> </w:t>
      </w:r>
      <w:r w:rsidRPr="0059358A">
        <w:rPr>
          <w:sz w:val="28"/>
          <w:szCs w:val="28"/>
          <w:lang w:val="en-US"/>
        </w:rPr>
        <w:t>MVC</w:t>
      </w:r>
      <w:r w:rsidRPr="0059358A">
        <w:rPr>
          <w:sz w:val="28"/>
          <w:szCs w:val="28"/>
        </w:rPr>
        <w:t xml:space="preserve">, </w:t>
      </w:r>
      <w:r w:rsidRPr="0059358A">
        <w:rPr>
          <w:sz w:val="28"/>
          <w:szCs w:val="28"/>
          <w:lang w:val="en-US"/>
        </w:rPr>
        <w:t>Spring</w:t>
      </w:r>
      <w:r w:rsidRPr="0059358A">
        <w:rPr>
          <w:sz w:val="28"/>
          <w:szCs w:val="28"/>
        </w:rPr>
        <w:t xml:space="preserve"> </w:t>
      </w:r>
      <w:r w:rsidRPr="0059358A">
        <w:rPr>
          <w:sz w:val="28"/>
          <w:szCs w:val="28"/>
          <w:lang w:val="en-US"/>
        </w:rPr>
        <w:t>JPA</w:t>
      </w:r>
      <w:r w:rsidRPr="0059358A">
        <w:rPr>
          <w:sz w:val="28"/>
          <w:szCs w:val="28"/>
        </w:rPr>
        <w:t xml:space="preserve"> и т.д.)</w:t>
      </w:r>
    </w:p>
    <w:p w14:paraId="25923E6B" w14:textId="77777777" w:rsidR="00DB414B" w:rsidRPr="004A7FCC" w:rsidRDefault="00DB414B" w:rsidP="00DB414B">
      <w:pPr>
        <w:spacing w:before="40" w:after="40" w:line="360" w:lineRule="auto"/>
        <w:ind w:left="360" w:firstLine="709"/>
        <w:jc w:val="both"/>
        <w:rPr>
          <w:sz w:val="28"/>
          <w:szCs w:val="28"/>
        </w:rPr>
      </w:pPr>
    </w:p>
    <w:p w14:paraId="767157D9" w14:textId="77777777" w:rsidR="00DB414B" w:rsidRPr="004A7FCC" w:rsidRDefault="00DB414B" w:rsidP="00DB414B">
      <w:pPr>
        <w:spacing w:before="40" w:after="40" w:line="360" w:lineRule="auto"/>
        <w:ind w:firstLine="708"/>
        <w:jc w:val="both"/>
        <w:rPr>
          <w:sz w:val="28"/>
          <w:szCs w:val="28"/>
        </w:rPr>
      </w:pPr>
      <w:r w:rsidRPr="004A7FCC">
        <w:rPr>
          <w:sz w:val="28"/>
          <w:szCs w:val="28"/>
        </w:rPr>
        <w:lastRenderedPageBreak/>
        <w:t>Приведённые выше пункты не нуждаются в расшифровке — достаточно посмотреть:</w:t>
      </w:r>
    </w:p>
    <w:p w14:paraId="75441CE2" w14:textId="77777777" w:rsidR="00DB414B" w:rsidRPr="0059358A" w:rsidRDefault="00DB414B" w:rsidP="00DB414B">
      <w:pPr>
        <w:pStyle w:val="a3"/>
        <w:numPr>
          <w:ilvl w:val="0"/>
          <w:numId w:val="17"/>
        </w:numPr>
        <w:spacing w:before="40" w:after="40" w:line="360" w:lineRule="auto"/>
        <w:jc w:val="both"/>
        <w:rPr>
          <w:sz w:val="28"/>
          <w:szCs w:val="28"/>
        </w:rPr>
      </w:pPr>
      <w:r w:rsidRPr="0059358A">
        <w:rPr>
          <w:sz w:val="28"/>
          <w:szCs w:val="28"/>
        </w:rPr>
        <w:t xml:space="preserve">Резюме большинства </w:t>
      </w:r>
      <w:r w:rsidRPr="0059358A">
        <w:rPr>
          <w:sz w:val="28"/>
          <w:szCs w:val="28"/>
          <w:lang w:val="en-US"/>
        </w:rPr>
        <w:t>Java</w:t>
      </w:r>
      <w:r w:rsidRPr="0059358A">
        <w:rPr>
          <w:sz w:val="28"/>
          <w:szCs w:val="28"/>
        </w:rPr>
        <w:t>-разработчиков.</w:t>
      </w:r>
    </w:p>
    <w:p w14:paraId="51151073" w14:textId="77777777" w:rsidR="00DB414B" w:rsidRPr="0059358A" w:rsidRDefault="00DB414B" w:rsidP="00DB414B">
      <w:pPr>
        <w:pStyle w:val="a3"/>
        <w:numPr>
          <w:ilvl w:val="0"/>
          <w:numId w:val="17"/>
        </w:numPr>
        <w:spacing w:before="40" w:after="40" w:line="360" w:lineRule="auto"/>
        <w:jc w:val="both"/>
        <w:rPr>
          <w:sz w:val="28"/>
          <w:szCs w:val="28"/>
        </w:rPr>
      </w:pPr>
      <w:r w:rsidRPr="0059358A">
        <w:rPr>
          <w:sz w:val="28"/>
          <w:szCs w:val="28"/>
        </w:rPr>
        <w:t xml:space="preserve">Большинство вакансий </w:t>
      </w:r>
      <w:r w:rsidRPr="0059358A">
        <w:rPr>
          <w:sz w:val="28"/>
          <w:szCs w:val="28"/>
          <w:lang w:val="en-US"/>
        </w:rPr>
        <w:t>Java</w:t>
      </w:r>
      <w:r w:rsidRPr="0059358A">
        <w:rPr>
          <w:sz w:val="28"/>
          <w:szCs w:val="28"/>
        </w:rPr>
        <w:t>-разработчиков.</w:t>
      </w:r>
    </w:p>
    <w:p w14:paraId="3024D97B" w14:textId="77777777" w:rsidR="00DB414B" w:rsidRPr="0059358A" w:rsidRDefault="00DB414B" w:rsidP="00DB414B">
      <w:pPr>
        <w:pStyle w:val="a3"/>
        <w:numPr>
          <w:ilvl w:val="0"/>
          <w:numId w:val="17"/>
        </w:numPr>
        <w:spacing w:before="40" w:after="40" w:line="360" w:lineRule="auto"/>
        <w:jc w:val="both"/>
        <w:rPr>
          <w:sz w:val="28"/>
          <w:szCs w:val="28"/>
        </w:rPr>
      </w:pPr>
      <w:r w:rsidRPr="0059358A">
        <w:rPr>
          <w:sz w:val="28"/>
          <w:szCs w:val="28"/>
        </w:rPr>
        <w:t xml:space="preserve">Состав учебных курсов по </w:t>
      </w:r>
      <w:r w:rsidRPr="0059358A">
        <w:rPr>
          <w:sz w:val="28"/>
          <w:szCs w:val="28"/>
          <w:lang w:val="en-US"/>
        </w:rPr>
        <w:t>Java</w:t>
      </w:r>
      <w:r w:rsidRPr="0059358A">
        <w:rPr>
          <w:sz w:val="28"/>
          <w:szCs w:val="28"/>
        </w:rPr>
        <w:t>.</w:t>
      </w:r>
    </w:p>
    <w:p w14:paraId="10B80506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</w:p>
    <w:p w14:paraId="7EA579A3" w14:textId="77777777" w:rsidR="00DB414B" w:rsidRPr="004A7FCC" w:rsidRDefault="00DB414B" w:rsidP="00DB414B">
      <w:pPr>
        <w:spacing w:before="40" w:after="40" w:line="360" w:lineRule="auto"/>
        <w:jc w:val="both"/>
        <w:rPr>
          <w:b/>
          <w:bCs/>
          <w:sz w:val="28"/>
          <w:szCs w:val="28"/>
        </w:rPr>
      </w:pPr>
      <w:r w:rsidRPr="004A7FCC">
        <w:rPr>
          <w:b/>
          <w:bCs/>
          <w:sz w:val="28"/>
          <w:szCs w:val="28"/>
        </w:rPr>
        <w:t>Минусы</w:t>
      </w:r>
    </w:p>
    <w:p w14:paraId="2D3866D7" w14:textId="77777777" w:rsidR="00DB414B" w:rsidRPr="0059358A" w:rsidRDefault="00DB414B" w:rsidP="00DB414B">
      <w:pPr>
        <w:pStyle w:val="a3"/>
        <w:numPr>
          <w:ilvl w:val="0"/>
          <w:numId w:val="19"/>
        </w:numPr>
        <w:spacing w:before="40" w:after="40" w:line="360" w:lineRule="auto"/>
        <w:jc w:val="both"/>
        <w:rPr>
          <w:sz w:val="28"/>
          <w:szCs w:val="28"/>
        </w:rPr>
      </w:pPr>
      <w:r w:rsidRPr="0059358A">
        <w:rPr>
          <w:sz w:val="28"/>
          <w:szCs w:val="28"/>
        </w:rPr>
        <w:t xml:space="preserve">Отсутствие контроля. </w:t>
      </w:r>
      <w:proofErr w:type="spellStart"/>
      <w:r w:rsidRPr="0059358A">
        <w:rPr>
          <w:sz w:val="28"/>
          <w:szCs w:val="28"/>
        </w:rPr>
        <w:t>Spring</w:t>
      </w:r>
      <w:proofErr w:type="spellEnd"/>
      <w:r w:rsidRPr="0059358A">
        <w:rPr>
          <w:sz w:val="28"/>
          <w:szCs w:val="28"/>
        </w:rPr>
        <w:t xml:space="preserve"> </w:t>
      </w:r>
      <w:proofErr w:type="spellStart"/>
      <w:r w:rsidRPr="0059358A">
        <w:rPr>
          <w:sz w:val="28"/>
          <w:szCs w:val="28"/>
        </w:rPr>
        <w:t>Boot</w:t>
      </w:r>
      <w:proofErr w:type="spellEnd"/>
      <w:r w:rsidRPr="0059358A">
        <w:rPr>
          <w:sz w:val="28"/>
          <w:szCs w:val="28"/>
        </w:rPr>
        <w:t xml:space="preserve"> создает множество неиспользуемых зависимостей, что приводит к большому размеру файла развертывания.</w:t>
      </w:r>
    </w:p>
    <w:p w14:paraId="67CE0D0F" w14:textId="77777777" w:rsidR="00DB414B" w:rsidRPr="0059358A" w:rsidRDefault="00DB414B" w:rsidP="00DB414B">
      <w:pPr>
        <w:pStyle w:val="a3"/>
        <w:numPr>
          <w:ilvl w:val="0"/>
          <w:numId w:val="19"/>
        </w:numPr>
        <w:spacing w:before="40" w:after="40" w:line="360" w:lineRule="auto"/>
        <w:jc w:val="both"/>
        <w:rPr>
          <w:sz w:val="28"/>
          <w:szCs w:val="28"/>
        </w:rPr>
      </w:pPr>
      <w:r w:rsidRPr="0059358A">
        <w:rPr>
          <w:sz w:val="28"/>
          <w:szCs w:val="28"/>
        </w:rPr>
        <w:t xml:space="preserve">Сложный и трудоемкий процесс преобразования устаревшего или существующего проекта </w:t>
      </w:r>
      <w:proofErr w:type="spellStart"/>
      <w:r w:rsidRPr="0059358A">
        <w:rPr>
          <w:sz w:val="28"/>
          <w:szCs w:val="28"/>
        </w:rPr>
        <w:t>Spring</w:t>
      </w:r>
      <w:proofErr w:type="spellEnd"/>
      <w:r w:rsidRPr="0059358A">
        <w:rPr>
          <w:sz w:val="28"/>
          <w:szCs w:val="28"/>
        </w:rPr>
        <w:t xml:space="preserve"> в приложения </w:t>
      </w:r>
      <w:proofErr w:type="spellStart"/>
      <w:r w:rsidRPr="0059358A">
        <w:rPr>
          <w:sz w:val="28"/>
          <w:szCs w:val="28"/>
        </w:rPr>
        <w:t>Spring</w:t>
      </w:r>
      <w:proofErr w:type="spellEnd"/>
      <w:r w:rsidRPr="0059358A">
        <w:rPr>
          <w:sz w:val="28"/>
          <w:szCs w:val="28"/>
        </w:rPr>
        <w:t xml:space="preserve"> </w:t>
      </w:r>
      <w:proofErr w:type="spellStart"/>
      <w:r w:rsidRPr="0059358A">
        <w:rPr>
          <w:sz w:val="28"/>
          <w:szCs w:val="28"/>
        </w:rPr>
        <w:t>Boot</w:t>
      </w:r>
      <w:proofErr w:type="spellEnd"/>
      <w:r w:rsidRPr="0059358A">
        <w:rPr>
          <w:sz w:val="28"/>
          <w:szCs w:val="28"/>
        </w:rPr>
        <w:t>.</w:t>
      </w:r>
    </w:p>
    <w:p w14:paraId="66D7F92D" w14:textId="77777777" w:rsidR="00DB414B" w:rsidRPr="0059358A" w:rsidRDefault="00DB414B" w:rsidP="00DB414B">
      <w:pPr>
        <w:pStyle w:val="a3"/>
        <w:numPr>
          <w:ilvl w:val="0"/>
          <w:numId w:val="19"/>
        </w:numPr>
        <w:spacing w:before="40" w:after="40" w:line="360" w:lineRule="auto"/>
        <w:jc w:val="both"/>
        <w:rPr>
          <w:sz w:val="28"/>
          <w:szCs w:val="28"/>
        </w:rPr>
      </w:pPr>
      <w:r w:rsidRPr="0059358A">
        <w:rPr>
          <w:sz w:val="28"/>
          <w:szCs w:val="28"/>
        </w:rPr>
        <w:t xml:space="preserve">Не подходит для масштабных проектов. По мнению многих разработчиков, несмотря на отсутствие проблем при работе с </w:t>
      </w:r>
      <w:proofErr w:type="spellStart"/>
      <w:r w:rsidRPr="0059358A">
        <w:rPr>
          <w:sz w:val="28"/>
          <w:szCs w:val="28"/>
        </w:rPr>
        <w:t>микросервисами</w:t>
      </w:r>
      <w:proofErr w:type="spellEnd"/>
      <w:r w:rsidRPr="0059358A">
        <w:rPr>
          <w:sz w:val="28"/>
          <w:szCs w:val="28"/>
        </w:rPr>
        <w:t xml:space="preserve">, </w:t>
      </w:r>
      <w:proofErr w:type="spellStart"/>
      <w:r w:rsidRPr="0059358A">
        <w:rPr>
          <w:sz w:val="28"/>
          <w:szCs w:val="28"/>
        </w:rPr>
        <w:t>Spring</w:t>
      </w:r>
      <w:proofErr w:type="spellEnd"/>
      <w:r w:rsidRPr="0059358A">
        <w:rPr>
          <w:sz w:val="28"/>
          <w:szCs w:val="28"/>
        </w:rPr>
        <w:t xml:space="preserve"> </w:t>
      </w:r>
      <w:proofErr w:type="spellStart"/>
      <w:r w:rsidRPr="0059358A">
        <w:rPr>
          <w:sz w:val="28"/>
          <w:szCs w:val="28"/>
        </w:rPr>
        <w:t>Boot</w:t>
      </w:r>
      <w:proofErr w:type="spellEnd"/>
      <w:r w:rsidRPr="0059358A">
        <w:rPr>
          <w:sz w:val="28"/>
          <w:szCs w:val="28"/>
        </w:rPr>
        <w:t xml:space="preserve"> не подходит для создания монолитных приложений.</w:t>
      </w:r>
    </w:p>
    <w:p w14:paraId="067F0F70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Его целиком (или, по крайней мере, его части) «пихают» и тогда, когда он решает какие-то проблемы, и тогда, когда их только создаёт — кейс со </w:t>
      </w:r>
      <w:r w:rsidRPr="004A7FCC">
        <w:rPr>
          <w:sz w:val="28"/>
          <w:szCs w:val="28"/>
          <w:lang w:val="en-US"/>
        </w:rPr>
        <w:t>Spring</w:t>
      </w:r>
      <w:r w:rsidRPr="004A7FCC">
        <w:rPr>
          <w:sz w:val="28"/>
          <w:szCs w:val="28"/>
        </w:rPr>
        <w:t xml:space="preserve"> </w:t>
      </w:r>
      <w:r w:rsidRPr="004A7FCC">
        <w:rPr>
          <w:sz w:val="28"/>
          <w:szCs w:val="28"/>
          <w:lang w:val="en-US"/>
        </w:rPr>
        <w:t>Security</w:t>
      </w:r>
      <w:r w:rsidRPr="004A7FCC">
        <w:rPr>
          <w:sz w:val="28"/>
          <w:szCs w:val="28"/>
        </w:rPr>
        <w:t xml:space="preserve"> о котором пойдет речь ниже. Некоторых разработчиков впору называть не </w:t>
      </w:r>
      <w:r w:rsidRPr="004A7FCC">
        <w:rPr>
          <w:sz w:val="28"/>
          <w:szCs w:val="28"/>
          <w:lang w:val="en-US"/>
        </w:rPr>
        <w:t>Java</w:t>
      </w:r>
      <w:r w:rsidRPr="004A7FCC">
        <w:rPr>
          <w:sz w:val="28"/>
          <w:szCs w:val="28"/>
        </w:rPr>
        <w:t xml:space="preserve">-разработчиками, а </w:t>
      </w:r>
      <w:r w:rsidRPr="004A7FCC">
        <w:rPr>
          <w:sz w:val="28"/>
          <w:szCs w:val="28"/>
          <w:lang w:val="en-US"/>
        </w:rPr>
        <w:t>Spring</w:t>
      </w:r>
      <w:r w:rsidRPr="004A7FCC">
        <w:rPr>
          <w:sz w:val="28"/>
          <w:szCs w:val="28"/>
        </w:rPr>
        <w:t xml:space="preserve"> </w:t>
      </w:r>
      <w:r w:rsidRPr="004A7FCC">
        <w:rPr>
          <w:sz w:val="28"/>
          <w:szCs w:val="28"/>
          <w:lang w:val="en-US"/>
        </w:rPr>
        <w:t>Boot</w:t>
      </w:r>
      <w:r w:rsidRPr="004A7FCC">
        <w:rPr>
          <w:sz w:val="28"/>
          <w:szCs w:val="28"/>
        </w:rPr>
        <w:t xml:space="preserve"> разработчиками* – они мыслят только абстракциями </w:t>
      </w:r>
      <w:r w:rsidRPr="004A7FCC">
        <w:rPr>
          <w:sz w:val="28"/>
          <w:szCs w:val="28"/>
          <w:lang w:val="en-US"/>
        </w:rPr>
        <w:t>Spring</w:t>
      </w:r>
      <w:r w:rsidRPr="004A7FCC">
        <w:rPr>
          <w:sz w:val="28"/>
          <w:szCs w:val="28"/>
        </w:rPr>
        <w:t xml:space="preserve">'а и в состоянии использовать только те инструменты, которые интегрированы со </w:t>
      </w:r>
      <w:r w:rsidRPr="004A7FCC">
        <w:rPr>
          <w:sz w:val="28"/>
          <w:szCs w:val="28"/>
          <w:lang w:val="en-US"/>
        </w:rPr>
        <w:t>Spring</w:t>
      </w:r>
      <w:r w:rsidRPr="004A7FCC">
        <w:rPr>
          <w:sz w:val="28"/>
          <w:szCs w:val="28"/>
        </w:rPr>
        <w:t>'ом.</w:t>
      </w:r>
    </w:p>
    <w:p w14:paraId="537FF83B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</w:p>
    <w:p w14:paraId="6F62C047" w14:textId="77777777" w:rsidR="00DB414B" w:rsidRPr="0059358A" w:rsidRDefault="00DB414B" w:rsidP="00DB414B">
      <w:pPr>
        <w:pStyle w:val="a3"/>
        <w:numPr>
          <w:ilvl w:val="0"/>
          <w:numId w:val="15"/>
        </w:numPr>
        <w:spacing w:before="40" w:after="40" w:line="360" w:lineRule="auto"/>
        <w:jc w:val="both"/>
        <w:rPr>
          <w:b/>
          <w:bCs/>
          <w:sz w:val="28"/>
          <w:szCs w:val="28"/>
        </w:rPr>
      </w:pPr>
      <w:r w:rsidRPr="0059358A">
        <w:rPr>
          <w:b/>
          <w:bCs/>
          <w:sz w:val="28"/>
          <w:szCs w:val="28"/>
        </w:rPr>
        <w:t xml:space="preserve">Фреймворк </w:t>
      </w:r>
      <w:proofErr w:type="spellStart"/>
      <w:r w:rsidRPr="0059358A">
        <w:rPr>
          <w:b/>
          <w:bCs/>
          <w:sz w:val="28"/>
          <w:szCs w:val="28"/>
        </w:rPr>
        <w:t>Hibernate</w:t>
      </w:r>
      <w:proofErr w:type="spellEnd"/>
      <w:r w:rsidRPr="0059358A">
        <w:rPr>
          <w:b/>
          <w:bCs/>
          <w:sz w:val="28"/>
          <w:szCs w:val="28"/>
        </w:rPr>
        <w:t>:</w:t>
      </w:r>
    </w:p>
    <w:p w14:paraId="3A77639F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Ни одна программа не может обойтись без подключения к базе данных. Для хранения данных используют различные базы — </w:t>
      </w:r>
      <w:proofErr w:type="spellStart"/>
      <w:r w:rsidRPr="004A7FCC">
        <w:rPr>
          <w:sz w:val="28"/>
          <w:szCs w:val="28"/>
        </w:rPr>
        <w:t>Oracle</w:t>
      </w:r>
      <w:proofErr w:type="spellEnd"/>
      <w:r w:rsidRPr="004A7FCC">
        <w:rPr>
          <w:sz w:val="28"/>
          <w:szCs w:val="28"/>
        </w:rPr>
        <w:t xml:space="preserve">, MS SQL </w:t>
      </w:r>
      <w:proofErr w:type="spellStart"/>
      <w:r w:rsidRPr="004A7FCC">
        <w:rPr>
          <w:sz w:val="28"/>
          <w:szCs w:val="28"/>
        </w:rPr>
        <w:t>Server</w:t>
      </w:r>
      <w:proofErr w:type="spellEnd"/>
      <w:r w:rsidRPr="004A7FCC">
        <w:rPr>
          <w:sz w:val="28"/>
          <w:szCs w:val="28"/>
        </w:rPr>
        <w:t xml:space="preserve">, </w:t>
      </w:r>
      <w:proofErr w:type="spellStart"/>
      <w:r w:rsidRPr="004A7FCC">
        <w:rPr>
          <w:sz w:val="28"/>
          <w:szCs w:val="28"/>
        </w:rPr>
        <w:t>MySQL</w:t>
      </w:r>
      <w:proofErr w:type="spellEnd"/>
      <w:r w:rsidRPr="004A7FCC">
        <w:rPr>
          <w:sz w:val="28"/>
          <w:szCs w:val="28"/>
        </w:rPr>
        <w:t xml:space="preserve">, </w:t>
      </w:r>
      <w:proofErr w:type="spellStart"/>
      <w:r w:rsidRPr="004A7FCC">
        <w:rPr>
          <w:sz w:val="28"/>
          <w:szCs w:val="28"/>
        </w:rPr>
        <w:t>Postgres</w:t>
      </w:r>
      <w:proofErr w:type="spellEnd"/>
      <w:r w:rsidRPr="004A7FCC">
        <w:rPr>
          <w:sz w:val="28"/>
          <w:szCs w:val="28"/>
        </w:rPr>
        <w:t xml:space="preserve">. Для подключения к базам данных в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 придумали стандарт JDBC. Он позволяет работать по единым правилам с различными базами данных одинаковыми методами. Для этого нужно лишь установить драйвер </w:t>
      </w:r>
      <w:r w:rsidRPr="004A7FCC">
        <w:rPr>
          <w:sz w:val="28"/>
          <w:szCs w:val="28"/>
        </w:rPr>
        <w:lastRenderedPageBreak/>
        <w:t xml:space="preserve">для определенной базы данных (например, для баз данных </w:t>
      </w:r>
      <w:proofErr w:type="spellStart"/>
      <w:r w:rsidRPr="004A7FCC">
        <w:rPr>
          <w:sz w:val="28"/>
          <w:szCs w:val="28"/>
        </w:rPr>
        <w:t>Oracle</w:t>
      </w:r>
      <w:proofErr w:type="spellEnd"/>
      <w:r w:rsidRPr="004A7FCC">
        <w:rPr>
          <w:sz w:val="28"/>
          <w:szCs w:val="28"/>
        </w:rPr>
        <w:t xml:space="preserve"> или </w:t>
      </w:r>
      <w:proofErr w:type="spellStart"/>
      <w:r w:rsidRPr="004A7FCC">
        <w:rPr>
          <w:sz w:val="28"/>
          <w:szCs w:val="28"/>
        </w:rPr>
        <w:t>Postgres</w:t>
      </w:r>
      <w:proofErr w:type="spellEnd"/>
      <w:r w:rsidRPr="004A7FCC">
        <w:rPr>
          <w:sz w:val="28"/>
          <w:szCs w:val="28"/>
        </w:rPr>
        <w:t xml:space="preserve">) по стандарту JDBC. </w:t>
      </w:r>
    </w:p>
    <w:p w14:paraId="1135A01C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proofErr w:type="spellStart"/>
      <w:r w:rsidRPr="004A7FCC">
        <w:rPr>
          <w:i/>
          <w:iCs/>
          <w:sz w:val="28"/>
          <w:szCs w:val="28"/>
        </w:rPr>
        <w:t>Hibernate</w:t>
      </w:r>
      <w:proofErr w:type="spellEnd"/>
      <w:r w:rsidRPr="004A7FCC">
        <w:rPr>
          <w:sz w:val="28"/>
          <w:szCs w:val="28"/>
        </w:rPr>
        <w:t xml:space="preserve"> — это фреймворк, который придумали для того, чтобы облегчить жизнь программистам. Он устраняет повторяющийся код и скрывает код, необходимый для управления ресурсами, уменьшает количество ошибок. Работая с </w:t>
      </w:r>
      <w:proofErr w:type="spellStart"/>
      <w:r w:rsidRPr="004A7FCC">
        <w:rPr>
          <w:sz w:val="28"/>
          <w:szCs w:val="28"/>
        </w:rPr>
        <w:t>Hibernate</w:t>
      </w:r>
      <w:proofErr w:type="spellEnd"/>
      <w:r w:rsidRPr="004A7FCC">
        <w:rPr>
          <w:sz w:val="28"/>
          <w:szCs w:val="28"/>
        </w:rPr>
        <w:t xml:space="preserve">, разработчик может сосредоточиться на бизнес-логике приложения. По сути, </w:t>
      </w:r>
      <w:proofErr w:type="spellStart"/>
      <w:r w:rsidRPr="004A7FCC">
        <w:rPr>
          <w:sz w:val="28"/>
          <w:szCs w:val="28"/>
        </w:rPr>
        <w:t>Hibernate</w:t>
      </w:r>
      <w:proofErr w:type="spellEnd"/>
      <w:r w:rsidRPr="004A7FCC">
        <w:rPr>
          <w:sz w:val="28"/>
          <w:szCs w:val="28"/>
        </w:rPr>
        <w:t xml:space="preserve"> при связи приложения с базой данных выступает адаптером.</w:t>
      </w:r>
    </w:p>
    <w:p w14:paraId="514C0160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Для работы с базой данных проекта будет использоваться фреймворк </w:t>
      </w:r>
      <w:proofErr w:type="spellStart"/>
      <w:r w:rsidRPr="004A7FCC">
        <w:rPr>
          <w:sz w:val="28"/>
          <w:szCs w:val="28"/>
        </w:rPr>
        <w:t>Hibernate</w:t>
      </w:r>
      <w:proofErr w:type="spellEnd"/>
      <w:r w:rsidRPr="004A7FCC">
        <w:rPr>
          <w:sz w:val="28"/>
          <w:szCs w:val="28"/>
        </w:rPr>
        <w:t>.</w:t>
      </w:r>
    </w:p>
    <w:p w14:paraId="6BDDAA59" w14:textId="77777777" w:rsidR="00DB414B" w:rsidRPr="00F64750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proofErr w:type="spellStart"/>
      <w:r w:rsidRPr="004A7FCC">
        <w:rPr>
          <w:sz w:val="28"/>
          <w:szCs w:val="28"/>
        </w:rPr>
        <w:t>Hibernate</w:t>
      </w:r>
      <w:proofErr w:type="spellEnd"/>
      <w:r w:rsidRPr="004A7FCC">
        <w:rPr>
          <w:sz w:val="28"/>
          <w:szCs w:val="28"/>
        </w:rPr>
        <w:t xml:space="preserve"> предоставляет возможности </w:t>
      </w:r>
      <w:proofErr w:type="spellStart"/>
      <w:r w:rsidRPr="004A7FCC">
        <w:rPr>
          <w:sz w:val="28"/>
          <w:szCs w:val="28"/>
        </w:rPr>
        <w:t>Object-Relational</w:t>
      </w:r>
      <w:proofErr w:type="spellEnd"/>
      <w:r w:rsidRPr="004A7FCC">
        <w:rPr>
          <w:sz w:val="28"/>
          <w:szCs w:val="28"/>
        </w:rPr>
        <w:t xml:space="preserve"> </w:t>
      </w:r>
      <w:proofErr w:type="spellStart"/>
      <w:r w:rsidRPr="004A7FCC">
        <w:rPr>
          <w:sz w:val="28"/>
          <w:szCs w:val="28"/>
        </w:rPr>
        <w:t>Mapping</w:t>
      </w:r>
      <w:proofErr w:type="spellEnd"/>
      <w:r w:rsidRPr="004A7FCC">
        <w:rPr>
          <w:sz w:val="28"/>
          <w:szCs w:val="28"/>
        </w:rPr>
        <w:t xml:space="preserve"> (ORM), что позволяет работать с объектами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>, а не с SQL-запросами напрямую. Он облегчает взаимодействие с базой данных и упрощает разработку и поддержку кода.</w:t>
      </w:r>
    </w:p>
    <w:p w14:paraId="31DCF671" w14:textId="77777777" w:rsidR="00DB414B" w:rsidRPr="00F64750" w:rsidRDefault="00DB414B" w:rsidP="00DB414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F64750">
        <w:rPr>
          <w:b/>
          <w:bCs/>
          <w:sz w:val="28"/>
          <w:szCs w:val="28"/>
          <w:lang w:val="en-US"/>
        </w:rPr>
        <w:t>1.6.</w:t>
      </w:r>
      <w:proofErr w:type="gramStart"/>
      <w:r w:rsidRPr="00F64750">
        <w:rPr>
          <w:b/>
          <w:bCs/>
          <w:sz w:val="28"/>
          <w:szCs w:val="28"/>
          <w:lang w:val="en-US"/>
        </w:rPr>
        <w:t>1.</w:t>
      </w:r>
      <w:r w:rsidRPr="00F64750">
        <w:rPr>
          <w:b/>
          <w:bCs/>
          <w:sz w:val="28"/>
          <w:szCs w:val="28"/>
        </w:rPr>
        <w:t>Технологии</w:t>
      </w:r>
      <w:proofErr w:type="gramEnd"/>
      <w:r w:rsidRPr="00F64750">
        <w:rPr>
          <w:b/>
          <w:bCs/>
          <w:sz w:val="28"/>
          <w:szCs w:val="28"/>
          <w:lang w:val="en-US"/>
        </w:rPr>
        <w:t>:</w:t>
      </w:r>
    </w:p>
    <w:p w14:paraId="04E72C4A" w14:textId="77777777" w:rsidR="00DB414B" w:rsidRPr="00F64750" w:rsidRDefault="00DB414B" w:rsidP="00DB414B">
      <w:pPr>
        <w:spacing w:line="360" w:lineRule="auto"/>
        <w:rPr>
          <w:sz w:val="28"/>
          <w:szCs w:val="28"/>
          <w:lang w:val="en-US"/>
        </w:rPr>
      </w:pPr>
      <w:r w:rsidRPr="00F64750">
        <w:rPr>
          <w:b/>
          <w:bCs/>
          <w:sz w:val="28"/>
          <w:szCs w:val="28"/>
        </w:rPr>
        <w:t>Язык</w:t>
      </w:r>
      <w:r w:rsidRPr="00F64750">
        <w:rPr>
          <w:b/>
          <w:bCs/>
          <w:sz w:val="28"/>
          <w:szCs w:val="28"/>
          <w:lang w:val="en-US"/>
        </w:rPr>
        <w:t xml:space="preserve"> </w:t>
      </w:r>
      <w:r w:rsidRPr="00F64750">
        <w:rPr>
          <w:b/>
          <w:bCs/>
          <w:sz w:val="28"/>
          <w:szCs w:val="28"/>
        </w:rPr>
        <w:t>программирования</w:t>
      </w:r>
      <w:r w:rsidRPr="00F64750">
        <w:rPr>
          <w:b/>
          <w:bCs/>
          <w:sz w:val="28"/>
          <w:szCs w:val="28"/>
          <w:lang w:val="en-US"/>
        </w:rPr>
        <w:t>:</w:t>
      </w:r>
      <w:r w:rsidRPr="00F64750">
        <w:rPr>
          <w:sz w:val="28"/>
          <w:szCs w:val="28"/>
          <w:lang w:val="en-US"/>
        </w:rPr>
        <w:t xml:space="preserve"> Java.</w:t>
      </w:r>
    </w:p>
    <w:p w14:paraId="339AC131" w14:textId="77777777" w:rsidR="00DB414B" w:rsidRPr="00F64750" w:rsidRDefault="00DB414B" w:rsidP="00DB414B">
      <w:pPr>
        <w:spacing w:line="360" w:lineRule="auto"/>
        <w:rPr>
          <w:sz w:val="28"/>
          <w:szCs w:val="28"/>
          <w:lang w:val="en-US"/>
        </w:rPr>
      </w:pPr>
      <w:r w:rsidRPr="00F64750">
        <w:rPr>
          <w:b/>
          <w:bCs/>
          <w:sz w:val="28"/>
          <w:szCs w:val="28"/>
        </w:rPr>
        <w:t>Фреймворк</w:t>
      </w:r>
      <w:r w:rsidRPr="00F64750">
        <w:rPr>
          <w:sz w:val="28"/>
          <w:szCs w:val="28"/>
          <w:lang w:val="en-US"/>
        </w:rPr>
        <w:t>: Spring (Spring MVC, Spring Data, Spring Security).</w:t>
      </w:r>
    </w:p>
    <w:p w14:paraId="52F23204" w14:textId="77777777" w:rsidR="00DB414B" w:rsidRPr="00F64750" w:rsidRDefault="00DB414B" w:rsidP="00DB414B">
      <w:pPr>
        <w:spacing w:line="360" w:lineRule="auto"/>
        <w:rPr>
          <w:sz w:val="28"/>
          <w:szCs w:val="28"/>
          <w:lang w:val="en-US"/>
        </w:rPr>
      </w:pPr>
      <w:r w:rsidRPr="00F64750">
        <w:rPr>
          <w:b/>
          <w:bCs/>
          <w:sz w:val="28"/>
          <w:szCs w:val="28"/>
        </w:rPr>
        <w:t>База</w:t>
      </w:r>
      <w:r w:rsidRPr="00F64750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F64750">
        <w:rPr>
          <w:b/>
          <w:bCs/>
          <w:sz w:val="28"/>
          <w:szCs w:val="28"/>
        </w:rPr>
        <w:t>данных</w:t>
      </w:r>
      <w:r w:rsidRPr="00F64750">
        <w:rPr>
          <w:b/>
          <w:bCs/>
          <w:sz w:val="28"/>
          <w:szCs w:val="28"/>
          <w:lang w:val="en-US"/>
        </w:rPr>
        <w:t>:</w:t>
      </w:r>
      <w:proofErr w:type="spellStart"/>
      <w:r w:rsidRPr="00F64750">
        <w:rPr>
          <w:b/>
          <w:bCs/>
          <w:sz w:val="28"/>
          <w:szCs w:val="28"/>
        </w:rPr>
        <w:t>Субд</w:t>
      </w:r>
      <w:proofErr w:type="spellEnd"/>
      <w:proofErr w:type="gramEnd"/>
      <w:r w:rsidRPr="00F64750">
        <w:rPr>
          <w:sz w:val="28"/>
          <w:szCs w:val="28"/>
          <w:lang w:val="en-US"/>
        </w:rPr>
        <w:t xml:space="preserve"> </w:t>
      </w:r>
      <w:proofErr w:type="spellStart"/>
      <w:r w:rsidRPr="00F64750">
        <w:rPr>
          <w:sz w:val="28"/>
          <w:szCs w:val="28"/>
          <w:lang w:val="en-US"/>
        </w:rPr>
        <w:t>Mysql</w:t>
      </w:r>
      <w:proofErr w:type="spellEnd"/>
    </w:p>
    <w:p w14:paraId="3075ACA7" w14:textId="77777777" w:rsidR="00DB414B" w:rsidRPr="00F64750" w:rsidRDefault="00DB414B" w:rsidP="00DB414B">
      <w:pPr>
        <w:spacing w:line="360" w:lineRule="auto"/>
        <w:rPr>
          <w:sz w:val="28"/>
          <w:szCs w:val="28"/>
          <w:lang w:val="en-US"/>
        </w:rPr>
      </w:pPr>
      <w:proofErr w:type="spellStart"/>
      <w:r w:rsidRPr="00F64750">
        <w:rPr>
          <w:b/>
          <w:bCs/>
          <w:sz w:val="28"/>
          <w:szCs w:val="28"/>
        </w:rPr>
        <w:t>Фронтенд</w:t>
      </w:r>
      <w:proofErr w:type="spellEnd"/>
      <w:r w:rsidRPr="00F64750">
        <w:rPr>
          <w:sz w:val="28"/>
          <w:szCs w:val="28"/>
          <w:lang w:val="en-US"/>
        </w:rPr>
        <w:t>: HTML, CSS, JavaScript.</w:t>
      </w:r>
    </w:p>
    <w:p w14:paraId="2D6D5D68" w14:textId="77777777" w:rsidR="00DB414B" w:rsidRPr="00F64750" w:rsidRDefault="00DB414B" w:rsidP="00DB414B">
      <w:pPr>
        <w:spacing w:line="360" w:lineRule="auto"/>
        <w:rPr>
          <w:sz w:val="28"/>
          <w:szCs w:val="28"/>
        </w:rPr>
      </w:pPr>
      <w:r w:rsidRPr="00F64750">
        <w:rPr>
          <w:b/>
          <w:bCs/>
          <w:sz w:val="28"/>
          <w:szCs w:val="28"/>
        </w:rPr>
        <w:t>Модули и функциональность</w:t>
      </w:r>
      <w:r w:rsidRPr="00F64750">
        <w:rPr>
          <w:sz w:val="28"/>
          <w:szCs w:val="28"/>
        </w:rPr>
        <w:t>:</w:t>
      </w:r>
    </w:p>
    <w:p w14:paraId="57A53758" w14:textId="77777777" w:rsidR="00DB414B" w:rsidRPr="00F64750" w:rsidRDefault="00DB414B" w:rsidP="00DB414B">
      <w:pPr>
        <w:spacing w:line="360" w:lineRule="auto"/>
        <w:jc w:val="both"/>
        <w:rPr>
          <w:sz w:val="28"/>
          <w:szCs w:val="28"/>
        </w:rPr>
      </w:pPr>
      <w:r w:rsidRPr="00F64750">
        <w:rPr>
          <w:b/>
          <w:bCs/>
          <w:sz w:val="28"/>
          <w:szCs w:val="28"/>
        </w:rPr>
        <w:t>Модуль аутентификации и авторизации:</w:t>
      </w:r>
      <w:r w:rsidRPr="00F64750">
        <w:rPr>
          <w:sz w:val="28"/>
          <w:szCs w:val="28"/>
        </w:rPr>
        <w:t xml:space="preserve"> Реализация безопасности с использованием </w:t>
      </w:r>
      <w:proofErr w:type="spellStart"/>
      <w:r w:rsidRPr="00F64750">
        <w:rPr>
          <w:sz w:val="28"/>
          <w:szCs w:val="28"/>
        </w:rPr>
        <w:t>Spring</w:t>
      </w:r>
      <w:proofErr w:type="spellEnd"/>
      <w:r w:rsidRPr="00F64750">
        <w:rPr>
          <w:sz w:val="28"/>
          <w:szCs w:val="28"/>
        </w:rPr>
        <w:t xml:space="preserve"> </w:t>
      </w:r>
      <w:proofErr w:type="spellStart"/>
      <w:r w:rsidRPr="00F64750">
        <w:rPr>
          <w:sz w:val="28"/>
          <w:szCs w:val="28"/>
        </w:rPr>
        <w:t>Security</w:t>
      </w:r>
      <w:proofErr w:type="spellEnd"/>
      <w:r w:rsidRPr="00F64750">
        <w:rPr>
          <w:sz w:val="28"/>
          <w:szCs w:val="28"/>
        </w:rPr>
        <w:t xml:space="preserve"> для обеспечения доступа только авторизованным пользователям.</w:t>
      </w:r>
    </w:p>
    <w:p w14:paraId="78491FA1" w14:textId="77777777" w:rsidR="00DB414B" w:rsidRPr="00F64750" w:rsidRDefault="00DB414B" w:rsidP="00DB414B">
      <w:pPr>
        <w:spacing w:line="360" w:lineRule="auto"/>
        <w:rPr>
          <w:sz w:val="28"/>
          <w:szCs w:val="28"/>
        </w:rPr>
      </w:pPr>
      <w:r w:rsidRPr="00F64750">
        <w:rPr>
          <w:b/>
          <w:bCs/>
          <w:sz w:val="28"/>
          <w:szCs w:val="28"/>
        </w:rPr>
        <w:t>Модуль базы данных</w:t>
      </w:r>
      <w:r w:rsidRPr="00F64750">
        <w:rPr>
          <w:sz w:val="28"/>
          <w:szCs w:val="28"/>
        </w:rPr>
        <w:t xml:space="preserve">: Интеграция с </w:t>
      </w:r>
      <w:proofErr w:type="spellStart"/>
      <w:r w:rsidRPr="00F64750">
        <w:rPr>
          <w:sz w:val="28"/>
          <w:szCs w:val="28"/>
        </w:rPr>
        <w:t>субд</w:t>
      </w:r>
      <w:proofErr w:type="spellEnd"/>
      <w:r w:rsidRPr="00F64750">
        <w:rPr>
          <w:sz w:val="28"/>
          <w:szCs w:val="28"/>
        </w:rPr>
        <w:t xml:space="preserve"> </w:t>
      </w:r>
      <w:proofErr w:type="spellStart"/>
      <w:r w:rsidRPr="00F64750">
        <w:rPr>
          <w:sz w:val="28"/>
          <w:szCs w:val="28"/>
          <w:lang w:val="en-US"/>
        </w:rPr>
        <w:t>Mysql</w:t>
      </w:r>
      <w:proofErr w:type="spellEnd"/>
      <w:r w:rsidRPr="00F64750">
        <w:rPr>
          <w:sz w:val="28"/>
          <w:szCs w:val="28"/>
        </w:rPr>
        <w:t xml:space="preserve"> для хранения и управления научными отчетами.</w:t>
      </w:r>
    </w:p>
    <w:p w14:paraId="284F5C93" w14:textId="77777777" w:rsidR="00DB414B" w:rsidRPr="00F64750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750">
        <w:rPr>
          <w:rFonts w:eastAsiaTheme="minorHAnsi"/>
          <w:b/>
          <w:bCs/>
          <w:sz w:val="28"/>
          <w:szCs w:val="28"/>
          <w:lang w:eastAsia="en-US"/>
        </w:rPr>
        <w:t>Модуль пользовательского интерфейса:</w:t>
      </w:r>
      <w:r w:rsidRPr="00F64750">
        <w:rPr>
          <w:rFonts w:eastAsiaTheme="minorHAnsi"/>
          <w:sz w:val="28"/>
          <w:szCs w:val="28"/>
          <w:lang w:eastAsia="en-US"/>
        </w:rPr>
        <w:t xml:space="preserve"> Разработка удобного и интуитивно понятного интерфейса для взаимодействия с приложением.</w:t>
      </w:r>
    </w:p>
    <w:p w14:paraId="079F3B43" w14:textId="77777777" w:rsidR="00DB414B" w:rsidRPr="00F64750" w:rsidRDefault="00DB414B" w:rsidP="00DB414B">
      <w:pPr>
        <w:spacing w:line="360" w:lineRule="auto"/>
        <w:rPr>
          <w:b/>
          <w:bCs/>
          <w:sz w:val="28"/>
          <w:szCs w:val="28"/>
        </w:rPr>
      </w:pPr>
      <w:r w:rsidRPr="00F64750">
        <w:rPr>
          <w:b/>
          <w:bCs/>
          <w:sz w:val="28"/>
          <w:szCs w:val="28"/>
        </w:rPr>
        <w:t>Функциональные характеристики:</w:t>
      </w:r>
    </w:p>
    <w:p w14:paraId="02B1343D" w14:textId="77777777" w:rsidR="00DB414B" w:rsidRPr="00F64750" w:rsidRDefault="00DB414B" w:rsidP="00DB414B">
      <w:pPr>
        <w:numPr>
          <w:ilvl w:val="0"/>
          <w:numId w:val="1"/>
        </w:numPr>
        <w:spacing w:before="40" w:after="4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64750">
        <w:rPr>
          <w:rFonts w:eastAsiaTheme="minorHAnsi"/>
          <w:sz w:val="28"/>
          <w:szCs w:val="28"/>
          <w:lang w:eastAsia="en-US"/>
        </w:rPr>
        <w:t>Добавление, редактирование и удаление научных отчетов.</w:t>
      </w:r>
    </w:p>
    <w:p w14:paraId="632DB2CB" w14:textId="77777777" w:rsidR="00DB414B" w:rsidRPr="00F64750" w:rsidRDefault="00DB414B" w:rsidP="00DB414B">
      <w:pPr>
        <w:numPr>
          <w:ilvl w:val="0"/>
          <w:numId w:val="1"/>
        </w:numPr>
        <w:spacing w:before="40" w:after="40"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F64750">
        <w:rPr>
          <w:rFonts w:eastAsiaTheme="minorHAnsi"/>
          <w:sz w:val="28"/>
          <w:szCs w:val="28"/>
          <w:lang w:eastAsia="en-US"/>
        </w:rPr>
        <w:lastRenderedPageBreak/>
        <w:t>Аутентификация и авторизация пользователей с различными уровнями доступа.</w:t>
      </w:r>
    </w:p>
    <w:p w14:paraId="6B30FD26" w14:textId="77777777" w:rsidR="00DB414B" w:rsidRPr="00F64750" w:rsidRDefault="00DB414B" w:rsidP="00DB414B">
      <w:pPr>
        <w:numPr>
          <w:ilvl w:val="0"/>
          <w:numId w:val="1"/>
        </w:numPr>
        <w:spacing w:before="40" w:after="40"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F64750">
        <w:rPr>
          <w:rFonts w:eastAsiaTheme="minorHAnsi"/>
          <w:sz w:val="28"/>
          <w:szCs w:val="28"/>
          <w:lang w:eastAsia="en-US"/>
        </w:rPr>
        <w:t>Отображение списка отчетов с возможностью фильтрации и поиска.</w:t>
      </w:r>
    </w:p>
    <w:p w14:paraId="516C7EC2" w14:textId="77777777" w:rsidR="00DB414B" w:rsidRPr="00D004D0" w:rsidRDefault="00DB414B" w:rsidP="00DB414B">
      <w:pPr>
        <w:pStyle w:val="a3"/>
        <w:rPr>
          <w:b/>
          <w:bCs/>
          <w:sz w:val="32"/>
          <w:szCs w:val="32"/>
        </w:rPr>
      </w:pPr>
      <w:r w:rsidRPr="00D004D0">
        <w:rPr>
          <w:b/>
          <w:bCs/>
          <w:sz w:val="32"/>
          <w:szCs w:val="32"/>
        </w:rPr>
        <w:t>Глава 2.</w:t>
      </w:r>
      <w:r>
        <w:rPr>
          <w:b/>
          <w:bCs/>
          <w:sz w:val="32"/>
          <w:szCs w:val="32"/>
        </w:rPr>
        <w:t xml:space="preserve"> </w:t>
      </w:r>
      <w:r w:rsidRPr="00D004D0">
        <w:rPr>
          <w:b/>
          <w:bCs/>
          <w:sz w:val="32"/>
          <w:szCs w:val="32"/>
        </w:rPr>
        <w:t>Конструкторские работы</w:t>
      </w:r>
    </w:p>
    <w:p w14:paraId="4A47BE4E" w14:textId="77777777" w:rsidR="00DB414B" w:rsidRDefault="00DB414B" w:rsidP="00DB414B">
      <w:pPr>
        <w:spacing w:line="360" w:lineRule="auto"/>
      </w:pPr>
    </w:p>
    <w:p w14:paraId="3D5C8A68" w14:textId="77777777" w:rsidR="00DB414B" w:rsidRPr="004B2C94" w:rsidRDefault="00DB414B" w:rsidP="00DB414B">
      <w:pPr>
        <w:pStyle w:val="a3"/>
        <w:numPr>
          <w:ilvl w:val="1"/>
          <w:numId w:val="20"/>
        </w:numPr>
        <w:spacing w:before="40" w:after="40" w:line="360" w:lineRule="auto"/>
        <w:jc w:val="center"/>
        <w:outlineLvl w:val="1"/>
        <w:rPr>
          <w:b/>
          <w:sz w:val="28"/>
          <w:szCs w:val="28"/>
        </w:rPr>
      </w:pPr>
      <w:bookmarkStart w:id="23" w:name="_Toc42609004"/>
      <w:bookmarkStart w:id="24" w:name="_Toc169102310"/>
      <w:bookmarkStart w:id="25" w:name="_Toc169608391"/>
      <w:bookmarkStart w:id="26" w:name="_Toc170173005"/>
      <w:bookmarkStart w:id="27" w:name="_Toc170216358"/>
      <w:r w:rsidRPr="004B2C94">
        <w:rPr>
          <w:b/>
          <w:sz w:val="28"/>
          <w:szCs w:val="28"/>
        </w:rPr>
        <w:t>Модель бизнес-процесса</w:t>
      </w:r>
      <w:bookmarkEnd w:id="23"/>
      <w:bookmarkEnd w:id="24"/>
      <w:bookmarkEnd w:id="25"/>
      <w:bookmarkEnd w:id="26"/>
      <w:bookmarkEnd w:id="27"/>
    </w:p>
    <w:p w14:paraId="223689FB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bCs/>
          <w:sz w:val="28"/>
          <w:szCs w:val="28"/>
        </w:rPr>
      </w:pPr>
      <w:r w:rsidRPr="004A7FCC">
        <w:rPr>
          <w:bCs/>
          <w:sz w:val="28"/>
          <w:szCs w:val="28"/>
        </w:rPr>
        <w:t xml:space="preserve">IDEF0 —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. Процесс моделирования системы в IDEF0 начинается с создания контекстной диаграммы — диаграммы наиболее абстрактного уровня описания системы в целом, содержащей определение субъекта моделирования, цели и точки зрения на модель.    </w:t>
      </w:r>
    </w:p>
    <w:p w14:paraId="21581FA1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bCs/>
          <w:sz w:val="28"/>
          <w:szCs w:val="28"/>
        </w:rPr>
      </w:pPr>
      <w:r w:rsidRPr="004A7FCC">
        <w:rPr>
          <w:bCs/>
          <w:sz w:val="28"/>
          <w:szCs w:val="28"/>
        </w:rPr>
        <w:t>Вход (</w:t>
      </w:r>
      <w:proofErr w:type="spellStart"/>
      <w:r w:rsidRPr="004A7FCC">
        <w:rPr>
          <w:bCs/>
          <w:sz w:val="28"/>
          <w:szCs w:val="28"/>
        </w:rPr>
        <w:t>Input</w:t>
      </w:r>
      <w:proofErr w:type="spellEnd"/>
      <w:r w:rsidRPr="004A7FCC">
        <w:rPr>
          <w:bCs/>
          <w:sz w:val="28"/>
          <w:szCs w:val="28"/>
        </w:rPr>
        <w:t xml:space="preserve">) — материал или информация, которые используются или преобразуются работой для получения результата (выхода). Допускается, что работа может не иметь ни одной стрелки входа. Каждый тип стрелок подходит к определенной стороне прямоугольника, изображающего работу, или выходит из нее. Стрелка входа рисуется как входящая в левую грань работы. Очень часто сложно определить, являются ли данные входом или управлением. В этом случае подсказкой может служить информация о том, перерабатываются/изменяются ли данные в работе или нет. Если изменяются, то, скорее всего, это вход, если нет — управление. </w:t>
      </w:r>
    </w:p>
    <w:p w14:paraId="4CC214DE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bCs/>
          <w:sz w:val="28"/>
          <w:szCs w:val="28"/>
        </w:rPr>
      </w:pPr>
      <w:r w:rsidRPr="004A7FCC">
        <w:rPr>
          <w:bCs/>
          <w:sz w:val="28"/>
          <w:szCs w:val="28"/>
        </w:rPr>
        <w:t>Управление (</w:t>
      </w:r>
      <w:proofErr w:type="spellStart"/>
      <w:r w:rsidRPr="004A7FCC">
        <w:rPr>
          <w:bCs/>
          <w:sz w:val="28"/>
          <w:szCs w:val="28"/>
        </w:rPr>
        <w:t>Control</w:t>
      </w:r>
      <w:proofErr w:type="spellEnd"/>
      <w:r w:rsidRPr="004A7FCC">
        <w:rPr>
          <w:bCs/>
          <w:sz w:val="28"/>
          <w:szCs w:val="28"/>
        </w:rPr>
        <w:t xml:space="preserve">) — правила, стратегии, процедуры или стандарты, которыми руководствуется работа. Каждая работа должна иметь хотя бы одну стрелку управления. Стрелка управления рисуется как входящая в верхнюю грань работы. Управление влияет на работу, но не преобразуется работой. Если цель работы — изменить процедуру или стратегию, то такая процедура или стратегия будет для работы входом. В случае возникновения </w:t>
      </w:r>
      <w:r w:rsidRPr="004A7FCC">
        <w:rPr>
          <w:bCs/>
          <w:sz w:val="28"/>
          <w:szCs w:val="28"/>
        </w:rPr>
        <w:lastRenderedPageBreak/>
        <w:t xml:space="preserve">неопределенности в статусе стрелки (управление или вход) рекомендуется рисовать стрелку управления. </w:t>
      </w:r>
    </w:p>
    <w:p w14:paraId="4CA75706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bCs/>
          <w:sz w:val="28"/>
          <w:szCs w:val="28"/>
        </w:rPr>
      </w:pPr>
      <w:r w:rsidRPr="004A7FCC">
        <w:rPr>
          <w:bCs/>
          <w:sz w:val="28"/>
          <w:szCs w:val="28"/>
        </w:rPr>
        <w:t>Выход (</w:t>
      </w:r>
      <w:proofErr w:type="spellStart"/>
      <w:r w:rsidRPr="004A7FCC">
        <w:rPr>
          <w:bCs/>
          <w:sz w:val="28"/>
          <w:szCs w:val="28"/>
        </w:rPr>
        <w:t>Output</w:t>
      </w:r>
      <w:proofErr w:type="spellEnd"/>
      <w:r w:rsidRPr="004A7FCC">
        <w:rPr>
          <w:bCs/>
          <w:sz w:val="28"/>
          <w:szCs w:val="28"/>
        </w:rPr>
        <w:t xml:space="preserve">) — материал или информация, которые производятся работой. Каждая работа должна иметь хотя бы одну стрелку выхода. Работа без результата не имеет смысла и не должна моделироваться. Стрелка выхода рисуется как исходящая из правой грани работы. </w:t>
      </w:r>
    </w:p>
    <w:p w14:paraId="4AC25ADE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bCs/>
          <w:sz w:val="28"/>
          <w:szCs w:val="28"/>
        </w:rPr>
      </w:pPr>
      <w:r w:rsidRPr="004A7FCC">
        <w:rPr>
          <w:bCs/>
          <w:sz w:val="28"/>
          <w:szCs w:val="28"/>
        </w:rPr>
        <w:t>Механизм (</w:t>
      </w:r>
      <w:proofErr w:type="spellStart"/>
      <w:r w:rsidRPr="004A7FCC">
        <w:rPr>
          <w:bCs/>
          <w:sz w:val="28"/>
          <w:szCs w:val="28"/>
        </w:rPr>
        <w:t>Mechanism</w:t>
      </w:r>
      <w:proofErr w:type="spellEnd"/>
      <w:r w:rsidRPr="004A7FCC">
        <w:rPr>
          <w:bCs/>
          <w:sz w:val="28"/>
          <w:szCs w:val="28"/>
        </w:rPr>
        <w:t>) — ресурсы, которые выполняют работу, например персонал предприятия, станки, устройства и т. д. Стрелка механизма ри8 суется как входящая в нижнюю грань работы. По усмотрению аналитика стрелки механизма могут не изображаться в модели.</w:t>
      </w:r>
    </w:p>
    <w:p w14:paraId="1D24E0C0" w14:textId="77777777" w:rsidR="00DB414B" w:rsidRPr="0042017C" w:rsidRDefault="00DB414B" w:rsidP="00DB414B">
      <w:pPr>
        <w:spacing w:line="360" w:lineRule="auto"/>
        <w:jc w:val="both"/>
        <w:rPr>
          <w:sz w:val="28"/>
          <w:szCs w:val="28"/>
        </w:rPr>
      </w:pPr>
      <w:r w:rsidRPr="0042017C">
        <w:rPr>
          <w:sz w:val="28"/>
          <w:szCs w:val="28"/>
        </w:rPr>
        <w:t>Эта контекстная диаграмма IDEF0 и ее детализированные элементы предоставляют полное представление о системе управления научными отчетами. Она показывает, как данные пользователей и отчеты обрабатываются системой, какие результаты производятся, какие правила управляют процессами и какие ресурсы используются.</w:t>
      </w:r>
    </w:p>
    <w:p w14:paraId="2ACEE105" w14:textId="77777777" w:rsidR="00DB414B" w:rsidRDefault="00DB414B" w:rsidP="00DB414B">
      <w:pPr>
        <w:spacing w:line="360" w:lineRule="auto"/>
      </w:pPr>
    </w:p>
    <w:p w14:paraId="5D9B4A4A" w14:textId="77777777" w:rsidR="00DB414B" w:rsidRDefault="00DB414B" w:rsidP="00DB414B">
      <w:pPr>
        <w:spacing w:line="360" w:lineRule="auto"/>
      </w:pPr>
    </w:p>
    <w:p w14:paraId="297DF20B" w14:textId="77777777" w:rsidR="00DB414B" w:rsidRDefault="00DB414B" w:rsidP="00DB414B">
      <w:pPr>
        <w:spacing w:line="360" w:lineRule="auto"/>
      </w:pPr>
      <w:r>
        <w:rPr>
          <w:noProof/>
        </w:rPr>
        <w:drawing>
          <wp:inline distT="0" distB="0" distL="0" distR="0" wp14:anchorId="15E7D4A8" wp14:editId="79D5FE47">
            <wp:extent cx="5701884" cy="324864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4360" cy="32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5ED2" w14:textId="77777777" w:rsidR="00DB414B" w:rsidRPr="004A7FCC" w:rsidRDefault="00DB414B" w:rsidP="00DB414B">
      <w:pPr>
        <w:pStyle w:val="a7"/>
        <w:spacing w:before="40" w:after="40" w:line="360" w:lineRule="auto"/>
        <w:ind w:firstLine="709"/>
        <w:rPr>
          <w:rFonts w:ascii="Times New Roman" w:hAnsi="Times New Roman"/>
        </w:rPr>
      </w:pPr>
      <w:r>
        <w:tab/>
      </w:r>
      <w:bookmarkStart w:id="28" w:name="_Ref42520489"/>
      <w:r w:rsidRPr="004A7FCC">
        <w:rPr>
          <w:rFonts w:ascii="Times New Roman" w:hAnsi="Times New Roman"/>
        </w:rPr>
        <w:t>Рисунок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1.</w:t>
      </w:r>
      <w:r w:rsidRPr="004A7FCC">
        <w:rPr>
          <w:rFonts w:ascii="Times New Roman" w:hAnsi="Times New Roman"/>
        </w:rPr>
        <w:t>.</w:t>
      </w:r>
      <w:bookmarkEnd w:id="28"/>
      <w:proofErr w:type="gramEnd"/>
      <w:r w:rsidRPr="004A7FCC">
        <w:rPr>
          <w:rFonts w:ascii="Times New Roman" w:hAnsi="Times New Roman"/>
        </w:rPr>
        <w:t xml:space="preserve"> Бизнес-процесс «</w:t>
      </w:r>
      <w:r>
        <w:rPr>
          <w:rFonts w:ascii="Times New Roman" w:hAnsi="Times New Roman"/>
        </w:rPr>
        <w:t>Управление научными отчетами</w:t>
      </w:r>
      <w:r w:rsidRPr="004A7FCC">
        <w:rPr>
          <w:rFonts w:ascii="Times New Roman" w:hAnsi="Times New Roman"/>
        </w:rPr>
        <w:t>» (Модель AS-IS).</w:t>
      </w:r>
    </w:p>
    <w:p w14:paraId="32317B6D" w14:textId="77777777" w:rsidR="00DB414B" w:rsidRDefault="00DB414B" w:rsidP="00DB414B">
      <w:pPr>
        <w:spacing w:line="360" w:lineRule="auto"/>
      </w:pPr>
    </w:p>
    <w:p w14:paraId="2F58D5F9" w14:textId="77777777" w:rsidR="00DB414B" w:rsidRDefault="00DB414B" w:rsidP="00DB414B">
      <w:pPr>
        <w:spacing w:line="360" w:lineRule="auto"/>
      </w:pPr>
    </w:p>
    <w:p w14:paraId="7E156EF8" w14:textId="77777777" w:rsidR="00DB414B" w:rsidRPr="004A7FCC" w:rsidRDefault="00DB414B" w:rsidP="00DB414B">
      <w:pPr>
        <w:tabs>
          <w:tab w:val="left" w:pos="792"/>
        </w:tabs>
        <w:spacing w:before="40" w:after="40" w:line="360" w:lineRule="auto"/>
        <w:ind w:firstLine="709"/>
        <w:jc w:val="right"/>
        <w:rPr>
          <w:sz w:val="28"/>
          <w:szCs w:val="28"/>
        </w:rPr>
      </w:pPr>
      <w:r w:rsidRPr="004A7FCC">
        <w:rPr>
          <w:sz w:val="28"/>
          <w:szCs w:val="28"/>
        </w:rPr>
        <w:t xml:space="preserve">Таблица 1. Описание контекстной диаграммы верхнего уровня.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193"/>
        <w:gridCol w:w="2919"/>
        <w:gridCol w:w="2357"/>
        <w:gridCol w:w="2880"/>
      </w:tblGrid>
      <w:tr w:rsidR="00DB414B" w:rsidRPr="004A7FCC" w14:paraId="7C42EFBA" w14:textId="77777777" w:rsidTr="00986B4A">
        <w:tc>
          <w:tcPr>
            <w:tcW w:w="1193" w:type="dxa"/>
          </w:tcPr>
          <w:p w14:paraId="174F252B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№</w:t>
            </w:r>
          </w:p>
        </w:tc>
        <w:tc>
          <w:tcPr>
            <w:tcW w:w="2919" w:type="dxa"/>
          </w:tcPr>
          <w:p w14:paraId="5251ACE0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4A7FC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58" w:type="dxa"/>
          </w:tcPr>
          <w:p w14:paraId="2261E771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4A7FCC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880" w:type="dxa"/>
          </w:tcPr>
          <w:p w14:paraId="20F89A44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4A7FCC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DB414B" w:rsidRPr="004A7FCC" w14:paraId="314D74E4" w14:textId="77777777" w:rsidTr="00986B4A">
        <w:tc>
          <w:tcPr>
            <w:tcW w:w="1193" w:type="dxa"/>
          </w:tcPr>
          <w:p w14:paraId="2EF3A849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1</w:t>
            </w:r>
          </w:p>
        </w:tc>
        <w:tc>
          <w:tcPr>
            <w:tcW w:w="2919" w:type="dxa"/>
          </w:tcPr>
          <w:p w14:paraId="548BB9C8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>
              <w:t>Данные пользователя</w:t>
            </w:r>
          </w:p>
        </w:tc>
        <w:tc>
          <w:tcPr>
            <w:tcW w:w="2358" w:type="dxa"/>
          </w:tcPr>
          <w:p w14:paraId="0F630F84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Вход</w:t>
            </w:r>
          </w:p>
        </w:tc>
        <w:tc>
          <w:tcPr>
            <w:tcW w:w="2880" w:type="dxa"/>
          </w:tcPr>
          <w:p w14:paraId="6656F6F8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Имя, фамилия, электронная почта</w:t>
            </w:r>
          </w:p>
        </w:tc>
      </w:tr>
      <w:tr w:rsidR="00DB414B" w:rsidRPr="004A7FCC" w14:paraId="02CB22A8" w14:textId="77777777" w:rsidTr="00986B4A">
        <w:tc>
          <w:tcPr>
            <w:tcW w:w="1193" w:type="dxa"/>
          </w:tcPr>
          <w:p w14:paraId="038A1EC8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2</w:t>
            </w:r>
          </w:p>
        </w:tc>
        <w:tc>
          <w:tcPr>
            <w:tcW w:w="2919" w:type="dxa"/>
          </w:tcPr>
          <w:p w14:paraId="64CB8ADD" w14:textId="77777777" w:rsidR="00DB414B" w:rsidRPr="0042017C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42017C">
              <w:rPr>
                <w:sz w:val="28"/>
                <w:szCs w:val="28"/>
              </w:rPr>
              <w:t>Данные отчета</w:t>
            </w:r>
          </w:p>
        </w:tc>
        <w:tc>
          <w:tcPr>
            <w:tcW w:w="2358" w:type="dxa"/>
          </w:tcPr>
          <w:p w14:paraId="6F9B2091" w14:textId="77777777" w:rsidR="00DB414B" w:rsidRPr="004B2C94" w:rsidRDefault="00DB414B" w:rsidP="00986B4A">
            <w:pPr>
              <w:tabs>
                <w:tab w:val="left" w:pos="792"/>
              </w:tabs>
              <w:spacing w:before="40" w:after="40" w:line="360" w:lineRule="auto"/>
              <w:jc w:val="both"/>
              <w:rPr>
                <w:sz w:val="28"/>
                <w:szCs w:val="28"/>
              </w:rPr>
            </w:pPr>
            <w:r w:rsidRPr="004B2C94">
              <w:rPr>
                <w:sz w:val="28"/>
                <w:szCs w:val="28"/>
              </w:rPr>
              <w:t>Вход</w:t>
            </w:r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  <w:gridCol w:w="45"/>
            </w:tblGrid>
            <w:tr w:rsidR="00DB414B" w:rsidRPr="0042017C" w14:paraId="226D4299" w14:textId="77777777" w:rsidTr="00986B4A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3D442D" w14:textId="77777777" w:rsidR="00DB414B" w:rsidRPr="0042017C" w:rsidRDefault="00DB414B" w:rsidP="00986B4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B414B" w:rsidRPr="0042017C" w14:paraId="337FDC8F" w14:textId="77777777" w:rsidTr="00986B4A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54A0AFAA" w14:textId="77777777" w:rsidR="00DB414B" w:rsidRPr="0042017C" w:rsidRDefault="00DB414B" w:rsidP="00986B4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42017C">
                    <w:rPr>
                      <w:sz w:val="28"/>
                      <w:szCs w:val="28"/>
                    </w:rPr>
                    <w:t>Название отчета, авторы, дата создания, содержание.</w:t>
                  </w:r>
                </w:p>
              </w:tc>
            </w:tr>
          </w:tbl>
          <w:p w14:paraId="4B3D1E95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B414B" w:rsidRPr="004A7FCC" w14:paraId="4D53C7B2" w14:textId="77777777" w:rsidTr="00986B4A">
        <w:tc>
          <w:tcPr>
            <w:tcW w:w="1193" w:type="dxa"/>
          </w:tcPr>
          <w:p w14:paraId="45FD496B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3</w:t>
            </w:r>
          </w:p>
        </w:tc>
        <w:tc>
          <w:tcPr>
            <w:tcW w:w="2919" w:type="dxa"/>
          </w:tcPr>
          <w:p w14:paraId="20F6652B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>
              <w:t>Правила и политика</w:t>
            </w:r>
          </w:p>
        </w:tc>
        <w:tc>
          <w:tcPr>
            <w:tcW w:w="2358" w:type="dxa"/>
          </w:tcPr>
          <w:p w14:paraId="2793DE31" w14:textId="77777777" w:rsidR="00DB414B" w:rsidRPr="004B2C94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017C">
              <w:rPr>
                <w:sz w:val="28"/>
                <w:szCs w:val="28"/>
              </w:rPr>
              <w:t>Управление</w:t>
            </w:r>
          </w:p>
        </w:tc>
        <w:tc>
          <w:tcPr>
            <w:tcW w:w="2880" w:type="dxa"/>
          </w:tcPr>
          <w:p w14:paraId="6EBFC0C9" w14:textId="77777777" w:rsidR="00DB414B" w:rsidRPr="004A7FCC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017C">
              <w:rPr>
                <w:sz w:val="28"/>
                <w:szCs w:val="28"/>
              </w:rPr>
              <w:t>Правила и политика, определяющие условия использования системы и обработки данных.</w:t>
            </w:r>
          </w:p>
        </w:tc>
      </w:tr>
      <w:tr w:rsidR="00DB414B" w:rsidRPr="004A7FCC" w14:paraId="76E03F85" w14:textId="77777777" w:rsidTr="00986B4A">
        <w:tc>
          <w:tcPr>
            <w:tcW w:w="1193" w:type="dxa"/>
          </w:tcPr>
          <w:p w14:paraId="2220C810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4</w:t>
            </w:r>
          </w:p>
        </w:tc>
        <w:tc>
          <w:tcPr>
            <w:tcW w:w="2919" w:type="dxa"/>
          </w:tcPr>
          <w:p w14:paraId="5EA7E3D4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>
              <w:t>Пользователь</w:t>
            </w:r>
          </w:p>
        </w:tc>
        <w:tc>
          <w:tcPr>
            <w:tcW w:w="2358" w:type="dxa"/>
          </w:tcPr>
          <w:p w14:paraId="69DC29EF" w14:textId="77777777" w:rsidR="00DB414B" w:rsidRPr="004B2C94" w:rsidRDefault="00DB414B" w:rsidP="00986B4A">
            <w:pPr>
              <w:tabs>
                <w:tab w:val="left" w:pos="792"/>
              </w:tabs>
              <w:spacing w:before="40" w:after="40" w:line="360" w:lineRule="auto"/>
              <w:jc w:val="both"/>
              <w:rPr>
                <w:sz w:val="28"/>
                <w:szCs w:val="28"/>
              </w:rPr>
            </w:pPr>
            <w:r>
              <w:t>Механизм</w:t>
            </w:r>
          </w:p>
        </w:tc>
        <w:tc>
          <w:tcPr>
            <w:tcW w:w="2880" w:type="dxa"/>
          </w:tcPr>
          <w:p w14:paraId="3E41A192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32"/>
              </w:rPr>
            </w:pPr>
            <w:r>
              <w:t>Исследователь или администратор, взаимодействующий с системой.</w:t>
            </w:r>
          </w:p>
        </w:tc>
      </w:tr>
      <w:tr w:rsidR="00DB414B" w:rsidRPr="004A7FCC" w14:paraId="08A594C4" w14:textId="77777777" w:rsidTr="00986B4A">
        <w:tc>
          <w:tcPr>
            <w:tcW w:w="1193" w:type="dxa"/>
          </w:tcPr>
          <w:p w14:paraId="13F1B739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5</w:t>
            </w:r>
          </w:p>
        </w:tc>
        <w:tc>
          <w:tcPr>
            <w:tcW w:w="2919" w:type="dxa"/>
          </w:tcPr>
          <w:p w14:paraId="3B0EBA62" w14:textId="77777777" w:rsidR="00DB414B" w:rsidRPr="004B2C94" w:rsidRDefault="00DB414B" w:rsidP="00986B4A">
            <w:pPr>
              <w:tabs>
                <w:tab w:val="left" w:pos="792"/>
              </w:tabs>
              <w:spacing w:before="40" w:after="40" w:line="360" w:lineRule="auto"/>
              <w:jc w:val="both"/>
              <w:rPr>
                <w:sz w:val="28"/>
                <w:szCs w:val="28"/>
              </w:rPr>
            </w:pPr>
            <w:r>
              <w:t>Система</w:t>
            </w:r>
          </w:p>
        </w:tc>
        <w:tc>
          <w:tcPr>
            <w:tcW w:w="2358" w:type="dxa"/>
          </w:tcPr>
          <w:p w14:paraId="3F110FAD" w14:textId="77777777" w:rsidR="00DB414B" w:rsidRPr="004B2C94" w:rsidRDefault="00DB414B" w:rsidP="00986B4A">
            <w:pPr>
              <w:tabs>
                <w:tab w:val="left" w:pos="792"/>
              </w:tabs>
              <w:spacing w:before="40" w:after="40" w:line="360" w:lineRule="auto"/>
              <w:jc w:val="both"/>
              <w:rPr>
                <w:sz w:val="28"/>
                <w:szCs w:val="28"/>
              </w:rPr>
            </w:pPr>
            <w:r w:rsidRPr="004B2C94">
              <w:rPr>
                <w:sz w:val="28"/>
                <w:szCs w:val="28"/>
              </w:rPr>
              <w:t>Управление</w:t>
            </w:r>
          </w:p>
        </w:tc>
        <w:tc>
          <w:tcPr>
            <w:tcW w:w="2880" w:type="dxa"/>
          </w:tcPr>
          <w:p w14:paraId="0C934408" w14:textId="77777777" w:rsidR="00DB414B" w:rsidRPr="004A7FCC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017C">
              <w:rPr>
                <w:sz w:val="28"/>
                <w:szCs w:val="28"/>
              </w:rPr>
              <w:t>Внешние системные вызовы или взаимодействия, необходимые для работы системы.</w:t>
            </w:r>
          </w:p>
        </w:tc>
      </w:tr>
      <w:tr w:rsidR="00DB414B" w:rsidRPr="004A7FCC" w14:paraId="16B23FC0" w14:textId="77777777" w:rsidTr="00986B4A">
        <w:tc>
          <w:tcPr>
            <w:tcW w:w="1193" w:type="dxa"/>
          </w:tcPr>
          <w:p w14:paraId="5348DCF9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6</w:t>
            </w:r>
          </w:p>
        </w:tc>
        <w:tc>
          <w:tcPr>
            <w:tcW w:w="2919" w:type="dxa"/>
          </w:tcPr>
          <w:p w14:paraId="2D521805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>
              <w:t>Обновленные данные отчета</w:t>
            </w:r>
          </w:p>
        </w:tc>
        <w:tc>
          <w:tcPr>
            <w:tcW w:w="2358" w:type="dxa"/>
          </w:tcPr>
          <w:p w14:paraId="4170504F" w14:textId="77777777" w:rsidR="00DB414B" w:rsidRPr="004B2C94" w:rsidRDefault="00DB414B" w:rsidP="00986B4A">
            <w:pPr>
              <w:tabs>
                <w:tab w:val="left" w:pos="792"/>
              </w:tabs>
              <w:spacing w:before="40" w:after="4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</w:tc>
        <w:tc>
          <w:tcPr>
            <w:tcW w:w="2880" w:type="dxa"/>
          </w:tcPr>
          <w:p w14:paraId="0CC5AE09" w14:textId="77777777" w:rsidR="00DB414B" w:rsidRPr="004A7FCC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017C">
              <w:rPr>
                <w:sz w:val="28"/>
                <w:szCs w:val="28"/>
              </w:rPr>
              <w:t xml:space="preserve">Обновленная информация о научных отчетах </w:t>
            </w:r>
            <w:r w:rsidRPr="0042017C">
              <w:rPr>
                <w:sz w:val="28"/>
                <w:szCs w:val="28"/>
              </w:rPr>
              <w:lastRenderedPageBreak/>
              <w:t>после выполнения операций.</w:t>
            </w:r>
          </w:p>
        </w:tc>
      </w:tr>
      <w:tr w:rsidR="00DB414B" w:rsidRPr="004A7FCC" w14:paraId="563F8FA5" w14:textId="77777777" w:rsidTr="00986B4A">
        <w:tc>
          <w:tcPr>
            <w:tcW w:w="1193" w:type="dxa"/>
          </w:tcPr>
          <w:p w14:paraId="4F44703B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19" w:type="dxa"/>
          </w:tcPr>
          <w:p w14:paraId="0F926C37" w14:textId="77777777" w:rsidR="00DB414B" w:rsidRPr="004B2C94" w:rsidRDefault="00DB414B" w:rsidP="00986B4A">
            <w:pPr>
              <w:tabs>
                <w:tab w:val="left" w:pos="792"/>
              </w:tabs>
              <w:spacing w:before="40" w:after="40" w:line="360" w:lineRule="auto"/>
              <w:jc w:val="both"/>
              <w:rPr>
                <w:sz w:val="28"/>
                <w:szCs w:val="28"/>
              </w:rPr>
            </w:pPr>
            <w:r>
              <w:t>Уведомления</w:t>
            </w:r>
          </w:p>
        </w:tc>
        <w:tc>
          <w:tcPr>
            <w:tcW w:w="2358" w:type="dxa"/>
          </w:tcPr>
          <w:p w14:paraId="7F4E3937" w14:textId="77777777" w:rsidR="00DB414B" w:rsidRPr="004B2C94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Выход</w:t>
            </w:r>
          </w:p>
        </w:tc>
        <w:tc>
          <w:tcPr>
            <w:tcW w:w="2880" w:type="dxa"/>
          </w:tcPr>
          <w:p w14:paraId="76F5FEDE" w14:textId="77777777" w:rsidR="00DB414B" w:rsidRPr="004A7FCC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017C">
              <w:rPr>
                <w:sz w:val="28"/>
                <w:szCs w:val="28"/>
              </w:rPr>
              <w:t>Сообщения для пользователей о выполненных операциях, изменениях или ошибках.</w:t>
            </w:r>
          </w:p>
        </w:tc>
      </w:tr>
      <w:tr w:rsidR="00DB414B" w:rsidRPr="004A7FCC" w14:paraId="3A852A35" w14:textId="77777777" w:rsidTr="00986B4A">
        <w:tc>
          <w:tcPr>
            <w:tcW w:w="1193" w:type="dxa"/>
          </w:tcPr>
          <w:p w14:paraId="5F7696AA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8</w:t>
            </w:r>
          </w:p>
        </w:tc>
        <w:tc>
          <w:tcPr>
            <w:tcW w:w="2919" w:type="dxa"/>
          </w:tcPr>
          <w:p w14:paraId="637EDCE9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358" w:type="dxa"/>
          </w:tcPr>
          <w:p w14:paraId="14EDB8BB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Механизм</w:t>
            </w:r>
          </w:p>
        </w:tc>
        <w:tc>
          <w:tcPr>
            <w:tcW w:w="2880" w:type="dxa"/>
          </w:tcPr>
          <w:p w14:paraId="7ED4887D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Администратор, который имеет права на управление всей системой.</w:t>
            </w:r>
          </w:p>
        </w:tc>
      </w:tr>
    </w:tbl>
    <w:p w14:paraId="21B10467" w14:textId="77777777" w:rsidR="00DB414B" w:rsidRDefault="00DB414B" w:rsidP="00DB414B">
      <w:pPr>
        <w:spacing w:line="360" w:lineRule="auto"/>
      </w:pPr>
    </w:p>
    <w:p w14:paraId="1F02B265" w14:textId="77777777" w:rsidR="00DB414B" w:rsidRPr="004A7FCC" w:rsidRDefault="00DB414B" w:rsidP="00DB414B">
      <w:pPr>
        <w:spacing w:before="40" w:after="40" w:line="360" w:lineRule="auto"/>
        <w:ind w:firstLine="709"/>
        <w:rPr>
          <w:sz w:val="28"/>
          <w:szCs w:val="28"/>
        </w:rPr>
      </w:pPr>
      <w:r w:rsidRPr="004A7FCC">
        <w:rPr>
          <w:sz w:val="28"/>
          <w:szCs w:val="28"/>
        </w:rPr>
        <w:t>После описания контекстной диаграммы проводится функциональная декомпозиция – система разбивается на подсистемы, и каждая подсистема описывается отдельно (диаграммы декомпозиции). Затем каждая подсистема, при необходимости, разбивается на более мелкие и так далее до достижения нужной степени подробности.</w:t>
      </w:r>
    </w:p>
    <w:p w14:paraId="45829167" w14:textId="77777777" w:rsidR="00DB414B" w:rsidRPr="004A7FCC" w:rsidRDefault="00DB414B" w:rsidP="00DB414B">
      <w:pPr>
        <w:spacing w:before="40" w:after="40" w:line="360" w:lineRule="auto"/>
        <w:ind w:firstLine="709"/>
        <w:rPr>
          <w:sz w:val="28"/>
          <w:szCs w:val="28"/>
        </w:rPr>
      </w:pPr>
      <w:r w:rsidRPr="004A7FCC">
        <w:rPr>
          <w:sz w:val="28"/>
          <w:szCs w:val="28"/>
        </w:rPr>
        <w:t xml:space="preserve">Контекстная диаграмма была разбита на 4 блока (рисунок </w:t>
      </w:r>
      <w:r>
        <w:rPr>
          <w:sz w:val="28"/>
          <w:szCs w:val="28"/>
        </w:rPr>
        <w:t>3</w:t>
      </w:r>
      <w:r w:rsidRPr="004A7FCC">
        <w:rPr>
          <w:sz w:val="28"/>
          <w:szCs w:val="28"/>
        </w:rPr>
        <w:t>):</w:t>
      </w:r>
    </w:p>
    <w:p w14:paraId="3D10E58C" w14:textId="77777777" w:rsidR="00DB414B" w:rsidRPr="004A7FCC" w:rsidRDefault="00DB414B" w:rsidP="00DB414B">
      <w:pPr>
        <w:numPr>
          <w:ilvl w:val="0"/>
          <w:numId w:val="21"/>
        </w:numPr>
        <w:spacing w:before="40" w:after="40" w:line="360" w:lineRule="auto"/>
        <w:ind w:firstLine="709"/>
        <w:rPr>
          <w:sz w:val="28"/>
          <w:szCs w:val="28"/>
        </w:rPr>
      </w:pPr>
      <w:r w:rsidRPr="004A7FCC">
        <w:rPr>
          <w:sz w:val="28"/>
          <w:szCs w:val="28"/>
        </w:rPr>
        <w:t>Зарегистрироваться в системе.</w:t>
      </w:r>
    </w:p>
    <w:p w14:paraId="4C43107D" w14:textId="77777777" w:rsidR="00DB414B" w:rsidRPr="004A7FCC" w:rsidRDefault="00DB414B" w:rsidP="00DB414B">
      <w:pPr>
        <w:numPr>
          <w:ilvl w:val="0"/>
          <w:numId w:val="21"/>
        </w:numPr>
        <w:spacing w:before="40" w:after="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бавление нового научного отчета</w:t>
      </w:r>
      <w:r w:rsidRPr="004A7FCC">
        <w:rPr>
          <w:sz w:val="28"/>
          <w:szCs w:val="28"/>
        </w:rPr>
        <w:t>.</w:t>
      </w:r>
    </w:p>
    <w:p w14:paraId="43DC6314" w14:textId="77777777" w:rsidR="00DB414B" w:rsidRPr="004A7FCC" w:rsidRDefault="00DB414B" w:rsidP="00DB414B">
      <w:pPr>
        <w:numPr>
          <w:ilvl w:val="0"/>
          <w:numId w:val="21"/>
        </w:numPr>
        <w:spacing w:before="40" w:after="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дактирование отчета</w:t>
      </w:r>
      <w:r w:rsidRPr="004A7FCC">
        <w:rPr>
          <w:sz w:val="28"/>
          <w:szCs w:val="28"/>
        </w:rPr>
        <w:t>.</w:t>
      </w:r>
    </w:p>
    <w:p w14:paraId="78D1BDAB" w14:textId="77777777" w:rsidR="00DB414B" w:rsidRPr="004A7FCC" w:rsidRDefault="00DB414B" w:rsidP="00DB414B">
      <w:pPr>
        <w:numPr>
          <w:ilvl w:val="0"/>
          <w:numId w:val="21"/>
        </w:numPr>
        <w:spacing w:before="40" w:after="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ведомления</w:t>
      </w:r>
      <w:r w:rsidRPr="004A7FCC">
        <w:rPr>
          <w:sz w:val="28"/>
          <w:szCs w:val="28"/>
        </w:rPr>
        <w:t>.</w:t>
      </w:r>
    </w:p>
    <w:p w14:paraId="21664D4C" w14:textId="77777777" w:rsidR="00DB414B" w:rsidRDefault="00DB414B" w:rsidP="00DB414B">
      <w:pPr>
        <w:spacing w:line="360" w:lineRule="auto"/>
      </w:pPr>
    </w:p>
    <w:p w14:paraId="6CB01FF8" w14:textId="77777777" w:rsidR="00DB414B" w:rsidRDefault="00DB414B" w:rsidP="00DB414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188F46A" wp14:editId="1E153B7C">
            <wp:extent cx="5940425" cy="37299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523F" w14:textId="77777777" w:rsidR="00DB414B" w:rsidRDefault="00DB414B" w:rsidP="00DB414B">
      <w:pPr>
        <w:pStyle w:val="a7"/>
        <w:spacing w:before="40" w:after="40" w:line="360" w:lineRule="auto"/>
        <w:ind w:firstLine="709"/>
        <w:rPr>
          <w:rFonts w:ascii="Times New Roman" w:hAnsi="Times New Roman"/>
        </w:rPr>
      </w:pPr>
      <w:r w:rsidRPr="004A7FCC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2</w:t>
      </w:r>
      <w:r w:rsidRPr="004A7FC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екомпозиция диаграммы верхнего уровня</w:t>
      </w:r>
      <w:r w:rsidRPr="004A7FCC">
        <w:rPr>
          <w:rFonts w:ascii="Times New Roman" w:hAnsi="Times New Roman"/>
        </w:rPr>
        <w:t>.</w:t>
      </w:r>
    </w:p>
    <w:p w14:paraId="68AB1D1E" w14:textId="77777777" w:rsidR="00DB414B" w:rsidRDefault="00DB414B" w:rsidP="00DB414B">
      <w:pPr>
        <w:spacing w:line="360" w:lineRule="auto"/>
      </w:pPr>
    </w:p>
    <w:p w14:paraId="0788E6C3" w14:textId="77777777" w:rsidR="00DB414B" w:rsidRPr="004B2C94" w:rsidRDefault="00DB414B" w:rsidP="00DB414B">
      <w:pPr>
        <w:tabs>
          <w:tab w:val="left" w:pos="792"/>
        </w:tabs>
        <w:spacing w:before="40" w:after="40" w:line="360" w:lineRule="auto"/>
        <w:ind w:firstLine="709"/>
        <w:jc w:val="right"/>
        <w:rPr>
          <w:sz w:val="28"/>
          <w:szCs w:val="28"/>
        </w:rPr>
      </w:pPr>
      <w:r w:rsidRPr="004A7F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4A7FCC">
        <w:rPr>
          <w:sz w:val="28"/>
          <w:szCs w:val="28"/>
        </w:rPr>
        <w:t xml:space="preserve">. Описание контекстной диаграммы </w:t>
      </w:r>
      <w:r>
        <w:rPr>
          <w:sz w:val="28"/>
          <w:szCs w:val="28"/>
        </w:rPr>
        <w:t xml:space="preserve">второго </w:t>
      </w:r>
      <w:r w:rsidRPr="004A7FCC">
        <w:rPr>
          <w:sz w:val="28"/>
          <w:szCs w:val="28"/>
        </w:rPr>
        <w:t xml:space="preserve">уровня.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7"/>
        <w:gridCol w:w="2534"/>
        <w:gridCol w:w="2072"/>
        <w:gridCol w:w="3836"/>
      </w:tblGrid>
      <w:tr w:rsidR="00DB414B" w:rsidRPr="004A7FCC" w14:paraId="3B153FB6" w14:textId="77777777" w:rsidTr="00986B4A">
        <w:tc>
          <w:tcPr>
            <w:tcW w:w="907" w:type="dxa"/>
          </w:tcPr>
          <w:p w14:paraId="2A0978AB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№</w:t>
            </w:r>
          </w:p>
        </w:tc>
        <w:tc>
          <w:tcPr>
            <w:tcW w:w="2534" w:type="dxa"/>
          </w:tcPr>
          <w:p w14:paraId="486709F1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4A7FC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72" w:type="dxa"/>
          </w:tcPr>
          <w:p w14:paraId="33F549E1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4A7FCC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837" w:type="dxa"/>
          </w:tcPr>
          <w:p w14:paraId="642002B8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4A7FCC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DB414B" w:rsidRPr="004A7FCC" w14:paraId="47BC5382" w14:textId="77777777" w:rsidTr="00986B4A">
        <w:tc>
          <w:tcPr>
            <w:tcW w:w="907" w:type="dxa"/>
          </w:tcPr>
          <w:p w14:paraId="3939EE0D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14:paraId="7E6E46C1" w14:textId="77777777" w:rsidR="00DB414B" w:rsidRPr="004A7FCC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3F15">
              <w:rPr>
                <w:sz w:val="28"/>
                <w:szCs w:val="28"/>
              </w:rPr>
              <w:t>Данные пользователя</w:t>
            </w:r>
          </w:p>
        </w:tc>
        <w:tc>
          <w:tcPr>
            <w:tcW w:w="2072" w:type="dxa"/>
          </w:tcPr>
          <w:p w14:paraId="679D58BD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Вход</w:t>
            </w:r>
          </w:p>
        </w:tc>
        <w:tc>
          <w:tcPr>
            <w:tcW w:w="3837" w:type="dxa"/>
          </w:tcPr>
          <w:p w14:paraId="1A6249F7" w14:textId="77777777" w:rsidR="00DB414B" w:rsidRPr="004A7FCC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 xml:space="preserve">Имя, фамилия, электронная почта, </w:t>
            </w:r>
          </w:p>
        </w:tc>
      </w:tr>
      <w:tr w:rsidR="00DB414B" w:rsidRPr="004A7FCC" w14:paraId="5817E5F9" w14:textId="77777777" w:rsidTr="00986B4A">
        <w:tc>
          <w:tcPr>
            <w:tcW w:w="907" w:type="dxa"/>
          </w:tcPr>
          <w:p w14:paraId="1EDC86B5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14:paraId="0D28977D" w14:textId="77777777" w:rsidR="00DB414B" w:rsidRPr="004A7FCC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3F15">
              <w:rPr>
                <w:sz w:val="28"/>
                <w:szCs w:val="28"/>
              </w:rPr>
              <w:t>Данные отчета</w:t>
            </w:r>
          </w:p>
        </w:tc>
        <w:tc>
          <w:tcPr>
            <w:tcW w:w="2072" w:type="dxa"/>
          </w:tcPr>
          <w:p w14:paraId="69483FB2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Вход</w:t>
            </w:r>
          </w:p>
        </w:tc>
        <w:tc>
          <w:tcPr>
            <w:tcW w:w="3837" w:type="dxa"/>
          </w:tcPr>
          <w:p w14:paraId="13C06CBA" w14:textId="77777777" w:rsidR="00DB414B" w:rsidRPr="004A7FCC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3F15">
              <w:rPr>
                <w:sz w:val="28"/>
                <w:szCs w:val="28"/>
              </w:rPr>
              <w:t>Название отчета, авторы, дата создания, содержание.</w:t>
            </w:r>
          </w:p>
        </w:tc>
      </w:tr>
      <w:tr w:rsidR="00DB414B" w:rsidRPr="004A7FCC" w14:paraId="0BEBF704" w14:textId="77777777" w:rsidTr="00986B4A">
        <w:tc>
          <w:tcPr>
            <w:tcW w:w="907" w:type="dxa"/>
          </w:tcPr>
          <w:p w14:paraId="27DE6976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14:paraId="1A808BD7" w14:textId="77777777" w:rsidR="00DB414B" w:rsidRPr="004A7FCC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3F15">
              <w:rPr>
                <w:sz w:val="28"/>
                <w:szCs w:val="28"/>
              </w:rPr>
              <w:t>Правила и политика</w:t>
            </w:r>
          </w:p>
        </w:tc>
        <w:tc>
          <w:tcPr>
            <w:tcW w:w="2072" w:type="dxa"/>
          </w:tcPr>
          <w:p w14:paraId="508184E1" w14:textId="77777777" w:rsidR="00DB414B" w:rsidRPr="004A7FCC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393D">
              <w:rPr>
                <w:sz w:val="28"/>
                <w:szCs w:val="28"/>
              </w:rPr>
              <w:t>Управление</w:t>
            </w:r>
          </w:p>
        </w:tc>
        <w:tc>
          <w:tcPr>
            <w:tcW w:w="3837" w:type="dxa"/>
          </w:tcPr>
          <w:p w14:paraId="13D39A69" w14:textId="77777777" w:rsidR="00DB414B" w:rsidRPr="0028393D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393D">
              <w:rPr>
                <w:sz w:val="28"/>
                <w:szCs w:val="28"/>
              </w:rPr>
              <w:t>Это набор инструкций и стандартов, которыми система руководствуется при выполнении своих функций. Они могут включать:</w:t>
            </w:r>
          </w:p>
          <w:p w14:paraId="37D76C7C" w14:textId="77777777" w:rsidR="00DB414B" w:rsidRPr="0028393D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393D">
              <w:rPr>
                <w:sz w:val="28"/>
                <w:szCs w:val="28"/>
              </w:rPr>
              <w:t>Политики безопасности (например, требования к паролям, меры для защиты данных пользователя).</w:t>
            </w:r>
          </w:p>
          <w:p w14:paraId="5E69AFAE" w14:textId="77777777" w:rsidR="00DB414B" w:rsidRPr="0028393D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393D">
              <w:rPr>
                <w:sz w:val="28"/>
                <w:szCs w:val="28"/>
              </w:rPr>
              <w:lastRenderedPageBreak/>
              <w:t>Политики хранения данных (например, форматы и максимальные размеры файлов).</w:t>
            </w:r>
          </w:p>
          <w:p w14:paraId="17858FDD" w14:textId="77777777" w:rsidR="00DB414B" w:rsidRPr="0028393D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393D">
              <w:rPr>
                <w:sz w:val="28"/>
                <w:szCs w:val="28"/>
              </w:rPr>
              <w:t>Правила редактирования (например, кто имеет право редактировать отчеты и как эти изменения должны быть отслежены).</w:t>
            </w:r>
          </w:p>
          <w:p w14:paraId="79ECC91B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B414B" w:rsidRPr="004A7FCC" w14:paraId="50600C07" w14:textId="77777777" w:rsidTr="00986B4A">
        <w:tc>
          <w:tcPr>
            <w:tcW w:w="907" w:type="dxa"/>
          </w:tcPr>
          <w:p w14:paraId="766FFEA2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14:paraId="4188972B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Логин пароль</w:t>
            </w:r>
          </w:p>
        </w:tc>
        <w:tc>
          <w:tcPr>
            <w:tcW w:w="2072" w:type="dxa"/>
          </w:tcPr>
          <w:p w14:paraId="301C3273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Вход</w:t>
            </w:r>
          </w:p>
        </w:tc>
        <w:tc>
          <w:tcPr>
            <w:tcW w:w="3837" w:type="dxa"/>
          </w:tcPr>
          <w:p w14:paraId="44C839D9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Логин и пароль предназначается для входа в систему</w:t>
            </w:r>
          </w:p>
        </w:tc>
      </w:tr>
      <w:tr w:rsidR="00DB414B" w:rsidRPr="004A7FCC" w14:paraId="068402A9" w14:textId="77777777" w:rsidTr="00986B4A">
        <w:tc>
          <w:tcPr>
            <w:tcW w:w="907" w:type="dxa"/>
          </w:tcPr>
          <w:p w14:paraId="0FBA4C5A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5</w:t>
            </w:r>
          </w:p>
        </w:tc>
        <w:tc>
          <w:tcPr>
            <w:tcW w:w="2534" w:type="dxa"/>
          </w:tcPr>
          <w:p w14:paraId="790FCA12" w14:textId="77777777" w:rsidR="00DB414B" w:rsidRPr="0028393D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393D">
              <w:rPr>
                <w:sz w:val="28"/>
                <w:szCs w:val="28"/>
              </w:rPr>
              <w:t>Пользователь:</w:t>
            </w:r>
          </w:p>
          <w:p w14:paraId="6DC80946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14:paraId="2E18C2A2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</w:t>
            </w:r>
          </w:p>
        </w:tc>
        <w:tc>
          <w:tcPr>
            <w:tcW w:w="3837" w:type="dxa"/>
          </w:tcPr>
          <w:p w14:paraId="06EF929A" w14:textId="77777777" w:rsidR="00DB414B" w:rsidRPr="0028393D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393D">
              <w:rPr>
                <w:sz w:val="28"/>
                <w:szCs w:val="28"/>
              </w:rPr>
              <w:t>Люди, которые взаимодействуют с системой. Пользователи могут регистрироваться в системе, входить в нее, добавлять новые отчеты, редактировать существующие и получать уведомления.</w:t>
            </w:r>
          </w:p>
          <w:p w14:paraId="2FD7D7F1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B414B" w:rsidRPr="004A7FCC" w14:paraId="708F732D" w14:textId="77777777" w:rsidTr="00986B4A">
        <w:tc>
          <w:tcPr>
            <w:tcW w:w="907" w:type="dxa"/>
          </w:tcPr>
          <w:p w14:paraId="1166B329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6</w:t>
            </w:r>
          </w:p>
        </w:tc>
        <w:tc>
          <w:tcPr>
            <w:tcW w:w="25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414B" w:rsidRPr="00B83F15" w14:paraId="48F1ECF9" w14:textId="77777777" w:rsidTr="00986B4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F3F45A" w14:textId="77777777" w:rsidR="00DB414B" w:rsidRPr="00B83F15" w:rsidRDefault="00DB414B" w:rsidP="00986B4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1CE2DA" w14:textId="77777777" w:rsidR="00DB414B" w:rsidRPr="00B83F15" w:rsidRDefault="00DB414B" w:rsidP="00986B4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9"/>
            </w:tblGrid>
            <w:tr w:rsidR="00DB414B" w:rsidRPr="00B83F15" w14:paraId="64987393" w14:textId="77777777" w:rsidTr="00986B4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37893A" w14:textId="77777777" w:rsidR="00DB414B" w:rsidRPr="00B83F15" w:rsidRDefault="00DB414B" w:rsidP="00986B4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стема</w:t>
                  </w:r>
                </w:p>
              </w:tc>
            </w:tr>
          </w:tbl>
          <w:p w14:paraId="4796B1C2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14:paraId="7B2E33C5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Управление</w:t>
            </w:r>
          </w:p>
        </w:tc>
        <w:tc>
          <w:tcPr>
            <w:tcW w:w="3837" w:type="dxa"/>
          </w:tcPr>
          <w:p w14:paraId="3684F3AB" w14:textId="77777777" w:rsidR="00DB414B" w:rsidRPr="0028393D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393D">
              <w:rPr>
                <w:sz w:val="28"/>
                <w:szCs w:val="28"/>
              </w:rPr>
              <w:t xml:space="preserve">Программное обеспечение и технические средства, которые обеспечивают функционирование системы. Система обрабатывает данные, управляет доступом пользователей, сохраняет </w:t>
            </w:r>
            <w:r w:rsidRPr="0028393D">
              <w:rPr>
                <w:sz w:val="28"/>
                <w:szCs w:val="28"/>
              </w:rPr>
              <w:lastRenderedPageBreak/>
              <w:t>отчеты и отправляет уведомления.</w:t>
            </w:r>
          </w:p>
          <w:p w14:paraId="2584BE90" w14:textId="77777777" w:rsidR="00DB414B" w:rsidRPr="004A7FCC" w:rsidRDefault="00DB414B" w:rsidP="00986B4A">
            <w:pPr>
              <w:spacing w:line="360" w:lineRule="auto"/>
              <w:jc w:val="both"/>
              <w:rPr>
                <w:sz w:val="28"/>
                <w:szCs w:val="32"/>
              </w:rPr>
            </w:pPr>
          </w:p>
        </w:tc>
      </w:tr>
      <w:tr w:rsidR="00DB414B" w:rsidRPr="004A7FCC" w14:paraId="5638ACA3" w14:textId="77777777" w:rsidTr="00986B4A">
        <w:tc>
          <w:tcPr>
            <w:tcW w:w="907" w:type="dxa"/>
          </w:tcPr>
          <w:p w14:paraId="4A426F85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7</w:t>
            </w:r>
          </w:p>
        </w:tc>
        <w:tc>
          <w:tcPr>
            <w:tcW w:w="25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3"/>
              <w:gridCol w:w="45"/>
            </w:tblGrid>
            <w:tr w:rsidR="00DB414B" w:rsidRPr="00B83F15" w14:paraId="0100C59A" w14:textId="77777777" w:rsidTr="00986B4A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BD29FD" w14:textId="77777777" w:rsidR="00DB414B" w:rsidRPr="00B83F15" w:rsidRDefault="00DB414B" w:rsidP="00986B4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B414B" w:rsidRPr="00B83F15" w14:paraId="1B140B88" w14:textId="77777777" w:rsidTr="00986B4A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15A94DA2" w14:textId="77777777" w:rsidR="00DB414B" w:rsidRPr="00B83F15" w:rsidRDefault="00DB414B" w:rsidP="00986B4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B83F15">
                    <w:rPr>
                      <w:sz w:val="28"/>
                      <w:szCs w:val="28"/>
                    </w:rPr>
                    <w:t>Обновленные данные отчета</w:t>
                  </w:r>
                </w:p>
              </w:tc>
            </w:tr>
          </w:tbl>
          <w:p w14:paraId="6B0B30EA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14:paraId="276074A9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>
              <w:t>Выход</w:t>
            </w:r>
          </w:p>
        </w:tc>
        <w:tc>
          <w:tcPr>
            <w:tcW w:w="3837" w:type="dxa"/>
          </w:tcPr>
          <w:p w14:paraId="3A684BFD" w14:textId="77777777" w:rsidR="00DB414B" w:rsidRPr="00B83F15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3F15">
              <w:rPr>
                <w:sz w:val="28"/>
                <w:szCs w:val="28"/>
              </w:rPr>
              <w:t>Это данные, которые система производит после обработки входных данных. Они могут включать новые научные отчеты, добавленные пользователем, или изменения в существующих отчетах.</w:t>
            </w:r>
          </w:p>
          <w:p w14:paraId="4E380585" w14:textId="77777777" w:rsidR="00DB414B" w:rsidRPr="004A7FCC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414B" w:rsidRPr="004A7FCC" w14:paraId="58632894" w14:textId="77777777" w:rsidTr="00986B4A">
        <w:tc>
          <w:tcPr>
            <w:tcW w:w="907" w:type="dxa"/>
          </w:tcPr>
          <w:p w14:paraId="5743C394" w14:textId="77777777" w:rsidR="00DB414B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8</w:t>
            </w:r>
          </w:p>
          <w:p w14:paraId="5DB2E0DA" w14:textId="77777777" w:rsidR="00DB414B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3268EE1A" w14:textId="77777777" w:rsidR="00DB414B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7E832C4A" w14:textId="77777777" w:rsidR="00DB414B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094712B7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14:paraId="06A5A577" w14:textId="77777777" w:rsidR="00DB414B" w:rsidRPr="004A7FCC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3F15">
              <w:rPr>
                <w:sz w:val="28"/>
                <w:szCs w:val="28"/>
              </w:rPr>
              <w:t>Уведомления</w:t>
            </w:r>
          </w:p>
        </w:tc>
        <w:tc>
          <w:tcPr>
            <w:tcW w:w="2072" w:type="dxa"/>
          </w:tcPr>
          <w:p w14:paraId="1BC97570" w14:textId="77777777" w:rsidR="00DB414B" w:rsidRPr="004A7FCC" w:rsidRDefault="00DB414B" w:rsidP="00986B4A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>
              <w:t>Выход</w:t>
            </w:r>
          </w:p>
        </w:tc>
        <w:tc>
          <w:tcPr>
            <w:tcW w:w="3837" w:type="dxa"/>
          </w:tcPr>
          <w:p w14:paraId="1AAB0DCD" w14:textId="77777777" w:rsidR="00DB414B" w:rsidRPr="0028393D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393D">
              <w:rPr>
                <w:sz w:val="28"/>
                <w:szCs w:val="28"/>
              </w:rPr>
              <w:t>Сообщения, которые система отправляет пользователям. Эти уведомления могут включать подтверждения успешной регистрации, добавления или редактирования отчета, а также сообщения об ошибках или других событиях.</w:t>
            </w:r>
          </w:p>
          <w:p w14:paraId="2F3D2938" w14:textId="77777777" w:rsidR="00DB414B" w:rsidRPr="004A7FCC" w:rsidRDefault="00DB414B" w:rsidP="00986B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6F188A6F" w14:textId="77777777" w:rsidR="00DB414B" w:rsidRDefault="00DB414B" w:rsidP="00DB414B">
      <w:pPr>
        <w:spacing w:line="360" w:lineRule="auto"/>
      </w:pPr>
    </w:p>
    <w:p w14:paraId="1B83A7E8" w14:textId="77777777" w:rsidR="00DB414B" w:rsidRPr="00936C34" w:rsidRDefault="00DB414B" w:rsidP="00DB414B">
      <w:pPr>
        <w:pStyle w:val="a3"/>
        <w:numPr>
          <w:ilvl w:val="1"/>
          <w:numId w:val="20"/>
        </w:numPr>
        <w:spacing w:before="40" w:after="40" w:line="360" w:lineRule="auto"/>
        <w:jc w:val="center"/>
        <w:outlineLvl w:val="1"/>
        <w:rPr>
          <w:b/>
          <w:bCs/>
          <w:sz w:val="28"/>
          <w:szCs w:val="28"/>
        </w:rPr>
      </w:pPr>
      <w:bookmarkStart w:id="29" w:name="_Toc169102311"/>
      <w:bookmarkStart w:id="30" w:name="_Toc169608392"/>
      <w:bookmarkStart w:id="31" w:name="_Toc170173006"/>
      <w:bookmarkStart w:id="32" w:name="_Toc170216359"/>
      <w:r w:rsidRPr="00936C34">
        <w:rPr>
          <w:b/>
          <w:bCs/>
          <w:sz w:val="28"/>
          <w:szCs w:val="28"/>
        </w:rPr>
        <w:t>Концептуальная модель</w:t>
      </w:r>
      <w:bookmarkEnd w:id="29"/>
      <w:bookmarkEnd w:id="30"/>
      <w:bookmarkEnd w:id="31"/>
      <w:bookmarkEnd w:id="32"/>
    </w:p>
    <w:p w14:paraId="24CD3232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>
        <w:t xml:space="preserve"> </w:t>
      </w:r>
      <w:r w:rsidRPr="004A7FCC">
        <w:rPr>
          <w:sz w:val="28"/>
          <w:szCs w:val="28"/>
        </w:rPr>
        <w:t xml:space="preserve">Для того чтобы проанализировать и специфицировать общие требования к функциональному поведению проектируемой системы была разработана концептуальная модель. Данная модель описывает список всех пользователей системы, а также цели, которые они преследуют при её </w:t>
      </w:r>
      <w:proofErr w:type="spellStart"/>
      <w:r w:rsidRPr="004A7FCC">
        <w:rPr>
          <w:sz w:val="28"/>
          <w:szCs w:val="28"/>
        </w:rPr>
        <w:t>использовании.Каждый</w:t>
      </w:r>
      <w:proofErr w:type="spellEnd"/>
      <w:r w:rsidRPr="004A7FCC">
        <w:rPr>
          <w:sz w:val="28"/>
          <w:szCs w:val="28"/>
        </w:rPr>
        <w:t xml:space="preserve"> вариант использования определяет деятельность, которая должна быть выполнена проектируемой системой при </w:t>
      </w:r>
      <w:r w:rsidRPr="004A7FCC">
        <w:rPr>
          <w:sz w:val="28"/>
          <w:szCs w:val="28"/>
        </w:rPr>
        <w:lastRenderedPageBreak/>
        <w:t>взаимодействии ее с соответствующим актером. Актер представляет собой любую внешнюю по отношению к моделируемой системе сущность, которая взаимодействует с системой и использует ее функциональные возможности для достижения определенных целей или решения частных задач.</w:t>
      </w:r>
    </w:p>
    <w:p w14:paraId="6F0B6381" w14:textId="77777777" w:rsidR="00DB414B" w:rsidRPr="00EB0CD7" w:rsidRDefault="00DB414B" w:rsidP="00DB414B">
      <w:pPr>
        <w:spacing w:line="360" w:lineRule="auto"/>
        <w:rPr>
          <w:sz w:val="28"/>
          <w:szCs w:val="28"/>
        </w:rPr>
      </w:pPr>
    </w:p>
    <w:p w14:paraId="22F546AC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>На Рисунок ‎</w:t>
      </w:r>
      <w:r>
        <w:rPr>
          <w:sz w:val="28"/>
          <w:szCs w:val="28"/>
        </w:rPr>
        <w:t>3</w:t>
      </w:r>
      <w:r w:rsidRPr="004A7FCC">
        <w:rPr>
          <w:sz w:val="28"/>
          <w:szCs w:val="28"/>
        </w:rPr>
        <w:t xml:space="preserve"> представлена диаграмма </w:t>
      </w:r>
      <w:proofErr w:type="spellStart"/>
      <w:r w:rsidRPr="004A7FCC">
        <w:rPr>
          <w:sz w:val="28"/>
          <w:szCs w:val="28"/>
        </w:rPr>
        <w:t>Use</w:t>
      </w:r>
      <w:proofErr w:type="spellEnd"/>
      <w:r w:rsidRPr="004A7FCC">
        <w:rPr>
          <w:sz w:val="28"/>
          <w:szCs w:val="28"/>
        </w:rPr>
        <w:t xml:space="preserve"> </w:t>
      </w:r>
      <w:proofErr w:type="spellStart"/>
      <w:r w:rsidRPr="004A7FCC">
        <w:rPr>
          <w:sz w:val="28"/>
          <w:szCs w:val="28"/>
        </w:rPr>
        <w:t>Case</w:t>
      </w:r>
      <w:proofErr w:type="spellEnd"/>
      <w:r w:rsidRPr="004A7FCC">
        <w:rPr>
          <w:sz w:val="28"/>
          <w:szCs w:val="28"/>
        </w:rPr>
        <w:t xml:space="preserve">, которая демонстрирует взаимодействие </w:t>
      </w:r>
      <w:r>
        <w:rPr>
          <w:sz w:val="28"/>
          <w:szCs w:val="28"/>
        </w:rPr>
        <w:t>пользователя и администратора</w:t>
      </w:r>
      <w:r w:rsidRPr="004A7FCC">
        <w:rPr>
          <w:sz w:val="28"/>
          <w:szCs w:val="28"/>
        </w:rPr>
        <w:t xml:space="preserve"> с системой.</w:t>
      </w:r>
    </w:p>
    <w:p w14:paraId="36A5033C" w14:textId="77777777" w:rsidR="00DB414B" w:rsidRPr="0028393D" w:rsidRDefault="00DB414B" w:rsidP="00DB414B">
      <w:pPr>
        <w:spacing w:line="360" w:lineRule="auto"/>
        <w:rPr>
          <w:sz w:val="28"/>
          <w:szCs w:val="28"/>
        </w:rPr>
      </w:pPr>
    </w:p>
    <w:p w14:paraId="7379EAF6" w14:textId="77777777" w:rsidR="00DB414B" w:rsidRDefault="00DB414B" w:rsidP="00DB414B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97C7A2" wp14:editId="6CD2658B">
            <wp:extent cx="5940425" cy="29006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DB3A" w14:textId="77777777" w:rsidR="00DB414B" w:rsidRPr="004A7FCC" w:rsidRDefault="00DB414B" w:rsidP="00DB414B">
      <w:pPr>
        <w:pStyle w:val="a7"/>
        <w:spacing w:before="40" w:after="40" w:line="360" w:lineRule="auto"/>
        <w:ind w:firstLine="709"/>
        <w:rPr>
          <w:rFonts w:ascii="Times New Roman" w:hAnsi="Times New Roman"/>
        </w:rPr>
      </w:pPr>
      <w:bookmarkStart w:id="33" w:name="_Ref42504929"/>
      <w:r w:rsidRPr="004A7FCC">
        <w:rPr>
          <w:rFonts w:ascii="Times New Roman" w:hAnsi="Times New Roman"/>
        </w:rPr>
        <w:t xml:space="preserve">Рисунок </w:t>
      </w:r>
      <w:bookmarkEnd w:id="33"/>
      <w:r>
        <w:rPr>
          <w:rFonts w:ascii="Times New Roman" w:hAnsi="Times New Roman"/>
        </w:rPr>
        <w:t>3.</w:t>
      </w:r>
      <w:r w:rsidRPr="004A7FCC">
        <w:rPr>
          <w:rFonts w:ascii="Times New Roman" w:hAnsi="Times New Roman"/>
        </w:rPr>
        <w:t xml:space="preserve"> Диаграмма вариантов использования</w:t>
      </w:r>
    </w:p>
    <w:p w14:paraId="24E1FD4A" w14:textId="77777777" w:rsidR="00DB414B" w:rsidRDefault="00DB414B" w:rsidP="00DB414B">
      <w:pPr>
        <w:spacing w:line="360" w:lineRule="auto"/>
        <w:rPr>
          <w:sz w:val="28"/>
          <w:szCs w:val="28"/>
        </w:rPr>
      </w:pPr>
    </w:p>
    <w:p w14:paraId="0CBEC2B9" w14:textId="77777777" w:rsidR="00DB414B" w:rsidRPr="00AA645F" w:rsidRDefault="00DB414B" w:rsidP="00DB414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3</w:t>
      </w:r>
      <w:r w:rsidRPr="009762C6">
        <w:rPr>
          <w:b/>
          <w:bCs/>
          <w:sz w:val="28"/>
          <w:szCs w:val="28"/>
        </w:rPr>
        <w:t>: Регистрация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B414B" w14:paraId="5AF6D5F6" w14:textId="77777777" w:rsidTr="00986B4A">
        <w:tc>
          <w:tcPr>
            <w:tcW w:w="4672" w:type="dxa"/>
          </w:tcPr>
          <w:p w14:paraId="0D40E796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rPr>
                <w:b/>
                <w:bCs/>
              </w:rPr>
              <w:t>Идентификатор и название:</w:t>
            </w:r>
          </w:p>
        </w:tc>
        <w:tc>
          <w:tcPr>
            <w:tcW w:w="4673" w:type="dxa"/>
          </w:tcPr>
          <w:p w14:paraId="0E0117B3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9762C6">
              <w:rPr>
                <w:b/>
                <w:bCs/>
              </w:rPr>
              <w:t>UC-1 Регистрация</w:t>
            </w:r>
          </w:p>
        </w:tc>
      </w:tr>
      <w:tr w:rsidR="00DB414B" w14:paraId="6A972BE4" w14:textId="77777777" w:rsidTr="00986B4A">
        <w:tc>
          <w:tcPr>
            <w:tcW w:w="4672" w:type="dxa"/>
          </w:tcPr>
          <w:p w14:paraId="4A7B3773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t>Основное действующее лицо:</w:t>
            </w:r>
          </w:p>
        </w:tc>
        <w:tc>
          <w:tcPr>
            <w:tcW w:w="4673" w:type="dxa"/>
          </w:tcPr>
          <w:p w14:paraId="740B24FE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9762C6">
              <w:t>Пользователь</w:t>
            </w:r>
          </w:p>
        </w:tc>
      </w:tr>
      <w:tr w:rsidR="00DB414B" w14:paraId="6B3E19D6" w14:textId="77777777" w:rsidTr="00986B4A">
        <w:tc>
          <w:tcPr>
            <w:tcW w:w="4672" w:type="dxa"/>
          </w:tcPr>
          <w:p w14:paraId="447BC157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t>Описание:</w:t>
            </w:r>
          </w:p>
        </w:tc>
        <w:tc>
          <w:tcPr>
            <w:tcW w:w="4673" w:type="dxa"/>
          </w:tcPr>
          <w:p w14:paraId="5AB4F594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9762C6">
              <w:t>Пользователь вводит свои данные для регистрации.</w:t>
            </w:r>
          </w:p>
        </w:tc>
      </w:tr>
      <w:tr w:rsidR="00DB414B" w14:paraId="376D8D44" w14:textId="77777777" w:rsidTr="00986B4A">
        <w:tc>
          <w:tcPr>
            <w:tcW w:w="4672" w:type="dxa"/>
          </w:tcPr>
          <w:p w14:paraId="4872163C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t>Триггер:</w:t>
            </w:r>
          </w:p>
        </w:tc>
        <w:tc>
          <w:tcPr>
            <w:tcW w:w="4673" w:type="dxa"/>
          </w:tcPr>
          <w:p w14:paraId="5BCBE06D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9762C6">
              <w:t>Пользователь открывает веб-приложение.</w:t>
            </w:r>
          </w:p>
        </w:tc>
      </w:tr>
      <w:tr w:rsidR="00DB414B" w14:paraId="1D0B72E9" w14:textId="77777777" w:rsidTr="00986B4A">
        <w:tc>
          <w:tcPr>
            <w:tcW w:w="4672" w:type="dxa"/>
          </w:tcPr>
          <w:p w14:paraId="00D1311D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t>Предварительные условия:</w:t>
            </w:r>
          </w:p>
        </w:tc>
        <w:tc>
          <w:tcPr>
            <w:tcW w:w="4673" w:type="dxa"/>
          </w:tcPr>
          <w:p w14:paraId="7455DCFB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9762C6">
              <w:t>PRE-1. Пользователь не зарегистрирован в системе.</w:t>
            </w:r>
          </w:p>
        </w:tc>
      </w:tr>
      <w:tr w:rsidR="00DB414B" w14:paraId="328962C2" w14:textId="77777777" w:rsidTr="00986B4A">
        <w:tc>
          <w:tcPr>
            <w:tcW w:w="4672" w:type="dxa"/>
          </w:tcPr>
          <w:p w14:paraId="5B441F0C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t>Выходные условия:</w:t>
            </w:r>
          </w:p>
        </w:tc>
        <w:tc>
          <w:tcPr>
            <w:tcW w:w="4673" w:type="dxa"/>
          </w:tcPr>
          <w:p w14:paraId="5F67F75C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9762C6">
              <w:t>POST-1. Пользователь успешно зарегистрирован и получает подтверждение.</w:t>
            </w:r>
          </w:p>
        </w:tc>
      </w:tr>
      <w:tr w:rsidR="00DB414B" w14:paraId="57781D49" w14:textId="77777777" w:rsidTr="00986B4A">
        <w:tc>
          <w:tcPr>
            <w:tcW w:w="4672" w:type="dxa"/>
          </w:tcPr>
          <w:p w14:paraId="5B9E7A40" w14:textId="77777777" w:rsidR="00DB414B" w:rsidRPr="008C32C7" w:rsidRDefault="00DB414B" w:rsidP="00986B4A">
            <w:pPr>
              <w:spacing w:line="360" w:lineRule="auto"/>
            </w:pPr>
            <w:r w:rsidRPr="008C32C7">
              <w:lastRenderedPageBreak/>
              <w:t>Нормальное направление развития варианта использования:</w:t>
            </w:r>
          </w:p>
        </w:tc>
        <w:tc>
          <w:tcPr>
            <w:tcW w:w="4673" w:type="dxa"/>
          </w:tcPr>
          <w:p w14:paraId="69C4D7EB" w14:textId="77777777" w:rsidR="00DB414B" w:rsidRDefault="00DB414B" w:rsidP="00986B4A">
            <w:pPr>
              <w:spacing w:line="360" w:lineRule="auto"/>
            </w:pPr>
            <w:r w:rsidRPr="009762C6">
              <w:t xml:space="preserve">1. Пользователь открывает страницу регистрации.  </w:t>
            </w:r>
          </w:p>
          <w:p w14:paraId="3F9C3713" w14:textId="77777777" w:rsidR="00DB414B" w:rsidRDefault="00DB414B" w:rsidP="00986B4A">
            <w:pPr>
              <w:spacing w:line="360" w:lineRule="auto"/>
            </w:pPr>
            <w:r w:rsidRPr="009762C6">
              <w:t xml:space="preserve">2. Отображается форма для заполнения данных регистрации.  </w:t>
            </w:r>
          </w:p>
          <w:p w14:paraId="66F9B289" w14:textId="77777777" w:rsidR="00DB414B" w:rsidRDefault="00DB414B" w:rsidP="00986B4A">
            <w:pPr>
              <w:spacing w:line="360" w:lineRule="auto"/>
            </w:pPr>
            <w:r w:rsidRPr="009762C6">
              <w:t xml:space="preserve">3. Пользователь вводит свои данные и отправляет форму.  </w:t>
            </w:r>
          </w:p>
          <w:p w14:paraId="14431B6C" w14:textId="77777777" w:rsidR="00DB414B" w:rsidRDefault="00DB414B" w:rsidP="00986B4A">
            <w:pPr>
              <w:spacing w:line="360" w:lineRule="auto"/>
            </w:pPr>
            <w:r w:rsidRPr="009762C6">
              <w:t xml:space="preserve">4. Система проверяет данные и создаёт новую учетную запись. </w:t>
            </w:r>
          </w:p>
          <w:p w14:paraId="6D7FB60E" w14:textId="77777777" w:rsidR="00DB414B" w:rsidRPr="009762C6" w:rsidRDefault="00DB414B" w:rsidP="00986B4A">
            <w:pPr>
              <w:spacing w:line="360" w:lineRule="auto"/>
            </w:pPr>
            <w:r w:rsidRPr="009762C6">
              <w:t xml:space="preserve"> 5. Пользователь получает уведомление об успешной регистрации.</w:t>
            </w:r>
          </w:p>
        </w:tc>
      </w:tr>
      <w:tr w:rsidR="00DB414B" w14:paraId="69F44B25" w14:textId="77777777" w:rsidTr="00986B4A">
        <w:tc>
          <w:tcPr>
            <w:tcW w:w="4672" w:type="dxa"/>
          </w:tcPr>
          <w:p w14:paraId="3608706F" w14:textId="77777777" w:rsidR="00DB414B" w:rsidRPr="008C32C7" w:rsidRDefault="00DB414B" w:rsidP="00986B4A">
            <w:pPr>
              <w:spacing w:line="360" w:lineRule="auto"/>
            </w:pPr>
            <w:r w:rsidRPr="008C32C7">
              <w:t>Исключения:</w:t>
            </w:r>
          </w:p>
        </w:tc>
        <w:tc>
          <w:tcPr>
            <w:tcW w:w="4673" w:type="dxa"/>
          </w:tcPr>
          <w:p w14:paraId="7CCE0FE9" w14:textId="77777777" w:rsidR="00DB414B" w:rsidRDefault="00DB414B" w:rsidP="00986B4A">
            <w:pPr>
              <w:spacing w:line="360" w:lineRule="auto"/>
            </w:pPr>
            <w:r w:rsidRPr="009762C6">
              <w:t xml:space="preserve">E1. Если пользователь ввёл некорректные данные </w:t>
            </w:r>
          </w:p>
          <w:p w14:paraId="084569B0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9762C6">
              <w:t>1.1. Система отображает сообщение об ошибке.</w:t>
            </w:r>
          </w:p>
        </w:tc>
      </w:tr>
    </w:tbl>
    <w:p w14:paraId="5BF3ABD9" w14:textId="77777777" w:rsidR="00DB414B" w:rsidRDefault="00DB414B" w:rsidP="00DB414B">
      <w:pPr>
        <w:spacing w:line="360" w:lineRule="auto"/>
        <w:rPr>
          <w:sz w:val="28"/>
          <w:szCs w:val="28"/>
        </w:rPr>
      </w:pPr>
    </w:p>
    <w:p w14:paraId="2E1482C5" w14:textId="77777777" w:rsidR="00DB414B" w:rsidRPr="00AA645F" w:rsidRDefault="00DB414B" w:rsidP="00DB414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аблица 4: </w:t>
      </w:r>
      <w:r w:rsidRPr="00D37ADE">
        <w:rPr>
          <w:b/>
          <w:bCs/>
          <w:sz w:val="28"/>
          <w:szCs w:val="28"/>
        </w:rPr>
        <w:t>Авторизация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B414B" w14:paraId="43CB5DBF" w14:textId="77777777" w:rsidTr="00986B4A">
        <w:tc>
          <w:tcPr>
            <w:tcW w:w="4672" w:type="dxa"/>
          </w:tcPr>
          <w:p w14:paraId="63E9785C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rPr>
                <w:b/>
                <w:bCs/>
              </w:rPr>
              <w:t>Идентификатор и название:</w:t>
            </w:r>
          </w:p>
        </w:tc>
        <w:tc>
          <w:tcPr>
            <w:tcW w:w="4673" w:type="dxa"/>
          </w:tcPr>
          <w:p w14:paraId="0EBB557D" w14:textId="77777777" w:rsidR="00DB414B" w:rsidRPr="00D37ADE" w:rsidRDefault="00DB414B" w:rsidP="00986B4A">
            <w:pPr>
              <w:spacing w:line="360" w:lineRule="auto"/>
            </w:pPr>
            <w:r w:rsidRPr="00D37ADE">
              <w:t>UC-2 Авторизация</w:t>
            </w:r>
          </w:p>
        </w:tc>
      </w:tr>
      <w:tr w:rsidR="00DB414B" w14:paraId="5DCE18B2" w14:textId="77777777" w:rsidTr="00986B4A">
        <w:tc>
          <w:tcPr>
            <w:tcW w:w="4672" w:type="dxa"/>
          </w:tcPr>
          <w:p w14:paraId="6BD85136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t>Основное действующее лицо:</w:t>
            </w:r>
          </w:p>
        </w:tc>
        <w:tc>
          <w:tcPr>
            <w:tcW w:w="4673" w:type="dxa"/>
          </w:tcPr>
          <w:p w14:paraId="64B062E0" w14:textId="77777777" w:rsidR="00DB414B" w:rsidRPr="00D37ADE" w:rsidRDefault="00DB414B" w:rsidP="00986B4A">
            <w:pPr>
              <w:spacing w:line="360" w:lineRule="auto"/>
            </w:pPr>
            <w:r w:rsidRPr="00D37ADE">
              <w:t>Пользователь</w:t>
            </w:r>
          </w:p>
        </w:tc>
      </w:tr>
      <w:tr w:rsidR="00DB414B" w14:paraId="591CC264" w14:textId="77777777" w:rsidTr="00986B4A">
        <w:tc>
          <w:tcPr>
            <w:tcW w:w="4672" w:type="dxa"/>
          </w:tcPr>
          <w:p w14:paraId="46963F07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t>Описание:</w:t>
            </w:r>
          </w:p>
        </w:tc>
        <w:tc>
          <w:tcPr>
            <w:tcW w:w="4673" w:type="dxa"/>
          </w:tcPr>
          <w:p w14:paraId="0CFCCBA2" w14:textId="77777777" w:rsidR="00DB414B" w:rsidRPr="00D37ADE" w:rsidRDefault="00DB414B" w:rsidP="00986B4A">
            <w:pPr>
              <w:spacing w:line="360" w:lineRule="auto"/>
            </w:pPr>
            <w:r w:rsidRPr="00D37ADE">
              <w:t>Пользователь вводит свои учетные данные для входа.</w:t>
            </w:r>
          </w:p>
        </w:tc>
      </w:tr>
      <w:tr w:rsidR="00DB414B" w14:paraId="43D462C7" w14:textId="77777777" w:rsidTr="00986B4A">
        <w:tc>
          <w:tcPr>
            <w:tcW w:w="4672" w:type="dxa"/>
          </w:tcPr>
          <w:p w14:paraId="3F5A6D8A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t>Триггер:</w:t>
            </w:r>
          </w:p>
        </w:tc>
        <w:tc>
          <w:tcPr>
            <w:tcW w:w="4673" w:type="dxa"/>
          </w:tcPr>
          <w:p w14:paraId="0B29209A" w14:textId="77777777" w:rsidR="00DB414B" w:rsidRPr="00D37ADE" w:rsidRDefault="00DB414B" w:rsidP="00986B4A">
            <w:pPr>
              <w:spacing w:line="360" w:lineRule="auto"/>
            </w:pPr>
            <w:r w:rsidRPr="00D37ADE">
              <w:t>Пользователь открывает веб-приложение.</w:t>
            </w:r>
          </w:p>
        </w:tc>
      </w:tr>
      <w:tr w:rsidR="00DB414B" w14:paraId="1BA83424" w14:textId="77777777" w:rsidTr="00986B4A">
        <w:tc>
          <w:tcPr>
            <w:tcW w:w="4672" w:type="dxa"/>
          </w:tcPr>
          <w:p w14:paraId="45DE33ED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t>Предварительные условия:</w:t>
            </w:r>
          </w:p>
        </w:tc>
        <w:tc>
          <w:tcPr>
            <w:tcW w:w="4673" w:type="dxa"/>
          </w:tcPr>
          <w:p w14:paraId="787AD772" w14:textId="77777777" w:rsidR="00DB414B" w:rsidRPr="00D37ADE" w:rsidRDefault="00DB414B" w:rsidP="00986B4A">
            <w:pPr>
              <w:spacing w:line="360" w:lineRule="auto"/>
            </w:pPr>
            <w:r w:rsidRPr="00D37ADE">
              <w:t>PRE-1. Пользователь зарегистрирован в системе.</w:t>
            </w:r>
          </w:p>
        </w:tc>
      </w:tr>
      <w:tr w:rsidR="00DB414B" w14:paraId="5113BC70" w14:textId="77777777" w:rsidTr="00986B4A">
        <w:tc>
          <w:tcPr>
            <w:tcW w:w="4672" w:type="dxa"/>
          </w:tcPr>
          <w:p w14:paraId="1EE50925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t>Выходные условия:</w:t>
            </w:r>
          </w:p>
        </w:tc>
        <w:tc>
          <w:tcPr>
            <w:tcW w:w="4673" w:type="dxa"/>
          </w:tcPr>
          <w:p w14:paraId="539C8F88" w14:textId="77777777" w:rsidR="00DB414B" w:rsidRPr="00D37ADE" w:rsidRDefault="00DB414B" w:rsidP="00986B4A">
            <w:pPr>
              <w:spacing w:line="360" w:lineRule="auto"/>
            </w:pPr>
            <w:r w:rsidRPr="00D37ADE">
              <w:br/>
              <w:t>POST-1. Пользователь успешно авторизован и получает доступ к системе.</w:t>
            </w:r>
          </w:p>
          <w:p w14:paraId="383B2C00" w14:textId="77777777" w:rsidR="00DB414B" w:rsidRPr="00D37ADE" w:rsidRDefault="00DB414B" w:rsidP="00986B4A">
            <w:pPr>
              <w:spacing w:line="360" w:lineRule="auto"/>
            </w:pPr>
          </w:p>
        </w:tc>
      </w:tr>
      <w:tr w:rsidR="00DB414B" w14:paraId="218DC2DA" w14:textId="77777777" w:rsidTr="00986B4A">
        <w:tc>
          <w:tcPr>
            <w:tcW w:w="4672" w:type="dxa"/>
          </w:tcPr>
          <w:p w14:paraId="7D30F69E" w14:textId="77777777" w:rsidR="00DB414B" w:rsidRPr="008C32C7" w:rsidRDefault="00DB414B" w:rsidP="00986B4A">
            <w:pPr>
              <w:spacing w:line="360" w:lineRule="auto"/>
            </w:pPr>
            <w:r w:rsidRPr="008C32C7">
              <w:t>Нормальное направление развития варианта использования:</w:t>
            </w:r>
          </w:p>
        </w:tc>
        <w:tc>
          <w:tcPr>
            <w:tcW w:w="4673" w:type="dxa"/>
          </w:tcPr>
          <w:p w14:paraId="5A71F4BF" w14:textId="77777777" w:rsidR="00DB414B" w:rsidRDefault="00DB414B" w:rsidP="00986B4A">
            <w:pPr>
              <w:spacing w:line="360" w:lineRule="auto"/>
            </w:pPr>
            <w:r w:rsidRPr="00D37ADE">
              <w:t xml:space="preserve">1. Пользователь открывает страницу авторизации. </w:t>
            </w:r>
          </w:p>
          <w:p w14:paraId="60C72C36" w14:textId="77777777" w:rsidR="00DB414B" w:rsidRDefault="00DB414B" w:rsidP="00986B4A">
            <w:pPr>
              <w:spacing w:line="360" w:lineRule="auto"/>
            </w:pPr>
            <w:r w:rsidRPr="00D37ADE">
              <w:t xml:space="preserve"> 2. Отображается форма для ввода учетных данных. </w:t>
            </w:r>
          </w:p>
          <w:p w14:paraId="53F7F1E0" w14:textId="77777777" w:rsidR="00DB414B" w:rsidRDefault="00DB414B" w:rsidP="00986B4A">
            <w:pPr>
              <w:spacing w:line="360" w:lineRule="auto"/>
            </w:pPr>
            <w:r w:rsidRPr="00D37ADE">
              <w:t xml:space="preserve"> 3. Пользователь вводит свои данные и отправляет форму. </w:t>
            </w:r>
          </w:p>
          <w:p w14:paraId="6A070B8B" w14:textId="77777777" w:rsidR="00DB414B" w:rsidRDefault="00DB414B" w:rsidP="00986B4A">
            <w:pPr>
              <w:spacing w:line="360" w:lineRule="auto"/>
            </w:pPr>
            <w:r w:rsidRPr="00D37ADE">
              <w:lastRenderedPageBreak/>
              <w:t xml:space="preserve"> 4. Система проверяет данные и предоставляет доступ. </w:t>
            </w:r>
          </w:p>
          <w:p w14:paraId="2B52C64A" w14:textId="77777777" w:rsidR="00DB414B" w:rsidRPr="00D37ADE" w:rsidRDefault="00DB414B" w:rsidP="00986B4A">
            <w:pPr>
              <w:spacing w:line="360" w:lineRule="auto"/>
            </w:pPr>
            <w:r w:rsidRPr="00D37ADE">
              <w:t xml:space="preserve"> 5. Пользователь получает доступ к системе.</w:t>
            </w:r>
          </w:p>
        </w:tc>
      </w:tr>
      <w:tr w:rsidR="00DB414B" w14:paraId="03AA9D78" w14:textId="77777777" w:rsidTr="00986B4A">
        <w:tc>
          <w:tcPr>
            <w:tcW w:w="4672" w:type="dxa"/>
          </w:tcPr>
          <w:p w14:paraId="5678E0FD" w14:textId="77777777" w:rsidR="00DB414B" w:rsidRPr="008C32C7" w:rsidRDefault="00DB414B" w:rsidP="00986B4A">
            <w:pPr>
              <w:spacing w:line="360" w:lineRule="auto"/>
            </w:pPr>
            <w:r w:rsidRPr="008C32C7">
              <w:t>Исключения:</w:t>
            </w:r>
          </w:p>
        </w:tc>
        <w:tc>
          <w:tcPr>
            <w:tcW w:w="4673" w:type="dxa"/>
          </w:tcPr>
          <w:p w14:paraId="765C21CC" w14:textId="77777777" w:rsidR="00DB414B" w:rsidRDefault="00DB414B" w:rsidP="00986B4A">
            <w:pPr>
              <w:spacing w:line="360" w:lineRule="auto"/>
            </w:pPr>
            <w:r w:rsidRPr="00D37ADE">
              <w:t xml:space="preserve">E1. Если пользователь ввёл некорректные данные </w:t>
            </w:r>
          </w:p>
          <w:p w14:paraId="478991C9" w14:textId="77777777" w:rsidR="00DB414B" w:rsidRPr="00D37ADE" w:rsidRDefault="00DB414B" w:rsidP="00986B4A">
            <w:pPr>
              <w:spacing w:line="360" w:lineRule="auto"/>
            </w:pPr>
            <w:r w:rsidRPr="00D37ADE">
              <w:t xml:space="preserve"> 1.1. Система отображает сообщение об ошибке.</w:t>
            </w:r>
          </w:p>
        </w:tc>
      </w:tr>
    </w:tbl>
    <w:p w14:paraId="4367C914" w14:textId="77777777" w:rsidR="00DB414B" w:rsidRDefault="00DB414B" w:rsidP="00DB414B">
      <w:pPr>
        <w:spacing w:line="360" w:lineRule="auto"/>
        <w:rPr>
          <w:sz w:val="28"/>
          <w:szCs w:val="28"/>
        </w:rPr>
      </w:pPr>
    </w:p>
    <w:p w14:paraId="7F99DEDA" w14:textId="77777777" w:rsidR="00DB414B" w:rsidRDefault="00DB414B" w:rsidP="00DB414B">
      <w:pPr>
        <w:spacing w:line="360" w:lineRule="auto"/>
        <w:rPr>
          <w:sz w:val="28"/>
          <w:szCs w:val="28"/>
        </w:rPr>
      </w:pPr>
    </w:p>
    <w:p w14:paraId="4D074230" w14:textId="77777777" w:rsidR="00DB414B" w:rsidRPr="008C32C7" w:rsidRDefault="00DB414B" w:rsidP="00DB414B">
      <w:pPr>
        <w:spacing w:line="360" w:lineRule="auto"/>
        <w:rPr>
          <w:b/>
          <w:bCs/>
        </w:rPr>
      </w:pPr>
      <w:r>
        <w:rPr>
          <w:b/>
          <w:bCs/>
        </w:rPr>
        <w:t>Таблица 5</w:t>
      </w:r>
      <w:r w:rsidRPr="008C32C7">
        <w:rPr>
          <w:b/>
          <w:bCs/>
        </w:rPr>
        <w:t>: Добавление документа</w:t>
      </w:r>
    </w:p>
    <w:tbl>
      <w:tblPr>
        <w:tblStyle w:val="a4"/>
        <w:tblW w:w="9443" w:type="dxa"/>
        <w:tblInd w:w="0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DB414B" w14:paraId="5077E96E" w14:textId="77777777" w:rsidTr="00986B4A">
        <w:trPr>
          <w:trHeight w:val="698"/>
        </w:trPr>
        <w:tc>
          <w:tcPr>
            <w:tcW w:w="4721" w:type="dxa"/>
          </w:tcPr>
          <w:p w14:paraId="2A8301FB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rPr>
                <w:b/>
                <w:bCs/>
              </w:rPr>
              <w:t>Идентификатор и название:</w:t>
            </w:r>
          </w:p>
        </w:tc>
        <w:tc>
          <w:tcPr>
            <w:tcW w:w="4722" w:type="dxa"/>
            <w:vAlign w:val="bottom"/>
          </w:tcPr>
          <w:p w14:paraId="7EEFCC27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rPr>
                <w:b/>
                <w:bCs/>
              </w:rPr>
              <w:t>UC-3 Добавление документа</w:t>
            </w:r>
          </w:p>
        </w:tc>
      </w:tr>
      <w:tr w:rsidR="00DB414B" w14:paraId="0A7CE5BF" w14:textId="77777777" w:rsidTr="00986B4A">
        <w:trPr>
          <w:trHeight w:val="698"/>
        </w:trPr>
        <w:tc>
          <w:tcPr>
            <w:tcW w:w="4721" w:type="dxa"/>
          </w:tcPr>
          <w:p w14:paraId="23430524" w14:textId="77777777" w:rsidR="00DB414B" w:rsidRPr="008C32C7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t>Основное действующее лицо:</w:t>
            </w:r>
          </w:p>
        </w:tc>
        <w:tc>
          <w:tcPr>
            <w:tcW w:w="4722" w:type="dxa"/>
          </w:tcPr>
          <w:p w14:paraId="5D290A4C" w14:textId="77777777" w:rsidR="00DB414B" w:rsidRPr="008C32C7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t>Пользователь</w:t>
            </w:r>
          </w:p>
        </w:tc>
      </w:tr>
      <w:tr w:rsidR="00DB414B" w14:paraId="3E02C1F4" w14:textId="77777777" w:rsidTr="00986B4A">
        <w:trPr>
          <w:trHeight w:val="698"/>
        </w:trPr>
        <w:tc>
          <w:tcPr>
            <w:tcW w:w="4721" w:type="dxa"/>
          </w:tcPr>
          <w:p w14:paraId="74868595" w14:textId="77777777" w:rsidR="00DB414B" w:rsidRPr="008C32C7" w:rsidRDefault="00DB414B" w:rsidP="00986B4A">
            <w:pPr>
              <w:spacing w:line="360" w:lineRule="auto"/>
            </w:pPr>
            <w:r w:rsidRPr="008C32C7">
              <w:t>Описание:</w:t>
            </w:r>
          </w:p>
        </w:tc>
        <w:tc>
          <w:tcPr>
            <w:tcW w:w="4722" w:type="dxa"/>
          </w:tcPr>
          <w:p w14:paraId="67BFA3FB" w14:textId="77777777" w:rsidR="00DB414B" w:rsidRPr="008C32C7" w:rsidRDefault="00DB414B" w:rsidP="00986B4A">
            <w:pPr>
              <w:spacing w:line="360" w:lineRule="auto"/>
            </w:pPr>
            <w:r w:rsidRPr="008C32C7">
              <w:t>Пользователь вводит данные нового документа.</w:t>
            </w:r>
          </w:p>
        </w:tc>
      </w:tr>
      <w:tr w:rsidR="00DB414B" w14:paraId="486CA7A7" w14:textId="77777777" w:rsidTr="00986B4A">
        <w:trPr>
          <w:trHeight w:val="698"/>
        </w:trPr>
        <w:tc>
          <w:tcPr>
            <w:tcW w:w="4721" w:type="dxa"/>
          </w:tcPr>
          <w:p w14:paraId="0AD78B74" w14:textId="77777777" w:rsidR="00DB414B" w:rsidRPr="008C32C7" w:rsidRDefault="00DB414B" w:rsidP="00986B4A">
            <w:pPr>
              <w:spacing w:line="360" w:lineRule="auto"/>
            </w:pPr>
            <w:r w:rsidRPr="008C32C7">
              <w:t>Триггер:</w:t>
            </w:r>
          </w:p>
        </w:tc>
        <w:tc>
          <w:tcPr>
            <w:tcW w:w="4722" w:type="dxa"/>
          </w:tcPr>
          <w:p w14:paraId="0A0DA481" w14:textId="77777777" w:rsidR="00DB414B" w:rsidRPr="008C32C7" w:rsidRDefault="00DB414B" w:rsidP="00986B4A">
            <w:pPr>
              <w:spacing w:line="360" w:lineRule="auto"/>
            </w:pPr>
            <w:r w:rsidRPr="008C32C7">
              <w:t>Пользователь открывает веб-приложение.</w:t>
            </w:r>
          </w:p>
        </w:tc>
      </w:tr>
      <w:tr w:rsidR="00DB414B" w14:paraId="7C288FEA" w14:textId="77777777" w:rsidTr="00986B4A">
        <w:trPr>
          <w:trHeight w:val="698"/>
        </w:trPr>
        <w:tc>
          <w:tcPr>
            <w:tcW w:w="4721" w:type="dxa"/>
          </w:tcPr>
          <w:p w14:paraId="0B6893C1" w14:textId="77777777" w:rsidR="00DB414B" w:rsidRPr="008C32C7" w:rsidRDefault="00DB414B" w:rsidP="00986B4A">
            <w:pPr>
              <w:spacing w:line="360" w:lineRule="auto"/>
            </w:pPr>
            <w:r w:rsidRPr="008C32C7">
              <w:t>Предварительные условия:</w:t>
            </w:r>
          </w:p>
        </w:tc>
        <w:tc>
          <w:tcPr>
            <w:tcW w:w="4722" w:type="dxa"/>
          </w:tcPr>
          <w:p w14:paraId="45F8FDAC" w14:textId="77777777" w:rsidR="00DB414B" w:rsidRPr="008C32C7" w:rsidRDefault="00DB414B" w:rsidP="00986B4A">
            <w:pPr>
              <w:spacing w:line="360" w:lineRule="auto"/>
            </w:pPr>
            <w:r w:rsidRPr="008C32C7">
              <w:t>PRE-1. Пользователь авторизован в системе.</w:t>
            </w:r>
          </w:p>
        </w:tc>
      </w:tr>
      <w:tr w:rsidR="00DB414B" w14:paraId="23EB13CF" w14:textId="77777777" w:rsidTr="00986B4A">
        <w:trPr>
          <w:trHeight w:val="698"/>
        </w:trPr>
        <w:tc>
          <w:tcPr>
            <w:tcW w:w="4721" w:type="dxa"/>
          </w:tcPr>
          <w:p w14:paraId="3B25FB72" w14:textId="77777777" w:rsidR="00DB414B" w:rsidRPr="008C32C7" w:rsidRDefault="00DB414B" w:rsidP="00986B4A">
            <w:pPr>
              <w:spacing w:line="360" w:lineRule="auto"/>
            </w:pPr>
            <w:r w:rsidRPr="008C32C7">
              <w:t>Выходные условия:</w:t>
            </w:r>
          </w:p>
        </w:tc>
        <w:tc>
          <w:tcPr>
            <w:tcW w:w="4722" w:type="dxa"/>
          </w:tcPr>
          <w:p w14:paraId="3B2C0C92" w14:textId="77777777" w:rsidR="00DB414B" w:rsidRPr="008C32C7" w:rsidRDefault="00DB414B" w:rsidP="00986B4A">
            <w:pPr>
              <w:spacing w:line="360" w:lineRule="auto"/>
            </w:pPr>
            <w:r w:rsidRPr="008C32C7">
              <w:t xml:space="preserve">POST-1. Документ </w:t>
            </w:r>
            <w:proofErr w:type="gramStart"/>
            <w:r w:rsidRPr="008C32C7">
              <w:t>успешно добавлен</w:t>
            </w:r>
            <w:proofErr w:type="gramEnd"/>
            <w:r w:rsidRPr="008C32C7">
              <w:t xml:space="preserve"> и пользователь получает подтверждение.</w:t>
            </w:r>
          </w:p>
        </w:tc>
      </w:tr>
      <w:tr w:rsidR="00DB414B" w14:paraId="4C45CB04" w14:textId="77777777" w:rsidTr="00986B4A">
        <w:trPr>
          <w:trHeight w:val="698"/>
        </w:trPr>
        <w:tc>
          <w:tcPr>
            <w:tcW w:w="4721" w:type="dxa"/>
          </w:tcPr>
          <w:p w14:paraId="0C63ACB7" w14:textId="77777777" w:rsidR="00DB414B" w:rsidRPr="008C32C7" w:rsidRDefault="00DB414B" w:rsidP="00986B4A">
            <w:pPr>
              <w:spacing w:line="360" w:lineRule="auto"/>
            </w:pPr>
            <w:r w:rsidRPr="008C32C7">
              <w:t>Нормальное направление развития варианта использования:</w:t>
            </w:r>
          </w:p>
        </w:tc>
        <w:tc>
          <w:tcPr>
            <w:tcW w:w="4722" w:type="dxa"/>
          </w:tcPr>
          <w:p w14:paraId="66E5AB04" w14:textId="77777777" w:rsidR="00DB414B" w:rsidRDefault="00DB414B" w:rsidP="00986B4A">
            <w:pPr>
              <w:spacing w:line="360" w:lineRule="auto"/>
            </w:pPr>
            <w:r w:rsidRPr="008C32C7">
              <w:t xml:space="preserve">1. Пользователь открывает страницу добавления документа. </w:t>
            </w:r>
          </w:p>
          <w:p w14:paraId="13DE9DAF" w14:textId="77777777" w:rsidR="00DB414B" w:rsidRDefault="00DB414B" w:rsidP="00986B4A">
            <w:pPr>
              <w:spacing w:line="360" w:lineRule="auto"/>
            </w:pPr>
            <w:r w:rsidRPr="008C32C7">
              <w:t xml:space="preserve"> 2. Отображается форма для заполнения данных документа. </w:t>
            </w:r>
          </w:p>
          <w:p w14:paraId="5E540542" w14:textId="77777777" w:rsidR="00DB414B" w:rsidRDefault="00DB414B" w:rsidP="00986B4A">
            <w:pPr>
              <w:spacing w:line="360" w:lineRule="auto"/>
            </w:pPr>
            <w:r w:rsidRPr="008C32C7">
              <w:t xml:space="preserve"> 3. Пользователь вводит данные и отправляет форму. </w:t>
            </w:r>
          </w:p>
          <w:p w14:paraId="585AA824" w14:textId="77777777" w:rsidR="00DB414B" w:rsidRDefault="00DB414B" w:rsidP="00986B4A">
            <w:pPr>
              <w:spacing w:line="360" w:lineRule="auto"/>
            </w:pPr>
            <w:r w:rsidRPr="008C32C7">
              <w:t xml:space="preserve">4. Система проверяет данные и сохраняет новый документ. </w:t>
            </w:r>
          </w:p>
          <w:p w14:paraId="28F14DE3" w14:textId="77777777" w:rsidR="00DB414B" w:rsidRPr="008C32C7" w:rsidRDefault="00DB414B" w:rsidP="00986B4A">
            <w:pPr>
              <w:spacing w:line="360" w:lineRule="auto"/>
            </w:pPr>
            <w:r w:rsidRPr="008C32C7">
              <w:t xml:space="preserve"> 5. Пользователь получает уведомление об успешном добавлении документа.</w:t>
            </w:r>
          </w:p>
        </w:tc>
      </w:tr>
      <w:tr w:rsidR="00DB414B" w14:paraId="6425FEDE" w14:textId="77777777" w:rsidTr="00986B4A">
        <w:trPr>
          <w:trHeight w:val="698"/>
        </w:trPr>
        <w:tc>
          <w:tcPr>
            <w:tcW w:w="4721" w:type="dxa"/>
          </w:tcPr>
          <w:p w14:paraId="2C8A3238" w14:textId="77777777" w:rsidR="00DB414B" w:rsidRPr="008C32C7" w:rsidRDefault="00DB414B" w:rsidP="00986B4A">
            <w:pPr>
              <w:spacing w:line="360" w:lineRule="auto"/>
            </w:pPr>
            <w:r w:rsidRPr="008C32C7">
              <w:lastRenderedPageBreak/>
              <w:t>Исключения:</w:t>
            </w:r>
          </w:p>
        </w:tc>
        <w:tc>
          <w:tcPr>
            <w:tcW w:w="4722" w:type="dxa"/>
          </w:tcPr>
          <w:p w14:paraId="4CB5590C" w14:textId="77777777" w:rsidR="00DB414B" w:rsidRPr="008C32C7" w:rsidRDefault="00DB414B" w:rsidP="00986B4A">
            <w:pPr>
              <w:spacing w:line="360" w:lineRule="auto"/>
            </w:pPr>
            <w:r w:rsidRPr="008C32C7">
              <w:t xml:space="preserve">E1. Если пользователь ввёл некорректные </w:t>
            </w:r>
            <w:proofErr w:type="gramStart"/>
            <w:r w:rsidRPr="008C32C7">
              <w:t>данные  1.1.</w:t>
            </w:r>
            <w:proofErr w:type="gramEnd"/>
            <w:r w:rsidRPr="008C32C7">
              <w:t xml:space="preserve"> Система отображает сообщение об ошибке.</w:t>
            </w:r>
          </w:p>
        </w:tc>
      </w:tr>
    </w:tbl>
    <w:p w14:paraId="20AF7EDD" w14:textId="77777777" w:rsidR="00DB414B" w:rsidRDefault="00DB414B" w:rsidP="00DB414B">
      <w:pPr>
        <w:spacing w:line="360" w:lineRule="auto"/>
        <w:rPr>
          <w:sz w:val="28"/>
          <w:szCs w:val="28"/>
        </w:rPr>
      </w:pPr>
    </w:p>
    <w:p w14:paraId="07A2B390" w14:textId="77777777" w:rsidR="00DB414B" w:rsidRDefault="00DB414B" w:rsidP="00DB414B">
      <w:pPr>
        <w:spacing w:line="360" w:lineRule="auto"/>
        <w:rPr>
          <w:sz w:val="28"/>
          <w:szCs w:val="28"/>
        </w:rPr>
      </w:pPr>
    </w:p>
    <w:p w14:paraId="07CF5589" w14:textId="77777777" w:rsidR="00DB414B" w:rsidRPr="00AA645F" w:rsidRDefault="00DB414B" w:rsidP="00DB414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6</w:t>
      </w:r>
      <w:r w:rsidRPr="00D37ADE">
        <w:rPr>
          <w:b/>
          <w:bCs/>
          <w:sz w:val="28"/>
          <w:szCs w:val="28"/>
        </w:rPr>
        <w:t>: поиск</w:t>
      </w:r>
    </w:p>
    <w:tbl>
      <w:tblPr>
        <w:tblStyle w:val="a4"/>
        <w:tblW w:w="9443" w:type="dxa"/>
        <w:tblInd w:w="0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DB414B" w14:paraId="0419C7CC" w14:textId="77777777" w:rsidTr="00986B4A">
        <w:trPr>
          <w:trHeight w:val="698"/>
        </w:trPr>
        <w:tc>
          <w:tcPr>
            <w:tcW w:w="4721" w:type="dxa"/>
          </w:tcPr>
          <w:p w14:paraId="3811216B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rPr>
                <w:b/>
                <w:bCs/>
              </w:rPr>
              <w:t>Идентификатор и название:</w:t>
            </w:r>
          </w:p>
        </w:tc>
        <w:tc>
          <w:tcPr>
            <w:tcW w:w="4722" w:type="dxa"/>
            <w:vAlign w:val="bottom"/>
          </w:tcPr>
          <w:p w14:paraId="043BC5A4" w14:textId="77777777" w:rsidR="00DB414B" w:rsidRPr="00D37ADE" w:rsidRDefault="00DB414B" w:rsidP="00986B4A">
            <w:pPr>
              <w:spacing w:line="360" w:lineRule="auto"/>
            </w:pPr>
            <w:r w:rsidRPr="00D37ADE">
              <w:t>UC-4 Поиск</w:t>
            </w:r>
          </w:p>
        </w:tc>
      </w:tr>
      <w:tr w:rsidR="00DB414B" w14:paraId="0B5367E0" w14:textId="77777777" w:rsidTr="00986B4A">
        <w:trPr>
          <w:trHeight w:val="698"/>
        </w:trPr>
        <w:tc>
          <w:tcPr>
            <w:tcW w:w="4721" w:type="dxa"/>
          </w:tcPr>
          <w:p w14:paraId="6C129ED2" w14:textId="77777777" w:rsidR="00DB414B" w:rsidRPr="008C32C7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t>Основное действующее лицо:</w:t>
            </w:r>
          </w:p>
        </w:tc>
        <w:tc>
          <w:tcPr>
            <w:tcW w:w="4722" w:type="dxa"/>
          </w:tcPr>
          <w:p w14:paraId="2163C398" w14:textId="77777777" w:rsidR="00DB414B" w:rsidRPr="00D37ADE" w:rsidRDefault="00DB414B" w:rsidP="00986B4A">
            <w:pPr>
              <w:spacing w:line="360" w:lineRule="auto"/>
            </w:pPr>
            <w:r w:rsidRPr="00D37ADE">
              <w:t>Пользователь, Администратор</w:t>
            </w:r>
          </w:p>
        </w:tc>
      </w:tr>
      <w:tr w:rsidR="00DB414B" w14:paraId="2493A019" w14:textId="77777777" w:rsidTr="00986B4A">
        <w:trPr>
          <w:trHeight w:val="698"/>
        </w:trPr>
        <w:tc>
          <w:tcPr>
            <w:tcW w:w="4721" w:type="dxa"/>
          </w:tcPr>
          <w:p w14:paraId="19C4C50F" w14:textId="77777777" w:rsidR="00DB414B" w:rsidRPr="008C32C7" w:rsidRDefault="00DB414B" w:rsidP="00986B4A">
            <w:pPr>
              <w:spacing w:line="360" w:lineRule="auto"/>
            </w:pPr>
            <w:r w:rsidRPr="008C32C7">
              <w:t>Описание:</w:t>
            </w:r>
          </w:p>
        </w:tc>
        <w:tc>
          <w:tcPr>
            <w:tcW w:w="4722" w:type="dxa"/>
          </w:tcPr>
          <w:p w14:paraId="2CC88B45" w14:textId="77777777" w:rsidR="00DB414B" w:rsidRPr="008C32C7" w:rsidRDefault="00DB414B" w:rsidP="00986B4A">
            <w:pPr>
              <w:spacing w:line="360" w:lineRule="auto"/>
            </w:pPr>
            <w:r w:rsidRPr="00D37ADE">
              <w:t>Пользователь вводит запрос для поиска документов.</w:t>
            </w:r>
          </w:p>
        </w:tc>
      </w:tr>
      <w:tr w:rsidR="00DB414B" w14:paraId="12CED05A" w14:textId="77777777" w:rsidTr="00986B4A">
        <w:trPr>
          <w:trHeight w:val="698"/>
        </w:trPr>
        <w:tc>
          <w:tcPr>
            <w:tcW w:w="4721" w:type="dxa"/>
          </w:tcPr>
          <w:p w14:paraId="4E71A43E" w14:textId="77777777" w:rsidR="00DB414B" w:rsidRPr="008C32C7" w:rsidRDefault="00DB414B" w:rsidP="00986B4A">
            <w:pPr>
              <w:spacing w:line="360" w:lineRule="auto"/>
            </w:pPr>
            <w:r w:rsidRPr="008C32C7">
              <w:t>Триггер:</w:t>
            </w:r>
          </w:p>
        </w:tc>
        <w:tc>
          <w:tcPr>
            <w:tcW w:w="4722" w:type="dxa"/>
          </w:tcPr>
          <w:p w14:paraId="78B6AB19" w14:textId="77777777" w:rsidR="00DB414B" w:rsidRPr="008C32C7" w:rsidRDefault="00DB414B" w:rsidP="00986B4A">
            <w:pPr>
              <w:spacing w:line="360" w:lineRule="auto"/>
            </w:pPr>
            <w:r w:rsidRPr="00D37ADE">
              <w:t>Пользователь или администратор открывает веб-приложение.</w:t>
            </w:r>
          </w:p>
        </w:tc>
      </w:tr>
      <w:tr w:rsidR="00DB414B" w14:paraId="7CDFBF33" w14:textId="77777777" w:rsidTr="00986B4A">
        <w:trPr>
          <w:trHeight w:val="698"/>
        </w:trPr>
        <w:tc>
          <w:tcPr>
            <w:tcW w:w="4721" w:type="dxa"/>
          </w:tcPr>
          <w:p w14:paraId="231BC053" w14:textId="77777777" w:rsidR="00DB414B" w:rsidRPr="008C32C7" w:rsidRDefault="00DB414B" w:rsidP="00986B4A">
            <w:pPr>
              <w:spacing w:line="360" w:lineRule="auto"/>
            </w:pPr>
            <w:r w:rsidRPr="008C32C7">
              <w:t>Предварительные условия:</w:t>
            </w:r>
          </w:p>
        </w:tc>
        <w:tc>
          <w:tcPr>
            <w:tcW w:w="4722" w:type="dxa"/>
          </w:tcPr>
          <w:p w14:paraId="7AADE965" w14:textId="77777777" w:rsidR="00DB414B" w:rsidRPr="008C32C7" w:rsidRDefault="00DB414B" w:rsidP="00986B4A">
            <w:pPr>
              <w:spacing w:line="360" w:lineRule="auto"/>
            </w:pPr>
            <w:r w:rsidRPr="00D37ADE">
              <w:t>PRE-1. Пользователь или администратор авторизован в системе.</w:t>
            </w:r>
          </w:p>
        </w:tc>
      </w:tr>
      <w:tr w:rsidR="00DB414B" w14:paraId="082AFD51" w14:textId="77777777" w:rsidTr="00986B4A">
        <w:trPr>
          <w:trHeight w:val="698"/>
        </w:trPr>
        <w:tc>
          <w:tcPr>
            <w:tcW w:w="4721" w:type="dxa"/>
          </w:tcPr>
          <w:p w14:paraId="2EB6FCF1" w14:textId="77777777" w:rsidR="00DB414B" w:rsidRPr="008C32C7" w:rsidRDefault="00DB414B" w:rsidP="00986B4A">
            <w:pPr>
              <w:spacing w:line="360" w:lineRule="auto"/>
            </w:pPr>
            <w:r w:rsidRPr="008C32C7">
              <w:t>Выходные условия:</w:t>
            </w:r>
          </w:p>
        </w:tc>
        <w:tc>
          <w:tcPr>
            <w:tcW w:w="4722" w:type="dxa"/>
          </w:tcPr>
          <w:p w14:paraId="3D12754E" w14:textId="77777777" w:rsidR="00DB414B" w:rsidRPr="008C32C7" w:rsidRDefault="00DB414B" w:rsidP="00986B4A">
            <w:pPr>
              <w:spacing w:line="360" w:lineRule="auto"/>
            </w:pPr>
            <w:r w:rsidRPr="00D37ADE">
              <w:t>POST-1. Результаты поиска успешно отображены.</w:t>
            </w:r>
          </w:p>
        </w:tc>
      </w:tr>
      <w:tr w:rsidR="00DB414B" w14:paraId="297DD311" w14:textId="77777777" w:rsidTr="00986B4A">
        <w:trPr>
          <w:trHeight w:val="698"/>
        </w:trPr>
        <w:tc>
          <w:tcPr>
            <w:tcW w:w="4721" w:type="dxa"/>
          </w:tcPr>
          <w:p w14:paraId="7444C6F1" w14:textId="77777777" w:rsidR="00DB414B" w:rsidRPr="008C32C7" w:rsidRDefault="00DB414B" w:rsidP="00986B4A">
            <w:pPr>
              <w:spacing w:line="360" w:lineRule="auto"/>
            </w:pPr>
            <w:r w:rsidRPr="008C32C7">
              <w:t>Нормальное направление развития варианта использования:</w:t>
            </w:r>
          </w:p>
        </w:tc>
        <w:tc>
          <w:tcPr>
            <w:tcW w:w="4722" w:type="dxa"/>
          </w:tcPr>
          <w:p w14:paraId="0D910670" w14:textId="77777777" w:rsidR="00DB414B" w:rsidRDefault="00DB414B" w:rsidP="00986B4A">
            <w:pPr>
              <w:spacing w:line="360" w:lineRule="auto"/>
            </w:pPr>
            <w:r w:rsidRPr="00D37ADE">
              <w:t xml:space="preserve">1. Пользователь или администратор открывает страницу поиска. </w:t>
            </w:r>
          </w:p>
          <w:p w14:paraId="0FB0A5F8" w14:textId="77777777" w:rsidR="00DB414B" w:rsidRDefault="00DB414B" w:rsidP="00986B4A">
            <w:pPr>
              <w:spacing w:line="360" w:lineRule="auto"/>
            </w:pPr>
            <w:r w:rsidRPr="00D37ADE">
              <w:t xml:space="preserve"> 2. Отображается форма для ввода поискового запроса. </w:t>
            </w:r>
          </w:p>
          <w:p w14:paraId="06DBE62D" w14:textId="77777777" w:rsidR="00DB414B" w:rsidRDefault="00DB414B" w:rsidP="00986B4A">
            <w:pPr>
              <w:spacing w:line="360" w:lineRule="auto"/>
            </w:pPr>
            <w:r w:rsidRPr="00D37ADE">
              <w:t xml:space="preserve"> 3. Пользователь или администратор вводит запрос и отправляет форму. </w:t>
            </w:r>
          </w:p>
          <w:p w14:paraId="3D19FFF9" w14:textId="77777777" w:rsidR="00DB414B" w:rsidRPr="008C32C7" w:rsidRDefault="00DB414B" w:rsidP="00986B4A">
            <w:pPr>
              <w:spacing w:line="360" w:lineRule="auto"/>
            </w:pPr>
            <w:r w:rsidRPr="00D37ADE">
              <w:t xml:space="preserve"> 4. Система выполняет поиск и отображает результаты.</w:t>
            </w:r>
          </w:p>
        </w:tc>
      </w:tr>
      <w:tr w:rsidR="00DB414B" w14:paraId="0B834529" w14:textId="77777777" w:rsidTr="00986B4A">
        <w:trPr>
          <w:trHeight w:val="698"/>
        </w:trPr>
        <w:tc>
          <w:tcPr>
            <w:tcW w:w="4721" w:type="dxa"/>
          </w:tcPr>
          <w:p w14:paraId="5B170452" w14:textId="77777777" w:rsidR="00DB414B" w:rsidRPr="008C32C7" w:rsidRDefault="00DB414B" w:rsidP="00986B4A">
            <w:pPr>
              <w:spacing w:line="360" w:lineRule="auto"/>
            </w:pPr>
            <w:r w:rsidRPr="008C32C7">
              <w:t>Исключения:</w:t>
            </w:r>
          </w:p>
        </w:tc>
        <w:tc>
          <w:tcPr>
            <w:tcW w:w="4722" w:type="dxa"/>
          </w:tcPr>
          <w:p w14:paraId="1D0DB321" w14:textId="77777777" w:rsidR="00DB414B" w:rsidRDefault="00DB414B" w:rsidP="00986B4A">
            <w:pPr>
              <w:spacing w:line="360" w:lineRule="auto"/>
            </w:pPr>
            <w:r w:rsidRPr="00D37ADE">
              <w:t xml:space="preserve">E1. Если поиск не дал результатов </w:t>
            </w:r>
          </w:p>
          <w:p w14:paraId="319DBDB3" w14:textId="77777777" w:rsidR="00DB414B" w:rsidRPr="008C32C7" w:rsidRDefault="00DB414B" w:rsidP="00986B4A">
            <w:pPr>
              <w:spacing w:line="360" w:lineRule="auto"/>
            </w:pPr>
            <w:r w:rsidRPr="00D37ADE">
              <w:t xml:space="preserve"> 1.1. Система отображает сообщение о том, что ничего не найдено.</w:t>
            </w:r>
          </w:p>
        </w:tc>
      </w:tr>
    </w:tbl>
    <w:p w14:paraId="4600F429" w14:textId="77777777" w:rsidR="00DB414B" w:rsidRPr="00D37ADE" w:rsidRDefault="00DB414B" w:rsidP="00DB414B">
      <w:pPr>
        <w:spacing w:line="360" w:lineRule="auto"/>
        <w:rPr>
          <w:b/>
          <w:bCs/>
          <w:sz w:val="28"/>
          <w:szCs w:val="28"/>
        </w:rPr>
      </w:pPr>
    </w:p>
    <w:p w14:paraId="2DA3A090" w14:textId="77777777" w:rsidR="00DB414B" w:rsidRDefault="00DB414B" w:rsidP="00DB414B">
      <w:pPr>
        <w:pStyle w:val="2"/>
        <w:rPr>
          <w:rFonts w:ascii="Times New Roman" w:hAnsi="Times New Roman" w:cs="Times New Roman"/>
          <w:sz w:val="28"/>
          <w:szCs w:val="28"/>
        </w:rPr>
      </w:pPr>
    </w:p>
    <w:p w14:paraId="79537BB7" w14:textId="77777777" w:rsidR="00DB414B" w:rsidRPr="00AA645F" w:rsidRDefault="00DB414B" w:rsidP="00DB414B">
      <w:pPr>
        <w:spacing w:line="360" w:lineRule="auto"/>
        <w:jc w:val="both"/>
        <w:rPr>
          <w:b/>
          <w:bCs/>
          <w:sz w:val="28"/>
          <w:szCs w:val="28"/>
        </w:rPr>
      </w:pPr>
      <w:r w:rsidRPr="00AA645F">
        <w:rPr>
          <w:b/>
          <w:bCs/>
          <w:sz w:val="28"/>
          <w:szCs w:val="28"/>
        </w:rPr>
        <w:t>Таблица 7: обновить</w:t>
      </w:r>
    </w:p>
    <w:tbl>
      <w:tblPr>
        <w:tblStyle w:val="a4"/>
        <w:tblW w:w="9443" w:type="dxa"/>
        <w:tblInd w:w="0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DB414B" w14:paraId="4EAD687B" w14:textId="77777777" w:rsidTr="00986B4A">
        <w:trPr>
          <w:trHeight w:val="698"/>
        </w:trPr>
        <w:tc>
          <w:tcPr>
            <w:tcW w:w="4721" w:type="dxa"/>
          </w:tcPr>
          <w:p w14:paraId="12BE1FA8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rPr>
                <w:b/>
                <w:bCs/>
              </w:rPr>
              <w:t>Идентификатор и название:</w:t>
            </w:r>
          </w:p>
        </w:tc>
        <w:tc>
          <w:tcPr>
            <w:tcW w:w="4722" w:type="dxa"/>
            <w:vAlign w:val="bottom"/>
          </w:tcPr>
          <w:p w14:paraId="22D13365" w14:textId="77777777" w:rsidR="00DB414B" w:rsidRPr="00D37ADE" w:rsidRDefault="00DB414B" w:rsidP="00986B4A">
            <w:pPr>
              <w:spacing w:line="360" w:lineRule="auto"/>
            </w:pPr>
            <w:proofErr w:type="gramStart"/>
            <w:r w:rsidRPr="00DD06FC">
              <w:t>UC-5 Обновить</w:t>
            </w:r>
            <w:proofErr w:type="gramEnd"/>
          </w:p>
        </w:tc>
      </w:tr>
      <w:tr w:rsidR="00DB414B" w14:paraId="10CDF410" w14:textId="77777777" w:rsidTr="00986B4A">
        <w:trPr>
          <w:trHeight w:val="698"/>
        </w:trPr>
        <w:tc>
          <w:tcPr>
            <w:tcW w:w="4721" w:type="dxa"/>
          </w:tcPr>
          <w:p w14:paraId="6D8E18C3" w14:textId="77777777" w:rsidR="00DB414B" w:rsidRPr="008C32C7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lastRenderedPageBreak/>
              <w:t>Основное действующее лицо:</w:t>
            </w:r>
          </w:p>
        </w:tc>
        <w:tc>
          <w:tcPr>
            <w:tcW w:w="4722" w:type="dxa"/>
          </w:tcPr>
          <w:p w14:paraId="7F58E81F" w14:textId="77777777" w:rsidR="00DB414B" w:rsidRPr="00D37ADE" w:rsidRDefault="00DB414B" w:rsidP="00986B4A">
            <w:pPr>
              <w:spacing w:line="360" w:lineRule="auto"/>
            </w:pPr>
            <w:r w:rsidRPr="00DD06FC">
              <w:t>Администратор</w:t>
            </w:r>
          </w:p>
        </w:tc>
      </w:tr>
      <w:tr w:rsidR="00DB414B" w14:paraId="694ED2A8" w14:textId="77777777" w:rsidTr="00986B4A">
        <w:trPr>
          <w:trHeight w:val="698"/>
        </w:trPr>
        <w:tc>
          <w:tcPr>
            <w:tcW w:w="4721" w:type="dxa"/>
          </w:tcPr>
          <w:p w14:paraId="4818B499" w14:textId="77777777" w:rsidR="00DB414B" w:rsidRPr="008C32C7" w:rsidRDefault="00DB414B" w:rsidP="00986B4A">
            <w:pPr>
              <w:spacing w:line="360" w:lineRule="auto"/>
            </w:pPr>
            <w:r w:rsidRPr="008C32C7">
              <w:t>Описание:</w:t>
            </w:r>
          </w:p>
        </w:tc>
        <w:tc>
          <w:tcPr>
            <w:tcW w:w="4722" w:type="dxa"/>
          </w:tcPr>
          <w:p w14:paraId="76D5208E" w14:textId="77777777" w:rsidR="00DB414B" w:rsidRPr="008C32C7" w:rsidRDefault="00DB414B" w:rsidP="00986B4A">
            <w:pPr>
              <w:spacing w:line="360" w:lineRule="auto"/>
            </w:pPr>
            <w:r w:rsidRPr="00DD06FC">
              <w:t>Администратор редактирует существующий документ.</w:t>
            </w:r>
          </w:p>
        </w:tc>
      </w:tr>
      <w:tr w:rsidR="00DB414B" w14:paraId="5981A341" w14:textId="77777777" w:rsidTr="00986B4A">
        <w:trPr>
          <w:trHeight w:val="698"/>
        </w:trPr>
        <w:tc>
          <w:tcPr>
            <w:tcW w:w="4721" w:type="dxa"/>
          </w:tcPr>
          <w:p w14:paraId="0FF4669A" w14:textId="77777777" w:rsidR="00DB414B" w:rsidRPr="008C32C7" w:rsidRDefault="00DB414B" w:rsidP="00986B4A">
            <w:pPr>
              <w:spacing w:line="360" w:lineRule="auto"/>
            </w:pPr>
            <w:r w:rsidRPr="008C32C7">
              <w:t>Триггер:</w:t>
            </w:r>
          </w:p>
        </w:tc>
        <w:tc>
          <w:tcPr>
            <w:tcW w:w="4722" w:type="dxa"/>
          </w:tcPr>
          <w:p w14:paraId="2E10E72E" w14:textId="77777777" w:rsidR="00DB414B" w:rsidRPr="008C32C7" w:rsidRDefault="00DB414B" w:rsidP="00986B4A">
            <w:pPr>
              <w:spacing w:line="360" w:lineRule="auto"/>
            </w:pPr>
            <w:r w:rsidRPr="00DD06FC">
              <w:t>Администратор открывает веб-приложение.</w:t>
            </w:r>
          </w:p>
        </w:tc>
      </w:tr>
      <w:tr w:rsidR="00DB414B" w14:paraId="28586253" w14:textId="77777777" w:rsidTr="00986B4A">
        <w:trPr>
          <w:trHeight w:val="698"/>
        </w:trPr>
        <w:tc>
          <w:tcPr>
            <w:tcW w:w="4721" w:type="dxa"/>
          </w:tcPr>
          <w:p w14:paraId="5D60E2C2" w14:textId="77777777" w:rsidR="00DB414B" w:rsidRPr="008C32C7" w:rsidRDefault="00DB414B" w:rsidP="00986B4A">
            <w:pPr>
              <w:spacing w:line="360" w:lineRule="auto"/>
            </w:pPr>
            <w:r w:rsidRPr="008C32C7">
              <w:t>Предварительные условия:</w:t>
            </w:r>
          </w:p>
        </w:tc>
        <w:tc>
          <w:tcPr>
            <w:tcW w:w="4722" w:type="dxa"/>
          </w:tcPr>
          <w:p w14:paraId="68E806C3" w14:textId="77777777" w:rsidR="00DB414B" w:rsidRPr="008C32C7" w:rsidRDefault="00DB414B" w:rsidP="00986B4A">
            <w:pPr>
              <w:spacing w:line="360" w:lineRule="auto"/>
            </w:pPr>
            <w:r w:rsidRPr="00DD06FC">
              <w:t>PRE-1. Администратор авторизован в системе.</w:t>
            </w:r>
          </w:p>
        </w:tc>
      </w:tr>
      <w:tr w:rsidR="00DB414B" w14:paraId="52B11A0A" w14:textId="77777777" w:rsidTr="00986B4A">
        <w:trPr>
          <w:trHeight w:val="698"/>
        </w:trPr>
        <w:tc>
          <w:tcPr>
            <w:tcW w:w="4721" w:type="dxa"/>
          </w:tcPr>
          <w:p w14:paraId="61C0CAD0" w14:textId="77777777" w:rsidR="00DB414B" w:rsidRPr="008C32C7" w:rsidRDefault="00DB414B" w:rsidP="00986B4A">
            <w:pPr>
              <w:spacing w:line="360" w:lineRule="auto"/>
            </w:pPr>
            <w:r w:rsidRPr="008C32C7">
              <w:t>Выходные условия:</w:t>
            </w:r>
          </w:p>
        </w:tc>
        <w:tc>
          <w:tcPr>
            <w:tcW w:w="4722" w:type="dxa"/>
          </w:tcPr>
          <w:p w14:paraId="3C318466" w14:textId="77777777" w:rsidR="00DB414B" w:rsidRPr="008C32C7" w:rsidRDefault="00DB414B" w:rsidP="00986B4A">
            <w:pPr>
              <w:spacing w:line="360" w:lineRule="auto"/>
            </w:pPr>
            <w:r w:rsidRPr="00DD06FC">
              <w:t xml:space="preserve">POST-1. Документ </w:t>
            </w:r>
            <w:proofErr w:type="gramStart"/>
            <w:r w:rsidRPr="00DD06FC">
              <w:t>успешно обновлен</w:t>
            </w:r>
            <w:proofErr w:type="gramEnd"/>
            <w:r w:rsidRPr="00DD06FC">
              <w:t xml:space="preserve"> и администратор получает подтверждение.</w:t>
            </w:r>
          </w:p>
        </w:tc>
      </w:tr>
      <w:tr w:rsidR="00DB414B" w14:paraId="1BC7C344" w14:textId="77777777" w:rsidTr="00986B4A">
        <w:trPr>
          <w:trHeight w:val="698"/>
        </w:trPr>
        <w:tc>
          <w:tcPr>
            <w:tcW w:w="4721" w:type="dxa"/>
          </w:tcPr>
          <w:p w14:paraId="6F40DB6E" w14:textId="77777777" w:rsidR="00DB414B" w:rsidRPr="008C32C7" w:rsidRDefault="00DB414B" w:rsidP="00986B4A">
            <w:pPr>
              <w:spacing w:line="360" w:lineRule="auto"/>
            </w:pPr>
            <w:r w:rsidRPr="008C32C7">
              <w:t>Нормальное направление развития варианта использования:</w:t>
            </w:r>
          </w:p>
        </w:tc>
        <w:tc>
          <w:tcPr>
            <w:tcW w:w="4722" w:type="dxa"/>
          </w:tcPr>
          <w:p w14:paraId="262EF716" w14:textId="77777777" w:rsidR="00DB414B" w:rsidRDefault="00DB414B" w:rsidP="00986B4A">
            <w:pPr>
              <w:spacing w:line="360" w:lineRule="auto"/>
            </w:pPr>
            <w:r w:rsidRPr="00DD06FC">
              <w:t xml:space="preserve">1. Администратор открывает страницу редактирования документа. </w:t>
            </w:r>
          </w:p>
          <w:p w14:paraId="72C9BEA9" w14:textId="77777777" w:rsidR="00DB414B" w:rsidRDefault="00DB414B" w:rsidP="00986B4A">
            <w:pPr>
              <w:spacing w:line="360" w:lineRule="auto"/>
            </w:pPr>
            <w:r w:rsidRPr="00DD06FC">
              <w:t xml:space="preserve"> 2. Отображается форма с текущими данными документа. </w:t>
            </w:r>
          </w:p>
          <w:p w14:paraId="40A45806" w14:textId="77777777" w:rsidR="00DB414B" w:rsidRDefault="00DB414B" w:rsidP="00986B4A">
            <w:pPr>
              <w:spacing w:line="360" w:lineRule="auto"/>
            </w:pPr>
            <w:r w:rsidRPr="00DD06FC">
              <w:t xml:space="preserve"> 3. Администратор вносит изменения и отправляет форму. </w:t>
            </w:r>
          </w:p>
          <w:p w14:paraId="7BD1B71E" w14:textId="77777777" w:rsidR="00DB414B" w:rsidRDefault="00DB414B" w:rsidP="00986B4A">
            <w:pPr>
              <w:spacing w:line="360" w:lineRule="auto"/>
            </w:pPr>
            <w:r w:rsidRPr="00DD06FC">
              <w:t xml:space="preserve"> 4. Система проверяет данные и сохраняет изменения. </w:t>
            </w:r>
          </w:p>
          <w:p w14:paraId="376AEB0B" w14:textId="77777777" w:rsidR="00DB414B" w:rsidRPr="008C32C7" w:rsidRDefault="00DB414B" w:rsidP="00986B4A">
            <w:pPr>
              <w:spacing w:line="360" w:lineRule="auto"/>
            </w:pPr>
            <w:r w:rsidRPr="00DD06FC">
              <w:t>5. Администратор получает уведомление об успешном обновлении документа.</w:t>
            </w:r>
          </w:p>
        </w:tc>
      </w:tr>
      <w:tr w:rsidR="00DB414B" w14:paraId="157E3BA1" w14:textId="77777777" w:rsidTr="00986B4A">
        <w:trPr>
          <w:trHeight w:val="698"/>
        </w:trPr>
        <w:tc>
          <w:tcPr>
            <w:tcW w:w="4721" w:type="dxa"/>
          </w:tcPr>
          <w:p w14:paraId="599AB901" w14:textId="77777777" w:rsidR="00DB414B" w:rsidRPr="008C32C7" w:rsidRDefault="00DB414B" w:rsidP="00986B4A">
            <w:pPr>
              <w:spacing w:line="360" w:lineRule="auto"/>
            </w:pPr>
            <w:r w:rsidRPr="008C32C7">
              <w:t>Исключения:</w:t>
            </w:r>
          </w:p>
        </w:tc>
        <w:tc>
          <w:tcPr>
            <w:tcW w:w="4722" w:type="dxa"/>
          </w:tcPr>
          <w:p w14:paraId="1FB84923" w14:textId="77777777" w:rsidR="00DB414B" w:rsidRDefault="00DB414B" w:rsidP="00986B4A">
            <w:pPr>
              <w:spacing w:line="360" w:lineRule="auto"/>
            </w:pPr>
            <w:r w:rsidRPr="00DD06FC">
              <w:br/>
              <w:t xml:space="preserve">E1. Если администратор ввёл некорректные данные </w:t>
            </w:r>
          </w:p>
          <w:p w14:paraId="7BDA7B29" w14:textId="77777777" w:rsidR="00DB414B" w:rsidRPr="00DD06FC" w:rsidRDefault="00DB414B" w:rsidP="00986B4A">
            <w:pPr>
              <w:spacing w:line="360" w:lineRule="auto"/>
            </w:pPr>
            <w:r w:rsidRPr="00DD06FC">
              <w:t>1.1. Система отображает сообщение об ошибке.</w:t>
            </w:r>
          </w:p>
          <w:p w14:paraId="07B3BD9F" w14:textId="77777777" w:rsidR="00DB414B" w:rsidRPr="008C32C7" w:rsidRDefault="00DB414B" w:rsidP="00986B4A">
            <w:pPr>
              <w:spacing w:line="360" w:lineRule="auto"/>
            </w:pPr>
          </w:p>
        </w:tc>
      </w:tr>
    </w:tbl>
    <w:p w14:paraId="26C2522D" w14:textId="77777777" w:rsidR="00DB414B" w:rsidRDefault="00DB414B" w:rsidP="00DB414B">
      <w:pPr>
        <w:pStyle w:val="2"/>
        <w:rPr>
          <w:rFonts w:ascii="Times New Roman" w:hAnsi="Times New Roman" w:cs="Times New Roman"/>
          <w:sz w:val="28"/>
          <w:szCs w:val="28"/>
        </w:rPr>
      </w:pPr>
    </w:p>
    <w:p w14:paraId="07D75527" w14:textId="77777777" w:rsidR="00DB414B" w:rsidRPr="00AA645F" w:rsidRDefault="00DB414B" w:rsidP="00DB414B">
      <w:pPr>
        <w:spacing w:line="360" w:lineRule="auto"/>
        <w:jc w:val="both"/>
        <w:rPr>
          <w:b/>
          <w:bCs/>
          <w:sz w:val="28"/>
          <w:szCs w:val="28"/>
        </w:rPr>
      </w:pPr>
      <w:r w:rsidRPr="00AA645F">
        <w:rPr>
          <w:b/>
          <w:bCs/>
          <w:sz w:val="28"/>
          <w:szCs w:val="28"/>
        </w:rPr>
        <w:t>Таблица 8: удалить</w:t>
      </w:r>
    </w:p>
    <w:tbl>
      <w:tblPr>
        <w:tblStyle w:val="a4"/>
        <w:tblW w:w="9443" w:type="dxa"/>
        <w:tblInd w:w="0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DB414B" w14:paraId="31C92355" w14:textId="77777777" w:rsidTr="00986B4A">
        <w:trPr>
          <w:trHeight w:val="698"/>
        </w:trPr>
        <w:tc>
          <w:tcPr>
            <w:tcW w:w="4721" w:type="dxa"/>
          </w:tcPr>
          <w:p w14:paraId="6AEA739C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rPr>
                <w:b/>
                <w:bCs/>
              </w:rPr>
              <w:t>Идентификатор и название:</w:t>
            </w:r>
          </w:p>
        </w:tc>
        <w:tc>
          <w:tcPr>
            <w:tcW w:w="4722" w:type="dxa"/>
            <w:vAlign w:val="bottom"/>
          </w:tcPr>
          <w:p w14:paraId="3F621B96" w14:textId="77777777" w:rsidR="00DB414B" w:rsidRPr="00D37ADE" w:rsidRDefault="00DB414B" w:rsidP="00986B4A">
            <w:pPr>
              <w:spacing w:line="360" w:lineRule="auto"/>
            </w:pPr>
            <w:proofErr w:type="gramStart"/>
            <w:r w:rsidRPr="00DD06FC">
              <w:t>UC-6 Удалить</w:t>
            </w:r>
            <w:proofErr w:type="gramEnd"/>
          </w:p>
        </w:tc>
      </w:tr>
      <w:tr w:rsidR="00DB414B" w14:paraId="0DC45444" w14:textId="77777777" w:rsidTr="00986B4A">
        <w:trPr>
          <w:trHeight w:val="698"/>
        </w:trPr>
        <w:tc>
          <w:tcPr>
            <w:tcW w:w="4721" w:type="dxa"/>
          </w:tcPr>
          <w:p w14:paraId="0C5D458E" w14:textId="77777777" w:rsidR="00DB414B" w:rsidRPr="008C32C7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t>Основное действующее лицо:</w:t>
            </w:r>
          </w:p>
        </w:tc>
        <w:tc>
          <w:tcPr>
            <w:tcW w:w="4722" w:type="dxa"/>
          </w:tcPr>
          <w:p w14:paraId="71420B9C" w14:textId="77777777" w:rsidR="00DB414B" w:rsidRPr="00D37ADE" w:rsidRDefault="00DB414B" w:rsidP="00986B4A">
            <w:pPr>
              <w:spacing w:line="360" w:lineRule="auto"/>
            </w:pPr>
            <w:r w:rsidRPr="00DD06FC">
              <w:t>Администратор</w:t>
            </w:r>
          </w:p>
        </w:tc>
      </w:tr>
      <w:tr w:rsidR="00DB414B" w14:paraId="0C558B8D" w14:textId="77777777" w:rsidTr="00986B4A">
        <w:trPr>
          <w:trHeight w:val="698"/>
        </w:trPr>
        <w:tc>
          <w:tcPr>
            <w:tcW w:w="4721" w:type="dxa"/>
          </w:tcPr>
          <w:p w14:paraId="3FE15A18" w14:textId="77777777" w:rsidR="00DB414B" w:rsidRPr="008C32C7" w:rsidRDefault="00DB414B" w:rsidP="00986B4A">
            <w:pPr>
              <w:spacing w:line="360" w:lineRule="auto"/>
            </w:pPr>
            <w:r w:rsidRPr="008C32C7">
              <w:t>Описание:</w:t>
            </w:r>
          </w:p>
        </w:tc>
        <w:tc>
          <w:tcPr>
            <w:tcW w:w="4722" w:type="dxa"/>
          </w:tcPr>
          <w:p w14:paraId="434A16B2" w14:textId="77777777" w:rsidR="00DB414B" w:rsidRPr="008C32C7" w:rsidRDefault="00DB414B" w:rsidP="00986B4A">
            <w:pPr>
              <w:spacing w:line="360" w:lineRule="auto"/>
            </w:pPr>
            <w:r w:rsidRPr="00DD06FC">
              <w:t>Администратор удаляет существующий документ.</w:t>
            </w:r>
          </w:p>
        </w:tc>
      </w:tr>
      <w:tr w:rsidR="00DB414B" w14:paraId="5BB60D2E" w14:textId="77777777" w:rsidTr="00986B4A">
        <w:trPr>
          <w:trHeight w:val="698"/>
        </w:trPr>
        <w:tc>
          <w:tcPr>
            <w:tcW w:w="4721" w:type="dxa"/>
          </w:tcPr>
          <w:p w14:paraId="48D74E61" w14:textId="77777777" w:rsidR="00DB414B" w:rsidRPr="008C32C7" w:rsidRDefault="00DB414B" w:rsidP="00986B4A">
            <w:pPr>
              <w:spacing w:line="360" w:lineRule="auto"/>
            </w:pPr>
            <w:r w:rsidRPr="008C32C7">
              <w:lastRenderedPageBreak/>
              <w:t>Триггер:</w:t>
            </w:r>
          </w:p>
        </w:tc>
        <w:tc>
          <w:tcPr>
            <w:tcW w:w="4722" w:type="dxa"/>
          </w:tcPr>
          <w:p w14:paraId="06E6B4E3" w14:textId="77777777" w:rsidR="00DB414B" w:rsidRPr="008C32C7" w:rsidRDefault="00DB414B" w:rsidP="00986B4A">
            <w:pPr>
              <w:spacing w:line="360" w:lineRule="auto"/>
            </w:pPr>
            <w:r w:rsidRPr="00DD06FC">
              <w:t>Администратор открывает веб-приложение.</w:t>
            </w:r>
          </w:p>
        </w:tc>
      </w:tr>
      <w:tr w:rsidR="00DB414B" w14:paraId="3079575D" w14:textId="77777777" w:rsidTr="00986B4A">
        <w:trPr>
          <w:trHeight w:val="698"/>
        </w:trPr>
        <w:tc>
          <w:tcPr>
            <w:tcW w:w="4721" w:type="dxa"/>
          </w:tcPr>
          <w:p w14:paraId="722477B2" w14:textId="77777777" w:rsidR="00DB414B" w:rsidRPr="008C32C7" w:rsidRDefault="00DB414B" w:rsidP="00986B4A">
            <w:pPr>
              <w:spacing w:line="360" w:lineRule="auto"/>
            </w:pPr>
            <w:r w:rsidRPr="008C32C7">
              <w:t>Предварительные условия:</w:t>
            </w:r>
          </w:p>
        </w:tc>
        <w:tc>
          <w:tcPr>
            <w:tcW w:w="4722" w:type="dxa"/>
          </w:tcPr>
          <w:p w14:paraId="7C10EDA2" w14:textId="77777777" w:rsidR="00DB414B" w:rsidRPr="008C32C7" w:rsidRDefault="00DB414B" w:rsidP="00986B4A">
            <w:pPr>
              <w:spacing w:line="360" w:lineRule="auto"/>
            </w:pPr>
            <w:r w:rsidRPr="00DD06FC">
              <w:t>PRE-1. Администратор авторизован в системе.</w:t>
            </w:r>
          </w:p>
        </w:tc>
      </w:tr>
      <w:tr w:rsidR="00DB414B" w14:paraId="5ED31E3E" w14:textId="77777777" w:rsidTr="00986B4A">
        <w:trPr>
          <w:trHeight w:val="698"/>
        </w:trPr>
        <w:tc>
          <w:tcPr>
            <w:tcW w:w="4721" w:type="dxa"/>
          </w:tcPr>
          <w:p w14:paraId="3A1959D6" w14:textId="77777777" w:rsidR="00DB414B" w:rsidRPr="008C32C7" w:rsidRDefault="00DB414B" w:rsidP="00986B4A">
            <w:pPr>
              <w:spacing w:line="360" w:lineRule="auto"/>
            </w:pPr>
            <w:r w:rsidRPr="008C32C7">
              <w:t>Выходные условия:</w:t>
            </w:r>
          </w:p>
        </w:tc>
        <w:tc>
          <w:tcPr>
            <w:tcW w:w="4722" w:type="dxa"/>
          </w:tcPr>
          <w:p w14:paraId="7998326B" w14:textId="77777777" w:rsidR="00DB414B" w:rsidRPr="008C32C7" w:rsidRDefault="00DB414B" w:rsidP="00986B4A">
            <w:pPr>
              <w:spacing w:line="360" w:lineRule="auto"/>
            </w:pPr>
            <w:r w:rsidRPr="00DD06FC">
              <w:t xml:space="preserve">POST-1. Документ </w:t>
            </w:r>
            <w:proofErr w:type="gramStart"/>
            <w:r w:rsidRPr="00DD06FC">
              <w:t>успешно удален</w:t>
            </w:r>
            <w:proofErr w:type="gramEnd"/>
            <w:r w:rsidRPr="00DD06FC">
              <w:t xml:space="preserve"> и администратор получает подтверждение.</w:t>
            </w:r>
          </w:p>
        </w:tc>
      </w:tr>
      <w:tr w:rsidR="00DB414B" w14:paraId="5DE182B3" w14:textId="77777777" w:rsidTr="00986B4A">
        <w:trPr>
          <w:trHeight w:val="698"/>
        </w:trPr>
        <w:tc>
          <w:tcPr>
            <w:tcW w:w="4721" w:type="dxa"/>
          </w:tcPr>
          <w:p w14:paraId="643C159A" w14:textId="77777777" w:rsidR="00DB414B" w:rsidRPr="008C32C7" w:rsidRDefault="00DB414B" w:rsidP="00986B4A">
            <w:pPr>
              <w:spacing w:line="360" w:lineRule="auto"/>
            </w:pPr>
            <w:r w:rsidRPr="008C32C7">
              <w:t>Нормальное направление развития варианта использования:</w:t>
            </w:r>
          </w:p>
        </w:tc>
        <w:tc>
          <w:tcPr>
            <w:tcW w:w="4722" w:type="dxa"/>
          </w:tcPr>
          <w:p w14:paraId="7015900E" w14:textId="77777777" w:rsidR="00DB414B" w:rsidRDefault="00DB414B" w:rsidP="00986B4A">
            <w:pPr>
              <w:spacing w:line="360" w:lineRule="auto"/>
            </w:pPr>
            <w:r w:rsidRPr="00DD06FC">
              <w:t xml:space="preserve">1. Администратор открывает страницу удаления документа. </w:t>
            </w:r>
          </w:p>
          <w:p w14:paraId="0644647F" w14:textId="77777777" w:rsidR="00DB414B" w:rsidRDefault="00DB414B" w:rsidP="00986B4A">
            <w:pPr>
              <w:spacing w:line="360" w:lineRule="auto"/>
            </w:pPr>
            <w:r w:rsidRPr="00DD06FC">
              <w:t xml:space="preserve"> 2. Администратор выбирает документ для удаления. </w:t>
            </w:r>
          </w:p>
          <w:p w14:paraId="08D015E9" w14:textId="77777777" w:rsidR="00DB414B" w:rsidRDefault="00DB414B" w:rsidP="00986B4A">
            <w:pPr>
              <w:spacing w:line="360" w:lineRule="auto"/>
            </w:pPr>
            <w:r w:rsidRPr="00DD06FC">
              <w:t xml:space="preserve"> 3. Администратор подтверждает удаление. </w:t>
            </w:r>
          </w:p>
          <w:p w14:paraId="31E540D8" w14:textId="77777777" w:rsidR="00DB414B" w:rsidRDefault="00DB414B" w:rsidP="00986B4A">
            <w:pPr>
              <w:spacing w:line="360" w:lineRule="auto"/>
            </w:pPr>
            <w:r w:rsidRPr="00DD06FC">
              <w:t xml:space="preserve"> 4. Система удаляет документ из базы данных. </w:t>
            </w:r>
          </w:p>
          <w:p w14:paraId="42F576F6" w14:textId="77777777" w:rsidR="00DB414B" w:rsidRPr="008C32C7" w:rsidRDefault="00DB414B" w:rsidP="00986B4A">
            <w:pPr>
              <w:spacing w:line="360" w:lineRule="auto"/>
            </w:pPr>
            <w:r w:rsidRPr="00DD06FC">
              <w:t xml:space="preserve"> 5. Администратор получает уведомление об успешном удалении документа.</w:t>
            </w:r>
          </w:p>
        </w:tc>
      </w:tr>
      <w:tr w:rsidR="00DB414B" w14:paraId="5C77A5D3" w14:textId="77777777" w:rsidTr="00986B4A">
        <w:trPr>
          <w:trHeight w:val="698"/>
        </w:trPr>
        <w:tc>
          <w:tcPr>
            <w:tcW w:w="4721" w:type="dxa"/>
          </w:tcPr>
          <w:p w14:paraId="2F5FE3DF" w14:textId="77777777" w:rsidR="00DB414B" w:rsidRPr="008C32C7" w:rsidRDefault="00DB414B" w:rsidP="00986B4A">
            <w:pPr>
              <w:spacing w:line="360" w:lineRule="auto"/>
            </w:pPr>
            <w:r w:rsidRPr="008C32C7">
              <w:t>Исключения:</w:t>
            </w:r>
          </w:p>
        </w:tc>
        <w:tc>
          <w:tcPr>
            <w:tcW w:w="4722" w:type="dxa"/>
          </w:tcPr>
          <w:p w14:paraId="0CB5A97F" w14:textId="77777777" w:rsidR="00DB414B" w:rsidRDefault="00DB414B" w:rsidP="00986B4A">
            <w:pPr>
              <w:spacing w:line="360" w:lineRule="auto"/>
            </w:pPr>
            <w:r w:rsidRPr="00DD06FC">
              <w:t xml:space="preserve">E1. Если документ не найден </w:t>
            </w:r>
          </w:p>
          <w:p w14:paraId="30342B8E" w14:textId="77777777" w:rsidR="00DB414B" w:rsidRPr="008C32C7" w:rsidRDefault="00DB414B" w:rsidP="00986B4A">
            <w:pPr>
              <w:spacing w:line="360" w:lineRule="auto"/>
            </w:pPr>
            <w:r w:rsidRPr="00DD06FC">
              <w:t xml:space="preserve"> 1.1. Система отображает сообщение об ошибке.</w:t>
            </w:r>
          </w:p>
        </w:tc>
      </w:tr>
    </w:tbl>
    <w:p w14:paraId="7521752D" w14:textId="77777777" w:rsidR="00DB414B" w:rsidRDefault="00DB414B" w:rsidP="00DB41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9</w:t>
      </w:r>
      <w:proofErr w:type="gramStart"/>
      <w:r>
        <w:rPr>
          <w:sz w:val="28"/>
          <w:szCs w:val="28"/>
        </w:rPr>
        <w:t>: Добавить</w:t>
      </w:r>
      <w:proofErr w:type="gramEnd"/>
      <w:r>
        <w:rPr>
          <w:sz w:val="28"/>
          <w:szCs w:val="28"/>
        </w:rPr>
        <w:t xml:space="preserve"> пользователя</w:t>
      </w:r>
    </w:p>
    <w:tbl>
      <w:tblPr>
        <w:tblStyle w:val="a4"/>
        <w:tblW w:w="9443" w:type="dxa"/>
        <w:tblInd w:w="0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DB414B" w:rsidRPr="00D37ADE" w14:paraId="179F5A70" w14:textId="77777777" w:rsidTr="00986B4A">
        <w:trPr>
          <w:trHeight w:val="698"/>
        </w:trPr>
        <w:tc>
          <w:tcPr>
            <w:tcW w:w="4721" w:type="dxa"/>
          </w:tcPr>
          <w:p w14:paraId="1F994446" w14:textId="77777777" w:rsidR="00DB414B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rPr>
                <w:b/>
                <w:bCs/>
              </w:rPr>
              <w:t>Идентификатор и название:</w:t>
            </w:r>
          </w:p>
        </w:tc>
        <w:tc>
          <w:tcPr>
            <w:tcW w:w="4722" w:type="dxa"/>
            <w:vAlign w:val="bottom"/>
          </w:tcPr>
          <w:p w14:paraId="55DCEDE5" w14:textId="77777777" w:rsidR="00DB414B" w:rsidRPr="00D37ADE" w:rsidRDefault="00DB414B" w:rsidP="00986B4A">
            <w:pPr>
              <w:spacing w:line="360" w:lineRule="auto"/>
            </w:pPr>
            <w:proofErr w:type="gramStart"/>
            <w:r w:rsidRPr="00DD06FC">
              <w:t>UC-7 Добавить</w:t>
            </w:r>
            <w:proofErr w:type="gramEnd"/>
            <w:r w:rsidRPr="00DD06FC">
              <w:t xml:space="preserve"> нового пользователя</w:t>
            </w:r>
          </w:p>
        </w:tc>
      </w:tr>
      <w:tr w:rsidR="00DB414B" w:rsidRPr="00D37ADE" w14:paraId="06297C63" w14:textId="77777777" w:rsidTr="00986B4A">
        <w:trPr>
          <w:trHeight w:val="698"/>
        </w:trPr>
        <w:tc>
          <w:tcPr>
            <w:tcW w:w="4721" w:type="dxa"/>
          </w:tcPr>
          <w:p w14:paraId="575D31E9" w14:textId="77777777" w:rsidR="00DB414B" w:rsidRPr="008C32C7" w:rsidRDefault="00DB414B" w:rsidP="00986B4A">
            <w:pPr>
              <w:spacing w:line="360" w:lineRule="auto"/>
              <w:rPr>
                <w:sz w:val="28"/>
                <w:szCs w:val="28"/>
              </w:rPr>
            </w:pPr>
            <w:r w:rsidRPr="008C32C7">
              <w:t>Основное действующее лицо:</w:t>
            </w:r>
          </w:p>
        </w:tc>
        <w:tc>
          <w:tcPr>
            <w:tcW w:w="4722" w:type="dxa"/>
          </w:tcPr>
          <w:p w14:paraId="2D508C77" w14:textId="77777777" w:rsidR="00DB414B" w:rsidRPr="00D37ADE" w:rsidRDefault="00DB414B" w:rsidP="00986B4A">
            <w:pPr>
              <w:spacing w:line="360" w:lineRule="auto"/>
            </w:pPr>
            <w:r w:rsidRPr="00DD06FC">
              <w:t>Администратор</w:t>
            </w:r>
          </w:p>
        </w:tc>
      </w:tr>
      <w:tr w:rsidR="00DB414B" w:rsidRPr="008C32C7" w14:paraId="5B0B9B36" w14:textId="77777777" w:rsidTr="00986B4A">
        <w:trPr>
          <w:trHeight w:val="698"/>
        </w:trPr>
        <w:tc>
          <w:tcPr>
            <w:tcW w:w="4721" w:type="dxa"/>
          </w:tcPr>
          <w:p w14:paraId="00959C90" w14:textId="77777777" w:rsidR="00DB414B" w:rsidRPr="008C32C7" w:rsidRDefault="00DB414B" w:rsidP="00986B4A">
            <w:pPr>
              <w:spacing w:line="360" w:lineRule="auto"/>
            </w:pPr>
            <w:r w:rsidRPr="008C32C7">
              <w:t>Описание:</w:t>
            </w:r>
          </w:p>
        </w:tc>
        <w:tc>
          <w:tcPr>
            <w:tcW w:w="4722" w:type="dxa"/>
          </w:tcPr>
          <w:p w14:paraId="06A3F571" w14:textId="77777777" w:rsidR="00DB414B" w:rsidRPr="008C32C7" w:rsidRDefault="00DB414B" w:rsidP="00986B4A">
            <w:pPr>
              <w:spacing w:line="360" w:lineRule="auto"/>
            </w:pPr>
            <w:r w:rsidRPr="00DD06FC">
              <w:t>Администратор вводит данные нового пользователя.</w:t>
            </w:r>
          </w:p>
        </w:tc>
      </w:tr>
      <w:tr w:rsidR="00DB414B" w:rsidRPr="008C32C7" w14:paraId="7BAC1C49" w14:textId="77777777" w:rsidTr="00986B4A">
        <w:trPr>
          <w:trHeight w:val="698"/>
        </w:trPr>
        <w:tc>
          <w:tcPr>
            <w:tcW w:w="4721" w:type="dxa"/>
          </w:tcPr>
          <w:p w14:paraId="674E3D91" w14:textId="77777777" w:rsidR="00DB414B" w:rsidRPr="008C32C7" w:rsidRDefault="00DB414B" w:rsidP="00986B4A">
            <w:pPr>
              <w:spacing w:line="360" w:lineRule="auto"/>
            </w:pPr>
            <w:r w:rsidRPr="008C32C7">
              <w:t>Триггер:</w:t>
            </w:r>
          </w:p>
        </w:tc>
        <w:tc>
          <w:tcPr>
            <w:tcW w:w="4722" w:type="dxa"/>
          </w:tcPr>
          <w:p w14:paraId="3F9CC130" w14:textId="77777777" w:rsidR="00DB414B" w:rsidRPr="008C32C7" w:rsidRDefault="00DB414B" w:rsidP="00986B4A">
            <w:pPr>
              <w:spacing w:line="360" w:lineRule="auto"/>
            </w:pPr>
            <w:r w:rsidRPr="00DD06FC">
              <w:t>Администратор открывает веб-приложение.</w:t>
            </w:r>
          </w:p>
        </w:tc>
      </w:tr>
      <w:tr w:rsidR="00DB414B" w:rsidRPr="008C32C7" w14:paraId="36DA1C49" w14:textId="77777777" w:rsidTr="00986B4A">
        <w:trPr>
          <w:trHeight w:val="698"/>
        </w:trPr>
        <w:tc>
          <w:tcPr>
            <w:tcW w:w="4721" w:type="dxa"/>
          </w:tcPr>
          <w:p w14:paraId="14C61229" w14:textId="77777777" w:rsidR="00DB414B" w:rsidRPr="008C32C7" w:rsidRDefault="00DB414B" w:rsidP="00986B4A">
            <w:pPr>
              <w:spacing w:line="360" w:lineRule="auto"/>
            </w:pPr>
            <w:r w:rsidRPr="008C32C7">
              <w:t>Предварительные условия:</w:t>
            </w:r>
          </w:p>
        </w:tc>
        <w:tc>
          <w:tcPr>
            <w:tcW w:w="4722" w:type="dxa"/>
          </w:tcPr>
          <w:p w14:paraId="0DB36944" w14:textId="77777777" w:rsidR="00DB414B" w:rsidRPr="008C32C7" w:rsidRDefault="00DB414B" w:rsidP="00986B4A">
            <w:pPr>
              <w:spacing w:line="360" w:lineRule="auto"/>
            </w:pPr>
            <w:r w:rsidRPr="00DD06FC">
              <w:t>PRE-1. Администратор авторизован в системе.</w:t>
            </w:r>
          </w:p>
        </w:tc>
      </w:tr>
      <w:tr w:rsidR="00DB414B" w:rsidRPr="008C32C7" w14:paraId="41893D34" w14:textId="77777777" w:rsidTr="00986B4A">
        <w:trPr>
          <w:trHeight w:val="698"/>
        </w:trPr>
        <w:tc>
          <w:tcPr>
            <w:tcW w:w="4721" w:type="dxa"/>
          </w:tcPr>
          <w:p w14:paraId="687BFA67" w14:textId="77777777" w:rsidR="00DB414B" w:rsidRPr="008C32C7" w:rsidRDefault="00DB414B" w:rsidP="00986B4A">
            <w:pPr>
              <w:spacing w:line="360" w:lineRule="auto"/>
            </w:pPr>
            <w:r w:rsidRPr="008C32C7">
              <w:t>Выходные условия:</w:t>
            </w:r>
          </w:p>
        </w:tc>
        <w:tc>
          <w:tcPr>
            <w:tcW w:w="4722" w:type="dxa"/>
          </w:tcPr>
          <w:p w14:paraId="7742321B" w14:textId="77777777" w:rsidR="00DB414B" w:rsidRPr="008C32C7" w:rsidRDefault="00DB414B" w:rsidP="00986B4A">
            <w:pPr>
              <w:spacing w:line="360" w:lineRule="auto"/>
            </w:pPr>
            <w:r w:rsidRPr="00DD06FC">
              <w:t xml:space="preserve">POST-1. Новый пользователь </w:t>
            </w:r>
            <w:proofErr w:type="gramStart"/>
            <w:r w:rsidRPr="00DD06FC">
              <w:t>успешно добавлен</w:t>
            </w:r>
            <w:proofErr w:type="gramEnd"/>
            <w:r w:rsidRPr="00DD06FC">
              <w:t xml:space="preserve"> и администратор получает подтверждение.</w:t>
            </w:r>
          </w:p>
        </w:tc>
      </w:tr>
      <w:tr w:rsidR="00DB414B" w:rsidRPr="008C32C7" w14:paraId="236B1F04" w14:textId="77777777" w:rsidTr="00986B4A">
        <w:trPr>
          <w:trHeight w:val="698"/>
        </w:trPr>
        <w:tc>
          <w:tcPr>
            <w:tcW w:w="4721" w:type="dxa"/>
          </w:tcPr>
          <w:p w14:paraId="48FDD66C" w14:textId="77777777" w:rsidR="00DB414B" w:rsidRPr="008C32C7" w:rsidRDefault="00DB414B" w:rsidP="00986B4A">
            <w:pPr>
              <w:spacing w:line="360" w:lineRule="auto"/>
            </w:pPr>
            <w:r w:rsidRPr="008C32C7">
              <w:t>Нормальное направление развития варианта использования:</w:t>
            </w:r>
          </w:p>
        </w:tc>
        <w:tc>
          <w:tcPr>
            <w:tcW w:w="4722" w:type="dxa"/>
          </w:tcPr>
          <w:p w14:paraId="4D17C19A" w14:textId="77777777" w:rsidR="00DB414B" w:rsidRPr="008C32C7" w:rsidRDefault="00DB414B" w:rsidP="00986B4A">
            <w:pPr>
              <w:spacing w:line="360" w:lineRule="auto"/>
            </w:pPr>
            <w:r w:rsidRPr="00DD06FC">
              <w:t>1. Администратор открывает страницу добавления пользователя. &lt;</w:t>
            </w:r>
            <w:proofErr w:type="spellStart"/>
            <w:r w:rsidRPr="00DD06FC">
              <w:t>br</w:t>
            </w:r>
            <w:proofErr w:type="spellEnd"/>
            <w:r w:rsidRPr="00DD06FC">
              <w:t xml:space="preserve">&gt; 2. Отображается форма для ввода данных </w:t>
            </w:r>
            <w:r w:rsidRPr="00DD06FC">
              <w:lastRenderedPageBreak/>
              <w:t>нового пользователя. &lt;</w:t>
            </w:r>
            <w:proofErr w:type="spellStart"/>
            <w:r w:rsidRPr="00DD06FC">
              <w:t>br</w:t>
            </w:r>
            <w:proofErr w:type="spellEnd"/>
            <w:r w:rsidRPr="00DD06FC">
              <w:t>&gt; 3. Администратор вводит данные и отправляет форму. &lt;</w:t>
            </w:r>
            <w:proofErr w:type="spellStart"/>
            <w:r w:rsidRPr="00DD06FC">
              <w:t>br</w:t>
            </w:r>
            <w:proofErr w:type="spellEnd"/>
            <w:r w:rsidRPr="00DD06FC">
              <w:t>&gt; 4. Система проверяет данные и создаёт новую учетную запись. &lt;</w:t>
            </w:r>
            <w:proofErr w:type="spellStart"/>
            <w:r w:rsidRPr="00DD06FC">
              <w:t>br</w:t>
            </w:r>
            <w:proofErr w:type="spellEnd"/>
            <w:r w:rsidRPr="00DD06FC">
              <w:t>&gt; 5. Администратор получает уведомление об успешном добавлении пользователя.</w:t>
            </w:r>
          </w:p>
        </w:tc>
      </w:tr>
      <w:tr w:rsidR="00DB414B" w:rsidRPr="008C32C7" w14:paraId="2F522193" w14:textId="77777777" w:rsidTr="00986B4A">
        <w:trPr>
          <w:trHeight w:val="698"/>
        </w:trPr>
        <w:tc>
          <w:tcPr>
            <w:tcW w:w="4721" w:type="dxa"/>
          </w:tcPr>
          <w:p w14:paraId="5F91AFC6" w14:textId="77777777" w:rsidR="00DB414B" w:rsidRPr="008C32C7" w:rsidRDefault="00DB414B" w:rsidP="00986B4A">
            <w:pPr>
              <w:spacing w:line="360" w:lineRule="auto"/>
            </w:pPr>
            <w:r w:rsidRPr="008C32C7">
              <w:t>Исключения:</w:t>
            </w:r>
          </w:p>
        </w:tc>
        <w:tc>
          <w:tcPr>
            <w:tcW w:w="4722" w:type="dxa"/>
          </w:tcPr>
          <w:p w14:paraId="7311182B" w14:textId="77777777" w:rsidR="00DB414B" w:rsidRPr="00DD06FC" w:rsidRDefault="00DB414B" w:rsidP="00986B4A">
            <w:pPr>
              <w:spacing w:line="360" w:lineRule="auto"/>
            </w:pPr>
            <w:r w:rsidRPr="00DD06FC">
              <w:br/>
              <w:t>E1. Если администратор ввёл некорректные данные &lt;</w:t>
            </w:r>
            <w:proofErr w:type="spellStart"/>
            <w:r w:rsidRPr="00DD06FC">
              <w:t>br</w:t>
            </w:r>
            <w:proofErr w:type="spellEnd"/>
            <w:r w:rsidRPr="00DD06FC">
              <w:t>&gt; 1.1. Система отображает сообщение об ошибке.</w:t>
            </w:r>
          </w:p>
          <w:p w14:paraId="71D91045" w14:textId="77777777" w:rsidR="00DB414B" w:rsidRPr="008C32C7" w:rsidRDefault="00DB414B" w:rsidP="00986B4A">
            <w:pPr>
              <w:spacing w:line="360" w:lineRule="auto"/>
            </w:pPr>
          </w:p>
        </w:tc>
      </w:tr>
    </w:tbl>
    <w:p w14:paraId="7CDEDDA3" w14:textId="77777777" w:rsidR="00DB414B" w:rsidRDefault="00DB414B" w:rsidP="00DB414B">
      <w:pPr>
        <w:spacing w:line="360" w:lineRule="auto"/>
        <w:rPr>
          <w:sz w:val="28"/>
          <w:szCs w:val="28"/>
        </w:rPr>
      </w:pPr>
    </w:p>
    <w:p w14:paraId="0CE9C33C" w14:textId="77777777" w:rsidR="00DB414B" w:rsidRPr="004A7FCC" w:rsidRDefault="00DB414B" w:rsidP="00DB414B">
      <w:pPr>
        <w:spacing w:before="40" w:after="40" w:line="360" w:lineRule="auto"/>
        <w:ind w:firstLine="709"/>
        <w:rPr>
          <w:sz w:val="28"/>
          <w:szCs w:val="28"/>
        </w:rPr>
      </w:pPr>
    </w:p>
    <w:p w14:paraId="7EF38293" w14:textId="77777777" w:rsidR="00DB414B" w:rsidRDefault="00DB414B" w:rsidP="00DB414B">
      <w:pPr>
        <w:pStyle w:val="a3"/>
        <w:numPr>
          <w:ilvl w:val="1"/>
          <w:numId w:val="20"/>
        </w:numPr>
        <w:spacing w:before="40" w:after="40" w:line="360" w:lineRule="auto"/>
        <w:jc w:val="center"/>
        <w:outlineLvl w:val="1"/>
        <w:rPr>
          <w:b/>
          <w:bCs/>
          <w:sz w:val="28"/>
          <w:szCs w:val="28"/>
        </w:rPr>
      </w:pPr>
      <w:bookmarkStart w:id="34" w:name="_Toc169102312"/>
      <w:bookmarkStart w:id="35" w:name="_Toc169608393"/>
      <w:bookmarkStart w:id="36" w:name="_Toc170173007"/>
      <w:bookmarkStart w:id="37" w:name="_Toc170216360"/>
      <w:r w:rsidRPr="00936C34">
        <w:rPr>
          <w:b/>
          <w:bCs/>
          <w:sz w:val="28"/>
          <w:szCs w:val="28"/>
        </w:rPr>
        <w:t>Диаграмма деятельности (</w:t>
      </w:r>
      <w:proofErr w:type="spellStart"/>
      <w:r w:rsidRPr="00936C34">
        <w:rPr>
          <w:b/>
          <w:bCs/>
          <w:sz w:val="28"/>
          <w:szCs w:val="28"/>
        </w:rPr>
        <w:t>Activity</w:t>
      </w:r>
      <w:proofErr w:type="spellEnd"/>
      <w:r w:rsidRPr="00936C34">
        <w:rPr>
          <w:b/>
          <w:bCs/>
          <w:sz w:val="28"/>
          <w:szCs w:val="28"/>
        </w:rPr>
        <w:t xml:space="preserve"> </w:t>
      </w:r>
      <w:proofErr w:type="spellStart"/>
      <w:r w:rsidRPr="00936C34">
        <w:rPr>
          <w:b/>
          <w:bCs/>
          <w:sz w:val="28"/>
          <w:szCs w:val="28"/>
        </w:rPr>
        <w:t>diagram</w:t>
      </w:r>
      <w:proofErr w:type="spellEnd"/>
      <w:r w:rsidRPr="00936C34">
        <w:rPr>
          <w:b/>
          <w:bCs/>
          <w:sz w:val="28"/>
          <w:szCs w:val="28"/>
        </w:rPr>
        <w:t>)</w:t>
      </w:r>
      <w:bookmarkEnd w:id="34"/>
      <w:bookmarkEnd w:id="35"/>
      <w:bookmarkEnd w:id="36"/>
      <w:bookmarkEnd w:id="37"/>
    </w:p>
    <w:p w14:paraId="5EE540EE" w14:textId="77777777" w:rsidR="00DB414B" w:rsidRPr="00936C34" w:rsidRDefault="00DB414B" w:rsidP="00DB414B">
      <w:pPr>
        <w:pStyle w:val="a3"/>
        <w:spacing w:before="40" w:after="40" w:line="360" w:lineRule="auto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38" w:name="_Toc169608394"/>
      <w:r w:rsidRPr="004A7FCC">
        <w:rPr>
          <w:sz w:val="28"/>
          <w:szCs w:val="28"/>
        </w:rPr>
        <w:t>Диаграммы деятельности (</w:t>
      </w:r>
      <w:proofErr w:type="spellStart"/>
      <w:r w:rsidRPr="004A7FCC">
        <w:rPr>
          <w:sz w:val="28"/>
          <w:szCs w:val="28"/>
        </w:rPr>
        <w:t>Activity</w:t>
      </w:r>
      <w:proofErr w:type="spellEnd"/>
      <w:r w:rsidRPr="004A7FCC">
        <w:rPr>
          <w:sz w:val="28"/>
          <w:szCs w:val="28"/>
        </w:rPr>
        <w:t xml:space="preserve"> </w:t>
      </w:r>
      <w:proofErr w:type="spellStart"/>
      <w:r w:rsidRPr="004A7FCC">
        <w:rPr>
          <w:sz w:val="28"/>
          <w:szCs w:val="28"/>
        </w:rPr>
        <w:t>diagram</w:t>
      </w:r>
      <w:proofErr w:type="spellEnd"/>
      <w:r w:rsidRPr="004A7FCC">
        <w:rPr>
          <w:sz w:val="28"/>
          <w:szCs w:val="28"/>
        </w:rPr>
        <w:t>), называемые также диаграммами активности или диаграммами видов деятельности, были введены в язык UML сравнительно недавно.  Диаграмма деятельности — это, по существу, блок-схема, которая показывает, как поток управления переходит от одной деятельности к другой, при этом внимание фиксируется на результате деятельности. Результат может привести к изменению состояния системы или возвращению некоторого значения</w:t>
      </w:r>
      <w:bookmarkEnd w:id="38"/>
    </w:p>
    <w:p w14:paraId="1BF8CA4C" w14:textId="77777777" w:rsidR="00DB414B" w:rsidRDefault="00DB414B" w:rsidP="00DB414B">
      <w:pPr>
        <w:rPr>
          <w:b/>
          <w:bCs/>
          <w:sz w:val="28"/>
          <w:szCs w:val="28"/>
        </w:rPr>
      </w:pPr>
    </w:p>
    <w:p w14:paraId="3275854D" w14:textId="77777777" w:rsidR="00DB414B" w:rsidRDefault="00DB414B" w:rsidP="00DB414B">
      <w:pPr>
        <w:rPr>
          <w:b/>
          <w:bCs/>
          <w:sz w:val="28"/>
          <w:szCs w:val="28"/>
        </w:rPr>
      </w:pPr>
    </w:p>
    <w:p w14:paraId="61879D95" w14:textId="77777777" w:rsidR="00DB414B" w:rsidRDefault="00DB414B" w:rsidP="00DB414B">
      <w:pPr>
        <w:rPr>
          <w:b/>
          <w:bCs/>
          <w:sz w:val="28"/>
          <w:szCs w:val="28"/>
        </w:rPr>
      </w:pPr>
    </w:p>
    <w:p w14:paraId="2AB54954" w14:textId="77777777" w:rsidR="00DB414B" w:rsidRPr="00475B50" w:rsidRDefault="00DB414B" w:rsidP="00DB41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ризация</w:t>
      </w:r>
    </w:p>
    <w:p w14:paraId="07CADA16" w14:textId="77777777" w:rsidR="00DB414B" w:rsidRDefault="00DB414B" w:rsidP="00DB414B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8E8193" wp14:editId="1C0DDCD1">
            <wp:extent cx="5940425" cy="53346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24CF" w14:textId="77777777" w:rsidR="00DB414B" w:rsidRDefault="00DB414B" w:rsidP="00DB414B">
      <w:pPr>
        <w:spacing w:line="360" w:lineRule="auto"/>
        <w:rPr>
          <w:sz w:val="28"/>
          <w:szCs w:val="28"/>
        </w:rPr>
      </w:pPr>
    </w:p>
    <w:p w14:paraId="5519D01F" w14:textId="77777777" w:rsidR="00DB414B" w:rsidRDefault="00DB414B" w:rsidP="00DB41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Авторизация</w:t>
      </w:r>
    </w:p>
    <w:p w14:paraId="5A521492" w14:textId="77777777" w:rsidR="00DB414B" w:rsidRDefault="00DB414B" w:rsidP="00DB414B">
      <w:pPr>
        <w:spacing w:line="360" w:lineRule="auto"/>
        <w:rPr>
          <w:sz w:val="28"/>
          <w:szCs w:val="28"/>
        </w:rPr>
      </w:pPr>
    </w:p>
    <w:p w14:paraId="19EC00AE" w14:textId="77777777" w:rsidR="00DB414B" w:rsidRDefault="00DB414B" w:rsidP="00DB414B">
      <w:pPr>
        <w:spacing w:line="360" w:lineRule="auto"/>
        <w:rPr>
          <w:sz w:val="28"/>
          <w:szCs w:val="28"/>
        </w:rPr>
      </w:pPr>
    </w:p>
    <w:p w14:paraId="0DE2CC4F" w14:textId="77777777" w:rsidR="00DB414B" w:rsidRDefault="00DB414B" w:rsidP="00DB414B">
      <w:pPr>
        <w:spacing w:line="360" w:lineRule="auto"/>
        <w:rPr>
          <w:b/>
          <w:bCs/>
          <w:sz w:val="28"/>
          <w:szCs w:val="28"/>
        </w:rPr>
      </w:pPr>
    </w:p>
    <w:p w14:paraId="50C4B5E9" w14:textId="77777777" w:rsidR="00DB414B" w:rsidRDefault="00DB414B" w:rsidP="00DB414B">
      <w:pPr>
        <w:spacing w:line="360" w:lineRule="auto"/>
        <w:rPr>
          <w:b/>
          <w:bCs/>
          <w:sz w:val="28"/>
          <w:szCs w:val="28"/>
        </w:rPr>
      </w:pPr>
    </w:p>
    <w:p w14:paraId="258382DD" w14:textId="77777777" w:rsidR="00DB414B" w:rsidRDefault="00DB414B" w:rsidP="00DB414B">
      <w:pPr>
        <w:spacing w:line="360" w:lineRule="auto"/>
        <w:rPr>
          <w:b/>
          <w:bCs/>
          <w:sz w:val="28"/>
          <w:szCs w:val="28"/>
        </w:rPr>
      </w:pPr>
    </w:p>
    <w:p w14:paraId="41401C3F" w14:textId="77777777" w:rsidR="00DB414B" w:rsidRDefault="00DB414B" w:rsidP="00DB414B">
      <w:pPr>
        <w:spacing w:line="360" w:lineRule="auto"/>
        <w:rPr>
          <w:b/>
          <w:bCs/>
          <w:sz w:val="28"/>
          <w:szCs w:val="28"/>
        </w:rPr>
      </w:pPr>
    </w:p>
    <w:p w14:paraId="53886D0F" w14:textId="77777777" w:rsidR="00DB414B" w:rsidRDefault="00DB414B" w:rsidP="00DB414B">
      <w:pPr>
        <w:spacing w:line="360" w:lineRule="auto"/>
        <w:rPr>
          <w:b/>
          <w:bCs/>
          <w:sz w:val="28"/>
          <w:szCs w:val="28"/>
        </w:rPr>
      </w:pPr>
    </w:p>
    <w:p w14:paraId="33CCBFED" w14:textId="77777777" w:rsidR="00DB414B" w:rsidRDefault="00DB414B" w:rsidP="00DB414B">
      <w:pPr>
        <w:spacing w:line="360" w:lineRule="auto"/>
        <w:rPr>
          <w:b/>
          <w:bCs/>
          <w:sz w:val="28"/>
          <w:szCs w:val="28"/>
        </w:rPr>
      </w:pPr>
    </w:p>
    <w:p w14:paraId="50EBBB04" w14:textId="77777777" w:rsidR="00DB414B" w:rsidRDefault="00DB414B" w:rsidP="00DB414B">
      <w:pPr>
        <w:spacing w:line="360" w:lineRule="auto"/>
        <w:rPr>
          <w:b/>
          <w:bCs/>
          <w:sz w:val="28"/>
          <w:szCs w:val="28"/>
        </w:rPr>
      </w:pPr>
    </w:p>
    <w:p w14:paraId="7E727313" w14:textId="77777777" w:rsidR="00DB414B" w:rsidRDefault="00DB414B" w:rsidP="00DB414B">
      <w:pPr>
        <w:spacing w:line="360" w:lineRule="auto"/>
        <w:rPr>
          <w:b/>
          <w:bCs/>
          <w:sz w:val="28"/>
          <w:szCs w:val="28"/>
        </w:rPr>
      </w:pPr>
    </w:p>
    <w:p w14:paraId="07B58BF4" w14:textId="77777777" w:rsidR="00DB414B" w:rsidRDefault="00DB414B" w:rsidP="00DB414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грузка документа</w:t>
      </w:r>
    </w:p>
    <w:p w14:paraId="5AC6C06B" w14:textId="77777777" w:rsidR="00DB414B" w:rsidRDefault="00DB414B" w:rsidP="00DB414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ADCED6E" wp14:editId="688D74F1">
            <wp:extent cx="5933440" cy="3528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0AC3B" w14:textId="77777777" w:rsidR="00DB414B" w:rsidRDefault="00DB414B" w:rsidP="00DB41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proofErr w:type="gramStart"/>
      <w:r>
        <w:rPr>
          <w:sz w:val="28"/>
          <w:szCs w:val="28"/>
        </w:rPr>
        <w:t>5.Загрузка</w:t>
      </w:r>
      <w:proofErr w:type="gramEnd"/>
      <w:r>
        <w:rPr>
          <w:sz w:val="28"/>
          <w:szCs w:val="28"/>
        </w:rPr>
        <w:t xml:space="preserve"> документа</w:t>
      </w:r>
    </w:p>
    <w:p w14:paraId="016C015E" w14:textId="77777777" w:rsidR="00DB414B" w:rsidRDefault="00DB414B" w:rsidP="00DB414B">
      <w:pPr>
        <w:spacing w:line="360" w:lineRule="auto"/>
        <w:rPr>
          <w:b/>
          <w:bCs/>
          <w:sz w:val="28"/>
          <w:szCs w:val="28"/>
        </w:rPr>
      </w:pPr>
    </w:p>
    <w:p w14:paraId="277D33E3" w14:textId="77777777" w:rsidR="00DB414B" w:rsidRPr="00A33EF6" w:rsidRDefault="00DB414B" w:rsidP="00DB414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иск научных документов</w:t>
      </w:r>
    </w:p>
    <w:p w14:paraId="093C62E9" w14:textId="77777777" w:rsidR="00DB414B" w:rsidRDefault="00DB414B" w:rsidP="00DB414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5CC358B" wp14:editId="562ECFDD">
            <wp:extent cx="5940425" cy="35960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42A5" w14:textId="77777777" w:rsidR="00DB414B" w:rsidRDefault="00DB414B" w:rsidP="00DB41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Поиск научных документов</w:t>
      </w:r>
    </w:p>
    <w:p w14:paraId="0128ACC4" w14:textId="77777777" w:rsidR="00DB414B" w:rsidRDefault="00DB414B" w:rsidP="00DB414B">
      <w:pPr>
        <w:spacing w:line="360" w:lineRule="auto"/>
        <w:rPr>
          <w:sz w:val="28"/>
          <w:szCs w:val="28"/>
        </w:rPr>
      </w:pPr>
    </w:p>
    <w:p w14:paraId="10789DF8" w14:textId="77777777" w:rsidR="00DB414B" w:rsidRPr="004444F8" w:rsidRDefault="00DB414B" w:rsidP="00DB414B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39" w:name="_Toc161136635"/>
      <w:bookmarkStart w:id="40" w:name="_Toc169608395"/>
      <w:bookmarkStart w:id="41" w:name="_Toc170173008"/>
      <w:bookmarkStart w:id="42" w:name="_Toc170216361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14.Диаграмма база данных</w:t>
      </w:r>
      <w:bookmarkEnd w:id="39"/>
      <w:bookmarkEnd w:id="40"/>
      <w:bookmarkEnd w:id="41"/>
      <w:bookmarkEnd w:id="42"/>
    </w:p>
    <w:p w14:paraId="7E50E07F" w14:textId="77777777" w:rsidR="00DB414B" w:rsidRDefault="00DB414B" w:rsidP="00DB414B">
      <w:pPr>
        <w:rPr>
          <w:lang w:eastAsia="en-US"/>
        </w:rPr>
      </w:pPr>
      <w:r>
        <w:rPr>
          <w:noProof/>
        </w:rPr>
        <w:drawing>
          <wp:inline distT="0" distB="0" distL="0" distR="0" wp14:anchorId="5CE93E3B" wp14:editId="7B053B51">
            <wp:extent cx="5933440" cy="37071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76AF" w14:textId="77777777" w:rsidR="00DB414B" w:rsidRDefault="00DB414B" w:rsidP="00DB414B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Рисунок 7. Диаграмма база данных</w:t>
      </w:r>
    </w:p>
    <w:p w14:paraId="3BF31AA0" w14:textId="77777777" w:rsidR="00DB414B" w:rsidRDefault="00DB414B" w:rsidP="00DB414B">
      <w:pPr>
        <w:spacing w:line="360" w:lineRule="auto"/>
        <w:rPr>
          <w:sz w:val="28"/>
          <w:szCs w:val="28"/>
        </w:rPr>
      </w:pPr>
    </w:p>
    <w:p w14:paraId="78513A1F" w14:textId="77777777" w:rsidR="00DB414B" w:rsidRDefault="00DB414B" w:rsidP="00DB41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аграмма последовательности: Регистрация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12C1831F" wp14:editId="24CFF6EF">
            <wp:extent cx="5940425" cy="28778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BAD6" w14:textId="77777777" w:rsidR="00DB414B" w:rsidRDefault="00DB414B" w:rsidP="00DB41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унок 8. Диаграмма последовательности: Регистрация</w:t>
      </w:r>
    </w:p>
    <w:p w14:paraId="451F7C15" w14:textId="77777777" w:rsidR="00DB414B" w:rsidRDefault="00DB414B" w:rsidP="00DB41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</w:t>
      </w:r>
      <w:proofErr w:type="gramStart"/>
      <w:r>
        <w:rPr>
          <w:sz w:val="28"/>
          <w:szCs w:val="28"/>
        </w:rPr>
        <w:t>последовательности :</w:t>
      </w:r>
      <w:proofErr w:type="gramEnd"/>
      <w:r>
        <w:rPr>
          <w:sz w:val="28"/>
          <w:szCs w:val="28"/>
        </w:rPr>
        <w:t xml:space="preserve"> авторизация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940EAEA" wp14:editId="2A8106C6">
            <wp:extent cx="5940425" cy="3556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1163" w14:textId="77777777" w:rsidR="00DB414B" w:rsidRDefault="00DB414B" w:rsidP="00DB41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9. Диаграмма последовательности: авторизация</w:t>
      </w:r>
    </w:p>
    <w:p w14:paraId="58EFE20C" w14:textId="77777777" w:rsidR="00DB414B" w:rsidRDefault="00DB414B" w:rsidP="00DB414B">
      <w:pPr>
        <w:spacing w:line="360" w:lineRule="auto"/>
        <w:rPr>
          <w:sz w:val="28"/>
          <w:szCs w:val="28"/>
        </w:rPr>
      </w:pPr>
    </w:p>
    <w:p w14:paraId="05BFD375" w14:textId="77777777" w:rsidR="00DB414B" w:rsidRDefault="00DB414B" w:rsidP="00DB41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аграмма последовательности: добавление документа</w:t>
      </w:r>
    </w:p>
    <w:p w14:paraId="2B1FF4F7" w14:textId="77777777" w:rsidR="00DB414B" w:rsidRDefault="00DB414B" w:rsidP="00DB414B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32EDA5C2" wp14:editId="61FCD66C">
            <wp:extent cx="5940425" cy="26612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69D2" w14:textId="77777777" w:rsidR="00DB414B" w:rsidRDefault="00DB414B" w:rsidP="00DB414B">
      <w:pPr>
        <w:spacing w:line="360" w:lineRule="auto"/>
        <w:rPr>
          <w:b/>
          <w:bCs/>
        </w:rPr>
      </w:pPr>
    </w:p>
    <w:p w14:paraId="5EB958B5" w14:textId="77777777" w:rsidR="00DB414B" w:rsidRDefault="00DB414B" w:rsidP="00DB414B">
      <w:pPr>
        <w:spacing w:line="360" w:lineRule="auto"/>
        <w:rPr>
          <w:sz w:val="28"/>
          <w:szCs w:val="28"/>
        </w:rPr>
      </w:pPr>
      <w:r>
        <w:rPr>
          <w:b/>
          <w:bCs/>
        </w:rPr>
        <w:t xml:space="preserve">   </w:t>
      </w:r>
      <w:r>
        <w:rPr>
          <w:sz w:val="28"/>
          <w:szCs w:val="28"/>
        </w:rPr>
        <w:t>Рисунок 10. Диаграмма последовательности: Добавление документа</w:t>
      </w:r>
    </w:p>
    <w:p w14:paraId="078CF32C" w14:textId="77777777" w:rsidR="00DB414B" w:rsidRDefault="00DB414B" w:rsidP="00DB414B">
      <w:pPr>
        <w:spacing w:line="360" w:lineRule="auto"/>
        <w:rPr>
          <w:b/>
          <w:bCs/>
        </w:rPr>
      </w:pPr>
    </w:p>
    <w:p w14:paraId="4559832D" w14:textId="77777777" w:rsidR="00DB414B" w:rsidRDefault="00DB414B" w:rsidP="00DB414B">
      <w:pPr>
        <w:spacing w:line="360" w:lineRule="auto"/>
        <w:rPr>
          <w:b/>
          <w:bCs/>
        </w:rPr>
      </w:pPr>
    </w:p>
    <w:p w14:paraId="160A24ED" w14:textId="77777777" w:rsidR="00DB414B" w:rsidRDefault="00DB414B" w:rsidP="00DB414B">
      <w:pPr>
        <w:spacing w:line="360" w:lineRule="auto"/>
        <w:rPr>
          <w:b/>
          <w:bCs/>
        </w:rPr>
      </w:pPr>
    </w:p>
    <w:p w14:paraId="1E3747D4" w14:textId="77777777" w:rsidR="00DB414B" w:rsidRDefault="00DB414B" w:rsidP="00DB414B">
      <w:pPr>
        <w:spacing w:line="360" w:lineRule="auto"/>
        <w:rPr>
          <w:b/>
          <w:bCs/>
        </w:rPr>
      </w:pPr>
      <w:r>
        <w:rPr>
          <w:b/>
          <w:bCs/>
        </w:rPr>
        <w:t xml:space="preserve">Диаграмма </w:t>
      </w:r>
      <w:proofErr w:type="gramStart"/>
      <w:r>
        <w:rPr>
          <w:b/>
          <w:bCs/>
        </w:rPr>
        <w:t>последовательности :</w:t>
      </w:r>
      <w:proofErr w:type="gramEnd"/>
      <w:r>
        <w:rPr>
          <w:b/>
          <w:bCs/>
        </w:rPr>
        <w:t xml:space="preserve"> редактирование документов</w:t>
      </w:r>
    </w:p>
    <w:p w14:paraId="49CB5E8A" w14:textId="77777777" w:rsidR="00DB414B" w:rsidRDefault="00DB414B" w:rsidP="00DB414B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3BBAC9FF" wp14:editId="07E41089">
            <wp:extent cx="5940425" cy="24384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BBC3" w14:textId="77777777" w:rsidR="00DB414B" w:rsidRDefault="00DB414B" w:rsidP="00DB41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Рисунок 11. Диаграмма последовательности: Редактирование документа</w:t>
      </w:r>
    </w:p>
    <w:p w14:paraId="298DE356" w14:textId="77777777" w:rsidR="00DB414B" w:rsidRDefault="00DB414B" w:rsidP="00DB414B">
      <w:pPr>
        <w:spacing w:line="360" w:lineRule="auto"/>
        <w:rPr>
          <w:b/>
          <w:bCs/>
        </w:rPr>
      </w:pPr>
    </w:p>
    <w:p w14:paraId="43571643" w14:textId="77777777" w:rsidR="00DB414B" w:rsidRDefault="00DB414B" w:rsidP="00DB414B">
      <w:pPr>
        <w:spacing w:line="360" w:lineRule="auto"/>
        <w:rPr>
          <w:b/>
          <w:bCs/>
        </w:rPr>
      </w:pPr>
      <w:r>
        <w:rPr>
          <w:b/>
          <w:bCs/>
        </w:rPr>
        <w:t>Диаграмма последовательности: удаление документа</w:t>
      </w:r>
    </w:p>
    <w:p w14:paraId="7EFDCEC5" w14:textId="77777777" w:rsidR="00DB414B" w:rsidRDefault="00DB414B" w:rsidP="00DB414B">
      <w:pPr>
        <w:spacing w:line="360" w:lineRule="auto"/>
        <w:rPr>
          <w:b/>
          <w:bCs/>
        </w:rPr>
      </w:pPr>
    </w:p>
    <w:p w14:paraId="69F251E0" w14:textId="77777777" w:rsidR="00DB414B" w:rsidRDefault="00DB414B" w:rsidP="00DB414B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535B0387" wp14:editId="65A32EE1">
            <wp:extent cx="5940425" cy="24771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F763" w14:textId="77777777" w:rsidR="00DB414B" w:rsidRDefault="00DB414B" w:rsidP="00DB41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Рисунок 12. Диаграмма последовательности: Регистрация</w:t>
      </w:r>
    </w:p>
    <w:p w14:paraId="678E51DA" w14:textId="77777777" w:rsidR="00DB414B" w:rsidRDefault="00DB414B" w:rsidP="00DB414B">
      <w:pPr>
        <w:spacing w:line="360" w:lineRule="auto"/>
        <w:rPr>
          <w:b/>
          <w:bCs/>
        </w:rPr>
      </w:pPr>
    </w:p>
    <w:p w14:paraId="59E6FD92" w14:textId="77777777" w:rsidR="00DB414B" w:rsidRDefault="00DB414B" w:rsidP="00DB414B">
      <w:pPr>
        <w:spacing w:line="360" w:lineRule="auto"/>
        <w:rPr>
          <w:b/>
          <w:bCs/>
        </w:rPr>
      </w:pPr>
    </w:p>
    <w:p w14:paraId="0D9AC107" w14:textId="77777777" w:rsidR="00DB414B" w:rsidRDefault="00DB414B" w:rsidP="00DB414B">
      <w:pPr>
        <w:spacing w:line="360" w:lineRule="auto"/>
        <w:rPr>
          <w:b/>
          <w:bCs/>
        </w:rPr>
      </w:pPr>
    </w:p>
    <w:p w14:paraId="04EBEE1B" w14:textId="77777777" w:rsidR="00DB414B" w:rsidRDefault="00DB414B" w:rsidP="00DB414B">
      <w:pPr>
        <w:spacing w:line="360" w:lineRule="auto"/>
        <w:rPr>
          <w:b/>
          <w:bCs/>
        </w:rPr>
      </w:pPr>
      <w:r>
        <w:rPr>
          <w:b/>
          <w:bCs/>
        </w:rPr>
        <w:t xml:space="preserve">Диаграмма классов </w:t>
      </w:r>
    </w:p>
    <w:p w14:paraId="6A1A3D00" w14:textId="77777777" w:rsidR="00DB414B" w:rsidRPr="006B5548" w:rsidRDefault="00DB414B" w:rsidP="00DB414B">
      <w:pPr>
        <w:spacing w:line="360" w:lineRule="auto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04A499A" wp14:editId="7CF666F1">
            <wp:extent cx="5940425" cy="51352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15E0" w14:textId="77777777" w:rsidR="00DB414B" w:rsidRDefault="00DB414B" w:rsidP="00DB414B">
      <w:pPr>
        <w:spacing w:line="360" w:lineRule="auto"/>
      </w:pPr>
      <w:r>
        <w:tab/>
      </w:r>
      <w:r>
        <w:tab/>
      </w:r>
      <w:r>
        <w:tab/>
      </w:r>
      <w:r>
        <w:tab/>
        <w:t>Рисунок 13. Диаграмма классов</w:t>
      </w:r>
    </w:p>
    <w:p w14:paraId="0A8AE2EF" w14:textId="77777777" w:rsidR="00DB414B" w:rsidRDefault="00DB414B" w:rsidP="00DB414B">
      <w:pPr>
        <w:spacing w:line="360" w:lineRule="auto"/>
      </w:pPr>
    </w:p>
    <w:p w14:paraId="0D3092EA" w14:textId="77777777" w:rsidR="00DB414B" w:rsidRDefault="00DB414B" w:rsidP="00DB414B">
      <w:pPr>
        <w:spacing w:line="360" w:lineRule="auto"/>
      </w:pPr>
      <w:r>
        <w:t>Диаграмма компонентов</w:t>
      </w:r>
    </w:p>
    <w:p w14:paraId="1B80D54E" w14:textId="77777777" w:rsidR="00DB414B" w:rsidRDefault="00DB414B" w:rsidP="00DB414B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13D82F21" wp14:editId="6794B6F7">
            <wp:extent cx="5940425" cy="19043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D0F3" w14:textId="77777777" w:rsidR="00DB414B" w:rsidRDefault="00DB414B" w:rsidP="00DB414B">
      <w:pPr>
        <w:spacing w:line="360" w:lineRule="auto"/>
        <w:rPr>
          <w:b/>
          <w:bCs/>
        </w:rPr>
      </w:pPr>
    </w:p>
    <w:p w14:paraId="33F3DC49" w14:textId="77777777" w:rsidR="00DB414B" w:rsidRDefault="00DB414B" w:rsidP="00DB414B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Рисунок 14. Диаграмма компонентов</w:t>
      </w:r>
    </w:p>
    <w:p w14:paraId="2D56A67A" w14:textId="77777777" w:rsidR="00DB414B" w:rsidRDefault="00DB414B" w:rsidP="00DB414B">
      <w:pPr>
        <w:spacing w:line="360" w:lineRule="auto"/>
        <w:rPr>
          <w:b/>
          <w:bCs/>
        </w:rPr>
      </w:pPr>
    </w:p>
    <w:p w14:paraId="703D5482" w14:textId="77777777" w:rsidR="00DB414B" w:rsidRDefault="00DB414B" w:rsidP="00DB414B">
      <w:pPr>
        <w:spacing w:line="360" w:lineRule="auto"/>
        <w:rPr>
          <w:b/>
          <w:bCs/>
        </w:rPr>
      </w:pPr>
    </w:p>
    <w:p w14:paraId="7BDFF649" w14:textId="77777777" w:rsidR="00DB414B" w:rsidRDefault="00DB414B" w:rsidP="00DB414B">
      <w:pPr>
        <w:spacing w:line="360" w:lineRule="auto"/>
        <w:jc w:val="both"/>
        <w:rPr>
          <w:b/>
          <w:bCs/>
        </w:rPr>
      </w:pPr>
    </w:p>
    <w:p w14:paraId="59F8407C" w14:textId="77777777" w:rsidR="00DB414B" w:rsidRPr="00F45CAA" w:rsidRDefault="00DB414B" w:rsidP="00DB414B">
      <w:pPr>
        <w:spacing w:line="360" w:lineRule="auto"/>
        <w:jc w:val="both"/>
        <w:rPr>
          <w:b/>
          <w:bCs/>
        </w:rPr>
      </w:pPr>
      <w:r w:rsidRPr="00F45CAA">
        <w:rPr>
          <w:b/>
          <w:bCs/>
        </w:rPr>
        <w:t>Диаграмма развертывания</w:t>
      </w:r>
    </w:p>
    <w:p w14:paraId="23CEB987" w14:textId="77777777" w:rsidR="00DB414B" w:rsidRDefault="00DB414B" w:rsidP="00DB414B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F3C017D" wp14:editId="4C11F77E">
            <wp:extent cx="5940425" cy="28486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39C6" w14:textId="77777777" w:rsidR="00DB414B" w:rsidRDefault="00DB414B" w:rsidP="00DB414B">
      <w:pPr>
        <w:spacing w:line="360" w:lineRule="auto"/>
        <w:rPr>
          <w:b/>
          <w:bCs/>
        </w:rPr>
      </w:pPr>
    </w:p>
    <w:p w14:paraId="1FA53095" w14:textId="77777777" w:rsidR="00DB414B" w:rsidRDefault="00DB414B" w:rsidP="00DB414B">
      <w:pPr>
        <w:spacing w:line="360" w:lineRule="auto"/>
        <w:ind w:left="2124" w:firstLine="708"/>
        <w:rPr>
          <w:b/>
          <w:bCs/>
        </w:rPr>
      </w:pPr>
      <w:r>
        <w:rPr>
          <w:b/>
          <w:bCs/>
        </w:rPr>
        <w:t>Рисунок 15. Диаграмма развертывания</w:t>
      </w:r>
      <w:r>
        <w:br/>
      </w:r>
    </w:p>
    <w:p w14:paraId="1F457AD4" w14:textId="77777777" w:rsidR="00DB414B" w:rsidRDefault="00DB414B" w:rsidP="00DB414B">
      <w:pPr>
        <w:spacing w:line="360" w:lineRule="auto"/>
        <w:rPr>
          <w:b/>
          <w:bCs/>
          <w:sz w:val="32"/>
          <w:szCs w:val="32"/>
        </w:rPr>
      </w:pPr>
      <w:bookmarkStart w:id="43" w:name="_Toc169102314"/>
      <w:bookmarkStart w:id="44" w:name="_Toc169608396"/>
      <w:bookmarkStart w:id="45" w:name="_Hlk169786695"/>
    </w:p>
    <w:p w14:paraId="4785E16B" w14:textId="77777777" w:rsidR="00DB414B" w:rsidRDefault="00DB414B" w:rsidP="00DB414B">
      <w:pPr>
        <w:spacing w:line="360" w:lineRule="auto"/>
        <w:rPr>
          <w:b/>
          <w:bCs/>
          <w:sz w:val="32"/>
          <w:szCs w:val="32"/>
        </w:rPr>
      </w:pPr>
    </w:p>
    <w:p w14:paraId="7625ADDE" w14:textId="77777777" w:rsidR="00DB414B" w:rsidRDefault="00DB414B" w:rsidP="00DB414B">
      <w:pPr>
        <w:spacing w:line="360" w:lineRule="auto"/>
        <w:rPr>
          <w:b/>
          <w:bCs/>
          <w:sz w:val="32"/>
          <w:szCs w:val="32"/>
        </w:rPr>
      </w:pPr>
    </w:p>
    <w:p w14:paraId="1E8C2259" w14:textId="77777777" w:rsidR="00DB414B" w:rsidRDefault="00DB414B" w:rsidP="00DB414B">
      <w:pPr>
        <w:spacing w:line="360" w:lineRule="auto"/>
        <w:rPr>
          <w:b/>
          <w:bCs/>
          <w:sz w:val="32"/>
          <w:szCs w:val="32"/>
        </w:rPr>
      </w:pPr>
    </w:p>
    <w:p w14:paraId="010E7E30" w14:textId="77777777" w:rsidR="00DB414B" w:rsidRDefault="00DB414B" w:rsidP="00DB414B">
      <w:pPr>
        <w:spacing w:line="360" w:lineRule="auto"/>
        <w:rPr>
          <w:b/>
          <w:bCs/>
          <w:sz w:val="32"/>
          <w:szCs w:val="32"/>
        </w:rPr>
      </w:pPr>
    </w:p>
    <w:p w14:paraId="240BA05A" w14:textId="77777777" w:rsidR="00DB414B" w:rsidRDefault="00DB414B" w:rsidP="00DB414B">
      <w:pPr>
        <w:spacing w:line="360" w:lineRule="auto"/>
        <w:rPr>
          <w:b/>
          <w:bCs/>
          <w:sz w:val="32"/>
          <w:szCs w:val="32"/>
        </w:rPr>
      </w:pPr>
    </w:p>
    <w:p w14:paraId="6D1356EA" w14:textId="77777777" w:rsidR="00DB414B" w:rsidRDefault="00DB414B" w:rsidP="00DB414B">
      <w:pPr>
        <w:spacing w:line="360" w:lineRule="auto"/>
        <w:rPr>
          <w:b/>
          <w:bCs/>
          <w:sz w:val="32"/>
          <w:szCs w:val="32"/>
        </w:rPr>
      </w:pPr>
    </w:p>
    <w:p w14:paraId="19FA3985" w14:textId="77777777" w:rsidR="00DB414B" w:rsidRDefault="00DB414B" w:rsidP="00DB414B">
      <w:pPr>
        <w:spacing w:line="360" w:lineRule="auto"/>
        <w:rPr>
          <w:b/>
          <w:bCs/>
          <w:sz w:val="32"/>
          <w:szCs w:val="32"/>
        </w:rPr>
      </w:pPr>
    </w:p>
    <w:p w14:paraId="2F7D71C5" w14:textId="77777777" w:rsidR="00DB414B" w:rsidRDefault="00DB414B" w:rsidP="00DB414B">
      <w:pPr>
        <w:spacing w:line="360" w:lineRule="auto"/>
        <w:rPr>
          <w:b/>
          <w:bCs/>
          <w:sz w:val="32"/>
          <w:szCs w:val="32"/>
        </w:rPr>
      </w:pPr>
    </w:p>
    <w:p w14:paraId="7A824CDB" w14:textId="77777777" w:rsidR="00DB414B" w:rsidRDefault="00DB414B" w:rsidP="00DB414B">
      <w:pPr>
        <w:spacing w:line="360" w:lineRule="auto"/>
        <w:rPr>
          <w:b/>
          <w:bCs/>
          <w:sz w:val="32"/>
          <w:szCs w:val="32"/>
        </w:rPr>
      </w:pPr>
    </w:p>
    <w:p w14:paraId="73CB79E5" w14:textId="77777777" w:rsidR="00DB414B" w:rsidRDefault="00DB414B" w:rsidP="00DB414B">
      <w:pPr>
        <w:spacing w:line="360" w:lineRule="auto"/>
        <w:rPr>
          <w:b/>
          <w:bCs/>
          <w:sz w:val="32"/>
          <w:szCs w:val="32"/>
        </w:rPr>
      </w:pPr>
    </w:p>
    <w:p w14:paraId="60104EA2" w14:textId="77777777" w:rsidR="00DB414B" w:rsidRDefault="00DB414B" w:rsidP="00DB414B">
      <w:pPr>
        <w:spacing w:line="360" w:lineRule="auto"/>
        <w:rPr>
          <w:b/>
          <w:bCs/>
          <w:sz w:val="32"/>
          <w:szCs w:val="32"/>
        </w:rPr>
      </w:pPr>
    </w:p>
    <w:p w14:paraId="6CA59436" w14:textId="77777777" w:rsidR="00DB414B" w:rsidRDefault="00DB414B" w:rsidP="00DB414B">
      <w:pPr>
        <w:spacing w:line="360" w:lineRule="auto"/>
        <w:rPr>
          <w:b/>
          <w:bCs/>
          <w:sz w:val="32"/>
          <w:szCs w:val="32"/>
        </w:rPr>
      </w:pPr>
    </w:p>
    <w:p w14:paraId="2733C305" w14:textId="77777777" w:rsidR="00DB414B" w:rsidRDefault="00DB414B" w:rsidP="00DB414B">
      <w:pPr>
        <w:spacing w:line="360" w:lineRule="auto"/>
        <w:rPr>
          <w:b/>
          <w:bCs/>
          <w:sz w:val="32"/>
          <w:szCs w:val="32"/>
        </w:rPr>
      </w:pPr>
    </w:p>
    <w:p w14:paraId="07CD63C6" w14:textId="77777777" w:rsidR="00DB414B" w:rsidRPr="00E96BF6" w:rsidRDefault="00DB414B" w:rsidP="00DB414B">
      <w:pPr>
        <w:spacing w:line="360" w:lineRule="auto"/>
        <w:rPr>
          <w:b/>
          <w:bCs/>
          <w:sz w:val="32"/>
          <w:szCs w:val="32"/>
        </w:rPr>
      </w:pPr>
      <w:r w:rsidRPr="00E96BF6">
        <w:rPr>
          <w:b/>
          <w:bCs/>
          <w:sz w:val="32"/>
          <w:szCs w:val="32"/>
        </w:rPr>
        <w:lastRenderedPageBreak/>
        <w:t>ГЛАВА 3. РАЗРАБОТКА ДОКУМЕНТАЦИИ</w:t>
      </w:r>
      <w:bookmarkEnd w:id="43"/>
      <w:bookmarkEnd w:id="44"/>
    </w:p>
    <w:p w14:paraId="6D7944F2" w14:textId="77777777" w:rsidR="00DB414B" w:rsidRPr="00751399" w:rsidRDefault="00DB414B" w:rsidP="00DB414B">
      <w:pPr>
        <w:spacing w:before="40" w:after="40" w:line="360" w:lineRule="auto"/>
        <w:jc w:val="center"/>
        <w:outlineLvl w:val="1"/>
        <w:rPr>
          <w:b/>
          <w:bCs/>
          <w:sz w:val="32"/>
          <w:szCs w:val="32"/>
        </w:rPr>
      </w:pPr>
      <w:bookmarkStart w:id="46" w:name="_Toc169102315"/>
      <w:bookmarkStart w:id="47" w:name="_Toc169608397"/>
      <w:bookmarkStart w:id="48" w:name="_Toc170173009"/>
      <w:bookmarkStart w:id="49" w:name="_Toc170216362"/>
      <w:r w:rsidRPr="00751399">
        <w:rPr>
          <w:b/>
          <w:bCs/>
          <w:sz w:val="28"/>
          <w:szCs w:val="28"/>
        </w:rPr>
        <w:t>3.</w:t>
      </w:r>
      <w:proofErr w:type="gramStart"/>
      <w:r w:rsidRPr="00751399">
        <w:rPr>
          <w:b/>
          <w:bCs/>
          <w:sz w:val="28"/>
          <w:szCs w:val="28"/>
        </w:rPr>
        <w:t>1.Требования</w:t>
      </w:r>
      <w:proofErr w:type="gramEnd"/>
      <w:r w:rsidRPr="00751399">
        <w:rPr>
          <w:b/>
          <w:bCs/>
          <w:sz w:val="28"/>
          <w:szCs w:val="28"/>
        </w:rPr>
        <w:t xml:space="preserve"> к программному и аппаратному обеспечению</w:t>
      </w:r>
      <w:bookmarkEnd w:id="46"/>
      <w:bookmarkEnd w:id="47"/>
      <w:bookmarkEnd w:id="48"/>
      <w:bookmarkEnd w:id="49"/>
    </w:p>
    <w:p w14:paraId="6056E396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>В состав минимальных технических средств сервера для запуска серверной и клиентской части системы и запуска базы данных необходимо следующее оборудование:</w:t>
      </w:r>
    </w:p>
    <w:p w14:paraId="0065CC16" w14:textId="77777777" w:rsidR="00DB414B" w:rsidRPr="004A7FCC" w:rsidRDefault="00DB414B" w:rsidP="00DB414B">
      <w:pPr>
        <w:pStyle w:val="a3"/>
        <w:numPr>
          <w:ilvl w:val="0"/>
          <w:numId w:val="22"/>
        </w:num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ОС: </w:t>
      </w:r>
      <w:r w:rsidRPr="004A7FCC">
        <w:rPr>
          <w:sz w:val="28"/>
          <w:szCs w:val="28"/>
          <w:lang w:val="en-US"/>
        </w:rPr>
        <w:t>Linux</w:t>
      </w:r>
      <w:r w:rsidRPr="004A7FCC">
        <w:rPr>
          <w:sz w:val="28"/>
          <w:szCs w:val="28"/>
        </w:rPr>
        <w:t xml:space="preserve">, </w:t>
      </w:r>
      <w:r w:rsidRPr="004A7FCC">
        <w:rPr>
          <w:sz w:val="28"/>
          <w:szCs w:val="28"/>
          <w:lang w:val="en-US"/>
        </w:rPr>
        <w:t>Windows;</w:t>
      </w:r>
    </w:p>
    <w:p w14:paraId="5C530C42" w14:textId="77777777" w:rsidR="00DB414B" w:rsidRPr="004A7FCC" w:rsidRDefault="00DB414B" w:rsidP="00DB414B">
      <w:pPr>
        <w:pStyle w:val="a3"/>
        <w:numPr>
          <w:ilvl w:val="0"/>
          <w:numId w:val="22"/>
        </w:numPr>
        <w:spacing w:before="40" w:after="40" w:line="360" w:lineRule="auto"/>
        <w:ind w:firstLine="709"/>
        <w:jc w:val="both"/>
        <w:rPr>
          <w:sz w:val="28"/>
          <w:szCs w:val="28"/>
          <w:lang w:val="en-US"/>
        </w:rPr>
      </w:pPr>
      <w:r w:rsidRPr="004A7FCC">
        <w:rPr>
          <w:sz w:val="28"/>
          <w:szCs w:val="28"/>
        </w:rPr>
        <w:t>Процессор</w:t>
      </w:r>
      <w:r w:rsidRPr="004A7FCC">
        <w:rPr>
          <w:sz w:val="28"/>
          <w:szCs w:val="28"/>
          <w:lang w:val="en-US"/>
        </w:rPr>
        <w:t xml:space="preserve"> AMD EPYC 7000 series processor with an all core turbo clock speed of up to 2.5</w:t>
      </w:r>
    </w:p>
    <w:p w14:paraId="790A1684" w14:textId="77777777" w:rsidR="00DB414B" w:rsidRPr="004A7FCC" w:rsidRDefault="00DB414B" w:rsidP="00DB414B">
      <w:pPr>
        <w:pStyle w:val="a3"/>
        <w:numPr>
          <w:ilvl w:val="0"/>
          <w:numId w:val="22"/>
        </w:numPr>
        <w:spacing w:before="40" w:after="40" w:line="360" w:lineRule="auto"/>
        <w:ind w:firstLine="709"/>
        <w:jc w:val="both"/>
        <w:rPr>
          <w:sz w:val="28"/>
          <w:szCs w:val="28"/>
          <w:lang w:val="en-US"/>
        </w:rPr>
      </w:pPr>
      <w:r w:rsidRPr="004A7FCC">
        <w:rPr>
          <w:sz w:val="28"/>
          <w:szCs w:val="28"/>
        </w:rPr>
        <w:t>Оперативная память</w:t>
      </w:r>
      <w:r w:rsidRPr="004A7FCC">
        <w:rPr>
          <w:sz w:val="28"/>
          <w:szCs w:val="28"/>
          <w:lang w:val="en-US"/>
        </w:rPr>
        <w:t>:</w:t>
      </w:r>
      <w:r w:rsidRPr="004A7FCC">
        <w:rPr>
          <w:sz w:val="28"/>
          <w:szCs w:val="28"/>
        </w:rPr>
        <w:t xml:space="preserve"> минимум 8</w:t>
      </w:r>
      <w:r w:rsidRPr="004A7FCC">
        <w:rPr>
          <w:sz w:val="28"/>
          <w:szCs w:val="28"/>
          <w:lang w:val="en-US"/>
        </w:rPr>
        <w:t>GB;</w:t>
      </w:r>
    </w:p>
    <w:p w14:paraId="130ECCAD" w14:textId="77777777" w:rsidR="00DB414B" w:rsidRPr="004A7FCC" w:rsidRDefault="00DB414B" w:rsidP="00DB414B">
      <w:pPr>
        <w:pStyle w:val="a3"/>
        <w:numPr>
          <w:ilvl w:val="0"/>
          <w:numId w:val="22"/>
        </w:numPr>
        <w:spacing w:before="40" w:after="40" w:line="360" w:lineRule="auto"/>
        <w:ind w:firstLine="709"/>
        <w:jc w:val="both"/>
        <w:rPr>
          <w:sz w:val="28"/>
          <w:szCs w:val="28"/>
          <w:lang w:val="en-US"/>
        </w:rPr>
      </w:pPr>
      <w:r w:rsidRPr="004A7FCC">
        <w:rPr>
          <w:sz w:val="28"/>
          <w:szCs w:val="28"/>
        </w:rPr>
        <w:t>Дисковое пространство</w:t>
      </w:r>
      <w:r w:rsidRPr="004A7FCC">
        <w:rPr>
          <w:sz w:val="28"/>
          <w:szCs w:val="28"/>
          <w:lang w:val="en-US"/>
        </w:rPr>
        <w:t>:</w:t>
      </w:r>
      <w:r w:rsidRPr="004A7FCC">
        <w:rPr>
          <w:sz w:val="28"/>
          <w:szCs w:val="28"/>
        </w:rPr>
        <w:t xml:space="preserve"> минимум 100</w:t>
      </w:r>
      <w:r w:rsidRPr="004A7FCC">
        <w:rPr>
          <w:sz w:val="28"/>
          <w:szCs w:val="28"/>
          <w:lang w:val="en-US"/>
        </w:rPr>
        <w:t>GB</w:t>
      </w:r>
    </w:p>
    <w:p w14:paraId="39CED31A" w14:textId="77777777" w:rsidR="00DB414B" w:rsidRPr="00751399" w:rsidRDefault="00DB414B" w:rsidP="00DB414B">
      <w:pPr>
        <w:pStyle w:val="a3"/>
        <w:numPr>
          <w:ilvl w:val="0"/>
          <w:numId w:val="22"/>
        </w:numPr>
        <w:spacing w:before="40" w:after="40" w:line="360" w:lineRule="auto"/>
        <w:rPr>
          <w:sz w:val="28"/>
          <w:szCs w:val="28"/>
          <w:lang w:val="en-US"/>
        </w:rPr>
      </w:pPr>
    </w:p>
    <w:p w14:paraId="4E856682" w14:textId="77777777" w:rsidR="00DB414B" w:rsidRDefault="00DB414B" w:rsidP="00DB414B">
      <w:pPr>
        <w:spacing w:before="40" w:after="40" w:line="360" w:lineRule="auto"/>
        <w:outlineLvl w:val="1"/>
        <w:rPr>
          <w:b/>
          <w:bCs/>
          <w:sz w:val="28"/>
          <w:szCs w:val="28"/>
        </w:rPr>
      </w:pPr>
      <w:bookmarkStart w:id="50" w:name="_Toc169102316"/>
      <w:bookmarkStart w:id="51" w:name="_Toc169608398"/>
      <w:bookmarkStart w:id="52" w:name="_Toc170173010"/>
      <w:bookmarkStart w:id="53" w:name="_Toc170216363"/>
      <w:r w:rsidRPr="00751399">
        <w:rPr>
          <w:b/>
          <w:bCs/>
          <w:sz w:val="28"/>
          <w:szCs w:val="28"/>
        </w:rPr>
        <w:t>3.2. Руководство программиста</w:t>
      </w:r>
      <w:bookmarkEnd w:id="50"/>
      <w:bookmarkEnd w:id="51"/>
      <w:bookmarkEnd w:id="52"/>
      <w:bookmarkEnd w:id="53"/>
    </w:p>
    <w:p w14:paraId="6EBA6FCD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>Данное руководство описывает структуру проекта, паттерны проектирования, которые были использованы при разработке системы, а также содержит нюансы разработки.</w:t>
      </w:r>
    </w:p>
    <w:p w14:paraId="015FFEDE" w14:textId="77777777" w:rsidR="00DB414B" w:rsidRDefault="00DB414B" w:rsidP="00DB414B">
      <w:pPr>
        <w:spacing w:before="40" w:after="40" w:line="360" w:lineRule="auto"/>
        <w:outlineLvl w:val="1"/>
        <w:rPr>
          <w:b/>
          <w:bCs/>
          <w:sz w:val="28"/>
          <w:szCs w:val="28"/>
        </w:rPr>
      </w:pPr>
    </w:p>
    <w:p w14:paraId="5AC133A2" w14:textId="77777777" w:rsidR="00DB414B" w:rsidRPr="004444F8" w:rsidRDefault="00DB414B" w:rsidP="00DB414B">
      <w:pPr>
        <w:pStyle w:val="3"/>
        <w:ind w:left="397" w:hanging="17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54" w:name="_Toc169102317"/>
      <w:bookmarkStart w:id="55" w:name="_Toc169608399"/>
      <w:bookmarkStart w:id="56" w:name="_Toc170173011"/>
      <w:bookmarkStart w:id="57" w:name="_Toc170216364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3.2.1. Руководство по </w:t>
      </w:r>
      <w:proofErr w:type="spellStart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Back-End</w:t>
      </w:r>
      <w:proofErr w:type="spellEnd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части</w:t>
      </w:r>
      <w:bookmarkEnd w:id="54"/>
      <w:bookmarkEnd w:id="55"/>
      <w:bookmarkEnd w:id="56"/>
      <w:bookmarkEnd w:id="57"/>
    </w:p>
    <w:p w14:paraId="40E6B567" w14:textId="77777777" w:rsidR="00DB414B" w:rsidRDefault="00DB414B" w:rsidP="00DB414B"/>
    <w:p w14:paraId="6DCA16C4" w14:textId="77777777" w:rsidR="00DB414B" w:rsidRPr="0045539B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Для реализации </w:t>
      </w:r>
      <w:r w:rsidRPr="004A7FCC">
        <w:rPr>
          <w:sz w:val="28"/>
          <w:szCs w:val="28"/>
          <w:lang w:val="en-US"/>
        </w:rPr>
        <w:t>Back</w:t>
      </w:r>
      <w:r w:rsidRPr="004A7FCC">
        <w:rPr>
          <w:sz w:val="28"/>
          <w:szCs w:val="28"/>
        </w:rPr>
        <w:t>-</w:t>
      </w:r>
      <w:r w:rsidRPr="004A7FCC">
        <w:rPr>
          <w:sz w:val="28"/>
          <w:szCs w:val="28"/>
          <w:lang w:val="en-US"/>
        </w:rPr>
        <w:t>end</w:t>
      </w:r>
      <w:r w:rsidRPr="004A7FCC">
        <w:rPr>
          <w:sz w:val="28"/>
          <w:szCs w:val="28"/>
        </w:rPr>
        <w:t xml:space="preserve"> части был использован язык программирования </w:t>
      </w:r>
      <w:r w:rsidRPr="004A7FCC">
        <w:rPr>
          <w:sz w:val="28"/>
          <w:szCs w:val="28"/>
          <w:lang w:val="en-US"/>
        </w:rPr>
        <w:t>Java</w:t>
      </w:r>
      <w:r w:rsidRPr="004A7FCC">
        <w:rPr>
          <w:sz w:val="28"/>
          <w:szCs w:val="28"/>
        </w:rPr>
        <w:t xml:space="preserve"> и </w:t>
      </w:r>
      <w:r w:rsidRPr="004A7FCC">
        <w:rPr>
          <w:sz w:val="28"/>
          <w:szCs w:val="28"/>
          <w:lang w:val="en-US"/>
        </w:rPr>
        <w:t>Framework</w:t>
      </w:r>
      <w:r w:rsidRPr="004A7FCC">
        <w:rPr>
          <w:sz w:val="28"/>
          <w:szCs w:val="28"/>
        </w:rPr>
        <w:t xml:space="preserve"> </w:t>
      </w:r>
      <w:r w:rsidRPr="004A7FCC">
        <w:rPr>
          <w:sz w:val="28"/>
          <w:szCs w:val="28"/>
          <w:lang w:val="en-US"/>
        </w:rPr>
        <w:t>Spring</w:t>
      </w:r>
      <w:r w:rsidRPr="004A7FCC">
        <w:rPr>
          <w:sz w:val="28"/>
          <w:szCs w:val="28"/>
        </w:rPr>
        <w:t xml:space="preserve">. Разработка базы данных велась с помощью СУБД </w:t>
      </w:r>
      <w:r w:rsidRPr="004A7FCC">
        <w:rPr>
          <w:sz w:val="28"/>
          <w:szCs w:val="28"/>
          <w:lang w:val="en-US"/>
        </w:rPr>
        <w:t>PostgreSQL</w:t>
      </w:r>
      <w:r w:rsidRPr="004A7FCC">
        <w:rPr>
          <w:sz w:val="28"/>
          <w:szCs w:val="28"/>
        </w:rPr>
        <w:t xml:space="preserve">. В качестве среды разработки использовалась </w:t>
      </w:r>
      <w:proofErr w:type="spellStart"/>
      <w:r w:rsidRPr="004A7FCC">
        <w:rPr>
          <w:sz w:val="28"/>
          <w:szCs w:val="28"/>
        </w:rPr>
        <w:t>IntelliJ</w:t>
      </w:r>
      <w:proofErr w:type="spellEnd"/>
      <w:r w:rsidRPr="004A7FCC">
        <w:rPr>
          <w:sz w:val="28"/>
          <w:szCs w:val="28"/>
        </w:rPr>
        <w:t xml:space="preserve"> </w:t>
      </w:r>
      <w:r w:rsidRPr="004A7FCC">
        <w:rPr>
          <w:sz w:val="28"/>
          <w:szCs w:val="28"/>
          <w:lang w:val="en-US"/>
        </w:rPr>
        <w:t>IDEA</w:t>
      </w:r>
      <w:r w:rsidRPr="0045539B">
        <w:rPr>
          <w:sz w:val="28"/>
          <w:szCs w:val="28"/>
        </w:rPr>
        <w:t xml:space="preserve">. </w:t>
      </w:r>
    </w:p>
    <w:p w14:paraId="7CD8620C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Проект придерживается чистой архитектуры с использованием </w:t>
      </w:r>
      <w:r w:rsidRPr="004A7FCC">
        <w:rPr>
          <w:sz w:val="28"/>
          <w:szCs w:val="28"/>
          <w:lang w:val="en-US"/>
        </w:rPr>
        <w:t>MVC</w:t>
      </w:r>
      <w:r w:rsidRPr="004A7FCC">
        <w:rPr>
          <w:sz w:val="28"/>
          <w:szCs w:val="28"/>
        </w:rPr>
        <w:t xml:space="preserve"> (</w:t>
      </w:r>
      <w:r w:rsidRPr="004A7FCC">
        <w:rPr>
          <w:sz w:val="28"/>
          <w:szCs w:val="28"/>
          <w:lang w:val="en-US"/>
        </w:rPr>
        <w:t>Model</w:t>
      </w:r>
      <w:r w:rsidRPr="004A7FCC">
        <w:rPr>
          <w:sz w:val="28"/>
          <w:szCs w:val="28"/>
        </w:rPr>
        <w:t xml:space="preserve"> </w:t>
      </w:r>
      <w:r w:rsidRPr="004A7FCC">
        <w:rPr>
          <w:sz w:val="28"/>
          <w:szCs w:val="28"/>
          <w:lang w:val="en-US"/>
        </w:rPr>
        <w:t>View</w:t>
      </w:r>
      <w:r w:rsidRPr="004A7FCC">
        <w:rPr>
          <w:sz w:val="28"/>
          <w:szCs w:val="28"/>
        </w:rPr>
        <w:t xml:space="preserve"> </w:t>
      </w:r>
      <w:r w:rsidRPr="004A7FCC">
        <w:rPr>
          <w:sz w:val="28"/>
          <w:szCs w:val="28"/>
          <w:lang w:val="en-US"/>
        </w:rPr>
        <w:t>Controller</w:t>
      </w:r>
      <w:r w:rsidRPr="004A7FCC">
        <w:rPr>
          <w:sz w:val="28"/>
          <w:szCs w:val="28"/>
        </w:rPr>
        <w:t>) паттерна.</w:t>
      </w:r>
    </w:p>
    <w:p w14:paraId="14366883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MVC расшифровывается как «модель-представление-контроллер» (от англ. </w:t>
      </w:r>
      <w:proofErr w:type="spellStart"/>
      <w:r w:rsidRPr="004A7FCC">
        <w:rPr>
          <w:sz w:val="28"/>
          <w:szCs w:val="28"/>
        </w:rPr>
        <w:t>model-view-controller</w:t>
      </w:r>
      <w:proofErr w:type="spellEnd"/>
      <w:r w:rsidRPr="004A7FCC">
        <w:rPr>
          <w:sz w:val="28"/>
          <w:szCs w:val="28"/>
        </w:rPr>
        <w:t>). 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.</w:t>
      </w:r>
    </w:p>
    <w:p w14:paraId="065430B3" w14:textId="77777777" w:rsidR="00DB414B" w:rsidRDefault="00DB414B" w:rsidP="00DB414B">
      <w:pPr>
        <w:spacing w:before="40" w:after="40" w:line="360" w:lineRule="auto"/>
        <w:ind w:firstLine="709"/>
        <w:jc w:val="both"/>
        <w:rPr>
          <w:b/>
          <w:bCs/>
          <w:sz w:val="28"/>
          <w:szCs w:val="28"/>
        </w:rPr>
      </w:pPr>
    </w:p>
    <w:p w14:paraId="66DD04F6" w14:textId="77777777" w:rsidR="00DB414B" w:rsidRDefault="00DB414B" w:rsidP="00DB414B">
      <w:pPr>
        <w:spacing w:before="40" w:after="40" w:line="360" w:lineRule="auto"/>
        <w:ind w:firstLine="709"/>
        <w:jc w:val="both"/>
        <w:rPr>
          <w:b/>
          <w:bCs/>
          <w:sz w:val="28"/>
          <w:szCs w:val="28"/>
        </w:rPr>
      </w:pPr>
    </w:p>
    <w:p w14:paraId="48144B93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b/>
          <w:bCs/>
          <w:sz w:val="28"/>
          <w:szCs w:val="28"/>
        </w:rPr>
      </w:pPr>
      <w:r w:rsidRPr="004A7FCC">
        <w:rPr>
          <w:b/>
          <w:bCs/>
          <w:sz w:val="28"/>
          <w:szCs w:val="28"/>
        </w:rPr>
        <w:t>Компоненты MVC:</w:t>
      </w:r>
    </w:p>
    <w:p w14:paraId="4DA42A0E" w14:textId="77777777" w:rsidR="00DB414B" w:rsidRDefault="00DB414B" w:rsidP="00DB414B">
      <w:pPr>
        <w:pStyle w:val="a3"/>
        <w:numPr>
          <w:ilvl w:val="0"/>
          <w:numId w:val="24"/>
        </w:num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Модель — </w:t>
      </w:r>
      <w:r w:rsidRPr="003E4074">
        <w:rPr>
          <w:sz w:val="28"/>
          <w:szCs w:val="28"/>
        </w:rPr>
        <w:t>Этот компонент отвечает за данные и бизнес-логику приложения. Модель управляет данными приложения, логикой и правилами взаимодействия с ними. Например, в приложении для хранения научных отчетов модель будет содержать классы, представляющие отчеты и пользователей, а также методы для взаимодействия с базой данных.</w:t>
      </w:r>
    </w:p>
    <w:p w14:paraId="2DEE4B41" w14:textId="77777777" w:rsidR="00DB414B" w:rsidRPr="003E4074" w:rsidRDefault="00DB414B" w:rsidP="00DB414B">
      <w:pPr>
        <w:spacing w:before="40" w:after="40" w:line="360" w:lineRule="auto"/>
        <w:jc w:val="both"/>
        <w:rPr>
          <w:sz w:val="28"/>
          <w:szCs w:val="28"/>
        </w:rPr>
      </w:pPr>
      <w:r w:rsidRPr="003E4074">
        <w:rPr>
          <w:b/>
          <w:bCs/>
          <w:sz w:val="28"/>
          <w:szCs w:val="28"/>
        </w:rPr>
        <w:t>Пример</w:t>
      </w:r>
      <w:r w:rsidRPr="003E4074">
        <w:rPr>
          <w:sz w:val="28"/>
          <w:szCs w:val="28"/>
        </w:rPr>
        <w:t xml:space="preserve">: Класс </w:t>
      </w:r>
      <w:proofErr w:type="spellStart"/>
      <w:r w:rsidRPr="003E4074">
        <w:rPr>
          <w:sz w:val="28"/>
          <w:szCs w:val="28"/>
        </w:rPr>
        <w:t>Report</w:t>
      </w:r>
      <w:proofErr w:type="spellEnd"/>
      <w:r w:rsidRPr="003E4074">
        <w:rPr>
          <w:sz w:val="28"/>
          <w:szCs w:val="28"/>
        </w:rPr>
        <w:t>, который включает свойства отчета и методы для сохранения, обновления и удаления отчетов.</w:t>
      </w:r>
    </w:p>
    <w:p w14:paraId="29C9D33B" w14:textId="77777777" w:rsidR="00DB414B" w:rsidRPr="004A7FCC" w:rsidRDefault="00DB414B" w:rsidP="00DB414B">
      <w:pPr>
        <w:pStyle w:val="a3"/>
        <w:numPr>
          <w:ilvl w:val="0"/>
          <w:numId w:val="24"/>
        </w:num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Представление — этот компонент отвечает за взаимодействие с пользователем. То есть код компонента </w:t>
      </w:r>
      <w:proofErr w:type="spellStart"/>
      <w:r w:rsidRPr="004A7FCC">
        <w:rPr>
          <w:sz w:val="28"/>
          <w:szCs w:val="28"/>
        </w:rPr>
        <w:t>view</w:t>
      </w:r>
      <w:proofErr w:type="spellEnd"/>
      <w:r w:rsidRPr="004A7FCC">
        <w:rPr>
          <w:sz w:val="28"/>
          <w:szCs w:val="28"/>
        </w:rPr>
        <w:t xml:space="preserve"> определяет внешний вид приложения и способы его использования.</w:t>
      </w:r>
      <w:r w:rsidRPr="003E4074">
        <w:rPr>
          <w:rStyle w:val="10"/>
        </w:rPr>
        <w:t xml:space="preserve"> </w:t>
      </w:r>
      <w:r w:rsidRPr="003E4074">
        <w:rPr>
          <w:b/>
          <w:bCs/>
          <w:sz w:val="28"/>
          <w:szCs w:val="28"/>
        </w:rPr>
        <w:t>Пример</w:t>
      </w:r>
      <w:r w:rsidRPr="003E4074">
        <w:rPr>
          <w:sz w:val="28"/>
          <w:szCs w:val="28"/>
        </w:rPr>
        <w:t xml:space="preserve">: HTML-страницы или шаблоны, которые отображают списки отчетов, формы для добавления новых отчетов и </w:t>
      </w:r>
      <w:proofErr w:type="spellStart"/>
      <w:r w:rsidRPr="003E4074">
        <w:rPr>
          <w:sz w:val="28"/>
          <w:szCs w:val="28"/>
        </w:rPr>
        <w:t>т.д</w:t>
      </w:r>
      <w:proofErr w:type="spellEnd"/>
    </w:p>
    <w:p w14:paraId="3EB95760" w14:textId="77777777" w:rsidR="00DB414B" w:rsidRPr="004A7FCC" w:rsidRDefault="00DB414B" w:rsidP="00DB414B">
      <w:pPr>
        <w:pStyle w:val="a3"/>
        <w:numPr>
          <w:ilvl w:val="0"/>
          <w:numId w:val="24"/>
        </w:num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Контроллер — этот компонент отвечает за связь между </w:t>
      </w:r>
      <w:proofErr w:type="spellStart"/>
      <w:r w:rsidRPr="004A7FCC">
        <w:rPr>
          <w:sz w:val="28"/>
          <w:szCs w:val="28"/>
        </w:rPr>
        <w:t>model</w:t>
      </w:r>
      <w:proofErr w:type="spellEnd"/>
      <w:r w:rsidRPr="004A7FCC">
        <w:rPr>
          <w:sz w:val="28"/>
          <w:szCs w:val="28"/>
        </w:rPr>
        <w:t xml:space="preserve"> и </w:t>
      </w:r>
      <w:proofErr w:type="spellStart"/>
      <w:r w:rsidRPr="004A7FCC">
        <w:rPr>
          <w:sz w:val="28"/>
          <w:szCs w:val="28"/>
        </w:rPr>
        <w:t>view</w:t>
      </w:r>
      <w:proofErr w:type="spellEnd"/>
      <w:r w:rsidRPr="004A7FCC">
        <w:rPr>
          <w:sz w:val="28"/>
          <w:szCs w:val="28"/>
        </w:rPr>
        <w:t xml:space="preserve">. Код компонента </w:t>
      </w:r>
      <w:proofErr w:type="spellStart"/>
      <w:r w:rsidRPr="004A7FCC">
        <w:rPr>
          <w:sz w:val="28"/>
          <w:szCs w:val="28"/>
        </w:rPr>
        <w:t>controller</w:t>
      </w:r>
      <w:proofErr w:type="spellEnd"/>
      <w:r w:rsidRPr="004A7FCC">
        <w:rPr>
          <w:sz w:val="28"/>
          <w:szCs w:val="28"/>
        </w:rPr>
        <w:t xml:space="preserve"> определяет, как сайт реагирует на действия пользователя. По сути, это мозг MVC-приложения.</w:t>
      </w:r>
    </w:p>
    <w:p w14:paraId="6759C8A7" w14:textId="77777777" w:rsidR="00DB414B" w:rsidRPr="00475B50" w:rsidRDefault="00DB414B" w:rsidP="00DB414B"/>
    <w:p w14:paraId="7A739325" w14:textId="77777777" w:rsidR="00DB414B" w:rsidRPr="004444F8" w:rsidRDefault="00DB414B" w:rsidP="00DB414B">
      <w:pPr>
        <w:pStyle w:val="3"/>
        <w:ind w:left="397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58" w:name="_Toc169102318"/>
      <w:bookmarkStart w:id="59" w:name="_Toc169608400"/>
      <w:bookmarkStart w:id="60" w:name="_Toc170173012"/>
      <w:bookmarkStart w:id="61" w:name="_Toc170216365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3.2.2. Руководство по </w:t>
      </w:r>
      <w:proofErr w:type="spellStart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Front-End</w:t>
      </w:r>
      <w:proofErr w:type="spellEnd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части</w:t>
      </w:r>
      <w:bookmarkEnd w:id="58"/>
      <w:bookmarkEnd w:id="59"/>
      <w:bookmarkEnd w:id="60"/>
      <w:bookmarkEnd w:id="61"/>
    </w:p>
    <w:p w14:paraId="3EE0E289" w14:textId="77777777" w:rsidR="00DB414B" w:rsidRPr="004A7FCC" w:rsidRDefault="00DB414B" w:rsidP="00DB414B">
      <w:pPr>
        <w:spacing w:before="40" w:after="40" w:line="360" w:lineRule="auto"/>
        <w:ind w:firstLine="709"/>
        <w:rPr>
          <w:b/>
          <w:bCs/>
          <w:sz w:val="28"/>
          <w:szCs w:val="28"/>
        </w:rPr>
      </w:pPr>
      <w:r w:rsidRPr="004A7FCC">
        <w:rPr>
          <w:sz w:val="28"/>
          <w:szCs w:val="28"/>
        </w:rPr>
        <w:t>Общие сведения:</w:t>
      </w:r>
    </w:p>
    <w:p w14:paraId="545F716B" w14:textId="77777777" w:rsidR="00DB414B" w:rsidRPr="004A7FCC" w:rsidRDefault="00DB414B" w:rsidP="00DB414B">
      <w:pPr>
        <w:pStyle w:val="a3"/>
        <w:numPr>
          <w:ilvl w:val="0"/>
          <w:numId w:val="25"/>
        </w:numPr>
        <w:spacing w:before="40" w:after="40" w:line="360" w:lineRule="auto"/>
        <w:rPr>
          <w:sz w:val="28"/>
          <w:szCs w:val="28"/>
          <w:lang w:val="en-US"/>
        </w:rPr>
      </w:pPr>
      <w:r w:rsidRPr="004A7FCC">
        <w:rPr>
          <w:sz w:val="28"/>
          <w:szCs w:val="28"/>
        </w:rPr>
        <w:t>Тип</w:t>
      </w:r>
      <w:r w:rsidRPr="004A7FCC">
        <w:rPr>
          <w:sz w:val="28"/>
          <w:szCs w:val="28"/>
          <w:lang w:val="en-US"/>
        </w:rPr>
        <w:t xml:space="preserve"> web-</w:t>
      </w:r>
      <w:r w:rsidRPr="004A7FCC">
        <w:rPr>
          <w:sz w:val="28"/>
          <w:szCs w:val="28"/>
        </w:rPr>
        <w:t>приложения</w:t>
      </w:r>
      <w:r w:rsidRPr="004A7FCC">
        <w:rPr>
          <w:sz w:val="28"/>
          <w:szCs w:val="28"/>
          <w:lang w:val="en-US"/>
        </w:rPr>
        <w:t>: Single-Page Application (SPA).</w:t>
      </w:r>
    </w:p>
    <w:p w14:paraId="6C8EF2EE" w14:textId="77777777" w:rsidR="00DB414B" w:rsidRPr="004A7FCC" w:rsidRDefault="00DB414B" w:rsidP="00DB414B">
      <w:pPr>
        <w:pStyle w:val="a3"/>
        <w:numPr>
          <w:ilvl w:val="0"/>
          <w:numId w:val="25"/>
        </w:numPr>
        <w:spacing w:before="40" w:after="40" w:line="360" w:lineRule="auto"/>
        <w:rPr>
          <w:sz w:val="28"/>
          <w:szCs w:val="28"/>
        </w:rPr>
      </w:pPr>
      <w:r w:rsidRPr="004A7FCC">
        <w:rPr>
          <w:sz w:val="28"/>
          <w:szCs w:val="28"/>
        </w:rPr>
        <w:t>Предназначение: Автоматизация процессов в организации</w:t>
      </w:r>
      <w:r>
        <w:rPr>
          <w:sz w:val="28"/>
          <w:szCs w:val="28"/>
        </w:rPr>
        <w:t xml:space="preserve"> клиники</w:t>
      </w:r>
      <w:r w:rsidRPr="004A7FCC">
        <w:rPr>
          <w:sz w:val="28"/>
          <w:szCs w:val="28"/>
        </w:rPr>
        <w:t xml:space="preserve">. Инструменты: Создание </w:t>
      </w:r>
      <w:r w:rsidRPr="004A7FCC">
        <w:rPr>
          <w:sz w:val="28"/>
          <w:szCs w:val="28"/>
          <w:lang w:val="en-US"/>
        </w:rPr>
        <w:t>Web</w:t>
      </w:r>
      <w:r w:rsidRPr="004A7FCC">
        <w:rPr>
          <w:sz w:val="28"/>
          <w:szCs w:val="28"/>
        </w:rPr>
        <w:t>-сервиса по регистрации и учета пациентов клиники</w:t>
      </w:r>
    </w:p>
    <w:p w14:paraId="430A853A" w14:textId="77777777" w:rsidR="00DB414B" w:rsidRPr="004A7FCC" w:rsidRDefault="00DB414B" w:rsidP="00DB414B">
      <w:pPr>
        <w:pStyle w:val="a3"/>
        <w:numPr>
          <w:ilvl w:val="0"/>
          <w:numId w:val="25"/>
        </w:numPr>
        <w:spacing w:before="40" w:after="40" w:line="360" w:lineRule="auto"/>
        <w:rPr>
          <w:sz w:val="28"/>
          <w:szCs w:val="28"/>
        </w:rPr>
      </w:pPr>
      <w:r w:rsidRPr="004A7FCC">
        <w:rPr>
          <w:sz w:val="28"/>
          <w:szCs w:val="28"/>
        </w:rPr>
        <w:t xml:space="preserve">Основной инструмент на момент разработки приложения — </w:t>
      </w:r>
      <w:r w:rsidRPr="004A7FCC">
        <w:rPr>
          <w:sz w:val="28"/>
          <w:szCs w:val="28"/>
          <w:lang w:val="en-US"/>
        </w:rPr>
        <w:t>JavaScript</w:t>
      </w:r>
    </w:p>
    <w:p w14:paraId="05A5EA26" w14:textId="77777777" w:rsidR="00DB414B" w:rsidRPr="004A7FCC" w:rsidRDefault="00DB414B" w:rsidP="00DB414B">
      <w:pPr>
        <w:pStyle w:val="a3"/>
        <w:numPr>
          <w:ilvl w:val="0"/>
          <w:numId w:val="25"/>
        </w:numPr>
        <w:spacing w:before="40" w:after="40" w:line="360" w:lineRule="auto"/>
        <w:rPr>
          <w:sz w:val="28"/>
          <w:szCs w:val="28"/>
        </w:rPr>
      </w:pPr>
      <w:r w:rsidRPr="004A7FCC">
        <w:rPr>
          <w:sz w:val="28"/>
          <w:szCs w:val="28"/>
        </w:rPr>
        <w:t xml:space="preserve">UI-инструмент: </w:t>
      </w:r>
      <w:proofErr w:type="spellStart"/>
      <w:r w:rsidRPr="004A7FCC">
        <w:rPr>
          <w:sz w:val="28"/>
          <w:szCs w:val="28"/>
        </w:rPr>
        <w:t>Material</w:t>
      </w:r>
      <w:proofErr w:type="spellEnd"/>
      <w:r w:rsidRPr="004A7FCC">
        <w:rPr>
          <w:sz w:val="28"/>
          <w:szCs w:val="28"/>
        </w:rPr>
        <w:t>-UI (5.11.0).</w:t>
      </w:r>
    </w:p>
    <w:p w14:paraId="491472BF" w14:textId="77777777" w:rsidR="00DB414B" w:rsidRPr="004A7FCC" w:rsidRDefault="00DB414B" w:rsidP="00DB414B">
      <w:pPr>
        <w:pStyle w:val="a3"/>
        <w:numPr>
          <w:ilvl w:val="0"/>
          <w:numId w:val="25"/>
        </w:numPr>
        <w:spacing w:before="40" w:after="40" w:line="360" w:lineRule="auto"/>
        <w:rPr>
          <w:sz w:val="28"/>
          <w:szCs w:val="28"/>
          <w:lang w:val="en-US"/>
        </w:rPr>
      </w:pPr>
      <w:r w:rsidRPr="004A7FCC">
        <w:rPr>
          <w:sz w:val="28"/>
          <w:szCs w:val="28"/>
        </w:rPr>
        <w:t>Архитектура</w:t>
      </w:r>
      <w:r w:rsidRPr="004A7FCC">
        <w:rPr>
          <w:sz w:val="28"/>
          <w:szCs w:val="28"/>
          <w:lang w:val="en-US"/>
        </w:rPr>
        <w:t xml:space="preserve"> Feature-Sliced Design (FSD).</w:t>
      </w:r>
    </w:p>
    <w:p w14:paraId="3082D30B" w14:textId="77777777" w:rsidR="00DB414B" w:rsidRPr="0045539B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  <w:lang w:val="en-US"/>
        </w:rPr>
      </w:pPr>
    </w:p>
    <w:p w14:paraId="25E715AE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lastRenderedPageBreak/>
        <w:t>В методологии FSD используются три уровня абстракции:</w:t>
      </w:r>
    </w:p>
    <w:p w14:paraId="2D376F08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>1</w:t>
      </w:r>
      <w:r w:rsidRPr="0045539B">
        <w:rPr>
          <w:sz w:val="28"/>
          <w:szCs w:val="28"/>
        </w:rPr>
        <w:t xml:space="preserve">) </w:t>
      </w:r>
      <w:r w:rsidRPr="00542314">
        <w:rPr>
          <w:i/>
          <w:iCs/>
          <w:sz w:val="28"/>
          <w:szCs w:val="28"/>
        </w:rPr>
        <w:t>Слои</w:t>
      </w:r>
      <w:r w:rsidRPr="004A7FCC">
        <w:rPr>
          <w:sz w:val="28"/>
          <w:szCs w:val="28"/>
        </w:rPr>
        <w:t>. Этот уровень определяет масштаб ответственности слоя, а также уровень опасности изменений. Чем выше расположен слой, тем выше уровень его ответственности и знаний о других слоях. Чем ниже расположен слой, тем он более абстрактный и больше используется в верхних слоях, а значит больше опасности вносить в него изменения.</w:t>
      </w:r>
    </w:p>
    <w:p w14:paraId="42AB4FF0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>2</w:t>
      </w:r>
      <w:r w:rsidRPr="0045539B">
        <w:rPr>
          <w:sz w:val="28"/>
          <w:szCs w:val="28"/>
        </w:rPr>
        <w:t xml:space="preserve">) </w:t>
      </w:r>
      <w:r w:rsidRPr="00542314">
        <w:rPr>
          <w:i/>
          <w:iCs/>
          <w:sz w:val="28"/>
          <w:szCs w:val="28"/>
        </w:rPr>
        <w:t>Слайсы</w:t>
      </w:r>
      <w:r w:rsidRPr="004A7FCC">
        <w:rPr>
          <w:sz w:val="28"/>
          <w:szCs w:val="28"/>
        </w:rPr>
        <w:t>. Они отображают конкретную функциональность бизнес-логики. Методология почти не влияет на этот уровень, многое зависит от конкретного проекта. По факту это папки, которые группируют файлы, реализующие тот или иной модуль.</w:t>
      </w:r>
    </w:p>
    <w:p w14:paraId="41266F59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>3</w:t>
      </w:r>
      <w:r w:rsidRPr="0045539B">
        <w:rPr>
          <w:sz w:val="28"/>
          <w:szCs w:val="28"/>
        </w:rPr>
        <w:t xml:space="preserve">) </w:t>
      </w:r>
      <w:r w:rsidRPr="00542314">
        <w:rPr>
          <w:i/>
          <w:iCs/>
          <w:sz w:val="28"/>
          <w:szCs w:val="28"/>
        </w:rPr>
        <w:t>Сегменты</w:t>
      </w:r>
      <w:r w:rsidRPr="004A7FCC">
        <w:rPr>
          <w:sz w:val="28"/>
          <w:szCs w:val="28"/>
        </w:rPr>
        <w:t>. Распределяются по назначению модуля в коде и реализации. По методологии каждый сегмент отвечает за свою часть технической реализации модуля:</w:t>
      </w:r>
    </w:p>
    <w:p w14:paraId="7A8A75E8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proofErr w:type="spellStart"/>
      <w:r w:rsidRPr="004A7FCC">
        <w:rPr>
          <w:sz w:val="28"/>
          <w:szCs w:val="28"/>
        </w:rPr>
        <w:t>api</w:t>
      </w:r>
      <w:proofErr w:type="spellEnd"/>
      <w:r w:rsidRPr="004A7FCC">
        <w:rPr>
          <w:sz w:val="28"/>
          <w:szCs w:val="28"/>
        </w:rPr>
        <w:t>/ — работа с API.</w:t>
      </w:r>
    </w:p>
    <w:p w14:paraId="2CDA378C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proofErr w:type="spellStart"/>
      <w:r w:rsidRPr="004A7FCC">
        <w:rPr>
          <w:sz w:val="28"/>
          <w:szCs w:val="28"/>
        </w:rPr>
        <w:t>Lib</w:t>
      </w:r>
      <w:proofErr w:type="spellEnd"/>
      <w:r w:rsidRPr="004A7FCC">
        <w:rPr>
          <w:sz w:val="28"/>
          <w:szCs w:val="28"/>
        </w:rPr>
        <w:t>/ — различные утилитарные функции и вспомогательные библиотеки.</w:t>
      </w:r>
    </w:p>
    <w:p w14:paraId="4A91CFD9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proofErr w:type="spellStart"/>
      <w:r w:rsidRPr="004A7FCC">
        <w:rPr>
          <w:sz w:val="28"/>
          <w:szCs w:val="28"/>
        </w:rPr>
        <w:t>Config</w:t>
      </w:r>
      <w:proofErr w:type="spellEnd"/>
      <w:r w:rsidRPr="004A7FCC">
        <w:rPr>
          <w:sz w:val="28"/>
          <w:szCs w:val="28"/>
        </w:rPr>
        <w:t>/ — конфигурация модуля.</w:t>
      </w:r>
    </w:p>
    <w:p w14:paraId="56DF9771" w14:textId="77777777" w:rsidR="00DB414B" w:rsidRPr="0045539B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  <w:lang w:val="en-US"/>
        </w:rPr>
        <w:t>Model</w:t>
      </w:r>
      <w:r w:rsidRPr="0045539B">
        <w:rPr>
          <w:sz w:val="28"/>
          <w:szCs w:val="28"/>
        </w:rPr>
        <w:t xml:space="preserve">/ — </w:t>
      </w:r>
      <w:r w:rsidRPr="004A7FCC">
        <w:rPr>
          <w:sz w:val="28"/>
          <w:szCs w:val="28"/>
        </w:rPr>
        <w:t>бизнес</w:t>
      </w:r>
      <w:r w:rsidRPr="0045539B">
        <w:rPr>
          <w:sz w:val="28"/>
          <w:szCs w:val="28"/>
        </w:rPr>
        <w:t>-</w:t>
      </w:r>
      <w:r w:rsidRPr="004A7FCC">
        <w:rPr>
          <w:sz w:val="28"/>
          <w:szCs w:val="28"/>
        </w:rPr>
        <w:t>логика</w:t>
      </w:r>
      <w:r w:rsidRPr="0045539B">
        <w:rPr>
          <w:sz w:val="28"/>
          <w:szCs w:val="28"/>
        </w:rPr>
        <w:t xml:space="preserve">: </w:t>
      </w:r>
      <w:r w:rsidRPr="004A7FCC">
        <w:rPr>
          <w:sz w:val="28"/>
          <w:szCs w:val="28"/>
          <w:lang w:val="en-US"/>
        </w:rPr>
        <w:t>actions</w:t>
      </w:r>
      <w:r w:rsidRPr="0045539B">
        <w:rPr>
          <w:sz w:val="28"/>
          <w:szCs w:val="28"/>
        </w:rPr>
        <w:t xml:space="preserve">, </w:t>
      </w:r>
      <w:r w:rsidRPr="004A7FCC">
        <w:rPr>
          <w:sz w:val="28"/>
          <w:szCs w:val="28"/>
          <w:lang w:val="en-US"/>
        </w:rPr>
        <w:t>effects</w:t>
      </w:r>
      <w:r w:rsidRPr="0045539B">
        <w:rPr>
          <w:sz w:val="28"/>
          <w:szCs w:val="28"/>
        </w:rPr>
        <w:t xml:space="preserve">, </w:t>
      </w:r>
      <w:r w:rsidRPr="004A7FCC">
        <w:rPr>
          <w:sz w:val="28"/>
          <w:szCs w:val="28"/>
          <w:lang w:val="en-US"/>
        </w:rPr>
        <w:t>reducers</w:t>
      </w:r>
      <w:r w:rsidRPr="0045539B">
        <w:rPr>
          <w:sz w:val="28"/>
          <w:szCs w:val="28"/>
        </w:rPr>
        <w:t xml:space="preserve"> </w:t>
      </w:r>
      <w:r w:rsidRPr="004A7FCC">
        <w:rPr>
          <w:sz w:val="28"/>
          <w:szCs w:val="28"/>
        </w:rPr>
        <w:t>и</w:t>
      </w:r>
      <w:r w:rsidRPr="0045539B">
        <w:rPr>
          <w:sz w:val="28"/>
          <w:szCs w:val="28"/>
        </w:rPr>
        <w:t xml:space="preserve"> </w:t>
      </w:r>
      <w:r w:rsidRPr="004A7FCC">
        <w:rPr>
          <w:sz w:val="28"/>
          <w:szCs w:val="28"/>
        </w:rPr>
        <w:t>так</w:t>
      </w:r>
      <w:r w:rsidRPr="0045539B">
        <w:rPr>
          <w:sz w:val="28"/>
          <w:szCs w:val="28"/>
        </w:rPr>
        <w:t xml:space="preserve"> </w:t>
      </w:r>
      <w:r w:rsidRPr="004A7FCC">
        <w:rPr>
          <w:sz w:val="28"/>
          <w:szCs w:val="28"/>
        </w:rPr>
        <w:t>далее</w:t>
      </w:r>
      <w:r w:rsidRPr="0045539B">
        <w:rPr>
          <w:sz w:val="28"/>
          <w:szCs w:val="28"/>
        </w:rPr>
        <w:t>.</w:t>
      </w:r>
    </w:p>
    <w:p w14:paraId="5AC19B32" w14:textId="77777777" w:rsidR="00DB414B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proofErr w:type="spellStart"/>
      <w:r w:rsidRPr="004A7FCC">
        <w:rPr>
          <w:sz w:val="28"/>
          <w:szCs w:val="28"/>
        </w:rPr>
        <w:t>Ui</w:t>
      </w:r>
      <w:proofErr w:type="spellEnd"/>
      <w:r w:rsidRPr="004A7FCC">
        <w:rPr>
          <w:sz w:val="28"/>
          <w:szCs w:val="28"/>
        </w:rPr>
        <w:t>/ — отвечает за отображение.</w:t>
      </w:r>
    </w:p>
    <w:p w14:paraId="506BC280" w14:textId="77777777" w:rsidR="00DB414B" w:rsidRPr="00542314" w:rsidRDefault="00DB414B" w:rsidP="00DB414B">
      <w:pPr>
        <w:spacing w:before="40" w:after="40" w:line="360" w:lineRule="auto"/>
        <w:rPr>
          <w:b/>
          <w:bCs/>
          <w:sz w:val="28"/>
          <w:szCs w:val="28"/>
        </w:rPr>
      </w:pPr>
    </w:p>
    <w:p w14:paraId="51119392" w14:textId="77777777" w:rsidR="00DB414B" w:rsidRPr="004444F8" w:rsidRDefault="00DB414B" w:rsidP="00DB414B">
      <w:pPr>
        <w:pStyle w:val="3"/>
        <w:ind w:left="397" w:hanging="17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62" w:name="_Toc169102319"/>
      <w:bookmarkStart w:id="63" w:name="_Toc169608401"/>
      <w:bookmarkStart w:id="64" w:name="_Toc170173013"/>
      <w:bookmarkStart w:id="65" w:name="_Toc170216366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3.2.3. Карта сайта </w:t>
      </w:r>
      <w:proofErr w:type="spellStart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Web</w:t>
      </w:r>
      <w:proofErr w:type="spellEnd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-сервиса для </w:t>
      </w:r>
      <w:bookmarkEnd w:id="62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загрузки документов</w:t>
      </w:r>
      <w:bookmarkEnd w:id="63"/>
      <w:bookmarkEnd w:id="64"/>
      <w:bookmarkEnd w:id="65"/>
    </w:p>
    <w:p w14:paraId="2A573789" w14:textId="77777777" w:rsidR="00DB414B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Карта сайта позволяет эффективно сканировать и индексировать содержание сайта поисковым системам. На карте сайте отображены все существующие страницы на сайте. На рисунке </w:t>
      </w:r>
      <w:r>
        <w:rPr>
          <w:sz w:val="28"/>
          <w:szCs w:val="28"/>
        </w:rPr>
        <w:t>16</w:t>
      </w:r>
      <w:r w:rsidRPr="004A7FCC">
        <w:rPr>
          <w:sz w:val="28"/>
          <w:szCs w:val="28"/>
        </w:rPr>
        <w:t xml:space="preserve"> представлена карта сайта </w:t>
      </w:r>
      <w:r>
        <w:rPr>
          <w:sz w:val="28"/>
          <w:szCs w:val="28"/>
        </w:rPr>
        <w:t>загрузки документов</w:t>
      </w:r>
      <w:r w:rsidRPr="004A7FCC">
        <w:rPr>
          <w:sz w:val="28"/>
          <w:szCs w:val="28"/>
        </w:rPr>
        <w:t>.</w:t>
      </w:r>
    </w:p>
    <w:p w14:paraId="6EFA4108" w14:textId="77777777" w:rsidR="00DB414B" w:rsidRDefault="00DB414B" w:rsidP="00DB414B">
      <w:pPr>
        <w:spacing w:before="40" w:after="4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5089DE" wp14:editId="74C5F578">
            <wp:extent cx="5940425" cy="55949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CDF0" w14:textId="77777777" w:rsidR="00DB414B" w:rsidRPr="004A7FCC" w:rsidRDefault="00DB414B" w:rsidP="00DB414B">
      <w:pPr>
        <w:spacing w:before="40" w:after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исунок </w:t>
      </w:r>
      <w:proofErr w:type="gramStart"/>
      <w:r>
        <w:rPr>
          <w:sz w:val="28"/>
          <w:szCs w:val="28"/>
        </w:rPr>
        <w:t>16.Карта</w:t>
      </w:r>
      <w:proofErr w:type="gramEnd"/>
      <w:r>
        <w:rPr>
          <w:sz w:val="28"/>
          <w:szCs w:val="28"/>
        </w:rPr>
        <w:t xml:space="preserve"> сайта загрузка документов</w:t>
      </w:r>
    </w:p>
    <w:p w14:paraId="6DF237BE" w14:textId="77777777" w:rsidR="00DB414B" w:rsidRPr="004444F8" w:rsidRDefault="00DB414B" w:rsidP="00DB414B">
      <w:pPr>
        <w:spacing w:before="40" w:after="40"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14:paraId="00515FC6" w14:textId="77777777" w:rsidR="00DB414B" w:rsidRPr="004444F8" w:rsidRDefault="00DB414B" w:rsidP="00DB414B">
      <w:pPr>
        <w:pStyle w:val="3"/>
        <w:ind w:left="397" w:hanging="17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66" w:name="_Toc169102320"/>
      <w:bookmarkStart w:id="67" w:name="_Toc169608402"/>
      <w:bookmarkStart w:id="68" w:name="_Toc170173014"/>
      <w:bookmarkStart w:id="69" w:name="_Toc170216367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3.2.4. Библиотеки и зависимости</w:t>
      </w:r>
      <w:bookmarkEnd w:id="66"/>
      <w:bookmarkEnd w:id="67"/>
      <w:bookmarkEnd w:id="68"/>
      <w:bookmarkEnd w:id="69"/>
    </w:p>
    <w:p w14:paraId="4CD3EA33" w14:textId="77777777" w:rsidR="00DB414B" w:rsidRPr="00A242FD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В проекте используется платформа </w:t>
      </w:r>
      <w:proofErr w:type="spellStart"/>
      <w:r w:rsidRPr="004A7FCC">
        <w:rPr>
          <w:sz w:val="28"/>
          <w:szCs w:val="28"/>
        </w:rPr>
        <w:t>Spring</w:t>
      </w:r>
      <w:proofErr w:type="spellEnd"/>
      <w:r w:rsidRPr="004A7FCC">
        <w:rPr>
          <w:sz w:val="28"/>
          <w:szCs w:val="28"/>
        </w:rPr>
        <w:t xml:space="preserve"> </w:t>
      </w:r>
      <w:proofErr w:type="spellStart"/>
      <w:r w:rsidRPr="004A7FCC">
        <w:rPr>
          <w:sz w:val="28"/>
          <w:szCs w:val="28"/>
        </w:rPr>
        <w:t>Framework</w:t>
      </w:r>
      <w:proofErr w:type="spellEnd"/>
      <w:r w:rsidRPr="004A7FCC">
        <w:rPr>
          <w:sz w:val="28"/>
          <w:szCs w:val="28"/>
        </w:rPr>
        <w:t xml:space="preserve">, которая обеспечивает широкие возможности для создания современных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-приложений. Средство сборки проекта — </w:t>
      </w:r>
      <w:proofErr w:type="spellStart"/>
      <w:r w:rsidRPr="004A7FCC">
        <w:rPr>
          <w:sz w:val="28"/>
          <w:szCs w:val="28"/>
        </w:rPr>
        <w:t>Maven</w:t>
      </w:r>
      <w:proofErr w:type="spellEnd"/>
      <w:r w:rsidRPr="004A7FCC">
        <w:rPr>
          <w:sz w:val="28"/>
          <w:szCs w:val="28"/>
        </w:rPr>
        <w:t xml:space="preserve">, что позволяет управлять зависимостями и конфигурацией проекта эффективно и удобно. </w:t>
      </w:r>
    </w:p>
    <w:p w14:paraId="78CC7400" w14:textId="77777777" w:rsidR="00DB414B" w:rsidRPr="004A7FCC" w:rsidRDefault="00DB414B" w:rsidP="00DB414B">
      <w:pPr>
        <w:spacing w:before="40" w:after="40" w:line="360" w:lineRule="auto"/>
        <w:ind w:firstLine="708"/>
        <w:jc w:val="both"/>
        <w:rPr>
          <w:sz w:val="28"/>
          <w:szCs w:val="28"/>
        </w:rPr>
      </w:pPr>
      <w:r w:rsidRPr="004A7FCC">
        <w:rPr>
          <w:sz w:val="28"/>
          <w:szCs w:val="28"/>
        </w:rPr>
        <w:t>Для установки этих зависимостей необходимо создать файл «</w:t>
      </w:r>
      <w:r w:rsidRPr="004A7FCC">
        <w:rPr>
          <w:sz w:val="28"/>
          <w:szCs w:val="28"/>
          <w:lang w:val="en-US"/>
        </w:rPr>
        <w:t>pom</w:t>
      </w:r>
      <w:r w:rsidRPr="004A7FCC">
        <w:rPr>
          <w:sz w:val="28"/>
          <w:szCs w:val="28"/>
        </w:rPr>
        <w:t>.</w:t>
      </w:r>
      <w:r w:rsidRPr="004A7FCC">
        <w:rPr>
          <w:sz w:val="28"/>
          <w:szCs w:val="28"/>
          <w:lang w:val="en-US"/>
        </w:rPr>
        <w:t>xml</w:t>
      </w:r>
      <w:r w:rsidRPr="004A7FCC">
        <w:rPr>
          <w:sz w:val="28"/>
          <w:szCs w:val="28"/>
        </w:rPr>
        <w:t>», с помощью которого погрузятся необходимые зависимости. Содержимое файла «</w:t>
      </w:r>
      <w:r w:rsidRPr="004A7FCC">
        <w:rPr>
          <w:sz w:val="28"/>
          <w:szCs w:val="28"/>
          <w:lang w:val="en-US"/>
        </w:rPr>
        <w:t>pom</w:t>
      </w:r>
      <w:r w:rsidRPr="00A242FD">
        <w:rPr>
          <w:sz w:val="28"/>
          <w:szCs w:val="28"/>
        </w:rPr>
        <w:t>.</w:t>
      </w:r>
      <w:r w:rsidRPr="004A7FCC">
        <w:rPr>
          <w:sz w:val="28"/>
          <w:szCs w:val="28"/>
          <w:lang w:val="en-US"/>
        </w:rPr>
        <w:t>xml</w:t>
      </w:r>
      <w:r w:rsidRPr="004A7FCC">
        <w:rPr>
          <w:sz w:val="28"/>
          <w:szCs w:val="28"/>
        </w:rPr>
        <w:t>»</w:t>
      </w:r>
      <w:r w:rsidRPr="00A242FD">
        <w:rPr>
          <w:sz w:val="28"/>
          <w:szCs w:val="28"/>
        </w:rPr>
        <w:t xml:space="preserve"> </w:t>
      </w:r>
      <w:r w:rsidRPr="004A7FCC">
        <w:rPr>
          <w:sz w:val="28"/>
          <w:szCs w:val="28"/>
        </w:rPr>
        <w:t>показано на рисунке 1</w:t>
      </w:r>
      <w:r>
        <w:rPr>
          <w:sz w:val="28"/>
          <w:szCs w:val="28"/>
        </w:rPr>
        <w:t>8</w:t>
      </w:r>
      <w:r w:rsidRPr="004A7FCC">
        <w:rPr>
          <w:sz w:val="28"/>
          <w:szCs w:val="28"/>
        </w:rPr>
        <w:t>.</w:t>
      </w:r>
    </w:p>
    <w:p w14:paraId="568B2B8B" w14:textId="77777777" w:rsidR="00DB414B" w:rsidRDefault="00DB414B" w:rsidP="00DB414B">
      <w:pPr>
        <w:spacing w:before="40" w:after="40" w:line="360" w:lineRule="auto"/>
        <w:outlineLvl w:val="1"/>
        <w:rPr>
          <w:b/>
          <w:bCs/>
          <w:sz w:val="28"/>
          <w:szCs w:val="28"/>
        </w:rPr>
      </w:pPr>
    </w:p>
    <w:p w14:paraId="341263F7" w14:textId="77777777" w:rsidR="00DB414B" w:rsidRDefault="00DB414B" w:rsidP="00DB414B">
      <w:pPr>
        <w:rPr>
          <w:b/>
          <w:bCs/>
          <w:sz w:val="28"/>
          <w:szCs w:val="28"/>
        </w:rPr>
      </w:pPr>
      <w:bookmarkStart w:id="70" w:name="_Toc169608403"/>
      <w:r>
        <w:rPr>
          <w:noProof/>
        </w:rPr>
        <w:lastRenderedPageBreak/>
        <w:drawing>
          <wp:inline distT="0" distB="0" distL="0" distR="0" wp14:anchorId="6966E50B" wp14:editId="2B6DB8EE">
            <wp:extent cx="5940425" cy="36449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14:paraId="4091C6DC" w14:textId="77777777" w:rsidR="00DB414B" w:rsidRDefault="00DB414B" w:rsidP="00DB414B">
      <w:pPr>
        <w:spacing w:before="40" w:after="40" w:line="360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bookmarkStart w:id="71" w:name="_Toc169608404"/>
      <w:bookmarkStart w:id="72" w:name="_Toc170173015"/>
      <w:bookmarkStart w:id="73" w:name="_Toc170216368"/>
      <w:r w:rsidRPr="00DE5DCD">
        <w:rPr>
          <w:sz w:val="28"/>
          <w:szCs w:val="28"/>
        </w:rPr>
        <w:t>Рисунок 17.</w:t>
      </w:r>
      <w:r w:rsidRPr="00616F8F">
        <w:rPr>
          <w:i/>
          <w:iCs/>
        </w:rPr>
        <w:t xml:space="preserve"> </w:t>
      </w:r>
      <w:r>
        <w:rPr>
          <w:i/>
          <w:iCs/>
        </w:rPr>
        <w:t xml:space="preserve">Схема работы шаблона проектирования </w:t>
      </w:r>
      <w:r>
        <w:rPr>
          <w:i/>
          <w:iCs/>
          <w:lang w:val="en-US"/>
        </w:rPr>
        <w:t>MVC</w:t>
      </w:r>
      <w:bookmarkEnd w:id="71"/>
      <w:bookmarkEnd w:id="72"/>
      <w:bookmarkEnd w:id="73"/>
    </w:p>
    <w:p w14:paraId="3386AE61" w14:textId="77777777" w:rsidR="00DB414B" w:rsidRDefault="00DB414B" w:rsidP="00DB414B">
      <w:pPr>
        <w:rPr>
          <w:b/>
          <w:bCs/>
          <w:sz w:val="28"/>
          <w:szCs w:val="28"/>
        </w:rPr>
      </w:pPr>
      <w:bookmarkStart w:id="74" w:name="_Toc169608405"/>
      <w:r>
        <w:rPr>
          <w:noProof/>
        </w:rPr>
        <w:lastRenderedPageBreak/>
        <w:drawing>
          <wp:inline distT="0" distB="0" distL="0" distR="0" wp14:anchorId="2B5C4573" wp14:editId="0DE10F18">
            <wp:extent cx="5940425" cy="7202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14:paraId="50DC8B84" w14:textId="77777777" w:rsidR="00DB414B" w:rsidRDefault="00DB414B" w:rsidP="00DB414B">
      <w:pPr>
        <w:spacing w:before="40" w:after="40" w:line="360" w:lineRule="auto"/>
        <w:outlineLvl w:val="1"/>
        <w:rPr>
          <w:b/>
          <w:bCs/>
          <w:sz w:val="28"/>
          <w:szCs w:val="28"/>
        </w:rPr>
      </w:pPr>
    </w:p>
    <w:p w14:paraId="37E11D59" w14:textId="77777777" w:rsidR="00DB414B" w:rsidRDefault="00DB414B" w:rsidP="00DB414B">
      <w:pPr>
        <w:spacing w:before="40" w:after="40" w:line="360" w:lineRule="auto"/>
        <w:outlineLvl w:val="1"/>
        <w:rPr>
          <w:b/>
          <w:bCs/>
          <w:sz w:val="28"/>
          <w:szCs w:val="28"/>
        </w:rPr>
      </w:pPr>
    </w:p>
    <w:p w14:paraId="522FA35E" w14:textId="77777777" w:rsidR="00DB414B" w:rsidRPr="00542314" w:rsidRDefault="00DB414B" w:rsidP="00DB414B">
      <w:pPr>
        <w:spacing w:before="40" w:after="40" w:line="360" w:lineRule="auto"/>
        <w:jc w:val="center"/>
        <w:rPr>
          <w:i/>
          <w:iCs/>
        </w:rPr>
      </w:pPr>
      <w:r w:rsidRPr="00426855">
        <w:rPr>
          <w:i/>
          <w:iCs/>
        </w:rPr>
        <w:t xml:space="preserve">Рисунок </w:t>
      </w:r>
      <w:r>
        <w:rPr>
          <w:i/>
          <w:iCs/>
        </w:rPr>
        <w:t>18. Зависимости необходимые для работы проекта</w:t>
      </w:r>
    </w:p>
    <w:p w14:paraId="089B244B" w14:textId="77777777" w:rsidR="00DB414B" w:rsidRPr="004A7FCC" w:rsidRDefault="00DB414B" w:rsidP="00DB414B">
      <w:pPr>
        <w:spacing w:before="40" w:after="40" w:line="360" w:lineRule="auto"/>
        <w:outlineLvl w:val="1"/>
        <w:rPr>
          <w:b/>
          <w:bCs/>
          <w:sz w:val="28"/>
          <w:szCs w:val="28"/>
        </w:rPr>
      </w:pPr>
    </w:p>
    <w:p w14:paraId="42CC0E3D" w14:textId="77777777" w:rsidR="00DB414B" w:rsidRDefault="00DB414B" w:rsidP="00DB414B">
      <w:pPr>
        <w:spacing w:line="360" w:lineRule="auto"/>
        <w:ind w:left="2124" w:firstLine="708"/>
        <w:rPr>
          <w:b/>
          <w:bCs/>
        </w:rPr>
      </w:pPr>
    </w:p>
    <w:p w14:paraId="294B0E75" w14:textId="77777777" w:rsidR="00DB414B" w:rsidRDefault="00DB414B" w:rsidP="00DB414B">
      <w:pPr>
        <w:spacing w:line="360" w:lineRule="auto"/>
        <w:ind w:left="2124" w:firstLine="708"/>
        <w:rPr>
          <w:b/>
          <w:bCs/>
        </w:rPr>
      </w:pPr>
    </w:p>
    <w:p w14:paraId="3F765F3E" w14:textId="77777777" w:rsidR="00DB414B" w:rsidRDefault="00DB414B" w:rsidP="00DB414B">
      <w:pPr>
        <w:spacing w:line="360" w:lineRule="auto"/>
        <w:ind w:left="2124" w:firstLine="708"/>
        <w:rPr>
          <w:b/>
          <w:bCs/>
        </w:rPr>
      </w:pPr>
    </w:p>
    <w:p w14:paraId="3B30A4F7" w14:textId="77777777" w:rsidR="00DB414B" w:rsidRDefault="00DB414B" w:rsidP="00DB414B">
      <w:pPr>
        <w:spacing w:line="360" w:lineRule="auto"/>
        <w:ind w:firstLine="284"/>
        <w:rPr>
          <w:b/>
          <w:bCs/>
        </w:rPr>
      </w:pPr>
      <w:r>
        <w:rPr>
          <w:noProof/>
        </w:rPr>
        <w:drawing>
          <wp:inline distT="0" distB="0" distL="0" distR="0" wp14:anchorId="0E0CB5AF" wp14:editId="18A2A343">
            <wp:extent cx="5940425" cy="66236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7098" w14:textId="77777777" w:rsidR="00DB414B" w:rsidRPr="00A242FD" w:rsidRDefault="00DB414B" w:rsidP="00DB414B">
      <w:pPr>
        <w:spacing w:before="40" w:after="40" w:line="360" w:lineRule="auto"/>
        <w:jc w:val="center"/>
        <w:rPr>
          <w:i/>
          <w:iCs/>
        </w:rPr>
      </w:pPr>
      <w:r w:rsidRPr="00426855">
        <w:rPr>
          <w:i/>
          <w:iCs/>
        </w:rPr>
        <w:t xml:space="preserve">Рисунок </w:t>
      </w:r>
      <w:r>
        <w:rPr>
          <w:i/>
          <w:iCs/>
        </w:rPr>
        <w:t>19. Конфигурация проекта</w:t>
      </w:r>
    </w:p>
    <w:p w14:paraId="212D6165" w14:textId="77777777" w:rsidR="00DB414B" w:rsidRDefault="00DB414B" w:rsidP="00DB414B">
      <w:pPr>
        <w:spacing w:line="360" w:lineRule="auto"/>
        <w:ind w:firstLine="284"/>
        <w:rPr>
          <w:b/>
          <w:bCs/>
        </w:rPr>
      </w:pPr>
    </w:p>
    <w:p w14:paraId="64FE21ED" w14:textId="77777777" w:rsidR="00DB414B" w:rsidRPr="004444F8" w:rsidRDefault="00DB414B" w:rsidP="00DB414B">
      <w:pPr>
        <w:spacing w:before="40" w:after="40" w:line="360" w:lineRule="auto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046870D2" w14:textId="77777777" w:rsidR="00DB414B" w:rsidRPr="004444F8" w:rsidRDefault="00DB414B" w:rsidP="00DB414B">
      <w:pPr>
        <w:pStyle w:val="3"/>
        <w:ind w:left="397" w:hanging="17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75" w:name="_Toc169102321"/>
      <w:bookmarkStart w:id="76" w:name="_Toc169608406"/>
      <w:bookmarkStart w:id="77" w:name="_Toc170173016"/>
      <w:bookmarkStart w:id="78" w:name="_Toc170216369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3.2.5. Состав исходных файлов программы</w:t>
      </w:r>
      <w:bookmarkEnd w:id="75"/>
      <w:bookmarkEnd w:id="76"/>
      <w:bookmarkEnd w:id="77"/>
      <w:bookmarkEnd w:id="78"/>
    </w:p>
    <w:p w14:paraId="35BCD519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Структура файлов проекта показано на рисунках </w:t>
      </w:r>
      <w:r>
        <w:rPr>
          <w:sz w:val="28"/>
          <w:szCs w:val="28"/>
        </w:rPr>
        <w:t>18-28</w:t>
      </w:r>
      <w:r w:rsidRPr="004A7FCC">
        <w:rPr>
          <w:sz w:val="28"/>
          <w:szCs w:val="28"/>
        </w:rPr>
        <w:t>. Главная директория проекта содержит следующие каталоги и файлы:</w:t>
      </w:r>
    </w:p>
    <w:p w14:paraId="2847EB63" w14:textId="77777777" w:rsidR="00DB414B" w:rsidRDefault="00DB414B" w:rsidP="00DB414B">
      <w:pPr>
        <w:spacing w:line="360" w:lineRule="auto"/>
        <w:ind w:firstLine="284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25E0D05" wp14:editId="5D263DD3">
            <wp:extent cx="4686300" cy="655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FD7E" w14:textId="77777777" w:rsidR="00DB414B" w:rsidRDefault="00DB414B" w:rsidP="00DB414B">
      <w:pPr>
        <w:spacing w:line="360" w:lineRule="auto"/>
        <w:ind w:firstLine="284"/>
        <w:rPr>
          <w:b/>
          <w:bCs/>
        </w:rPr>
      </w:pPr>
    </w:p>
    <w:p w14:paraId="1B92C462" w14:textId="77777777" w:rsidR="00DB414B" w:rsidRDefault="00DB414B" w:rsidP="00DB414B">
      <w:pPr>
        <w:spacing w:line="360" w:lineRule="auto"/>
        <w:ind w:firstLine="284"/>
        <w:rPr>
          <w:i/>
          <w:iCs/>
        </w:rPr>
      </w:pPr>
      <w:r w:rsidRPr="00426855">
        <w:rPr>
          <w:i/>
          <w:iCs/>
        </w:rPr>
        <w:t xml:space="preserve">Рисунок </w:t>
      </w:r>
      <w:r>
        <w:rPr>
          <w:i/>
          <w:iCs/>
        </w:rPr>
        <w:t>20. Список папок главной директории проекта</w:t>
      </w:r>
    </w:p>
    <w:p w14:paraId="6884B5DF" w14:textId="77777777" w:rsidR="00DB414B" w:rsidRDefault="00DB414B" w:rsidP="00DB414B">
      <w:pPr>
        <w:spacing w:line="360" w:lineRule="auto"/>
        <w:ind w:firstLine="284"/>
        <w:rPr>
          <w:i/>
          <w:iCs/>
        </w:rPr>
      </w:pPr>
    </w:p>
    <w:p w14:paraId="464216C9" w14:textId="77777777" w:rsidR="00DB414B" w:rsidRDefault="00DB414B" w:rsidP="00DB414B">
      <w:pPr>
        <w:spacing w:line="360" w:lineRule="auto"/>
        <w:ind w:firstLine="284"/>
        <w:rPr>
          <w:i/>
          <w:iCs/>
        </w:rPr>
      </w:pPr>
    </w:p>
    <w:p w14:paraId="7070F0A3" w14:textId="77777777" w:rsidR="00DB414B" w:rsidRDefault="00DB414B" w:rsidP="00DB414B">
      <w:pPr>
        <w:spacing w:line="360" w:lineRule="auto"/>
        <w:ind w:firstLine="284"/>
        <w:rPr>
          <w:i/>
          <w:iCs/>
        </w:rPr>
      </w:pPr>
    </w:p>
    <w:p w14:paraId="37CC9254" w14:textId="77777777" w:rsidR="00DB414B" w:rsidRDefault="00DB414B" w:rsidP="00DB414B">
      <w:pPr>
        <w:tabs>
          <w:tab w:val="left" w:pos="792"/>
        </w:tabs>
        <w:spacing w:before="40" w:after="40" w:line="360" w:lineRule="auto"/>
        <w:ind w:firstLine="709"/>
        <w:jc w:val="center"/>
        <w:rPr>
          <w:sz w:val="28"/>
          <w:szCs w:val="28"/>
        </w:rPr>
      </w:pPr>
      <w:r w:rsidRPr="004A7F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0</w:t>
      </w:r>
      <w:r w:rsidRPr="004A7FCC">
        <w:rPr>
          <w:sz w:val="28"/>
          <w:szCs w:val="28"/>
        </w:rPr>
        <w:t xml:space="preserve">. Описание </w:t>
      </w:r>
      <w:r>
        <w:rPr>
          <w:sz w:val="28"/>
          <w:szCs w:val="28"/>
        </w:rPr>
        <w:t>папок главной директории проекта</w:t>
      </w:r>
    </w:p>
    <w:tbl>
      <w:tblPr>
        <w:tblStyle w:val="a4"/>
        <w:tblW w:w="9458" w:type="dxa"/>
        <w:tblInd w:w="0" w:type="dxa"/>
        <w:tblLook w:val="04A0" w:firstRow="1" w:lastRow="0" w:firstColumn="1" w:lastColumn="0" w:noHBand="0" w:noVBand="1"/>
      </w:tblPr>
      <w:tblGrid>
        <w:gridCol w:w="2415"/>
        <w:gridCol w:w="7043"/>
      </w:tblGrid>
      <w:tr w:rsidR="00DB414B" w:rsidRPr="004A7FCC" w14:paraId="1180F293" w14:textId="77777777" w:rsidTr="00986B4A">
        <w:tc>
          <w:tcPr>
            <w:tcW w:w="2415" w:type="dxa"/>
          </w:tcPr>
          <w:p w14:paraId="3E1676C2" w14:textId="77777777" w:rsidR="00DB414B" w:rsidRPr="004A7FCC" w:rsidRDefault="00DB414B" w:rsidP="00986B4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Название папки</w:t>
            </w:r>
          </w:p>
        </w:tc>
        <w:tc>
          <w:tcPr>
            <w:tcW w:w="7043" w:type="dxa"/>
          </w:tcPr>
          <w:p w14:paraId="7ED6CCEF" w14:textId="77777777" w:rsidR="00DB414B" w:rsidRPr="004A7FCC" w:rsidRDefault="00DB414B" w:rsidP="00986B4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Описание</w:t>
            </w:r>
          </w:p>
        </w:tc>
      </w:tr>
      <w:tr w:rsidR="00DB414B" w:rsidRPr="004A7FCC" w14:paraId="79F9EDA1" w14:textId="77777777" w:rsidTr="00986B4A">
        <w:tc>
          <w:tcPr>
            <w:tcW w:w="2415" w:type="dxa"/>
          </w:tcPr>
          <w:p w14:paraId="1AE6ADB9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A7FCC">
              <w:rPr>
                <w:sz w:val="28"/>
                <w:szCs w:val="28"/>
              </w:rPr>
              <w:lastRenderedPageBreak/>
              <w:t>config</w:t>
            </w:r>
            <w:proofErr w:type="spellEnd"/>
          </w:p>
        </w:tc>
        <w:tc>
          <w:tcPr>
            <w:tcW w:w="7043" w:type="dxa"/>
          </w:tcPr>
          <w:p w14:paraId="1EA34E27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Этот каталог содержит все конфигурационные классы приложения. Он используется для централизации и управления настройками, связанными с безопасностью, конфигурациями баз данных, и другими важными параметрами, которые определяют поведение приложения.</w:t>
            </w:r>
          </w:p>
        </w:tc>
      </w:tr>
      <w:tr w:rsidR="00DB414B" w:rsidRPr="004A7FCC" w14:paraId="370E6C02" w14:textId="77777777" w:rsidTr="00986B4A">
        <w:tc>
          <w:tcPr>
            <w:tcW w:w="2415" w:type="dxa"/>
          </w:tcPr>
          <w:p w14:paraId="041E33ED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A7FCC">
              <w:rPr>
                <w:sz w:val="28"/>
                <w:szCs w:val="28"/>
              </w:rPr>
              <w:t>controllers</w:t>
            </w:r>
            <w:proofErr w:type="spellEnd"/>
          </w:p>
        </w:tc>
        <w:tc>
          <w:tcPr>
            <w:tcW w:w="7043" w:type="dxa"/>
          </w:tcPr>
          <w:p w14:paraId="15BAB715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 xml:space="preserve">В этом каталоге размещаются классы контроллеров, которые обрабатывают запросы от </w:t>
            </w:r>
            <w:r>
              <w:rPr>
                <w:sz w:val="28"/>
                <w:szCs w:val="28"/>
              </w:rPr>
              <w:t>пользователей</w:t>
            </w:r>
            <w:r w:rsidRPr="004A7FCC">
              <w:rPr>
                <w:sz w:val="28"/>
                <w:szCs w:val="28"/>
              </w:rPr>
              <w:t>, управляют потоком данных между моделями и представлениями, и возвращают подходящие ответы. Контроллеры являются ключевой частью паттерна проектирования MVC (</w:t>
            </w:r>
            <w:proofErr w:type="spellStart"/>
            <w:r w:rsidRPr="004A7FCC">
              <w:rPr>
                <w:sz w:val="28"/>
                <w:szCs w:val="28"/>
              </w:rPr>
              <w:t>Model-View-Controller</w:t>
            </w:r>
            <w:proofErr w:type="spellEnd"/>
            <w:r w:rsidRPr="004A7FCC">
              <w:rPr>
                <w:sz w:val="28"/>
                <w:szCs w:val="28"/>
              </w:rPr>
              <w:t>)</w:t>
            </w:r>
          </w:p>
        </w:tc>
      </w:tr>
      <w:tr w:rsidR="00DB414B" w:rsidRPr="004A7FCC" w14:paraId="4D82E8CF" w14:textId="77777777" w:rsidTr="00986B4A">
        <w:tc>
          <w:tcPr>
            <w:tcW w:w="2415" w:type="dxa"/>
          </w:tcPr>
          <w:p w14:paraId="3F52583A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A7FCC">
              <w:rPr>
                <w:sz w:val="28"/>
                <w:szCs w:val="28"/>
              </w:rPr>
              <w:t>models</w:t>
            </w:r>
            <w:proofErr w:type="spellEnd"/>
          </w:p>
        </w:tc>
        <w:tc>
          <w:tcPr>
            <w:tcW w:w="7043" w:type="dxa"/>
          </w:tcPr>
          <w:p w14:paraId="550F7832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Содержит классы, которые описывают структуру данных приложения и могут включать методы для валидации данных. Эти модели представляют сущности, с которыми оперирует приложение.</w:t>
            </w:r>
          </w:p>
        </w:tc>
      </w:tr>
      <w:tr w:rsidR="00DB414B" w:rsidRPr="004A7FCC" w14:paraId="4571A027" w14:textId="77777777" w:rsidTr="00986B4A">
        <w:tc>
          <w:tcPr>
            <w:tcW w:w="2415" w:type="dxa"/>
          </w:tcPr>
          <w:p w14:paraId="322A3474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A7FCC">
              <w:rPr>
                <w:sz w:val="28"/>
                <w:szCs w:val="28"/>
              </w:rPr>
              <w:t>repository</w:t>
            </w:r>
            <w:proofErr w:type="spellEnd"/>
          </w:p>
        </w:tc>
        <w:tc>
          <w:tcPr>
            <w:tcW w:w="7043" w:type="dxa"/>
          </w:tcPr>
          <w:p w14:paraId="182B0528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 xml:space="preserve">В этом каталоге находятся репозитории, которые предоставляют более высокоуровневый интерфейс для запросов к базе данных. Репозитории помогают организовать доступ к данным, используя паттерн </w:t>
            </w:r>
            <w:proofErr w:type="spellStart"/>
            <w:r w:rsidRPr="004A7FCC">
              <w:rPr>
                <w:sz w:val="28"/>
                <w:szCs w:val="28"/>
              </w:rPr>
              <w:t>Repository</w:t>
            </w:r>
            <w:proofErr w:type="spellEnd"/>
            <w:r w:rsidRPr="004A7FCC">
              <w:rPr>
                <w:sz w:val="28"/>
                <w:szCs w:val="28"/>
              </w:rPr>
              <w:t xml:space="preserve"> для облегчения тестирования и повышения модульности кода.</w:t>
            </w:r>
          </w:p>
        </w:tc>
      </w:tr>
      <w:tr w:rsidR="00DB414B" w:rsidRPr="004A7FCC" w14:paraId="755A3983" w14:textId="77777777" w:rsidTr="00986B4A">
        <w:tc>
          <w:tcPr>
            <w:tcW w:w="2415" w:type="dxa"/>
          </w:tcPr>
          <w:p w14:paraId="3319E317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4A7FCC">
              <w:rPr>
                <w:sz w:val="28"/>
                <w:szCs w:val="28"/>
              </w:rPr>
              <w:t>service</w:t>
            </w:r>
            <w:proofErr w:type="spellEnd"/>
          </w:p>
        </w:tc>
        <w:tc>
          <w:tcPr>
            <w:tcW w:w="7043" w:type="dxa"/>
          </w:tcPr>
          <w:p w14:paraId="0329CAEB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Каталог для сервисных классов, которые содержат бизнес-логику приложения. Сервисы обрабатывают сложные задачи и бизнес-операции, вызывая DAO или репозитории для доступа к данным и передавая результаты обратно в контроллеры.</w:t>
            </w:r>
          </w:p>
        </w:tc>
      </w:tr>
      <w:tr w:rsidR="00DB414B" w:rsidRPr="004A7FCC" w14:paraId="6061C7B1" w14:textId="77777777" w:rsidTr="00986B4A">
        <w:tc>
          <w:tcPr>
            <w:tcW w:w="2415" w:type="dxa"/>
          </w:tcPr>
          <w:p w14:paraId="215D53E0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4A7FCC">
              <w:rPr>
                <w:sz w:val="28"/>
                <w:szCs w:val="28"/>
              </w:rPr>
              <w:lastRenderedPageBreak/>
              <w:t>resource</w:t>
            </w:r>
            <w:proofErr w:type="spellEnd"/>
          </w:p>
        </w:tc>
        <w:tc>
          <w:tcPr>
            <w:tcW w:w="7043" w:type="dxa"/>
          </w:tcPr>
          <w:p w14:paraId="1467778B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Этот каталог включает в себя необходимые ресурсы, такие как файлы свойств, XML-конфигурации, скрипты для базы данных и другие файлы, которые используются для конфигурации и выполнения приложения.</w:t>
            </w:r>
          </w:p>
        </w:tc>
      </w:tr>
      <w:tr w:rsidR="00DB414B" w:rsidRPr="004A7FCC" w14:paraId="476B4F3D" w14:textId="77777777" w:rsidTr="00986B4A">
        <w:tc>
          <w:tcPr>
            <w:tcW w:w="2415" w:type="dxa"/>
          </w:tcPr>
          <w:p w14:paraId="2236B3FC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4A7FCC">
              <w:rPr>
                <w:sz w:val="28"/>
                <w:szCs w:val="28"/>
              </w:rPr>
              <w:t>webapp</w:t>
            </w:r>
            <w:proofErr w:type="spellEnd"/>
          </w:p>
        </w:tc>
        <w:tc>
          <w:tcPr>
            <w:tcW w:w="7043" w:type="dxa"/>
          </w:tcPr>
          <w:p w14:paraId="27A3867E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Содержит элементы веб-интерфейса приложения, включая JSP-файлы, HTML-страницы, клиентские скрипты (</w:t>
            </w:r>
            <w:proofErr w:type="spellStart"/>
            <w:r w:rsidRPr="004A7FCC">
              <w:rPr>
                <w:sz w:val="28"/>
                <w:szCs w:val="28"/>
              </w:rPr>
              <w:t>JavaScript</w:t>
            </w:r>
            <w:proofErr w:type="spellEnd"/>
            <w:r w:rsidRPr="004A7FCC">
              <w:rPr>
                <w:sz w:val="28"/>
                <w:szCs w:val="28"/>
              </w:rPr>
              <w:t>), стили (CSS) и изображения. Это каталог для всех веб-ресурсов, которые напрямую предоставляются пользователям.</w:t>
            </w:r>
          </w:p>
        </w:tc>
      </w:tr>
    </w:tbl>
    <w:p w14:paraId="7ACBAB3A" w14:textId="77777777" w:rsidR="00DB414B" w:rsidRPr="004A7FCC" w:rsidRDefault="00DB414B" w:rsidP="00DB414B">
      <w:pPr>
        <w:tabs>
          <w:tab w:val="left" w:pos="792"/>
        </w:tabs>
        <w:spacing w:before="40" w:after="40" w:line="360" w:lineRule="auto"/>
        <w:ind w:firstLine="709"/>
        <w:jc w:val="center"/>
        <w:rPr>
          <w:sz w:val="28"/>
          <w:szCs w:val="28"/>
        </w:rPr>
      </w:pPr>
    </w:p>
    <w:p w14:paraId="7274C8A1" w14:textId="77777777" w:rsidR="00DB414B" w:rsidRDefault="00DB414B" w:rsidP="00DB414B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Контроллеры отвечают за маршрутизацию в проекте. На рисунке 20 изображены классы, которые отвечают за маршрутизацию в проекте</w:t>
      </w:r>
    </w:p>
    <w:p w14:paraId="0541AC5F" w14:textId="77777777" w:rsidR="00DB414B" w:rsidRDefault="00DB414B" w:rsidP="00DB414B">
      <w:pPr>
        <w:spacing w:line="360" w:lineRule="auto"/>
        <w:ind w:firstLine="284"/>
        <w:rPr>
          <w:sz w:val="28"/>
          <w:szCs w:val="28"/>
        </w:rPr>
      </w:pPr>
    </w:p>
    <w:p w14:paraId="437E70EF" w14:textId="77777777" w:rsidR="00DB414B" w:rsidRDefault="00DB414B" w:rsidP="00DB414B">
      <w:pPr>
        <w:spacing w:line="360" w:lineRule="auto"/>
        <w:ind w:firstLine="284"/>
        <w:rPr>
          <w:b/>
          <w:bCs/>
        </w:rPr>
      </w:pPr>
      <w:r>
        <w:rPr>
          <w:noProof/>
        </w:rPr>
        <w:drawing>
          <wp:inline distT="0" distB="0" distL="0" distR="0" wp14:anchorId="1F1EACA8" wp14:editId="76D27D2C">
            <wp:extent cx="3448050" cy="1800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520B" w14:textId="77777777" w:rsidR="00DB414B" w:rsidRDefault="00DB414B" w:rsidP="00DB414B">
      <w:pPr>
        <w:spacing w:line="360" w:lineRule="auto"/>
        <w:ind w:firstLine="284"/>
        <w:rPr>
          <w:b/>
          <w:bCs/>
        </w:rPr>
      </w:pPr>
      <w:r>
        <w:rPr>
          <w:noProof/>
        </w:rPr>
        <w:drawing>
          <wp:inline distT="0" distB="0" distL="0" distR="0" wp14:anchorId="04190084" wp14:editId="4E35816C">
            <wp:extent cx="3448050" cy="1028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7162"/>
                    <a:stretch/>
                  </pic:blipFill>
                  <pic:spPr bwMode="auto">
                    <a:xfrm>
                      <a:off x="0" y="0"/>
                      <a:ext cx="34480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B6C4E" w14:textId="77777777" w:rsidR="00DB414B" w:rsidRPr="00DE5DCD" w:rsidRDefault="00DB414B" w:rsidP="00DB414B">
      <w:pPr>
        <w:spacing w:line="360" w:lineRule="auto"/>
        <w:ind w:firstLine="284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E5DCD">
        <w:t xml:space="preserve">Рисунок 21. Список классов папки </w:t>
      </w:r>
      <w:r w:rsidRPr="00DE5DCD">
        <w:rPr>
          <w:lang w:val="en-US"/>
        </w:rPr>
        <w:t>controller</w:t>
      </w:r>
    </w:p>
    <w:p w14:paraId="2336ACED" w14:textId="77777777" w:rsidR="00DB414B" w:rsidRDefault="00DB414B" w:rsidP="00DB414B">
      <w:pPr>
        <w:tabs>
          <w:tab w:val="left" w:pos="792"/>
        </w:tabs>
        <w:spacing w:before="40" w:after="40" w:line="360" w:lineRule="auto"/>
        <w:ind w:firstLine="709"/>
        <w:jc w:val="center"/>
        <w:rPr>
          <w:b/>
          <w:bCs/>
        </w:rPr>
      </w:pPr>
    </w:p>
    <w:p w14:paraId="0394C99B" w14:textId="77777777" w:rsidR="00DB414B" w:rsidRPr="0045539B" w:rsidRDefault="00DB414B" w:rsidP="00DB414B">
      <w:pPr>
        <w:tabs>
          <w:tab w:val="left" w:pos="792"/>
        </w:tabs>
        <w:spacing w:before="40" w:after="40" w:line="360" w:lineRule="auto"/>
        <w:ind w:firstLine="709"/>
        <w:jc w:val="center"/>
        <w:rPr>
          <w:sz w:val="28"/>
          <w:szCs w:val="28"/>
        </w:rPr>
      </w:pPr>
      <w:r w:rsidRPr="004A7F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1</w:t>
      </w:r>
      <w:r w:rsidRPr="004A7FCC">
        <w:rPr>
          <w:sz w:val="28"/>
          <w:szCs w:val="28"/>
        </w:rPr>
        <w:t xml:space="preserve">. Описание </w:t>
      </w:r>
      <w:r>
        <w:rPr>
          <w:sz w:val="28"/>
          <w:szCs w:val="28"/>
        </w:rPr>
        <w:t xml:space="preserve">содержание папки </w:t>
      </w:r>
      <w:r>
        <w:rPr>
          <w:sz w:val="28"/>
          <w:szCs w:val="28"/>
          <w:lang w:val="en-US"/>
        </w:rPr>
        <w:t>controllers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58"/>
        <w:gridCol w:w="5986"/>
      </w:tblGrid>
      <w:tr w:rsidR="00DB414B" w:rsidRPr="004A7FCC" w14:paraId="442CB129" w14:textId="77777777" w:rsidTr="00986B4A">
        <w:tc>
          <w:tcPr>
            <w:tcW w:w="3040" w:type="dxa"/>
          </w:tcPr>
          <w:p w14:paraId="7E06FA0D" w14:textId="77777777" w:rsidR="00DB414B" w:rsidRPr="004A7FCC" w:rsidRDefault="00DB414B" w:rsidP="00986B4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Название</w:t>
            </w:r>
          </w:p>
        </w:tc>
        <w:tc>
          <w:tcPr>
            <w:tcW w:w="6305" w:type="dxa"/>
          </w:tcPr>
          <w:p w14:paraId="6CB3AE25" w14:textId="77777777" w:rsidR="00DB414B" w:rsidRPr="004A7FCC" w:rsidRDefault="00DB414B" w:rsidP="00986B4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Описание</w:t>
            </w:r>
          </w:p>
        </w:tc>
      </w:tr>
      <w:tr w:rsidR="00DB414B" w:rsidRPr="004A7FCC" w14:paraId="1206691C" w14:textId="77777777" w:rsidTr="00986B4A">
        <w:tc>
          <w:tcPr>
            <w:tcW w:w="3040" w:type="dxa"/>
          </w:tcPr>
          <w:p w14:paraId="01954525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7D3D77">
              <w:rPr>
                <w:sz w:val="28"/>
                <w:szCs w:val="28"/>
              </w:rPr>
              <w:lastRenderedPageBreak/>
              <w:t>AdminController</w:t>
            </w:r>
            <w:proofErr w:type="spellEnd"/>
          </w:p>
        </w:tc>
        <w:tc>
          <w:tcPr>
            <w:tcW w:w="6305" w:type="dxa"/>
          </w:tcPr>
          <w:p w14:paraId="568A4859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r w:rsidRPr="007D3D77">
              <w:rPr>
                <w:sz w:val="28"/>
                <w:szCs w:val="28"/>
              </w:rPr>
              <w:t>Этот контроллер отвечает за административные функции в приложении. Он позволяет администраторам управлять учетными записями пользователей, назначать роли и права доступа, а также выполнять другие задачи, требующие административных привилегий.</w:t>
            </w:r>
          </w:p>
        </w:tc>
      </w:tr>
      <w:tr w:rsidR="00DB414B" w:rsidRPr="004A7FCC" w14:paraId="32E76B8F" w14:textId="77777777" w:rsidTr="00986B4A">
        <w:tc>
          <w:tcPr>
            <w:tcW w:w="3040" w:type="dxa"/>
          </w:tcPr>
          <w:p w14:paraId="1AFB0FE5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7D3D77">
              <w:rPr>
                <w:sz w:val="28"/>
                <w:szCs w:val="28"/>
              </w:rPr>
              <w:t>AuthController</w:t>
            </w:r>
            <w:proofErr w:type="spellEnd"/>
          </w:p>
        </w:tc>
        <w:tc>
          <w:tcPr>
            <w:tcW w:w="6305" w:type="dxa"/>
          </w:tcPr>
          <w:p w14:paraId="2C9D8AED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r w:rsidRPr="007D3D77">
              <w:rPr>
                <w:sz w:val="28"/>
                <w:szCs w:val="28"/>
              </w:rPr>
              <w:t>Этот контроллер занимается аутентификацией и авторизацией пользователей. Он обрабатывает запросы на вход в систему (логин), выход из системы (логаут), а также другие операции, связанные с проверкой подлинности пользователей.</w:t>
            </w:r>
          </w:p>
        </w:tc>
      </w:tr>
      <w:tr w:rsidR="00DB414B" w:rsidRPr="004A7FCC" w14:paraId="62610435" w14:textId="77777777" w:rsidTr="00986B4A">
        <w:tc>
          <w:tcPr>
            <w:tcW w:w="3040" w:type="dxa"/>
          </w:tcPr>
          <w:p w14:paraId="73160F08" w14:textId="77777777" w:rsidR="00DB414B" w:rsidRDefault="00DB414B" w:rsidP="00986B4A">
            <w:pPr>
              <w:spacing w:before="40" w:after="40" w:line="360" w:lineRule="auto"/>
            </w:pPr>
            <w:proofErr w:type="spellStart"/>
            <w:r w:rsidRPr="007D3D77">
              <w:rPr>
                <w:sz w:val="28"/>
                <w:szCs w:val="28"/>
              </w:rPr>
              <w:t>UserController</w:t>
            </w:r>
            <w:proofErr w:type="spellEnd"/>
          </w:p>
        </w:tc>
        <w:tc>
          <w:tcPr>
            <w:tcW w:w="6305" w:type="dxa"/>
          </w:tcPr>
          <w:p w14:paraId="304BAE0D" w14:textId="77777777" w:rsidR="00DB414B" w:rsidRDefault="00DB414B" w:rsidP="00986B4A">
            <w:pPr>
              <w:spacing w:before="40" w:after="40" w:line="360" w:lineRule="auto"/>
            </w:pPr>
            <w:r w:rsidRPr="007D3D77">
              <w:rPr>
                <w:sz w:val="28"/>
                <w:szCs w:val="28"/>
              </w:rPr>
              <w:t>Этот контроллер предоставляет функциональность для управления данными пользователя. Он позволяет пользователям просматривать и редактировать свои профили, а также выполнять другие действия, связанные с их учетной записью</w:t>
            </w:r>
          </w:p>
        </w:tc>
      </w:tr>
      <w:tr w:rsidR="00DB414B" w:rsidRPr="004A7FCC" w14:paraId="3151ACE0" w14:textId="77777777" w:rsidTr="00986B4A">
        <w:tc>
          <w:tcPr>
            <w:tcW w:w="3040" w:type="dxa"/>
          </w:tcPr>
          <w:p w14:paraId="3EEB5D24" w14:textId="77777777" w:rsidR="00DB414B" w:rsidRDefault="00DB414B" w:rsidP="00986B4A">
            <w:pPr>
              <w:spacing w:before="40" w:after="40" w:line="360" w:lineRule="auto"/>
            </w:pPr>
            <w:proofErr w:type="spellStart"/>
            <w:r w:rsidRPr="007D3D77">
              <w:rPr>
                <w:sz w:val="28"/>
                <w:szCs w:val="28"/>
              </w:rPr>
              <w:t>UserManagementController</w:t>
            </w:r>
            <w:proofErr w:type="spellEnd"/>
          </w:p>
        </w:tc>
        <w:tc>
          <w:tcPr>
            <w:tcW w:w="6305" w:type="dxa"/>
          </w:tcPr>
          <w:p w14:paraId="6660F987" w14:textId="77777777" w:rsidR="00DB414B" w:rsidRDefault="00DB414B" w:rsidP="00986B4A">
            <w:pPr>
              <w:spacing w:before="40" w:after="40" w:line="360" w:lineRule="auto"/>
            </w:pPr>
            <w:r w:rsidRPr="007D3D77">
              <w:rPr>
                <w:sz w:val="28"/>
                <w:szCs w:val="28"/>
              </w:rPr>
              <w:t>Этот контроллер используется для управления учетными записями пользователей. Он позволяет администраторам создавать новые учетные записи, обновлять информацию о существующих пользователях, а также удалять учетные записи по мере необходимости.</w:t>
            </w:r>
          </w:p>
        </w:tc>
      </w:tr>
      <w:tr w:rsidR="00DB414B" w:rsidRPr="004A7FCC" w14:paraId="41F9CBB5" w14:textId="77777777" w:rsidTr="00986B4A">
        <w:tc>
          <w:tcPr>
            <w:tcW w:w="3040" w:type="dxa"/>
          </w:tcPr>
          <w:p w14:paraId="2561D861" w14:textId="77777777" w:rsidR="00DB414B" w:rsidRDefault="00DB414B" w:rsidP="00986B4A">
            <w:pPr>
              <w:spacing w:before="40" w:after="40" w:line="360" w:lineRule="auto"/>
            </w:pPr>
            <w:proofErr w:type="spellStart"/>
            <w:r w:rsidRPr="007D3D77">
              <w:rPr>
                <w:sz w:val="28"/>
                <w:szCs w:val="28"/>
              </w:rPr>
              <w:t>WelcomeController</w:t>
            </w:r>
            <w:proofErr w:type="spellEnd"/>
          </w:p>
        </w:tc>
        <w:tc>
          <w:tcPr>
            <w:tcW w:w="6305" w:type="dxa"/>
          </w:tcPr>
          <w:p w14:paraId="35B6D443" w14:textId="77777777" w:rsidR="00DB414B" w:rsidRPr="007D3D77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r w:rsidRPr="007D3D77">
              <w:rPr>
                <w:sz w:val="28"/>
                <w:szCs w:val="28"/>
              </w:rPr>
              <w:t xml:space="preserve">Этот контроллер обрабатывает запросы на главную страницу приложения и предоставляет общую информацию о сайте. Он может отображать приветственное сообщение, </w:t>
            </w:r>
            <w:r w:rsidRPr="007D3D77">
              <w:rPr>
                <w:sz w:val="28"/>
                <w:szCs w:val="28"/>
              </w:rPr>
              <w:lastRenderedPageBreak/>
              <w:t>новости и другую важную информацию для пользователей.</w:t>
            </w:r>
          </w:p>
        </w:tc>
      </w:tr>
      <w:tr w:rsidR="00DB414B" w:rsidRPr="004A7FCC" w14:paraId="7E15A772" w14:textId="77777777" w:rsidTr="00986B4A">
        <w:tc>
          <w:tcPr>
            <w:tcW w:w="3040" w:type="dxa"/>
          </w:tcPr>
          <w:p w14:paraId="2708AF87" w14:textId="77777777" w:rsidR="00DB414B" w:rsidRPr="007D3D77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7D3D77">
              <w:rPr>
                <w:sz w:val="28"/>
                <w:szCs w:val="28"/>
              </w:rPr>
              <w:t>DocumentController</w:t>
            </w:r>
            <w:proofErr w:type="spellEnd"/>
          </w:p>
        </w:tc>
        <w:tc>
          <w:tcPr>
            <w:tcW w:w="6305" w:type="dxa"/>
          </w:tcPr>
          <w:p w14:paraId="1342A08B" w14:textId="77777777" w:rsidR="00DB414B" w:rsidRPr="007D3D77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r w:rsidRPr="007D3D77">
              <w:rPr>
                <w:sz w:val="28"/>
                <w:szCs w:val="28"/>
              </w:rPr>
              <w:t>Этот контроллер предоставляет функциональность для управления документами. Он позволяет пользователям загружать новые документы, редактировать существующие, удалять ненужные документы и выполнять поиск по различным критериям. Контроллер обеспечивает основные операции CRUD (</w:t>
            </w:r>
            <w:proofErr w:type="spellStart"/>
            <w:r w:rsidRPr="007D3D77">
              <w:rPr>
                <w:sz w:val="28"/>
                <w:szCs w:val="28"/>
              </w:rPr>
              <w:t>Create</w:t>
            </w:r>
            <w:proofErr w:type="spellEnd"/>
            <w:r w:rsidRPr="007D3D77">
              <w:rPr>
                <w:sz w:val="28"/>
                <w:szCs w:val="28"/>
              </w:rPr>
              <w:t xml:space="preserve">, </w:t>
            </w:r>
            <w:proofErr w:type="spellStart"/>
            <w:r w:rsidRPr="007D3D77">
              <w:rPr>
                <w:sz w:val="28"/>
                <w:szCs w:val="28"/>
              </w:rPr>
              <w:t>Read</w:t>
            </w:r>
            <w:proofErr w:type="spellEnd"/>
            <w:r w:rsidRPr="007D3D77">
              <w:rPr>
                <w:sz w:val="28"/>
                <w:szCs w:val="28"/>
              </w:rPr>
              <w:t xml:space="preserve">, </w:t>
            </w:r>
            <w:proofErr w:type="spellStart"/>
            <w:r w:rsidRPr="007D3D77">
              <w:rPr>
                <w:sz w:val="28"/>
                <w:szCs w:val="28"/>
              </w:rPr>
              <w:t>Update</w:t>
            </w:r>
            <w:proofErr w:type="spellEnd"/>
            <w:r w:rsidRPr="007D3D77">
              <w:rPr>
                <w:sz w:val="28"/>
                <w:szCs w:val="28"/>
              </w:rPr>
              <w:t xml:space="preserve">, </w:t>
            </w:r>
            <w:proofErr w:type="spellStart"/>
            <w:r w:rsidRPr="007D3D77">
              <w:rPr>
                <w:sz w:val="28"/>
                <w:szCs w:val="28"/>
              </w:rPr>
              <w:t>Delete</w:t>
            </w:r>
            <w:proofErr w:type="spellEnd"/>
            <w:r w:rsidRPr="007D3D77">
              <w:rPr>
                <w:sz w:val="28"/>
                <w:szCs w:val="28"/>
              </w:rPr>
              <w:t>) для документов.</w:t>
            </w:r>
          </w:p>
        </w:tc>
      </w:tr>
      <w:tr w:rsidR="00DB414B" w:rsidRPr="004A7FCC" w14:paraId="3EFBB9EA" w14:textId="77777777" w:rsidTr="00986B4A">
        <w:tc>
          <w:tcPr>
            <w:tcW w:w="3040" w:type="dxa"/>
          </w:tcPr>
          <w:p w14:paraId="1FC5AE09" w14:textId="77777777" w:rsidR="00DB414B" w:rsidRDefault="00DB414B" w:rsidP="00986B4A">
            <w:pPr>
              <w:spacing w:before="40" w:after="40" w:line="360" w:lineRule="auto"/>
            </w:pPr>
            <w:proofErr w:type="spellStart"/>
            <w:r w:rsidRPr="00981635">
              <w:rPr>
                <w:sz w:val="28"/>
                <w:szCs w:val="28"/>
              </w:rPr>
              <w:t>CategoryController</w:t>
            </w:r>
            <w:proofErr w:type="spellEnd"/>
          </w:p>
        </w:tc>
        <w:tc>
          <w:tcPr>
            <w:tcW w:w="6305" w:type="dxa"/>
          </w:tcPr>
          <w:p w14:paraId="7DB25F37" w14:textId="77777777" w:rsidR="00DB414B" w:rsidRDefault="00DB414B" w:rsidP="00986B4A">
            <w:pPr>
              <w:spacing w:before="40" w:after="40" w:line="360" w:lineRule="auto"/>
            </w:pPr>
            <w:r w:rsidRPr="00981635">
              <w:rPr>
                <w:sz w:val="28"/>
                <w:szCs w:val="28"/>
              </w:rPr>
              <w:t>то контроллер, который отвечает за управление категориями документов в веб-приложении. Он обеспечивает основные операции CRUD (</w:t>
            </w:r>
            <w:proofErr w:type="spellStart"/>
            <w:r w:rsidRPr="00981635">
              <w:rPr>
                <w:sz w:val="28"/>
                <w:szCs w:val="28"/>
              </w:rPr>
              <w:t>Create</w:t>
            </w:r>
            <w:proofErr w:type="spellEnd"/>
            <w:r w:rsidRPr="00981635">
              <w:rPr>
                <w:sz w:val="28"/>
                <w:szCs w:val="28"/>
              </w:rPr>
              <w:t xml:space="preserve">, </w:t>
            </w:r>
            <w:proofErr w:type="spellStart"/>
            <w:r w:rsidRPr="00981635">
              <w:rPr>
                <w:sz w:val="28"/>
                <w:szCs w:val="28"/>
              </w:rPr>
              <w:t>Read</w:t>
            </w:r>
            <w:proofErr w:type="spellEnd"/>
            <w:r w:rsidRPr="00981635">
              <w:rPr>
                <w:sz w:val="28"/>
                <w:szCs w:val="28"/>
              </w:rPr>
              <w:t xml:space="preserve">, </w:t>
            </w:r>
            <w:proofErr w:type="spellStart"/>
            <w:r w:rsidRPr="00981635">
              <w:rPr>
                <w:sz w:val="28"/>
                <w:szCs w:val="28"/>
              </w:rPr>
              <w:t>Update</w:t>
            </w:r>
            <w:proofErr w:type="spellEnd"/>
            <w:r w:rsidRPr="00981635">
              <w:rPr>
                <w:sz w:val="28"/>
                <w:szCs w:val="28"/>
              </w:rPr>
              <w:t xml:space="preserve">, </w:t>
            </w:r>
            <w:proofErr w:type="spellStart"/>
            <w:r w:rsidRPr="00981635">
              <w:rPr>
                <w:sz w:val="28"/>
                <w:szCs w:val="28"/>
              </w:rPr>
              <w:t>Delete</w:t>
            </w:r>
            <w:proofErr w:type="spellEnd"/>
            <w:r w:rsidRPr="00981635">
              <w:rPr>
                <w:sz w:val="28"/>
                <w:szCs w:val="28"/>
              </w:rPr>
              <w:t>) для категорий и взаимодействует с клиентами через REST API.</w:t>
            </w:r>
          </w:p>
        </w:tc>
      </w:tr>
    </w:tbl>
    <w:p w14:paraId="5A182670" w14:textId="77777777" w:rsidR="00DB414B" w:rsidRDefault="00DB414B" w:rsidP="00DB414B">
      <w:pPr>
        <w:spacing w:line="360" w:lineRule="auto"/>
        <w:ind w:firstLine="284"/>
        <w:rPr>
          <w:b/>
          <w:bCs/>
        </w:rPr>
      </w:pPr>
    </w:p>
    <w:p w14:paraId="6B878E1F" w14:textId="77777777" w:rsidR="00DB414B" w:rsidRDefault="00DB414B" w:rsidP="00DB414B">
      <w:pPr>
        <w:spacing w:line="360" w:lineRule="auto"/>
        <w:ind w:firstLine="284"/>
        <w:rPr>
          <w:b/>
          <w:bCs/>
        </w:rPr>
      </w:pPr>
    </w:p>
    <w:p w14:paraId="4A6429A1" w14:textId="77777777" w:rsidR="00DB414B" w:rsidRDefault="00DB414B" w:rsidP="00DB414B">
      <w:pPr>
        <w:spacing w:line="360" w:lineRule="auto"/>
        <w:ind w:firstLine="284"/>
        <w:rPr>
          <w:b/>
          <w:bCs/>
        </w:rPr>
      </w:pPr>
    </w:p>
    <w:p w14:paraId="7F9DF4C1" w14:textId="77777777" w:rsidR="00DB414B" w:rsidRDefault="00DB414B" w:rsidP="00DB414B">
      <w:pPr>
        <w:spacing w:line="360" w:lineRule="auto"/>
        <w:ind w:firstLine="284"/>
        <w:rPr>
          <w:b/>
          <w:bCs/>
        </w:rPr>
      </w:pPr>
    </w:p>
    <w:p w14:paraId="69C38633" w14:textId="77777777" w:rsidR="00DB414B" w:rsidRPr="004A7FCC" w:rsidRDefault="00DB414B" w:rsidP="00DB414B">
      <w:pPr>
        <w:spacing w:before="40" w:after="40" w:line="360" w:lineRule="auto"/>
        <w:ind w:firstLine="709"/>
        <w:rPr>
          <w:sz w:val="28"/>
          <w:szCs w:val="28"/>
        </w:rPr>
      </w:pPr>
    </w:p>
    <w:p w14:paraId="0D00368F" w14:textId="77777777" w:rsidR="00DB414B" w:rsidRPr="003539DA" w:rsidRDefault="00DB414B" w:rsidP="00DB414B">
      <w:pPr>
        <w:spacing w:before="40" w:after="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sz w:val="28"/>
          <w:szCs w:val="28"/>
          <w:lang w:val="en-US"/>
        </w:rPr>
        <w:t>config</w:t>
      </w:r>
      <w:r w:rsidRPr="003539D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ся все конфигурации проекта</w:t>
      </w:r>
    </w:p>
    <w:p w14:paraId="5C39D23B" w14:textId="77777777" w:rsidR="00DB414B" w:rsidRDefault="00DB414B" w:rsidP="00DB414B">
      <w:pPr>
        <w:spacing w:line="360" w:lineRule="auto"/>
        <w:ind w:firstLine="284"/>
        <w:rPr>
          <w:b/>
          <w:bCs/>
        </w:rPr>
      </w:pPr>
    </w:p>
    <w:p w14:paraId="314309CF" w14:textId="77777777" w:rsidR="00DB414B" w:rsidRDefault="00DB414B" w:rsidP="00DB414B">
      <w:pPr>
        <w:spacing w:line="360" w:lineRule="auto"/>
        <w:ind w:firstLine="284"/>
        <w:rPr>
          <w:b/>
          <w:bCs/>
        </w:rPr>
      </w:pPr>
      <w:r>
        <w:rPr>
          <w:noProof/>
        </w:rPr>
        <w:drawing>
          <wp:inline distT="0" distB="0" distL="0" distR="0" wp14:anchorId="75B2F249" wp14:editId="6D05C37E">
            <wp:extent cx="4171950" cy="923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2502" w14:textId="77777777" w:rsidR="00DB414B" w:rsidRDefault="00DB414B" w:rsidP="00DB414B">
      <w:pPr>
        <w:spacing w:line="360" w:lineRule="auto"/>
        <w:ind w:firstLine="284"/>
        <w:rPr>
          <w:b/>
          <w:bCs/>
        </w:rPr>
      </w:pPr>
    </w:p>
    <w:p w14:paraId="5F84C39F" w14:textId="77777777" w:rsidR="00DB414B" w:rsidRPr="003539DA" w:rsidRDefault="00DB414B" w:rsidP="00DB414B">
      <w:pPr>
        <w:spacing w:before="40" w:after="40" w:line="360" w:lineRule="auto"/>
        <w:jc w:val="center"/>
        <w:rPr>
          <w:i/>
          <w:iCs/>
        </w:rPr>
      </w:pPr>
      <w:r w:rsidRPr="00426855">
        <w:rPr>
          <w:i/>
          <w:iCs/>
        </w:rPr>
        <w:t xml:space="preserve">Рисунок </w:t>
      </w:r>
      <w:r>
        <w:rPr>
          <w:i/>
          <w:iCs/>
        </w:rPr>
        <w:t xml:space="preserve">22. Список классов папки </w:t>
      </w:r>
      <w:r>
        <w:rPr>
          <w:i/>
          <w:iCs/>
          <w:lang w:val="en-US"/>
        </w:rPr>
        <w:t>config</w:t>
      </w:r>
    </w:p>
    <w:p w14:paraId="03519B62" w14:textId="77777777" w:rsidR="00DB414B" w:rsidRDefault="00DB414B" w:rsidP="00DB414B">
      <w:pPr>
        <w:spacing w:line="360" w:lineRule="auto"/>
        <w:ind w:firstLine="284"/>
        <w:jc w:val="both"/>
        <w:rPr>
          <w:b/>
          <w:bCs/>
        </w:rPr>
      </w:pPr>
    </w:p>
    <w:p w14:paraId="6CC2B24D" w14:textId="77777777" w:rsidR="00DB414B" w:rsidRPr="00981635" w:rsidRDefault="00DB414B" w:rsidP="00DB414B">
      <w:pPr>
        <w:tabs>
          <w:tab w:val="left" w:pos="792"/>
        </w:tabs>
        <w:spacing w:before="40" w:after="4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A7F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2</w:t>
      </w:r>
      <w:r w:rsidRPr="004A7FCC">
        <w:rPr>
          <w:sz w:val="28"/>
          <w:szCs w:val="28"/>
        </w:rPr>
        <w:t xml:space="preserve">. Описание </w:t>
      </w:r>
      <w:r>
        <w:rPr>
          <w:sz w:val="28"/>
          <w:szCs w:val="28"/>
        </w:rPr>
        <w:t xml:space="preserve">содержание папки </w:t>
      </w:r>
      <w:r>
        <w:rPr>
          <w:sz w:val="28"/>
          <w:szCs w:val="28"/>
          <w:lang w:val="en-US"/>
        </w:rPr>
        <w:t>config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403"/>
        <w:gridCol w:w="4941"/>
      </w:tblGrid>
      <w:tr w:rsidR="00DB414B" w:rsidRPr="004A7FCC" w14:paraId="54EDBEE5" w14:textId="77777777" w:rsidTr="00986B4A">
        <w:tc>
          <w:tcPr>
            <w:tcW w:w="4404" w:type="dxa"/>
          </w:tcPr>
          <w:p w14:paraId="043F1A8E" w14:textId="77777777" w:rsidR="00DB414B" w:rsidRPr="004A7FCC" w:rsidRDefault="00DB414B" w:rsidP="00986B4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4941" w:type="dxa"/>
          </w:tcPr>
          <w:p w14:paraId="03EA7742" w14:textId="77777777" w:rsidR="00DB414B" w:rsidRPr="004A7FCC" w:rsidRDefault="00DB414B" w:rsidP="00986B4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Описание</w:t>
            </w:r>
          </w:p>
        </w:tc>
      </w:tr>
      <w:tr w:rsidR="00DB414B" w:rsidRPr="004A7FCC" w14:paraId="540B32F1" w14:textId="77777777" w:rsidTr="00986B4A">
        <w:tc>
          <w:tcPr>
            <w:tcW w:w="4404" w:type="dxa"/>
          </w:tcPr>
          <w:p w14:paraId="3FC13F91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t>DataInitializer</w:t>
            </w:r>
            <w:proofErr w:type="spellEnd"/>
          </w:p>
        </w:tc>
        <w:tc>
          <w:tcPr>
            <w:tcW w:w="4941" w:type="dxa"/>
          </w:tcPr>
          <w:p w14:paraId="73B0787C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981635"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т</w:t>
            </w:r>
            <w:r w:rsidRPr="00981635">
              <w:rPr>
                <w:sz w:val="28"/>
                <w:szCs w:val="28"/>
              </w:rPr>
              <w:t xml:space="preserve"> конфигурационный класс, который инициализирует базу данных начальными данными. Он проверяет наличие определенных пользователей в базе данных и создает их, если они отсутствуют. </w:t>
            </w:r>
            <w:r w:rsidRPr="00981635">
              <w:rPr>
                <w:b/>
                <w:bCs/>
                <w:sz w:val="28"/>
                <w:szCs w:val="28"/>
              </w:rPr>
              <w:t>Аннотация @</w:t>
            </w:r>
            <w:proofErr w:type="spellStart"/>
            <w:r w:rsidRPr="00981635">
              <w:rPr>
                <w:b/>
                <w:bCs/>
                <w:sz w:val="28"/>
                <w:szCs w:val="28"/>
              </w:rPr>
              <w:t>Configuration</w:t>
            </w:r>
            <w:proofErr w:type="spellEnd"/>
            <w:proofErr w:type="gramStart"/>
            <w:r w:rsidRPr="00981635">
              <w:rPr>
                <w:sz w:val="28"/>
                <w:szCs w:val="28"/>
              </w:rPr>
              <w:t>: Указывает</w:t>
            </w:r>
            <w:proofErr w:type="gramEnd"/>
            <w:r w:rsidRPr="00981635">
              <w:rPr>
                <w:sz w:val="28"/>
                <w:szCs w:val="28"/>
              </w:rPr>
              <w:t xml:space="preserve">, что этот класс является конфигурационным и должен быть обработан контейнером </w:t>
            </w:r>
            <w:proofErr w:type="spellStart"/>
            <w:r w:rsidRPr="00981635">
              <w:rPr>
                <w:sz w:val="28"/>
                <w:szCs w:val="28"/>
              </w:rPr>
              <w:t>Spring</w:t>
            </w:r>
            <w:proofErr w:type="spellEnd"/>
            <w:r w:rsidRPr="00981635">
              <w:rPr>
                <w:sz w:val="28"/>
                <w:szCs w:val="28"/>
              </w:rPr>
              <w:t xml:space="preserve"> для создания </w:t>
            </w:r>
            <w:proofErr w:type="spellStart"/>
            <w:r w:rsidRPr="00981635">
              <w:rPr>
                <w:sz w:val="28"/>
                <w:szCs w:val="28"/>
              </w:rPr>
              <w:t>бинов</w:t>
            </w:r>
            <w:proofErr w:type="spellEnd"/>
          </w:p>
        </w:tc>
      </w:tr>
      <w:tr w:rsidR="00DB414B" w:rsidRPr="004A7FCC" w14:paraId="7FB54031" w14:textId="77777777" w:rsidTr="00986B4A">
        <w:tc>
          <w:tcPr>
            <w:tcW w:w="4404" w:type="dxa"/>
          </w:tcPr>
          <w:p w14:paraId="4CAE382B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981635">
              <w:rPr>
                <w:sz w:val="28"/>
                <w:szCs w:val="28"/>
              </w:rPr>
              <w:t>SecurityConfig</w:t>
            </w:r>
            <w:proofErr w:type="spellEnd"/>
          </w:p>
        </w:tc>
        <w:tc>
          <w:tcPr>
            <w:tcW w:w="4941" w:type="dxa"/>
          </w:tcPr>
          <w:p w14:paraId="52ADA3AF" w14:textId="77777777" w:rsidR="00DB414B" w:rsidRPr="00981635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r w:rsidRPr="00981635">
              <w:rPr>
                <w:sz w:val="28"/>
                <w:szCs w:val="28"/>
              </w:rPr>
              <w:t>это</w:t>
            </w:r>
            <w:r>
              <w:rPr>
                <w:sz w:val="28"/>
                <w:szCs w:val="28"/>
              </w:rPr>
              <w:t>т</w:t>
            </w:r>
            <w:r w:rsidRPr="00981635">
              <w:rPr>
                <w:sz w:val="28"/>
                <w:szCs w:val="28"/>
              </w:rPr>
              <w:t xml:space="preserve"> конфигурационный класс, который отвечает за настройку безопасности приложения с использованием </w:t>
            </w:r>
            <w:proofErr w:type="spellStart"/>
            <w:r w:rsidRPr="00981635">
              <w:rPr>
                <w:sz w:val="28"/>
                <w:szCs w:val="28"/>
              </w:rPr>
              <w:t>Spring</w:t>
            </w:r>
            <w:proofErr w:type="spellEnd"/>
            <w:r w:rsidRPr="00981635">
              <w:rPr>
                <w:sz w:val="28"/>
                <w:szCs w:val="28"/>
              </w:rPr>
              <w:t xml:space="preserve"> </w:t>
            </w:r>
            <w:proofErr w:type="spellStart"/>
            <w:r w:rsidRPr="00981635">
              <w:rPr>
                <w:sz w:val="28"/>
                <w:szCs w:val="28"/>
              </w:rPr>
              <w:t>Security</w:t>
            </w:r>
            <w:proofErr w:type="spellEnd"/>
            <w:r w:rsidRPr="00981635">
              <w:rPr>
                <w:sz w:val="28"/>
                <w:szCs w:val="28"/>
              </w:rPr>
              <w:t xml:space="preserve">. Он включает в себя настройку аутентификации, авторизации, шифрования паролей и обработку успешной аутентификации. </w:t>
            </w:r>
            <w:proofErr w:type="gramStart"/>
            <w:r w:rsidRPr="00981635">
              <w:rPr>
                <w:sz w:val="28"/>
                <w:szCs w:val="28"/>
              </w:rPr>
              <w:t xml:space="preserve">  </w:t>
            </w:r>
            <w:r w:rsidRPr="00981635">
              <w:rPr>
                <w:b/>
                <w:bCs/>
                <w:sz w:val="28"/>
                <w:szCs w:val="28"/>
              </w:rPr>
              <w:t>Аннотация</w:t>
            </w:r>
            <w:proofErr w:type="gramEnd"/>
            <w:r w:rsidRPr="00981635">
              <w:rPr>
                <w:b/>
                <w:bCs/>
                <w:sz w:val="28"/>
                <w:szCs w:val="28"/>
              </w:rPr>
              <w:t xml:space="preserve"> @</w:t>
            </w:r>
            <w:proofErr w:type="spellStart"/>
            <w:r w:rsidRPr="00981635">
              <w:rPr>
                <w:b/>
                <w:bCs/>
                <w:sz w:val="28"/>
                <w:szCs w:val="28"/>
              </w:rPr>
              <w:t>Configuration</w:t>
            </w:r>
            <w:proofErr w:type="spellEnd"/>
            <w:r w:rsidRPr="00981635">
              <w:rPr>
                <w:sz w:val="28"/>
                <w:szCs w:val="28"/>
              </w:rPr>
              <w:t>: Указывает, что этот класс является конфигурационным.</w:t>
            </w:r>
          </w:p>
          <w:p w14:paraId="6A6D5726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981635">
              <w:rPr>
                <w:sz w:val="28"/>
                <w:szCs w:val="28"/>
              </w:rPr>
              <w:t xml:space="preserve">  </w:t>
            </w:r>
            <w:r w:rsidRPr="00981635">
              <w:rPr>
                <w:b/>
                <w:bCs/>
                <w:sz w:val="28"/>
                <w:szCs w:val="28"/>
              </w:rPr>
              <w:t>Аннотация</w:t>
            </w:r>
            <w:proofErr w:type="gramEnd"/>
            <w:r w:rsidRPr="00981635">
              <w:rPr>
                <w:b/>
                <w:bCs/>
                <w:sz w:val="28"/>
                <w:szCs w:val="28"/>
              </w:rPr>
              <w:t xml:space="preserve"> @</w:t>
            </w:r>
            <w:proofErr w:type="spellStart"/>
            <w:r w:rsidRPr="00981635">
              <w:rPr>
                <w:b/>
                <w:bCs/>
                <w:sz w:val="28"/>
                <w:szCs w:val="28"/>
              </w:rPr>
              <w:t>EnableWebSecurity</w:t>
            </w:r>
            <w:proofErr w:type="spellEnd"/>
            <w:r w:rsidRPr="00981635">
              <w:rPr>
                <w:sz w:val="28"/>
                <w:szCs w:val="28"/>
              </w:rPr>
              <w:t>: Включает поддержку веб-безопасности в приложении.</w:t>
            </w:r>
          </w:p>
        </w:tc>
      </w:tr>
    </w:tbl>
    <w:p w14:paraId="676C8D83" w14:textId="77777777" w:rsidR="00DB414B" w:rsidRDefault="00DB414B" w:rsidP="00DB414B">
      <w:pPr>
        <w:spacing w:line="360" w:lineRule="auto"/>
        <w:ind w:firstLine="284"/>
        <w:rPr>
          <w:b/>
          <w:bCs/>
        </w:rPr>
      </w:pPr>
    </w:p>
    <w:p w14:paraId="4A7DC237" w14:textId="77777777" w:rsidR="00DB414B" w:rsidRDefault="00DB414B" w:rsidP="00DB414B">
      <w:pPr>
        <w:spacing w:line="360" w:lineRule="auto"/>
        <w:ind w:firstLine="284"/>
        <w:rPr>
          <w:b/>
          <w:bCs/>
        </w:rPr>
      </w:pPr>
    </w:p>
    <w:p w14:paraId="559099D6" w14:textId="77777777" w:rsidR="00DB414B" w:rsidRPr="002C0F65" w:rsidRDefault="00DB414B" w:rsidP="00DB414B">
      <w:pPr>
        <w:spacing w:before="40" w:after="40" w:line="360" w:lineRule="auto"/>
        <w:rPr>
          <w:sz w:val="28"/>
          <w:szCs w:val="28"/>
        </w:rPr>
      </w:pPr>
      <w:proofErr w:type="spellStart"/>
      <w:r w:rsidRPr="002C0F65">
        <w:rPr>
          <w:b/>
          <w:bCs/>
          <w:sz w:val="28"/>
          <w:szCs w:val="28"/>
        </w:rPr>
        <w:lastRenderedPageBreak/>
        <w:t>DataInitializer</w:t>
      </w:r>
      <w:proofErr w:type="spellEnd"/>
      <w:r w:rsidRPr="002C0F65">
        <w:rPr>
          <w:sz w:val="28"/>
          <w:szCs w:val="28"/>
        </w:rPr>
        <w:t xml:space="preserve"> и </w:t>
      </w:r>
      <w:proofErr w:type="spellStart"/>
      <w:r w:rsidRPr="002C0F65">
        <w:rPr>
          <w:b/>
          <w:bCs/>
          <w:sz w:val="28"/>
          <w:szCs w:val="28"/>
        </w:rPr>
        <w:t>SecurityConfig</w:t>
      </w:r>
      <w:proofErr w:type="spellEnd"/>
      <w:r w:rsidRPr="002C0F65">
        <w:rPr>
          <w:sz w:val="28"/>
          <w:szCs w:val="28"/>
        </w:rPr>
        <w:t xml:space="preserve"> работают вместе для обеспечения инициализации данных и настройки безопасности в веб-приложении. Вот как они взаимодействуют:</w:t>
      </w:r>
    </w:p>
    <w:p w14:paraId="276A8920" w14:textId="77777777" w:rsidR="00DB414B" w:rsidRPr="002C0F65" w:rsidRDefault="00DB414B" w:rsidP="00DB414B">
      <w:pPr>
        <w:spacing w:before="40" w:after="40" w:line="360" w:lineRule="auto"/>
        <w:rPr>
          <w:sz w:val="28"/>
          <w:szCs w:val="28"/>
        </w:rPr>
      </w:pPr>
      <w:proofErr w:type="spellStart"/>
      <w:r w:rsidRPr="002C0F65">
        <w:rPr>
          <w:sz w:val="28"/>
          <w:szCs w:val="28"/>
        </w:rPr>
        <w:t>DataInitializer</w:t>
      </w:r>
      <w:proofErr w:type="spellEnd"/>
    </w:p>
    <w:p w14:paraId="3D1B570F" w14:textId="77777777" w:rsidR="00DB414B" w:rsidRPr="002C0F65" w:rsidRDefault="00DB414B" w:rsidP="00DB414B">
      <w:pPr>
        <w:spacing w:before="40" w:after="40" w:line="360" w:lineRule="auto"/>
        <w:rPr>
          <w:sz w:val="28"/>
          <w:szCs w:val="28"/>
        </w:rPr>
      </w:pPr>
      <w:r w:rsidRPr="002C0F65">
        <w:rPr>
          <w:b/>
          <w:bCs/>
          <w:sz w:val="28"/>
          <w:szCs w:val="28"/>
        </w:rPr>
        <w:t>Инициализация данных при запуске приложения</w:t>
      </w:r>
      <w:r w:rsidRPr="002C0F65">
        <w:rPr>
          <w:sz w:val="28"/>
          <w:szCs w:val="28"/>
        </w:rPr>
        <w:t>:</w:t>
      </w:r>
    </w:p>
    <w:p w14:paraId="5CE7AA65" w14:textId="77777777" w:rsidR="00DB414B" w:rsidRPr="002C0F65" w:rsidRDefault="00DB414B" w:rsidP="00DB414B">
      <w:pPr>
        <w:pStyle w:val="a3"/>
        <w:numPr>
          <w:ilvl w:val="0"/>
          <w:numId w:val="31"/>
        </w:numPr>
        <w:spacing w:before="40" w:after="40" w:line="360" w:lineRule="auto"/>
        <w:jc w:val="both"/>
        <w:rPr>
          <w:sz w:val="28"/>
          <w:szCs w:val="28"/>
        </w:rPr>
      </w:pPr>
      <w:r w:rsidRPr="002C0F65">
        <w:rPr>
          <w:sz w:val="28"/>
          <w:szCs w:val="28"/>
        </w:rPr>
        <w:t xml:space="preserve">Когда приложение запускается, </w:t>
      </w:r>
      <w:proofErr w:type="spellStart"/>
      <w:r w:rsidRPr="002C0F65">
        <w:rPr>
          <w:sz w:val="28"/>
          <w:szCs w:val="28"/>
        </w:rPr>
        <w:t>Spring</w:t>
      </w:r>
      <w:proofErr w:type="spellEnd"/>
      <w:r w:rsidRPr="002C0F65">
        <w:rPr>
          <w:sz w:val="28"/>
          <w:szCs w:val="28"/>
        </w:rPr>
        <w:t xml:space="preserve"> создает объекты всех конфигурационных классов, включая </w:t>
      </w:r>
      <w:proofErr w:type="spellStart"/>
      <w:r w:rsidRPr="002C0F65">
        <w:rPr>
          <w:sz w:val="28"/>
          <w:szCs w:val="28"/>
        </w:rPr>
        <w:t>DataInitializer</w:t>
      </w:r>
      <w:proofErr w:type="spellEnd"/>
      <w:r w:rsidRPr="002C0F65">
        <w:rPr>
          <w:sz w:val="28"/>
          <w:szCs w:val="28"/>
        </w:rPr>
        <w:t>.</w:t>
      </w:r>
    </w:p>
    <w:p w14:paraId="3E80DDA0" w14:textId="77777777" w:rsidR="00DB414B" w:rsidRPr="002C0F65" w:rsidRDefault="00DB414B" w:rsidP="00DB414B">
      <w:pPr>
        <w:pStyle w:val="a3"/>
        <w:numPr>
          <w:ilvl w:val="0"/>
          <w:numId w:val="31"/>
        </w:numPr>
        <w:spacing w:before="40" w:after="40" w:line="360" w:lineRule="auto"/>
        <w:jc w:val="both"/>
        <w:rPr>
          <w:sz w:val="28"/>
          <w:szCs w:val="28"/>
        </w:rPr>
      </w:pPr>
      <w:proofErr w:type="spellStart"/>
      <w:r w:rsidRPr="002C0F65">
        <w:rPr>
          <w:sz w:val="28"/>
          <w:szCs w:val="28"/>
        </w:rPr>
        <w:t>DataInitializer</w:t>
      </w:r>
      <w:proofErr w:type="spellEnd"/>
      <w:r w:rsidRPr="002C0F65">
        <w:rPr>
          <w:sz w:val="28"/>
          <w:szCs w:val="28"/>
        </w:rPr>
        <w:t xml:space="preserve"> содержит метод </w:t>
      </w:r>
      <w:proofErr w:type="spellStart"/>
      <w:proofErr w:type="gramStart"/>
      <w:r w:rsidRPr="002C0F65">
        <w:rPr>
          <w:sz w:val="28"/>
          <w:szCs w:val="28"/>
        </w:rPr>
        <w:t>init</w:t>
      </w:r>
      <w:proofErr w:type="spellEnd"/>
      <w:r w:rsidRPr="002C0F65">
        <w:rPr>
          <w:sz w:val="28"/>
          <w:szCs w:val="28"/>
        </w:rPr>
        <w:t>(</w:t>
      </w:r>
      <w:proofErr w:type="gramEnd"/>
      <w:r w:rsidRPr="002C0F65">
        <w:rPr>
          <w:sz w:val="28"/>
          <w:szCs w:val="28"/>
        </w:rPr>
        <w:t>), который выполняется сразу после создания объекта этого класса.</w:t>
      </w:r>
    </w:p>
    <w:p w14:paraId="70C32368" w14:textId="77777777" w:rsidR="00DB414B" w:rsidRPr="002C0F65" w:rsidRDefault="00DB414B" w:rsidP="00DB414B">
      <w:pPr>
        <w:pStyle w:val="a3"/>
        <w:numPr>
          <w:ilvl w:val="0"/>
          <w:numId w:val="31"/>
        </w:numPr>
        <w:spacing w:before="40" w:after="40" w:line="360" w:lineRule="auto"/>
        <w:jc w:val="both"/>
        <w:rPr>
          <w:sz w:val="28"/>
          <w:szCs w:val="28"/>
        </w:rPr>
      </w:pPr>
      <w:r w:rsidRPr="002C0F65">
        <w:rPr>
          <w:sz w:val="28"/>
          <w:szCs w:val="28"/>
        </w:rPr>
        <w:t xml:space="preserve">Метод </w:t>
      </w:r>
      <w:proofErr w:type="spellStart"/>
      <w:proofErr w:type="gramStart"/>
      <w:r w:rsidRPr="002C0F65">
        <w:rPr>
          <w:sz w:val="28"/>
          <w:szCs w:val="28"/>
        </w:rPr>
        <w:t>init</w:t>
      </w:r>
      <w:proofErr w:type="spellEnd"/>
      <w:r w:rsidRPr="002C0F65">
        <w:rPr>
          <w:sz w:val="28"/>
          <w:szCs w:val="28"/>
        </w:rPr>
        <w:t>(</w:t>
      </w:r>
      <w:proofErr w:type="gramEnd"/>
      <w:r w:rsidRPr="002C0F65">
        <w:rPr>
          <w:sz w:val="28"/>
          <w:szCs w:val="28"/>
        </w:rPr>
        <w:t>) проверяет, есть ли в базе данных пользователь с именем "</w:t>
      </w:r>
      <w:proofErr w:type="spellStart"/>
      <w:r w:rsidRPr="002C0F65">
        <w:rPr>
          <w:sz w:val="28"/>
          <w:szCs w:val="28"/>
        </w:rPr>
        <w:t>user</w:t>
      </w:r>
      <w:proofErr w:type="spellEnd"/>
      <w:r w:rsidRPr="002C0F65">
        <w:rPr>
          <w:sz w:val="28"/>
          <w:szCs w:val="28"/>
        </w:rPr>
        <w:t>". Если такого пользователя нет, он создает нового пользователя с этим именем и сохраняет его в базе данных. Пароль пользователя шифруется перед сохранением для обеспечения безопасности.</w:t>
      </w:r>
    </w:p>
    <w:p w14:paraId="09323649" w14:textId="77777777" w:rsidR="00DB414B" w:rsidRPr="002C0F65" w:rsidRDefault="00DB414B" w:rsidP="00DB414B">
      <w:pPr>
        <w:spacing w:before="40" w:after="40" w:line="360" w:lineRule="auto"/>
        <w:rPr>
          <w:sz w:val="28"/>
          <w:szCs w:val="28"/>
        </w:rPr>
      </w:pPr>
      <w:proofErr w:type="spellStart"/>
      <w:r w:rsidRPr="002C0F65">
        <w:rPr>
          <w:sz w:val="28"/>
          <w:szCs w:val="28"/>
        </w:rPr>
        <w:t>SecurityConfig</w:t>
      </w:r>
      <w:proofErr w:type="spellEnd"/>
    </w:p>
    <w:p w14:paraId="66593867" w14:textId="77777777" w:rsidR="00DB414B" w:rsidRPr="002C0F65" w:rsidRDefault="00DB414B" w:rsidP="00DB414B">
      <w:pPr>
        <w:spacing w:before="40" w:after="40" w:line="360" w:lineRule="auto"/>
        <w:rPr>
          <w:sz w:val="28"/>
          <w:szCs w:val="28"/>
        </w:rPr>
      </w:pPr>
      <w:r w:rsidRPr="002C0F65">
        <w:rPr>
          <w:b/>
          <w:bCs/>
          <w:sz w:val="28"/>
          <w:szCs w:val="28"/>
        </w:rPr>
        <w:t>Настройка безопасности</w:t>
      </w:r>
      <w:r w:rsidRPr="002C0F65">
        <w:rPr>
          <w:sz w:val="28"/>
          <w:szCs w:val="28"/>
        </w:rPr>
        <w:t>:</w:t>
      </w:r>
    </w:p>
    <w:p w14:paraId="07D5B5DE" w14:textId="77777777" w:rsidR="00DB414B" w:rsidRPr="002C0F65" w:rsidRDefault="00DB414B" w:rsidP="00DB414B">
      <w:pPr>
        <w:pStyle w:val="a3"/>
        <w:numPr>
          <w:ilvl w:val="0"/>
          <w:numId w:val="32"/>
        </w:numPr>
        <w:spacing w:before="40" w:after="40" w:line="360" w:lineRule="auto"/>
        <w:jc w:val="both"/>
        <w:rPr>
          <w:sz w:val="28"/>
          <w:szCs w:val="28"/>
        </w:rPr>
      </w:pPr>
      <w:proofErr w:type="spellStart"/>
      <w:r w:rsidRPr="002C0F65">
        <w:rPr>
          <w:sz w:val="28"/>
          <w:szCs w:val="28"/>
        </w:rPr>
        <w:t>Spring</w:t>
      </w:r>
      <w:proofErr w:type="spellEnd"/>
      <w:r w:rsidRPr="002C0F65">
        <w:rPr>
          <w:sz w:val="28"/>
          <w:szCs w:val="28"/>
        </w:rPr>
        <w:t xml:space="preserve"> также создает объект класса </w:t>
      </w:r>
      <w:proofErr w:type="spellStart"/>
      <w:r w:rsidRPr="002C0F65">
        <w:rPr>
          <w:sz w:val="28"/>
          <w:szCs w:val="28"/>
        </w:rPr>
        <w:t>SecurityConfig</w:t>
      </w:r>
      <w:proofErr w:type="spellEnd"/>
      <w:r w:rsidRPr="002C0F65">
        <w:rPr>
          <w:sz w:val="28"/>
          <w:szCs w:val="28"/>
        </w:rPr>
        <w:t xml:space="preserve"> при запуске приложения.</w:t>
      </w:r>
    </w:p>
    <w:p w14:paraId="2CAEAF16" w14:textId="77777777" w:rsidR="00DB414B" w:rsidRPr="002C0F65" w:rsidRDefault="00DB414B" w:rsidP="00DB414B">
      <w:pPr>
        <w:pStyle w:val="a3"/>
        <w:numPr>
          <w:ilvl w:val="0"/>
          <w:numId w:val="32"/>
        </w:numPr>
        <w:spacing w:before="40" w:after="40" w:line="360" w:lineRule="auto"/>
        <w:jc w:val="both"/>
        <w:rPr>
          <w:sz w:val="28"/>
          <w:szCs w:val="28"/>
        </w:rPr>
      </w:pPr>
      <w:r w:rsidRPr="002C0F65">
        <w:rPr>
          <w:sz w:val="28"/>
          <w:szCs w:val="28"/>
        </w:rPr>
        <w:t xml:space="preserve">Класс </w:t>
      </w:r>
      <w:proofErr w:type="spellStart"/>
      <w:r w:rsidRPr="002C0F65">
        <w:rPr>
          <w:sz w:val="28"/>
          <w:szCs w:val="28"/>
        </w:rPr>
        <w:t>SecurityConfig</w:t>
      </w:r>
      <w:proofErr w:type="spellEnd"/>
      <w:r w:rsidRPr="002C0F65">
        <w:rPr>
          <w:sz w:val="28"/>
          <w:szCs w:val="28"/>
        </w:rPr>
        <w:t xml:space="preserve"> отвечает за настройку безопасности в приложении, используя </w:t>
      </w:r>
      <w:proofErr w:type="spellStart"/>
      <w:r w:rsidRPr="002C0F65">
        <w:rPr>
          <w:sz w:val="28"/>
          <w:szCs w:val="28"/>
        </w:rPr>
        <w:t>Spring</w:t>
      </w:r>
      <w:proofErr w:type="spellEnd"/>
      <w:r w:rsidRPr="002C0F65">
        <w:rPr>
          <w:sz w:val="28"/>
          <w:szCs w:val="28"/>
        </w:rPr>
        <w:t xml:space="preserve"> </w:t>
      </w:r>
      <w:proofErr w:type="spellStart"/>
      <w:r w:rsidRPr="002C0F65">
        <w:rPr>
          <w:sz w:val="28"/>
          <w:szCs w:val="28"/>
        </w:rPr>
        <w:t>Security</w:t>
      </w:r>
      <w:proofErr w:type="spellEnd"/>
      <w:r w:rsidRPr="002C0F65">
        <w:rPr>
          <w:sz w:val="28"/>
          <w:szCs w:val="28"/>
        </w:rPr>
        <w:t>.</w:t>
      </w:r>
    </w:p>
    <w:p w14:paraId="447FA3A0" w14:textId="77777777" w:rsidR="00DB414B" w:rsidRPr="002C0F65" w:rsidRDefault="00DB414B" w:rsidP="00DB414B">
      <w:pPr>
        <w:pStyle w:val="a3"/>
        <w:numPr>
          <w:ilvl w:val="0"/>
          <w:numId w:val="32"/>
        </w:numPr>
        <w:spacing w:before="40" w:after="40" w:line="360" w:lineRule="auto"/>
        <w:jc w:val="both"/>
        <w:rPr>
          <w:sz w:val="28"/>
          <w:szCs w:val="28"/>
        </w:rPr>
      </w:pPr>
      <w:r w:rsidRPr="002C0F65">
        <w:rPr>
          <w:sz w:val="28"/>
          <w:szCs w:val="28"/>
        </w:rPr>
        <w:t>Он определяет, какие URL-адреса доступны всем пользователям, а какие требуют аутентификации (входа в систему).</w:t>
      </w:r>
    </w:p>
    <w:p w14:paraId="6FB519A6" w14:textId="77777777" w:rsidR="00DB414B" w:rsidRPr="002C0F65" w:rsidRDefault="00DB414B" w:rsidP="00DB414B">
      <w:pPr>
        <w:pStyle w:val="a3"/>
        <w:numPr>
          <w:ilvl w:val="0"/>
          <w:numId w:val="32"/>
        </w:numPr>
        <w:spacing w:before="40" w:after="40" w:line="360" w:lineRule="auto"/>
        <w:jc w:val="both"/>
        <w:rPr>
          <w:sz w:val="28"/>
          <w:szCs w:val="28"/>
        </w:rPr>
      </w:pPr>
      <w:r w:rsidRPr="002C0F65">
        <w:rPr>
          <w:sz w:val="28"/>
          <w:szCs w:val="28"/>
        </w:rPr>
        <w:t>Также он настраивает форму входа и выхода из системы, указывая, какие страницы показывать при входе и выходе.</w:t>
      </w:r>
    </w:p>
    <w:p w14:paraId="11A5DE0F" w14:textId="77777777" w:rsidR="00DB414B" w:rsidRPr="002C0F65" w:rsidRDefault="00DB414B" w:rsidP="00DB414B">
      <w:pPr>
        <w:pStyle w:val="a3"/>
        <w:numPr>
          <w:ilvl w:val="0"/>
          <w:numId w:val="32"/>
        </w:numPr>
        <w:spacing w:before="40" w:after="40" w:line="360" w:lineRule="auto"/>
        <w:jc w:val="both"/>
        <w:rPr>
          <w:sz w:val="28"/>
          <w:szCs w:val="28"/>
        </w:rPr>
      </w:pPr>
      <w:proofErr w:type="spellStart"/>
      <w:r w:rsidRPr="002C0F65">
        <w:rPr>
          <w:sz w:val="28"/>
          <w:szCs w:val="28"/>
        </w:rPr>
        <w:t>SecurityConfig</w:t>
      </w:r>
      <w:proofErr w:type="spellEnd"/>
      <w:r w:rsidRPr="002C0F65">
        <w:rPr>
          <w:sz w:val="28"/>
          <w:szCs w:val="28"/>
        </w:rPr>
        <w:t xml:space="preserve"> включает метод для шифрования паролей, чтобы пароли сохранялись в базе данных в зашифрованном виде.</w:t>
      </w:r>
    </w:p>
    <w:p w14:paraId="23449688" w14:textId="77777777" w:rsidR="00DB414B" w:rsidRPr="002C0F65" w:rsidRDefault="00DB414B" w:rsidP="00DB414B">
      <w:pPr>
        <w:pStyle w:val="a3"/>
        <w:numPr>
          <w:ilvl w:val="0"/>
          <w:numId w:val="32"/>
        </w:numPr>
        <w:spacing w:before="40" w:after="40" w:line="360" w:lineRule="auto"/>
        <w:jc w:val="both"/>
        <w:rPr>
          <w:sz w:val="28"/>
          <w:szCs w:val="28"/>
        </w:rPr>
      </w:pPr>
      <w:r w:rsidRPr="002C0F65">
        <w:rPr>
          <w:sz w:val="28"/>
          <w:szCs w:val="28"/>
        </w:rPr>
        <w:t>Он также настраивает загрузку данных пользователя из базы данных при входе в систему.</w:t>
      </w:r>
    </w:p>
    <w:p w14:paraId="194F91E9" w14:textId="77777777" w:rsidR="00DB414B" w:rsidRDefault="00DB414B" w:rsidP="00DB414B">
      <w:pPr>
        <w:spacing w:line="360" w:lineRule="auto"/>
        <w:ind w:firstLine="284"/>
        <w:rPr>
          <w:b/>
          <w:bCs/>
        </w:rPr>
      </w:pPr>
    </w:p>
    <w:p w14:paraId="1C9D5B75" w14:textId="77777777" w:rsidR="00DB414B" w:rsidRDefault="00DB414B" w:rsidP="00DB414B">
      <w:pPr>
        <w:spacing w:line="360" w:lineRule="auto"/>
        <w:ind w:firstLine="284"/>
        <w:rPr>
          <w:b/>
          <w:bCs/>
        </w:rPr>
      </w:pPr>
    </w:p>
    <w:p w14:paraId="5BCA59BD" w14:textId="77777777" w:rsidR="00DB414B" w:rsidRDefault="00DB414B" w:rsidP="00DB414B">
      <w:pPr>
        <w:spacing w:line="360" w:lineRule="auto"/>
        <w:ind w:firstLine="284"/>
        <w:rPr>
          <w:b/>
          <w:bCs/>
        </w:rPr>
      </w:pPr>
    </w:p>
    <w:p w14:paraId="7CE19760" w14:textId="77777777" w:rsidR="00DB414B" w:rsidRDefault="00DB414B" w:rsidP="00DB414B">
      <w:pPr>
        <w:spacing w:line="360" w:lineRule="auto"/>
        <w:ind w:firstLine="284"/>
        <w:rPr>
          <w:b/>
          <w:bCs/>
        </w:rPr>
      </w:pPr>
    </w:p>
    <w:p w14:paraId="75793768" w14:textId="77777777" w:rsidR="00DB414B" w:rsidRDefault="00DB414B" w:rsidP="00DB414B">
      <w:pPr>
        <w:spacing w:line="360" w:lineRule="auto"/>
        <w:ind w:firstLine="284"/>
        <w:rPr>
          <w:b/>
          <w:bCs/>
        </w:rPr>
      </w:pPr>
      <w:r>
        <w:rPr>
          <w:noProof/>
        </w:rPr>
        <w:drawing>
          <wp:inline distT="0" distB="0" distL="0" distR="0" wp14:anchorId="1129A50C" wp14:editId="05AD82F9">
            <wp:extent cx="3886200" cy="1247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8299" w14:textId="77777777" w:rsidR="00DB414B" w:rsidRPr="00DE5DCD" w:rsidRDefault="00DB414B" w:rsidP="00DB414B">
      <w:pPr>
        <w:spacing w:line="360" w:lineRule="auto"/>
        <w:ind w:firstLine="284"/>
      </w:pPr>
      <w:r w:rsidRPr="00DE5DCD">
        <w:tab/>
      </w:r>
      <w:r w:rsidRPr="00DE5DCD">
        <w:tab/>
        <w:t xml:space="preserve">Рисунок 23. Список классов папки </w:t>
      </w:r>
      <w:r w:rsidRPr="00DE5DCD">
        <w:rPr>
          <w:lang w:val="en-US"/>
        </w:rPr>
        <w:t>model</w:t>
      </w:r>
    </w:p>
    <w:p w14:paraId="7351FE1F" w14:textId="77777777" w:rsidR="00DB414B" w:rsidRPr="00DE5DCD" w:rsidRDefault="00DB414B" w:rsidP="00DB414B">
      <w:pPr>
        <w:spacing w:line="360" w:lineRule="auto"/>
        <w:ind w:firstLine="284"/>
        <w:rPr>
          <w:b/>
          <w:bCs/>
        </w:rPr>
      </w:pPr>
    </w:p>
    <w:p w14:paraId="2B8EE399" w14:textId="77777777" w:rsidR="00DB414B" w:rsidRPr="004A7FCC" w:rsidRDefault="00DB414B" w:rsidP="00DB414B">
      <w:pPr>
        <w:spacing w:before="40" w:after="40" w:line="360" w:lineRule="auto"/>
        <w:jc w:val="right"/>
        <w:rPr>
          <w:sz w:val="28"/>
          <w:szCs w:val="28"/>
        </w:rPr>
      </w:pPr>
      <w:r w:rsidRPr="00DE5DCD">
        <w:rPr>
          <w:b/>
          <w:bCs/>
        </w:rPr>
        <w:tab/>
      </w:r>
      <w:r w:rsidRPr="00DE5DCD">
        <w:rPr>
          <w:b/>
          <w:bCs/>
        </w:rPr>
        <w:tab/>
      </w:r>
      <w:r w:rsidRPr="00DE5DCD">
        <w:rPr>
          <w:b/>
          <w:bCs/>
        </w:rPr>
        <w:tab/>
      </w:r>
      <w:r w:rsidRPr="00DE5DCD">
        <w:rPr>
          <w:b/>
          <w:bCs/>
        </w:rPr>
        <w:tab/>
      </w:r>
      <w:r w:rsidRPr="00DE5DCD">
        <w:rPr>
          <w:b/>
          <w:bCs/>
        </w:rPr>
        <w:tab/>
      </w:r>
      <w:r w:rsidRPr="004A7FCC">
        <w:rPr>
          <w:sz w:val="28"/>
          <w:szCs w:val="28"/>
        </w:rPr>
        <w:t xml:space="preserve">Таблица </w:t>
      </w:r>
      <w:r w:rsidRPr="00127A1C">
        <w:rPr>
          <w:sz w:val="28"/>
          <w:szCs w:val="28"/>
        </w:rPr>
        <w:t>13</w:t>
      </w:r>
      <w:r w:rsidRPr="004A7FCC">
        <w:rPr>
          <w:sz w:val="28"/>
          <w:szCs w:val="28"/>
        </w:rPr>
        <w:t xml:space="preserve">. Описание </w:t>
      </w:r>
      <w:r>
        <w:rPr>
          <w:sz w:val="28"/>
          <w:szCs w:val="28"/>
        </w:rPr>
        <w:t xml:space="preserve">содержание папки </w:t>
      </w:r>
      <w:r>
        <w:rPr>
          <w:sz w:val="28"/>
          <w:szCs w:val="28"/>
          <w:lang w:val="en-US"/>
        </w:rPr>
        <w:t>models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12"/>
        <w:gridCol w:w="6832"/>
      </w:tblGrid>
      <w:tr w:rsidR="00DB414B" w:rsidRPr="00581145" w14:paraId="0141BB6B" w14:textId="77777777" w:rsidTr="00986B4A">
        <w:tc>
          <w:tcPr>
            <w:tcW w:w="2512" w:type="dxa"/>
          </w:tcPr>
          <w:p w14:paraId="23BE33A2" w14:textId="77777777" w:rsidR="00DB414B" w:rsidRPr="00581145" w:rsidRDefault="00DB414B" w:rsidP="00986B4A">
            <w:pPr>
              <w:spacing w:before="40" w:after="40" w:line="360" w:lineRule="auto"/>
              <w:rPr>
                <w:b/>
                <w:bCs/>
                <w:sz w:val="28"/>
                <w:szCs w:val="28"/>
              </w:rPr>
            </w:pPr>
            <w:r w:rsidRPr="00581145">
              <w:rPr>
                <w:b/>
                <w:bCs/>
                <w:sz w:val="28"/>
                <w:szCs w:val="28"/>
              </w:rPr>
              <w:t>Название класса</w:t>
            </w:r>
          </w:p>
        </w:tc>
        <w:tc>
          <w:tcPr>
            <w:tcW w:w="6833" w:type="dxa"/>
          </w:tcPr>
          <w:p w14:paraId="52CF9987" w14:textId="77777777" w:rsidR="00DB414B" w:rsidRPr="00581145" w:rsidRDefault="00DB414B" w:rsidP="00986B4A">
            <w:pPr>
              <w:spacing w:before="40" w:after="4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81145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DB414B" w:rsidRPr="004A7FCC" w14:paraId="196F3C2E" w14:textId="77777777" w:rsidTr="00986B4A">
        <w:tc>
          <w:tcPr>
            <w:tcW w:w="2512" w:type="dxa"/>
          </w:tcPr>
          <w:p w14:paraId="51BFB683" w14:textId="77777777" w:rsidR="00DB414B" w:rsidRPr="002C0F65" w:rsidRDefault="00DB414B" w:rsidP="00986B4A">
            <w:pPr>
              <w:spacing w:before="40" w:after="4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68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414B" w:rsidRPr="002C0F65" w14:paraId="4A3577ED" w14:textId="77777777" w:rsidTr="00986B4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C993BC" w14:textId="77777777" w:rsidR="00DB414B" w:rsidRPr="002C0F65" w:rsidRDefault="00DB414B" w:rsidP="00986B4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4696C5" w14:textId="77777777" w:rsidR="00DB414B" w:rsidRPr="002C0F65" w:rsidRDefault="00DB414B" w:rsidP="00986B4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16"/>
            </w:tblGrid>
            <w:tr w:rsidR="00DB414B" w:rsidRPr="002C0F65" w14:paraId="7941D27B" w14:textId="77777777" w:rsidTr="00986B4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12A49C" w14:textId="77777777" w:rsidR="00DB414B" w:rsidRPr="002C0F65" w:rsidRDefault="00DB414B" w:rsidP="00986B4A">
                  <w:pPr>
                    <w:spacing w:before="40" w:after="40" w:line="360" w:lineRule="auto"/>
                  </w:pPr>
                  <w:r w:rsidRPr="002C0F65">
                    <w:rPr>
                      <w:sz w:val="28"/>
                      <w:szCs w:val="28"/>
                    </w:rPr>
                    <w:t>Этот класс представляет категории для организации документов. Он включает атрибуты, такие как уникальный идентификатор категории (</w:t>
                  </w:r>
                  <w:proofErr w:type="spellStart"/>
                  <w:r w:rsidRPr="002C0F65">
                    <w:rPr>
                      <w:sz w:val="28"/>
                      <w:szCs w:val="28"/>
                    </w:rPr>
                    <w:t>id</w:t>
                  </w:r>
                  <w:proofErr w:type="spellEnd"/>
                  <w:r w:rsidRPr="002C0F65">
                    <w:rPr>
                      <w:sz w:val="28"/>
                      <w:szCs w:val="28"/>
                    </w:rPr>
                    <w:t>), название категории (</w:t>
                  </w:r>
                  <w:proofErr w:type="spellStart"/>
                  <w:r w:rsidRPr="002C0F65">
                    <w:rPr>
                      <w:sz w:val="28"/>
                      <w:szCs w:val="28"/>
                    </w:rPr>
                    <w:t>name</w:t>
                  </w:r>
                  <w:proofErr w:type="spellEnd"/>
                  <w:r w:rsidRPr="002C0F65">
                    <w:rPr>
                      <w:sz w:val="28"/>
                      <w:szCs w:val="28"/>
                    </w:rPr>
                    <w:t>) и набор документов, связанных с этой категорией (</w:t>
                  </w:r>
                  <w:proofErr w:type="spellStart"/>
                  <w:r w:rsidRPr="002C0F65">
                    <w:rPr>
                      <w:sz w:val="28"/>
                      <w:szCs w:val="28"/>
                    </w:rPr>
                    <w:t>documents</w:t>
                  </w:r>
                  <w:proofErr w:type="spellEnd"/>
                  <w:r w:rsidRPr="002C0F65">
                    <w:rPr>
                      <w:sz w:val="28"/>
                      <w:szCs w:val="28"/>
                    </w:rPr>
                    <w:t>).</w:t>
                  </w:r>
                </w:p>
              </w:tc>
            </w:tr>
          </w:tbl>
          <w:p w14:paraId="6D34B0CB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</w:p>
        </w:tc>
      </w:tr>
      <w:tr w:rsidR="00DB414B" w:rsidRPr="004A7FCC" w14:paraId="7A5A7343" w14:textId="77777777" w:rsidTr="00986B4A">
        <w:tc>
          <w:tcPr>
            <w:tcW w:w="2512" w:type="dxa"/>
          </w:tcPr>
          <w:p w14:paraId="5B6481DB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t>Document</w:t>
            </w:r>
            <w:proofErr w:type="spellEnd"/>
          </w:p>
        </w:tc>
        <w:tc>
          <w:tcPr>
            <w:tcW w:w="6833" w:type="dxa"/>
          </w:tcPr>
          <w:p w14:paraId="39D6A3E6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r w:rsidRPr="002C0F65">
              <w:rPr>
                <w:sz w:val="28"/>
                <w:szCs w:val="28"/>
              </w:rPr>
              <w:t>Этот класс представляет научные отчеты или документы. Он включает атрибуты, такие как уникальный идентификатор документа (</w:t>
            </w:r>
            <w:proofErr w:type="spellStart"/>
            <w:r w:rsidRPr="002C0F65">
              <w:rPr>
                <w:sz w:val="28"/>
                <w:szCs w:val="28"/>
              </w:rPr>
              <w:t>id</w:t>
            </w:r>
            <w:proofErr w:type="spellEnd"/>
            <w:r w:rsidRPr="002C0F65">
              <w:rPr>
                <w:sz w:val="28"/>
                <w:szCs w:val="28"/>
              </w:rPr>
              <w:t>), название документа (</w:t>
            </w:r>
            <w:proofErr w:type="spellStart"/>
            <w:r w:rsidRPr="002C0F65">
              <w:rPr>
                <w:sz w:val="28"/>
                <w:szCs w:val="28"/>
              </w:rPr>
              <w:t>documentName</w:t>
            </w:r>
            <w:proofErr w:type="spellEnd"/>
            <w:r w:rsidRPr="002C0F65">
              <w:rPr>
                <w:sz w:val="28"/>
                <w:szCs w:val="28"/>
              </w:rPr>
              <w:t>), путь к файлу (</w:t>
            </w:r>
            <w:proofErr w:type="spellStart"/>
            <w:r w:rsidRPr="002C0F65">
              <w:rPr>
                <w:sz w:val="28"/>
                <w:szCs w:val="28"/>
              </w:rPr>
              <w:t>path</w:t>
            </w:r>
            <w:proofErr w:type="spellEnd"/>
            <w:r w:rsidRPr="002C0F65">
              <w:rPr>
                <w:sz w:val="28"/>
                <w:szCs w:val="28"/>
              </w:rPr>
              <w:t>), автор документа (</w:t>
            </w:r>
            <w:proofErr w:type="spellStart"/>
            <w:r w:rsidRPr="002C0F65">
              <w:rPr>
                <w:sz w:val="28"/>
                <w:szCs w:val="28"/>
              </w:rPr>
              <w:t>author</w:t>
            </w:r>
            <w:proofErr w:type="spellEnd"/>
            <w:r w:rsidRPr="002C0F65">
              <w:rPr>
                <w:sz w:val="28"/>
                <w:szCs w:val="28"/>
              </w:rPr>
              <w:t>), описание (</w:t>
            </w:r>
            <w:proofErr w:type="spellStart"/>
            <w:r w:rsidRPr="002C0F65">
              <w:rPr>
                <w:sz w:val="28"/>
                <w:szCs w:val="28"/>
              </w:rPr>
              <w:t>description</w:t>
            </w:r>
            <w:proofErr w:type="spellEnd"/>
            <w:r w:rsidRPr="002C0F65">
              <w:rPr>
                <w:sz w:val="28"/>
                <w:szCs w:val="28"/>
              </w:rPr>
              <w:t>), категория документа (</w:t>
            </w:r>
            <w:proofErr w:type="spellStart"/>
            <w:r w:rsidRPr="002C0F65">
              <w:rPr>
                <w:sz w:val="28"/>
                <w:szCs w:val="28"/>
              </w:rPr>
              <w:t>category</w:t>
            </w:r>
            <w:proofErr w:type="spellEnd"/>
            <w:r w:rsidRPr="002C0F65">
              <w:rPr>
                <w:sz w:val="28"/>
                <w:szCs w:val="28"/>
              </w:rPr>
              <w:t>) и дата создания (</w:t>
            </w:r>
            <w:proofErr w:type="spellStart"/>
            <w:r w:rsidRPr="002C0F65">
              <w:rPr>
                <w:sz w:val="28"/>
                <w:szCs w:val="28"/>
              </w:rPr>
              <w:t>creationDate</w:t>
            </w:r>
            <w:proofErr w:type="spellEnd"/>
            <w:r w:rsidRPr="002C0F65">
              <w:rPr>
                <w:sz w:val="28"/>
                <w:szCs w:val="28"/>
              </w:rPr>
              <w:t>).</w:t>
            </w:r>
          </w:p>
        </w:tc>
      </w:tr>
      <w:tr w:rsidR="00DB414B" w:rsidRPr="004A7FCC" w14:paraId="3F204EC1" w14:textId="77777777" w:rsidTr="00986B4A">
        <w:tc>
          <w:tcPr>
            <w:tcW w:w="2512" w:type="dxa"/>
          </w:tcPr>
          <w:p w14:paraId="7B04C0D4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t>Role</w:t>
            </w:r>
            <w:proofErr w:type="spellEnd"/>
          </w:p>
        </w:tc>
        <w:tc>
          <w:tcPr>
            <w:tcW w:w="68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1"/>
              <w:gridCol w:w="45"/>
            </w:tblGrid>
            <w:tr w:rsidR="00DB414B" w:rsidRPr="002C0F65" w14:paraId="79AF7477" w14:textId="77777777" w:rsidTr="00986B4A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669003" w14:textId="77777777" w:rsidR="00DB414B" w:rsidRPr="002C0F65" w:rsidRDefault="00DB414B" w:rsidP="00986B4A">
                  <w:pPr>
                    <w:spacing w:before="40" w:after="40"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DB414B" w:rsidRPr="002C0F65" w14:paraId="269D2B2C" w14:textId="77777777" w:rsidTr="00986B4A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5B13EDF8" w14:textId="77777777" w:rsidR="00DB414B" w:rsidRPr="002C0F65" w:rsidRDefault="00DB414B" w:rsidP="00986B4A">
                  <w:pPr>
                    <w:spacing w:before="40" w:after="40" w:line="360" w:lineRule="auto"/>
                    <w:rPr>
                      <w:sz w:val="28"/>
                      <w:szCs w:val="28"/>
                    </w:rPr>
                  </w:pPr>
                  <w:r w:rsidRPr="002C0F65">
                    <w:rPr>
                      <w:sz w:val="28"/>
                      <w:szCs w:val="28"/>
                    </w:rPr>
                    <w:t xml:space="preserve">Модель </w:t>
                  </w:r>
                  <w:proofErr w:type="spellStart"/>
                  <w:r w:rsidRPr="002C0F65">
                    <w:rPr>
                      <w:sz w:val="28"/>
                      <w:szCs w:val="28"/>
                    </w:rPr>
                    <w:t>Role</w:t>
                  </w:r>
                  <w:proofErr w:type="spellEnd"/>
                  <w:r w:rsidRPr="002C0F65">
                    <w:rPr>
                      <w:sz w:val="28"/>
                      <w:szCs w:val="28"/>
                    </w:rPr>
                    <w:t xml:space="preserve"> описывает роль пользователя в системе, например, пользователь или администратор. Атрибуты включают уникальный идентификатор роли (</w:t>
                  </w:r>
                  <w:proofErr w:type="spellStart"/>
                  <w:r w:rsidRPr="002C0F65">
                    <w:rPr>
                      <w:sz w:val="28"/>
                      <w:szCs w:val="28"/>
                    </w:rPr>
                    <w:t>id</w:t>
                  </w:r>
                  <w:proofErr w:type="spellEnd"/>
                  <w:r w:rsidRPr="002C0F65">
                    <w:rPr>
                      <w:sz w:val="28"/>
                      <w:szCs w:val="28"/>
                    </w:rPr>
                    <w:t>), название роли (</w:t>
                  </w:r>
                  <w:proofErr w:type="spellStart"/>
                  <w:r w:rsidRPr="002C0F65">
                    <w:rPr>
                      <w:sz w:val="28"/>
                      <w:szCs w:val="28"/>
                    </w:rPr>
                    <w:t>name</w:t>
                  </w:r>
                  <w:proofErr w:type="spellEnd"/>
                  <w:r w:rsidRPr="002C0F65">
                    <w:rPr>
                      <w:sz w:val="28"/>
                      <w:szCs w:val="28"/>
                    </w:rPr>
                    <w:t>) и набор пользователей, связанных с этой ролью (</w:t>
                  </w:r>
                  <w:proofErr w:type="spellStart"/>
                  <w:r w:rsidRPr="002C0F65">
                    <w:rPr>
                      <w:sz w:val="28"/>
                      <w:szCs w:val="28"/>
                    </w:rPr>
                    <w:t>users</w:t>
                  </w:r>
                  <w:proofErr w:type="spellEnd"/>
                  <w:r w:rsidRPr="002C0F65">
                    <w:rPr>
                      <w:sz w:val="28"/>
                      <w:szCs w:val="28"/>
                    </w:rPr>
                    <w:t>).</w:t>
                  </w:r>
                </w:p>
              </w:tc>
            </w:tr>
          </w:tbl>
          <w:p w14:paraId="768DF5EC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</w:p>
        </w:tc>
      </w:tr>
      <w:tr w:rsidR="00DB414B" w:rsidRPr="004A7FCC" w14:paraId="01AD5463" w14:textId="77777777" w:rsidTr="00986B4A">
        <w:tc>
          <w:tcPr>
            <w:tcW w:w="2512" w:type="dxa"/>
          </w:tcPr>
          <w:p w14:paraId="557A0ADE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t>User</w:t>
            </w:r>
            <w:proofErr w:type="spellEnd"/>
          </w:p>
        </w:tc>
        <w:tc>
          <w:tcPr>
            <w:tcW w:w="6833" w:type="dxa"/>
          </w:tcPr>
          <w:p w14:paraId="45FFCECC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r w:rsidRPr="00127A1C">
              <w:rPr>
                <w:sz w:val="28"/>
                <w:szCs w:val="28"/>
              </w:rPr>
              <w:t xml:space="preserve">Модель </w:t>
            </w:r>
            <w:proofErr w:type="spellStart"/>
            <w:r w:rsidRPr="00127A1C">
              <w:rPr>
                <w:sz w:val="28"/>
                <w:szCs w:val="28"/>
              </w:rPr>
              <w:t>User</w:t>
            </w:r>
            <w:proofErr w:type="spellEnd"/>
            <w:r w:rsidRPr="00127A1C">
              <w:rPr>
                <w:sz w:val="28"/>
                <w:szCs w:val="28"/>
              </w:rPr>
              <w:t xml:space="preserve"> представляет пользователя системы. Атрибуты включают уникальный идентификатор пользователя (</w:t>
            </w:r>
            <w:proofErr w:type="spellStart"/>
            <w:r w:rsidRPr="00127A1C">
              <w:rPr>
                <w:sz w:val="28"/>
                <w:szCs w:val="28"/>
              </w:rPr>
              <w:t>id</w:t>
            </w:r>
            <w:proofErr w:type="spellEnd"/>
            <w:r w:rsidRPr="00127A1C">
              <w:rPr>
                <w:sz w:val="28"/>
                <w:szCs w:val="28"/>
              </w:rPr>
              <w:t>), имя пользователя (</w:t>
            </w:r>
            <w:proofErr w:type="spellStart"/>
            <w:r w:rsidRPr="00127A1C">
              <w:rPr>
                <w:sz w:val="28"/>
                <w:szCs w:val="28"/>
              </w:rPr>
              <w:t>username</w:t>
            </w:r>
            <w:proofErr w:type="spellEnd"/>
            <w:r w:rsidRPr="00127A1C">
              <w:rPr>
                <w:sz w:val="28"/>
                <w:szCs w:val="28"/>
              </w:rPr>
              <w:t xml:space="preserve">), пароль </w:t>
            </w:r>
            <w:r w:rsidRPr="00127A1C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127A1C">
              <w:rPr>
                <w:sz w:val="28"/>
                <w:szCs w:val="28"/>
              </w:rPr>
              <w:t>password</w:t>
            </w:r>
            <w:proofErr w:type="spellEnd"/>
            <w:r w:rsidRPr="00127A1C">
              <w:rPr>
                <w:sz w:val="28"/>
                <w:szCs w:val="28"/>
              </w:rPr>
              <w:t>), флаг активности пользователя (</w:t>
            </w:r>
            <w:proofErr w:type="spellStart"/>
            <w:r w:rsidRPr="00127A1C">
              <w:rPr>
                <w:sz w:val="28"/>
                <w:szCs w:val="28"/>
              </w:rPr>
              <w:t>enabled</w:t>
            </w:r>
            <w:proofErr w:type="spellEnd"/>
            <w:r w:rsidRPr="00127A1C">
              <w:rPr>
                <w:sz w:val="28"/>
                <w:szCs w:val="28"/>
              </w:rPr>
              <w:t>), электронную почту (</w:t>
            </w:r>
            <w:proofErr w:type="spellStart"/>
            <w:r w:rsidRPr="00127A1C">
              <w:rPr>
                <w:sz w:val="28"/>
                <w:szCs w:val="28"/>
              </w:rPr>
              <w:t>email</w:t>
            </w:r>
            <w:proofErr w:type="spellEnd"/>
            <w:r w:rsidRPr="00127A1C">
              <w:rPr>
                <w:sz w:val="28"/>
                <w:szCs w:val="28"/>
              </w:rPr>
              <w:t>) и набор ролей, назначенных пользователю (</w:t>
            </w:r>
            <w:proofErr w:type="spellStart"/>
            <w:r w:rsidRPr="00127A1C">
              <w:rPr>
                <w:sz w:val="28"/>
                <w:szCs w:val="28"/>
              </w:rPr>
              <w:t>roles</w:t>
            </w:r>
            <w:proofErr w:type="spellEnd"/>
            <w:r w:rsidRPr="00127A1C">
              <w:rPr>
                <w:sz w:val="28"/>
                <w:szCs w:val="28"/>
              </w:rPr>
              <w:t>).</w:t>
            </w:r>
          </w:p>
        </w:tc>
      </w:tr>
    </w:tbl>
    <w:p w14:paraId="718AF922" w14:textId="77777777" w:rsidR="00DB414B" w:rsidRDefault="00DB414B" w:rsidP="00DB414B">
      <w:pPr>
        <w:spacing w:line="360" w:lineRule="auto"/>
        <w:ind w:firstLine="284"/>
        <w:rPr>
          <w:b/>
          <w:bCs/>
        </w:rPr>
      </w:pPr>
    </w:p>
    <w:p w14:paraId="7B847CC5" w14:textId="77777777" w:rsidR="00DB414B" w:rsidRDefault="00DB414B" w:rsidP="00DB414B">
      <w:pPr>
        <w:spacing w:line="360" w:lineRule="auto"/>
        <w:ind w:firstLine="284"/>
        <w:rPr>
          <w:b/>
          <w:bCs/>
        </w:rPr>
      </w:pPr>
    </w:p>
    <w:p w14:paraId="24B3863B" w14:textId="77777777" w:rsidR="00DB414B" w:rsidRDefault="00DB414B" w:rsidP="00DB414B">
      <w:pPr>
        <w:spacing w:before="40" w:after="40" w:line="360" w:lineRule="auto"/>
        <w:ind w:firstLine="708"/>
        <w:jc w:val="both"/>
        <w:rPr>
          <w:sz w:val="28"/>
          <w:szCs w:val="28"/>
        </w:rPr>
      </w:pPr>
      <w:r w:rsidRPr="00FE516E">
        <w:rPr>
          <w:sz w:val="28"/>
          <w:szCs w:val="28"/>
        </w:rPr>
        <w:t xml:space="preserve">В контексте разработки </w:t>
      </w:r>
      <w:r>
        <w:rPr>
          <w:sz w:val="28"/>
          <w:szCs w:val="28"/>
        </w:rPr>
        <w:t>приложения</w:t>
      </w:r>
      <w:r w:rsidRPr="00FE516E">
        <w:rPr>
          <w:sz w:val="28"/>
          <w:szCs w:val="28"/>
        </w:rPr>
        <w:t xml:space="preserve">, особенно при использовании фреймворков, таких как </w:t>
      </w:r>
      <w:proofErr w:type="spellStart"/>
      <w:r w:rsidRPr="00FE516E">
        <w:rPr>
          <w:sz w:val="28"/>
          <w:szCs w:val="28"/>
        </w:rPr>
        <w:t>Spring</w:t>
      </w:r>
      <w:proofErr w:type="spellEnd"/>
      <w:r w:rsidRPr="00FE516E">
        <w:rPr>
          <w:sz w:val="28"/>
          <w:szCs w:val="28"/>
        </w:rPr>
        <w:t>, репозиторий (</w:t>
      </w:r>
      <w:proofErr w:type="spellStart"/>
      <w:r w:rsidRPr="00FE516E">
        <w:rPr>
          <w:sz w:val="28"/>
          <w:szCs w:val="28"/>
        </w:rPr>
        <w:t>repository</w:t>
      </w:r>
      <w:proofErr w:type="spellEnd"/>
      <w:r w:rsidRPr="00FE516E">
        <w:rPr>
          <w:sz w:val="28"/>
          <w:szCs w:val="28"/>
        </w:rPr>
        <w:t xml:space="preserve">) — это шаблон проектирования, который используется для инкапсуляции логики доступа к данным или источникам данных. Репозиторий обеспечивает абстракцию для доступа к данным, позволяя остальной части приложения взаимодействовать с этими данными как с коллекцией объектов. </w:t>
      </w:r>
      <w:r>
        <w:rPr>
          <w:sz w:val="28"/>
          <w:szCs w:val="28"/>
        </w:rPr>
        <w:t>На рисунке 25 показаны классы, которые выполняют этот функционал.</w:t>
      </w:r>
    </w:p>
    <w:p w14:paraId="1631583B" w14:textId="77777777" w:rsidR="00DB414B" w:rsidRDefault="00DB414B" w:rsidP="00DB414B">
      <w:pPr>
        <w:spacing w:before="40" w:after="40" w:line="360" w:lineRule="auto"/>
        <w:ind w:firstLine="708"/>
        <w:jc w:val="both"/>
        <w:rPr>
          <w:sz w:val="28"/>
          <w:szCs w:val="28"/>
        </w:rPr>
      </w:pPr>
    </w:p>
    <w:p w14:paraId="7E129E41" w14:textId="77777777" w:rsidR="00DB414B" w:rsidRDefault="00DB414B" w:rsidP="00DB414B">
      <w:pPr>
        <w:spacing w:before="40" w:after="4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86341D" wp14:editId="738A3C6F">
            <wp:extent cx="4457700" cy="1276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271D" w14:textId="77777777" w:rsidR="00DB414B" w:rsidRPr="00FE516E" w:rsidRDefault="00DB414B" w:rsidP="00DB414B">
      <w:pPr>
        <w:spacing w:before="40" w:after="40" w:line="360" w:lineRule="auto"/>
        <w:jc w:val="center"/>
        <w:rPr>
          <w:i/>
          <w:iCs/>
        </w:rPr>
      </w:pPr>
      <w:r w:rsidRPr="00426855">
        <w:rPr>
          <w:i/>
          <w:iCs/>
        </w:rPr>
        <w:t xml:space="preserve">Рисунок </w:t>
      </w:r>
      <w:r>
        <w:rPr>
          <w:i/>
          <w:iCs/>
        </w:rPr>
        <w:t xml:space="preserve">24. Список классов папки </w:t>
      </w:r>
      <w:r w:rsidRPr="00FE516E">
        <w:rPr>
          <w:i/>
          <w:iCs/>
          <w:lang w:val="en-US"/>
        </w:rPr>
        <w:t>repository</w:t>
      </w:r>
    </w:p>
    <w:p w14:paraId="703F54FB" w14:textId="77777777" w:rsidR="00DB414B" w:rsidRPr="004A7FCC" w:rsidRDefault="00DB414B" w:rsidP="00DB414B">
      <w:pPr>
        <w:spacing w:before="40" w:after="40" w:line="360" w:lineRule="auto"/>
        <w:jc w:val="right"/>
        <w:rPr>
          <w:sz w:val="28"/>
          <w:szCs w:val="28"/>
        </w:rPr>
      </w:pPr>
      <w:r w:rsidRPr="004A7FCC">
        <w:rPr>
          <w:sz w:val="28"/>
          <w:szCs w:val="28"/>
        </w:rPr>
        <w:t xml:space="preserve">Таблица </w:t>
      </w:r>
      <w:r w:rsidRPr="00063805">
        <w:rPr>
          <w:sz w:val="28"/>
          <w:szCs w:val="28"/>
        </w:rPr>
        <w:t>14</w:t>
      </w:r>
      <w:r w:rsidRPr="004A7FCC">
        <w:rPr>
          <w:sz w:val="28"/>
          <w:szCs w:val="28"/>
        </w:rPr>
        <w:t xml:space="preserve">. Описание </w:t>
      </w:r>
      <w:r>
        <w:rPr>
          <w:sz w:val="28"/>
          <w:szCs w:val="28"/>
        </w:rPr>
        <w:t xml:space="preserve">содержание папки </w:t>
      </w:r>
      <w:proofErr w:type="spellStart"/>
      <w:r w:rsidRPr="004A7FCC">
        <w:rPr>
          <w:sz w:val="28"/>
          <w:szCs w:val="28"/>
        </w:rPr>
        <w:t>repository</w:t>
      </w:r>
      <w:proofErr w:type="spell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632"/>
        <w:gridCol w:w="5712"/>
      </w:tblGrid>
      <w:tr w:rsidR="00DB414B" w:rsidRPr="004A7FCC" w14:paraId="0D1FB783" w14:textId="77777777" w:rsidTr="00986B4A">
        <w:tc>
          <w:tcPr>
            <w:tcW w:w="3632" w:type="dxa"/>
          </w:tcPr>
          <w:p w14:paraId="48AC0C08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Название класса</w:t>
            </w:r>
          </w:p>
        </w:tc>
        <w:tc>
          <w:tcPr>
            <w:tcW w:w="5713" w:type="dxa"/>
          </w:tcPr>
          <w:p w14:paraId="0B5669A6" w14:textId="77777777" w:rsidR="00DB414B" w:rsidRPr="004A7FCC" w:rsidRDefault="00DB414B" w:rsidP="00986B4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Описание</w:t>
            </w:r>
          </w:p>
        </w:tc>
      </w:tr>
      <w:tr w:rsidR="00DB414B" w:rsidRPr="004A7FCC" w14:paraId="3EC7A60B" w14:textId="77777777" w:rsidTr="00986B4A">
        <w:tc>
          <w:tcPr>
            <w:tcW w:w="3632" w:type="dxa"/>
          </w:tcPr>
          <w:p w14:paraId="14CFC488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063805">
              <w:rPr>
                <w:sz w:val="28"/>
                <w:szCs w:val="28"/>
              </w:rPr>
              <w:t>CategoryRepository</w:t>
            </w:r>
            <w:proofErr w:type="spellEnd"/>
          </w:p>
        </w:tc>
        <w:tc>
          <w:tcPr>
            <w:tcW w:w="5713" w:type="dxa"/>
          </w:tcPr>
          <w:p w14:paraId="01B341C5" w14:textId="77777777" w:rsidR="00DB414B" w:rsidRPr="00063805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r w:rsidRPr="00063805">
              <w:rPr>
                <w:sz w:val="28"/>
                <w:szCs w:val="28"/>
              </w:rPr>
              <w:t xml:space="preserve">Репозиторий для работы с объектами </w:t>
            </w:r>
            <w:proofErr w:type="spellStart"/>
            <w:r w:rsidRPr="00063805">
              <w:rPr>
                <w:sz w:val="28"/>
                <w:szCs w:val="28"/>
              </w:rPr>
              <w:t>Category</w:t>
            </w:r>
            <w:proofErr w:type="spellEnd"/>
            <w:r w:rsidRPr="00063805">
              <w:rPr>
                <w:sz w:val="28"/>
                <w:szCs w:val="28"/>
              </w:rPr>
              <w:t xml:space="preserve">, обеспечивающий основные операции CRUD (создание, чтение, обновление, удаление). Наследуются от </w:t>
            </w:r>
            <w:proofErr w:type="spellStart"/>
            <w:r w:rsidRPr="00063805">
              <w:rPr>
                <w:sz w:val="28"/>
                <w:szCs w:val="28"/>
              </w:rPr>
              <w:t>JpaRepository</w:t>
            </w:r>
            <w:proofErr w:type="spellEnd"/>
            <w:r w:rsidRPr="00063805">
              <w:rPr>
                <w:sz w:val="28"/>
                <w:szCs w:val="28"/>
              </w:rPr>
              <w:t>, включают методы для создания, чтения, обновления и удаления категорий.</w:t>
            </w:r>
          </w:p>
          <w:p w14:paraId="54EEC40F" w14:textId="77777777" w:rsidR="00DB414B" w:rsidRPr="00063805" w:rsidRDefault="00DB414B" w:rsidP="00986B4A">
            <w:pPr>
              <w:numPr>
                <w:ilvl w:val="0"/>
                <w:numId w:val="33"/>
              </w:numPr>
              <w:spacing w:before="40" w:beforeAutospacing="1" w:after="40" w:afterAutospacing="1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63805">
              <w:rPr>
                <w:sz w:val="28"/>
                <w:szCs w:val="28"/>
              </w:rPr>
              <w:lastRenderedPageBreak/>
              <w:t>save</w:t>
            </w:r>
            <w:proofErr w:type="spellEnd"/>
            <w:r w:rsidRPr="00063805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063805">
              <w:rPr>
                <w:sz w:val="28"/>
                <w:szCs w:val="28"/>
              </w:rPr>
              <w:t>Category</w:t>
            </w:r>
            <w:proofErr w:type="spellEnd"/>
            <w:r w:rsidRPr="00063805">
              <w:rPr>
                <w:sz w:val="28"/>
                <w:szCs w:val="28"/>
              </w:rPr>
              <w:t xml:space="preserve"> </w:t>
            </w:r>
            <w:proofErr w:type="spellStart"/>
            <w:r w:rsidRPr="00063805">
              <w:rPr>
                <w:sz w:val="28"/>
                <w:szCs w:val="28"/>
              </w:rPr>
              <w:t>category</w:t>
            </w:r>
            <w:proofErr w:type="spellEnd"/>
            <w:r w:rsidRPr="00063805">
              <w:rPr>
                <w:sz w:val="28"/>
                <w:szCs w:val="28"/>
              </w:rPr>
              <w:t>): Сохраняет или обновляет категорию.</w:t>
            </w:r>
          </w:p>
          <w:p w14:paraId="66E454B5" w14:textId="77777777" w:rsidR="00DB414B" w:rsidRPr="00063805" w:rsidRDefault="00DB414B" w:rsidP="00986B4A">
            <w:pPr>
              <w:numPr>
                <w:ilvl w:val="0"/>
                <w:numId w:val="33"/>
              </w:numPr>
              <w:spacing w:before="40" w:beforeAutospacing="1" w:after="40" w:afterAutospacing="1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63805">
              <w:rPr>
                <w:sz w:val="28"/>
                <w:szCs w:val="28"/>
              </w:rPr>
              <w:t>findById</w:t>
            </w:r>
            <w:proofErr w:type="spellEnd"/>
            <w:r w:rsidRPr="00063805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063805">
              <w:rPr>
                <w:sz w:val="28"/>
                <w:szCs w:val="28"/>
              </w:rPr>
              <w:t>Long</w:t>
            </w:r>
            <w:proofErr w:type="spellEnd"/>
            <w:r w:rsidRPr="00063805">
              <w:rPr>
                <w:sz w:val="28"/>
                <w:szCs w:val="28"/>
              </w:rPr>
              <w:t xml:space="preserve"> </w:t>
            </w:r>
            <w:proofErr w:type="spellStart"/>
            <w:r w:rsidRPr="00063805">
              <w:rPr>
                <w:sz w:val="28"/>
                <w:szCs w:val="28"/>
              </w:rPr>
              <w:t>id</w:t>
            </w:r>
            <w:proofErr w:type="spellEnd"/>
            <w:r w:rsidRPr="00063805">
              <w:rPr>
                <w:sz w:val="28"/>
                <w:szCs w:val="28"/>
              </w:rPr>
              <w:t>): Находит категорию по идентификатору.</w:t>
            </w:r>
          </w:p>
          <w:p w14:paraId="60928BC1" w14:textId="77777777" w:rsidR="00DB414B" w:rsidRPr="00063805" w:rsidRDefault="00DB414B" w:rsidP="00986B4A">
            <w:pPr>
              <w:numPr>
                <w:ilvl w:val="0"/>
                <w:numId w:val="33"/>
              </w:numPr>
              <w:spacing w:before="40" w:beforeAutospacing="1" w:after="40" w:afterAutospacing="1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63805">
              <w:rPr>
                <w:sz w:val="28"/>
                <w:szCs w:val="28"/>
              </w:rPr>
              <w:t>findAll</w:t>
            </w:r>
            <w:proofErr w:type="spellEnd"/>
            <w:r w:rsidRPr="00063805">
              <w:rPr>
                <w:sz w:val="28"/>
                <w:szCs w:val="28"/>
              </w:rPr>
              <w:t>(</w:t>
            </w:r>
            <w:proofErr w:type="gramEnd"/>
            <w:r w:rsidRPr="00063805">
              <w:rPr>
                <w:sz w:val="28"/>
                <w:szCs w:val="28"/>
              </w:rPr>
              <w:t>): Возвращает список всех категорий.</w:t>
            </w:r>
          </w:p>
          <w:p w14:paraId="71084972" w14:textId="77777777" w:rsidR="00DB414B" w:rsidRPr="00063805" w:rsidRDefault="00DB414B" w:rsidP="00986B4A">
            <w:pPr>
              <w:numPr>
                <w:ilvl w:val="0"/>
                <w:numId w:val="33"/>
              </w:numPr>
              <w:spacing w:before="40" w:beforeAutospacing="1" w:after="40" w:afterAutospacing="1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63805">
              <w:rPr>
                <w:sz w:val="28"/>
                <w:szCs w:val="28"/>
              </w:rPr>
              <w:t>deleteById</w:t>
            </w:r>
            <w:proofErr w:type="spellEnd"/>
            <w:r w:rsidRPr="00063805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063805">
              <w:rPr>
                <w:sz w:val="28"/>
                <w:szCs w:val="28"/>
              </w:rPr>
              <w:t>Long</w:t>
            </w:r>
            <w:proofErr w:type="spellEnd"/>
            <w:r w:rsidRPr="00063805">
              <w:rPr>
                <w:sz w:val="28"/>
                <w:szCs w:val="28"/>
              </w:rPr>
              <w:t xml:space="preserve"> </w:t>
            </w:r>
            <w:proofErr w:type="spellStart"/>
            <w:r w:rsidRPr="00063805">
              <w:rPr>
                <w:sz w:val="28"/>
                <w:szCs w:val="28"/>
              </w:rPr>
              <w:t>id</w:t>
            </w:r>
            <w:proofErr w:type="spellEnd"/>
            <w:r w:rsidRPr="00063805">
              <w:rPr>
                <w:sz w:val="28"/>
                <w:szCs w:val="28"/>
              </w:rPr>
              <w:t>): Удаляет категорию по идентификатору.</w:t>
            </w:r>
          </w:p>
          <w:p w14:paraId="65F68E8D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</w:p>
        </w:tc>
      </w:tr>
      <w:tr w:rsidR="00DB414B" w:rsidRPr="004A7FCC" w14:paraId="501DD6E1" w14:textId="77777777" w:rsidTr="00986B4A">
        <w:tc>
          <w:tcPr>
            <w:tcW w:w="3632" w:type="dxa"/>
          </w:tcPr>
          <w:p w14:paraId="0C39C047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063805">
              <w:rPr>
                <w:sz w:val="28"/>
                <w:szCs w:val="28"/>
              </w:rPr>
              <w:t>DocumentRepository</w:t>
            </w:r>
            <w:proofErr w:type="spellEnd"/>
          </w:p>
        </w:tc>
        <w:tc>
          <w:tcPr>
            <w:tcW w:w="5713" w:type="dxa"/>
          </w:tcPr>
          <w:p w14:paraId="1E9213D3" w14:textId="77777777" w:rsidR="00DB414B" w:rsidRPr="00063805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r w:rsidRPr="00063805">
              <w:rPr>
                <w:sz w:val="28"/>
                <w:szCs w:val="28"/>
              </w:rPr>
              <w:t xml:space="preserve">Репозиторий для работы с объектами </w:t>
            </w:r>
            <w:proofErr w:type="spellStart"/>
            <w:r w:rsidRPr="00063805">
              <w:rPr>
                <w:sz w:val="28"/>
                <w:szCs w:val="28"/>
              </w:rPr>
              <w:t>Document</w:t>
            </w:r>
            <w:proofErr w:type="spellEnd"/>
            <w:r w:rsidRPr="00063805">
              <w:rPr>
                <w:sz w:val="28"/>
                <w:szCs w:val="28"/>
              </w:rPr>
              <w:t xml:space="preserve">, обеспечивающий основные операции CRUD и дополнительные методы для поиска </w:t>
            </w:r>
            <w:proofErr w:type="gramStart"/>
            <w:r w:rsidRPr="00063805">
              <w:rPr>
                <w:sz w:val="28"/>
                <w:szCs w:val="28"/>
              </w:rPr>
              <w:t>документов по ключевым словам</w:t>
            </w:r>
            <w:proofErr w:type="gramEnd"/>
            <w:r w:rsidRPr="00063805">
              <w:rPr>
                <w:sz w:val="28"/>
                <w:szCs w:val="28"/>
              </w:rPr>
              <w:t xml:space="preserve"> и категориям. Наследуются от </w:t>
            </w:r>
            <w:proofErr w:type="spellStart"/>
            <w:r w:rsidRPr="00063805">
              <w:rPr>
                <w:sz w:val="28"/>
                <w:szCs w:val="28"/>
              </w:rPr>
              <w:t>JpaRepository</w:t>
            </w:r>
            <w:proofErr w:type="spellEnd"/>
            <w:r w:rsidRPr="00063805">
              <w:rPr>
                <w:sz w:val="28"/>
                <w:szCs w:val="28"/>
              </w:rPr>
              <w:t>, включают методы для создания, чтения, обновления и удаления документов.</w:t>
            </w:r>
          </w:p>
          <w:p w14:paraId="650F49AF" w14:textId="77777777" w:rsidR="00DB414B" w:rsidRPr="00063805" w:rsidRDefault="00DB414B" w:rsidP="00986B4A">
            <w:pPr>
              <w:numPr>
                <w:ilvl w:val="0"/>
                <w:numId w:val="34"/>
              </w:numPr>
              <w:spacing w:before="40" w:beforeAutospacing="1" w:after="40" w:afterAutospacing="1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63805">
              <w:rPr>
                <w:sz w:val="28"/>
                <w:szCs w:val="28"/>
              </w:rPr>
              <w:t>save</w:t>
            </w:r>
            <w:proofErr w:type="spellEnd"/>
            <w:r w:rsidRPr="00063805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063805">
              <w:rPr>
                <w:sz w:val="28"/>
                <w:szCs w:val="28"/>
              </w:rPr>
              <w:t>Document</w:t>
            </w:r>
            <w:proofErr w:type="spellEnd"/>
            <w:r w:rsidRPr="00063805">
              <w:rPr>
                <w:sz w:val="28"/>
                <w:szCs w:val="28"/>
              </w:rPr>
              <w:t xml:space="preserve"> </w:t>
            </w:r>
            <w:proofErr w:type="spellStart"/>
            <w:r w:rsidRPr="00063805">
              <w:rPr>
                <w:sz w:val="28"/>
                <w:szCs w:val="28"/>
              </w:rPr>
              <w:t>document</w:t>
            </w:r>
            <w:proofErr w:type="spellEnd"/>
            <w:r w:rsidRPr="00063805">
              <w:rPr>
                <w:sz w:val="28"/>
                <w:szCs w:val="28"/>
              </w:rPr>
              <w:t>): Сохраняет или обновляет документ.</w:t>
            </w:r>
          </w:p>
          <w:p w14:paraId="168ABC15" w14:textId="77777777" w:rsidR="00DB414B" w:rsidRPr="00063805" w:rsidRDefault="00DB414B" w:rsidP="00986B4A">
            <w:pPr>
              <w:numPr>
                <w:ilvl w:val="0"/>
                <w:numId w:val="34"/>
              </w:numPr>
              <w:spacing w:before="40" w:beforeAutospacing="1" w:after="40" w:afterAutospacing="1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63805">
              <w:rPr>
                <w:sz w:val="28"/>
                <w:szCs w:val="28"/>
              </w:rPr>
              <w:t>findById</w:t>
            </w:r>
            <w:proofErr w:type="spellEnd"/>
            <w:r w:rsidRPr="00063805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063805">
              <w:rPr>
                <w:sz w:val="28"/>
                <w:szCs w:val="28"/>
              </w:rPr>
              <w:t>Integer</w:t>
            </w:r>
            <w:proofErr w:type="spellEnd"/>
            <w:r w:rsidRPr="00063805">
              <w:rPr>
                <w:sz w:val="28"/>
                <w:szCs w:val="28"/>
              </w:rPr>
              <w:t xml:space="preserve"> </w:t>
            </w:r>
            <w:proofErr w:type="spellStart"/>
            <w:r w:rsidRPr="00063805">
              <w:rPr>
                <w:sz w:val="28"/>
                <w:szCs w:val="28"/>
              </w:rPr>
              <w:t>id</w:t>
            </w:r>
            <w:proofErr w:type="spellEnd"/>
            <w:r w:rsidRPr="00063805">
              <w:rPr>
                <w:sz w:val="28"/>
                <w:szCs w:val="28"/>
              </w:rPr>
              <w:t>): Находит документ по идентификатору.</w:t>
            </w:r>
          </w:p>
          <w:p w14:paraId="635E2E9E" w14:textId="77777777" w:rsidR="00DB414B" w:rsidRPr="00063805" w:rsidRDefault="00DB414B" w:rsidP="00986B4A">
            <w:pPr>
              <w:numPr>
                <w:ilvl w:val="0"/>
                <w:numId w:val="34"/>
              </w:numPr>
              <w:spacing w:before="40" w:beforeAutospacing="1" w:after="40" w:afterAutospacing="1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63805">
              <w:rPr>
                <w:sz w:val="28"/>
                <w:szCs w:val="28"/>
              </w:rPr>
              <w:t>findAll</w:t>
            </w:r>
            <w:proofErr w:type="spellEnd"/>
            <w:r w:rsidRPr="00063805">
              <w:rPr>
                <w:sz w:val="28"/>
                <w:szCs w:val="28"/>
              </w:rPr>
              <w:t>(</w:t>
            </w:r>
            <w:proofErr w:type="gramEnd"/>
            <w:r w:rsidRPr="00063805">
              <w:rPr>
                <w:sz w:val="28"/>
                <w:szCs w:val="28"/>
              </w:rPr>
              <w:t>): Возвращает список всех документов.</w:t>
            </w:r>
          </w:p>
          <w:p w14:paraId="2F2F5E0F" w14:textId="77777777" w:rsidR="00DB414B" w:rsidRPr="00063805" w:rsidRDefault="00DB414B" w:rsidP="00986B4A">
            <w:pPr>
              <w:numPr>
                <w:ilvl w:val="0"/>
                <w:numId w:val="34"/>
              </w:numPr>
              <w:spacing w:before="40" w:beforeAutospacing="1" w:after="40" w:afterAutospacing="1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63805">
              <w:rPr>
                <w:sz w:val="28"/>
                <w:szCs w:val="28"/>
              </w:rPr>
              <w:t>deleteById</w:t>
            </w:r>
            <w:proofErr w:type="spellEnd"/>
            <w:r w:rsidRPr="00063805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063805">
              <w:rPr>
                <w:sz w:val="28"/>
                <w:szCs w:val="28"/>
              </w:rPr>
              <w:t>Integer</w:t>
            </w:r>
            <w:proofErr w:type="spellEnd"/>
            <w:r w:rsidRPr="00063805">
              <w:rPr>
                <w:sz w:val="28"/>
                <w:szCs w:val="28"/>
              </w:rPr>
              <w:t xml:space="preserve"> </w:t>
            </w:r>
            <w:proofErr w:type="spellStart"/>
            <w:r w:rsidRPr="00063805">
              <w:rPr>
                <w:sz w:val="28"/>
                <w:szCs w:val="28"/>
              </w:rPr>
              <w:t>id</w:t>
            </w:r>
            <w:proofErr w:type="spellEnd"/>
            <w:r w:rsidRPr="00063805">
              <w:rPr>
                <w:sz w:val="28"/>
                <w:szCs w:val="28"/>
              </w:rPr>
              <w:t>): Удаляет документ по идентификатору</w:t>
            </w:r>
          </w:p>
          <w:p w14:paraId="47382630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</w:p>
        </w:tc>
      </w:tr>
      <w:tr w:rsidR="00DB414B" w:rsidRPr="004A7FCC" w14:paraId="387CEB80" w14:textId="77777777" w:rsidTr="00986B4A">
        <w:tc>
          <w:tcPr>
            <w:tcW w:w="3632" w:type="dxa"/>
          </w:tcPr>
          <w:p w14:paraId="23C94E9B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063805">
              <w:rPr>
                <w:sz w:val="28"/>
                <w:szCs w:val="28"/>
              </w:rPr>
              <w:lastRenderedPageBreak/>
              <w:t>RoleRepository</w:t>
            </w:r>
            <w:proofErr w:type="spellEnd"/>
          </w:p>
        </w:tc>
        <w:tc>
          <w:tcPr>
            <w:tcW w:w="5713" w:type="dxa"/>
          </w:tcPr>
          <w:p w14:paraId="7CD9541E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r w:rsidRPr="00063805">
              <w:rPr>
                <w:sz w:val="28"/>
                <w:szCs w:val="28"/>
              </w:rPr>
              <w:t xml:space="preserve">Репозиторий для работы с объектами </w:t>
            </w:r>
            <w:proofErr w:type="spellStart"/>
            <w:r w:rsidRPr="00063805">
              <w:rPr>
                <w:sz w:val="28"/>
                <w:szCs w:val="28"/>
              </w:rPr>
              <w:t>Role</w:t>
            </w:r>
            <w:proofErr w:type="spellEnd"/>
            <w:r w:rsidRPr="00063805">
              <w:rPr>
                <w:sz w:val="28"/>
                <w:szCs w:val="28"/>
              </w:rPr>
              <w:t>, обеспечивающий основные операции CRUD и метод для поиска ролей по имени.</w:t>
            </w:r>
          </w:p>
        </w:tc>
      </w:tr>
      <w:tr w:rsidR="00DB414B" w:rsidRPr="004A7FCC" w14:paraId="5291EB3C" w14:textId="77777777" w:rsidTr="00986B4A">
        <w:tc>
          <w:tcPr>
            <w:tcW w:w="3632" w:type="dxa"/>
          </w:tcPr>
          <w:p w14:paraId="2B6356DB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063805">
              <w:rPr>
                <w:sz w:val="28"/>
                <w:szCs w:val="28"/>
              </w:rPr>
              <w:t>UserRepository</w:t>
            </w:r>
            <w:proofErr w:type="spellEnd"/>
          </w:p>
        </w:tc>
        <w:tc>
          <w:tcPr>
            <w:tcW w:w="5713" w:type="dxa"/>
          </w:tcPr>
          <w:p w14:paraId="1D07E2BB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r w:rsidRPr="00063805">
              <w:rPr>
                <w:sz w:val="28"/>
                <w:szCs w:val="28"/>
              </w:rPr>
              <w:t xml:space="preserve">Репозиторий для работы с объектами </w:t>
            </w:r>
            <w:proofErr w:type="spellStart"/>
            <w:r w:rsidRPr="00063805">
              <w:rPr>
                <w:sz w:val="28"/>
                <w:szCs w:val="28"/>
              </w:rPr>
              <w:t>User</w:t>
            </w:r>
            <w:proofErr w:type="spellEnd"/>
            <w:r w:rsidRPr="00063805">
              <w:rPr>
                <w:sz w:val="28"/>
                <w:szCs w:val="28"/>
              </w:rPr>
              <w:t>, обеспечивающий основные операции CRUD и метод для поиска пользователей по имени пользователя.</w:t>
            </w:r>
          </w:p>
        </w:tc>
      </w:tr>
    </w:tbl>
    <w:p w14:paraId="42FA4BB1" w14:textId="77777777" w:rsidR="00DB414B" w:rsidRDefault="00DB414B" w:rsidP="00DB414B">
      <w:pPr>
        <w:spacing w:before="40" w:after="40" w:line="360" w:lineRule="auto"/>
        <w:ind w:firstLine="708"/>
        <w:jc w:val="both"/>
        <w:rPr>
          <w:sz w:val="28"/>
          <w:szCs w:val="28"/>
        </w:rPr>
      </w:pPr>
    </w:p>
    <w:p w14:paraId="1736988D" w14:textId="77777777" w:rsidR="00DB414B" w:rsidRDefault="00DB414B" w:rsidP="00DB414B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Service</w:t>
      </w:r>
      <w:r w:rsidRPr="00581145">
        <w:rPr>
          <w:sz w:val="28"/>
          <w:szCs w:val="28"/>
        </w:rPr>
        <w:t xml:space="preserve"> — это классы или компоненты, которые содержат бизнес-логику приложения. Они служат связующим звеном между уровнем представления (например, веб-контроллеры) и уровнем доступа к данным (например, репозитории).</w:t>
      </w:r>
      <w:r>
        <w:rPr>
          <w:sz w:val="28"/>
          <w:szCs w:val="28"/>
        </w:rPr>
        <w:t xml:space="preserve"> На рисунке 24 показаны все сервисы, которые есть в приложении.</w:t>
      </w:r>
    </w:p>
    <w:p w14:paraId="24870522" w14:textId="77777777" w:rsidR="00DB414B" w:rsidRDefault="00DB414B" w:rsidP="00DB414B">
      <w:pPr>
        <w:spacing w:line="360" w:lineRule="auto"/>
        <w:ind w:firstLine="284"/>
        <w:rPr>
          <w:sz w:val="28"/>
          <w:szCs w:val="28"/>
        </w:rPr>
      </w:pPr>
      <w:r>
        <w:rPr>
          <w:noProof/>
        </w:rPr>
        <w:drawing>
          <wp:inline distT="0" distB="0" distL="0" distR="0" wp14:anchorId="193D70ED" wp14:editId="6521FEA6">
            <wp:extent cx="4429125" cy="8953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ADC2" w14:textId="77777777" w:rsidR="00DB414B" w:rsidRDefault="00DB414B" w:rsidP="00DB414B">
      <w:pPr>
        <w:spacing w:line="360" w:lineRule="auto"/>
        <w:ind w:firstLine="284"/>
        <w:rPr>
          <w:sz w:val="28"/>
          <w:szCs w:val="28"/>
        </w:rPr>
      </w:pPr>
    </w:p>
    <w:p w14:paraId="2F02E576" w14:textId="77777777" w:rsidR="00DB414B" w:rsidRPr="00133825" w:rsidRDefault="00DB414B" w:rsidP="00DB414B">
      <w:pPr>
        <w:spacing w:line="360" w:lineRule="auto"/>
        <w:ind w:firstLine="284"/>
        <w:rPr>
          <w:i/>
          <w:iCs/>
        </w:rPr>
      </w:pPr>
      <w:r w:rsidRPr="00426855">
        <w:rPr>
          <w:i/>
          <w:iCs/>
        </w:rPr>
        <w:t xml:space="preserve">Рисунок </w:t>
      </w:r>
      <w:r>
        <w:rPr>
          <w:i/>
          <w:iCs/>
        </w:rPr>
        <w:t xml:space="preserve">25. Список классов папки </w:t>
      </w:r>
      <w:r>
        <w:rPr>
          <w:i/>
          <w:iCs/>
          <w:lang w:val="en-US"/>
        </w:rPr>
        <w:t>service</w:t>
      </w:r>
    </w:p>
    <w:p w14:paraId="1D29AE9F" w14:textId="77777777" w:rsidR="00DB414B" w:rsidRPr="00581145" w:rsidRDefault="00DB414B" w:rsidP="00DB414B">
      <w:pPr>
        <w:spacing w:before="40" w:after="40" w:line="360" w:lineRule="auto"/>
        <w:jc w:val="right"/>
        <w:rPr>
          <w:sz w:val="28"/>
          <w:szCs w:val="28"/>
        </w:rPr>
      </w:pPr>
      <w:r w:rsidRPr="00581145">
        <w:rPr>
          <w:sz w:val="28"/>
          <w:szCs w:val="28"/>
        </w:rPr>
        <w:br/>
      </w:r>
      <w:r w:rsidRPr="004A7F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5</w:t>
      </w:r>
      <w:r w:rsidRPr="004A7FCC">
        <w:rPr>
          <w:sz w:val="28"/>
          <w:szCs w:val="28"/>
        </w:rPr>
        <w:t xml:space="preserve">. Описание </w:t>
      </w:r>
      <w:r>
        <w:rPr>
          <w:sz w:val="28"/>
          <w:szCs w:val="28"/>
        </w:rPr>
        <w:t xml:space="preserve">содержание папки </w:t>
      </w:r>
      <w:proofErr w:type="spellStart"/>
      <w:r w:rsidRPr="00581145">
        <w:rPr>
          <w:sz w:val="28"/>
          <w:szCs w:val="28"/>
        </w:rPr>
        <w:t>service</w:t>
      </w:r>
      <w:proofErr w:type="spell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43"/>
        <w:gridCol w:w="6101"/>
      </w:tblGrid>
      <w:tr w:rsidR="00DB414B" w:rsidRPr="004A7FCC" w14:paraId="2523E621" w14:textId="77777777" w:rsidTr="00986B4A">
        <w:tc>
          <w:tcPr>
            <w:tcW w:w="3243" w:type="dxa"/>
          </w:tcPr>
          <w:p w14:paraId="631CB990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Название класса</w:t>
            </w:r>
          </w:p>
        </w:tc>
        <w:tc>
          <w:tcPr>
            <w:tcW w:w="6102" w:type="dxa"/>
          </w:tcPr>
          <w:p w14:paraId="6007C52B" w14:textId="77777777" w:rsidR="00DB414B" w:rsidRPr="004A7FCC" w:rsidRDefault="00DB414B" w:rsidP="00986B4A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Описание</w:t>
            </w:r>
          </w:p>
        </w:tc>
      </w:tr>
      <w:tr w:rsidR="00DB414B" w:rsidRPr="004A7FCC" w14:paraId="7AD32435" w14:textId="77777777" w:rsidTr="00986B4A">
        <w:tc>
          <w:tcPr>
            <w:tcW w:w="3243" w:type="dxa"/>
          </w:tcPr>
          <w:p w14:paraId="6D403BDB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a5"/>
                <w:rFonts w:eastAsiaTheme="majorEastAsia"/>
              </w:rPr>
              <w:t>UserService</w:t>
            </w:r>
            <w:proofErr w:type="spellEnd"/>
          </w:p>
        </w:tc>
        <w:tc>
          <w:tcPr>
            <w:tcW w:w="6102" w:type="dxa"/>
          </w:tcPr>
          <w:p w14:paraId="54451F6B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063805">
              <w:rPr>
                <w:b/>
                <w:bCs/>
                <w:sz w:val="28"/>
                <w:szCs w:val="28"/>
              </w:rPr>
              <w:t>UserService</w:t>
            </w:r>
            <w:proofErr w:type="spellEnd"/>
            <w:r w:rsidRPr="00063805">
              <w:rPr>
                <w:sz w:val="28"/>
                <w:szCs w:val="28"/>
              </w:rPr>
              <w:t xml:space="preserve"> – это сервисный класс, который предоставляет методы для управления пользователями. Этот класс взаимодействует с </w:t>
            </w:r>
            <w:proofErr w:type="spellStart"/>
            <w:r w:rsidRPr="00063805">
              <w:rPr>
                <w:sz w:val="28"/>
                <w:szCs w:val="28"/>
              </w:rPr>
              <w:t>UserRepository</w:t>
            </w:r>
            <w:proofErr w:type="spellEnd"/>
            <w:r w:rsidRPr="00063805">
              <w:rPr>
                <w:sz w:val="28"/>
                <w:szCs w:val="28"/>
              </w:rPr>
              <w:t xml:space="preserve"> для выполнения операций над данными пользователей и использует </w:t>
            </w:r>
            <w:proofErr w:type="spellStart"/>
            <w:r w:rsidRPr="00063805">
              <w:rPr>
                <w:sz w:val="28"/>
                <w:szCs w:val="28"/>
              </w:rPr>
              <w:t>PasswordEncoder</w:t>
            </w:r>
            <w:proofErr w:type="spellEnd"/>
            <w:r w:rsidRPr="00063805">
              <w:rPr>
                <w:sz w:val="28"/>
                <w:szCs w:val="28"/>
              </w:rPr>
              <w:t xml:space="preserve"> для шифрования паролей.</w:t>
            </w:r>
          </w:p>
        </w:tc>
      </w:tr>
    </w:tbl>
    <w:p w14:paraId="11210B61" w14:textId="77777777" w:rsidR="00DB414B" w:rsidRDefault="00DB414B" w:rsidP="00DB414B">
      <w:pPr>
        <w:spacing w:line="360" w:lineRule="auto"/>
        <w:ind w:firstLine="284"/>
        <w:rPr>
          <w:b/>
          <w:bCs/>
        </w:rPr>
      </w:pPr>
    </w:p>
    <w:p w14:paraId="3BBE411C" w14:textId="77777777" w:rsidR="00DB414B" w:rsidRPr="004A7FCC" w:rsidRDefault="00DB414B" w:rsidP="00DB414B">
      <w:pPr>
        <w:spacing w:before="40" w:after="4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рисунке 25 изображён раздел проекта с ресурсами. Ресурсы хранят формы, стили, изображения и т. д. Этот раздел отвечает за визуальную часть сервиса.</w:t>
      </w:r>
    </w:p>
    <w:p w14:paraId="0CD4A3D8" w14:textId="77777777" w:rsidR="00DB414B" w:rsidRDefault="00DB414B" w:rsidP="00DB414B">
      <w:pPr>
        <w:spacing w:line="360" w:lineRule="auto"/>
        <w:ind w:firstLine="284"/>
        <w:rPr>
          <w:b/>
          <w:bCs/>
        </w:rPr>
      </w:pPr>
      <w:r>
        <w:rPr>
          <w:noProof/>
        </w:rPr>
        <w:drawing>
          <wp:inline distT="0" distB="0" distL="0" distR="0" wp14:anchorId="64331C3D" wp14:editId="17CF4C9E">
            <wp:extent cx="4781550" cy="3781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52AF" w14:textId="77777777" w:rsidR="00DB414B" w:rsidRDefault="00DB414B" w:rsidP="00DB414B">
      <w:pPr>
        <w:spacing w:line="360" w:lineRule="auto"/>
        <w:ind w:firstLine="284"/>
      </w:pPr>
      <w:r>
        <w:t xml:space="preserve">   </w:t>
      </w:r>
      <w:r>
        <w:tab/>
      </w:r>
      <w:r>
        <w:tab/>
      </w:r>
      <w:r>
        <w:tab/>
      </w:r>
      <w:r>
        <w:tab/>
      </w:r>
      <w:r w:rsidRPr="00F94A60">
        <w:t>Рисунок 2</w:t>
      </w:r>
      <w:r>
        <w:t>6</w:t>
      </w:r>
      <w:r w:rsidRPr="00F94A60">
        <w:t>. Список ресурсов</w:t>
      </w:r>
    </w:p>
    <w:p w14:paraId="58D6ECC6" w14:textId="77777777" w:rsidR="00DB414B" w:rsidRDefault="00DB414B" w:rsidP="00DB414B">
      <w:pPr>
        <w:spacing w:line="360" w:lineRule="auto"/>
        <w:ind w:firstLine="284"/>
      </w:pPr>
    </w:p>
    <w:p w14:paraId="484642AB" w14:textId="77777777" w:rsidR="00DB414B" w:rsidRPr="004444F8" w:rsidRDefault="00DB414B" w:rsidP="00DB414B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79" w:name="_Toc169102322"/>
      <w:bookmarkStart w:id="80" w:name="_Toc169608407"/>
      <w:bookmarkStart w:id="81" w:name="_Toc170173017"/>
      <w:bookmarkStart w:id="82" w:name="_Toc170216370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3.3. Руководство пользователя</w:t>
      </w:r>
      <w:bookmarkEnd w:id="79"/>
      <w:bookmarkEnd w:id="80"/>
      <w:bookmarkEnd w:id="81"/>
      <w:bookmarkEnd w:id="82"/>
    </w:p>
    <w:p w14:paraId="4A7872B0" w14:textId="77777777" w:rsidR="00DB414B" w:rsidRPr="004444F8" w:rsidRDefault="00DB414B" w:rsidP="00DB414B">
      <w:pPr>
        <w:pStyle w:val="3"/>
        <w:ind w:left="397" w:hanging="17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83" w:name="_Toc169102323"/>
      <w:bookmarkStart w:id="84" w:name="_Toc169608408"/>
      <w:bookmarkStart w:id="85" w:name="_Toc170173018"/>
      <w:bookmarkStart w:id="86" w:name="_Toc170216371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3.3.1. Руководство для клиентов веб-сервиса регистрации и учета пациентов клиники</w:t>
      </w:r>
      <w:bookmarkEnd w:id="83"/>
      <w:bookmarkEnd w:id="84"/>
      <w:bookmarkEnd w:id="85"/>
      <w:bookmarkEnd w:id="86"/>
    </w:p>
    <w:p w14:paraId="09D4983E" w14:textId="77777777" w:rsidR="00DB414B" w:rsidRDefault="00DB414B" w:rsidP="00DB414B"/>
    <w:p w14:paraId="3BE12EE2" w14:textId="77777777" w:rsidR="00DB414B" w:rsidRPr="004A7FCC" w:rsidRDefault="00DB414B" w:rsidP="00DB414B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>При переходе на веб-</w:t>
      </w:r>
      <w:proofErr w:type="gramStart"/>
      <w:r w:rsidRPr="004A7FCC">
        <w:rPr>
          <w:sz w:val="28"/>
          <w:szCs w:val="28"/>
        </w:rPr>
        <w:t xml:space="preserve">сервис  </w:t>
      </w:r>
      <w:r>
        <w:rPr>
          <w:sz w:val="28"/>
          <w:szCs w:val="28"/>
        </w:rPr>
        <w:t>отображается</w:t>
      </w:r>
      <w:proofErr w:type="gramEnd"/>
      <w:r w:rsidRPr="004A7FCC">
        <w:rPr>
          <w:sz w:val="28"/>
          <w:szCs w:val="28"/>
        </w:rPr>
        <w:t xml:space="preserve"> главная страница. Страница изображена на рисунке </w:t>
      </w:r>
      <w:r>
        <w:rPr>
          <w:sz w:val="28"/>
          <w:szCs w:val="28"/>
        </w:rPr>
        <w:t>27</w:t>
      </w:r>
      <w:r w:rsidRPr="004A7FCC">
        <w:rPr>
          <w:sz w:val="28"/>
          <w:szCs w:val="28"/>
        </w:rPr>
        <w:t>.</w:t>
      </w:r>
    </w:p>
    <w:p w14:paraId="48D05BF5" w14:textId="77777777" w:rsidR="00DB414B" w:rsidRPr="00133825" w:rsidRDefault="00DB414B" w:rsidP="00DB414B"/>
    <w:p w14:paraId="7C64A742" w14:textId="77777777" w:rsidR="00DB414B" w:rsidRDefault="00DB414B" w:rsidP="00DB414B">
      <w:pPr>
        <w:spacing w:line="360" w:lineRule="auto"/>
        <w:ind w:firstLine="284"/>
      </w:pPr>
      <w:r>
        <w:rPr>
          <w:noProof/>
        </w:rPr>
        <w:lastRenderedPageBreak/>
        <w:drawing>
          <wp:inline distT="0" distB="0" distL="0" distR="0" wp14:anchorId="06BB17ED" wp14:editId="5291A05C">
            <wp:extent cx="5940425" cy="32099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8656" w14:textId="77777777" w:rsidR="00DB414B" w:rsidRDefault="00DB414B" w:rsidP="00DB414B">
      <w:pPr>
        <w:spacing w:line="360" w:lineRule="auto"/>
        <w:ind w:firstLine="284"/>
      </w:pPr>
      <w:r>
        <w:tab/>
      </w:r>
      <w:r>
        <w:tab/>
      </w:r>
      <w:r>
        <w:tab/>
      </w:r>
      <w:r>
        <w:tab/>
        <w:t>Рисунок 27. Главная страница</w:t>
      </w:r>
    </w:p>
    <w:p w14:paraId="6A3B78B7" w14:textId="77777777" w:rsidR="00DB414B" w:rsidRDefault="00DB414B" w:rsidP="00DB414B">
      <w:pPr>
        <w:spacing w:line="360" w:lineRule="auto"/>
        <w:ind w:firstLine="284"/>
      </w:pPr>
    </w:p>
    <w:p w14:paraId="0692FEC4" w14:textId="77777777" w:rsidR="00DB414B" w:rsidRDefault="00DB414B" w:rsidP="00DB414B">
      <w:pPr>
        <w:spacing w:line="360" w:lineRule="auto"/>
        <w:ind w:firstLine="284"/>
      </w:pPr>
      <w:r>
        <w:t xml:space="preserve">Для </w:t>
      </w:r>
      <w:proofErr w:type="gramStart"/>
      <w:r>
        <w:t>того ,</w:t>
      </w:r>
      <w:proofErr w:type="gramEnd"/>
      <w:r>
        <w:t xml:space="preserve"> чтобы загрузить документ нужно нажать на кнопку «вход»</w:t>
      </w:r>
    </w:p>
    <w:p w14:paraId="50446976" w14:textId="77777777" w:rsidR="00DB414B" w:rsidRDefault="00DB414B" w:rsidP="00DB414B">
      <w:pPr>
        <w:spacing w:line="360" w:lineRule="auto"/>
        <w:ind w:firstLine="284"/>
      </w:pPr>
      <w:r>
        <w:rPr>
          <w:noProof/>
        </w:rPr>
        <w:drawing>
          <wp:inline distT="0" distB="0" distL="0" distR="0" wp14:anchorId="37C1CB47" wp14:editId="20A0452D">
            <wp:extent cx="5029200" cy="15430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BFE9" w14:textId="77777777" w:rsidR="00DB414B" w:rsidRDefault="00DB414B" w:rsidP="00DB414B">
      <w:pPr>
        <w:spacing w:line="360" w:lineRule="auto"/>
        <w:ind w:left="1416" w:firstLine="708"/>
      </w:pPr>
      <w:r>
        <w:t xml:space="preserve">Рисунок </w:t>
      </w:r>
      <w:proofErr w:type="gramStart"/>
      <w:r>
        <w:t>28.Вход</w:t>
      </w:r>
      <w:proofErr w:type="gramEnd"/>
    </w:p>
    <w:p w14:paraId="5E654AFF" w14:textId="77777777" w:rsidR="00DB414B" w:rsidRDefault="00DB414B" w:rsidP="00DB414B">
      <w:pPr>
        <w:spacing w:line="360" w:lineRule="auto"/>
        <w:ind w:firstLine="284"/>
      </w:pPr>
    </w:p>
    <w:p w14:paraId="6EFB147E" w14:textId="77777777" w:rsidR="00DB414B" w:rsidRDefault="00DB414B" w:rsidP="00DB414B">
      <w:pPr>
        <w:spacing w:line="360" w:lineRule="auto"/>
        <w:ind w:firstLine="284"/>
      </w:pPr>
    </w:p>
    <w:p w14:paraId="314E0948" w14:textId="77777777" w:rsidR="00DB414B" w:rsidRDefault="00DB414B" w:rsidP="00DB414B">
      <w:pPr>
        <w:spacing w:line="360" w:lineRule="auto"/>
        <w:ind w:firstLine="284"/>
      </w:pPr>
    </w:p>
    <w:p w14:paraId="19C6CB07" w14:textId="77777777" w:rsidR="00DB414B" w:rsidRDefault="00DB414B" w:rsidP="00DB414B">
      <w:pPr>
        <w:spacing w:line="360" w:lineRule="auto"/>
        <w:ind w:firstLine="284"/>
      </w:pPr>
    </w:p>
    <w:p w14:paraId="7A678409" w14:textId="77777777" w:rsidR="00DB414B" w:rsidRDefault="00DB414B" w:rsidP="00DB414B">
      <w:pPr>
        <w:spacing w:line="360" w:lineRule="auto"/>
        <w:ind w:firstLine="284"/>
      </w:pPr>
    </w:p>
    <w:p w14:paraId="70414BD2" w14:textId="77777777" w:rsidR="00DB414B" w:rsidRDefault="00DB414B" w:rsidP="00DB414B">
      <w:pPr>
        <w:spacing w:line="360" w:lineRule="auto"/>
        <w:ind w:firstLine="284"/>
      </w:pPr>
      <w:r>
        <w:t>После нажатия на кнопки вход, отображается регистрация.</w:t>
      </w:r>
      <w:r w:rsidRPr="00ED3C98">
        <w:t xml:space="preserve"> </w:t>
      </w:r>
      <w:r>
        <w:t>Пользователь, который еще не имеет аккаунта, может заполнить форму регистрации, введя имя пользователя, пароль и адрес электронной почты, а затем нажать кнопку "</w:t>
      </w:r>
      <w:proofErr w:type="spellStart"/>
      <w:r>
        <w:t>Register</w:t>
      </w:r>
      <w:proofErr w:type="spellEnd"/>
      <w:r>
        <w:t>" для создания нового аккаунта.</w:t>
      </w:r>
    </w:p>
    <w:p w14:paraId="1406AF8D" w14:textId="77777777" w:rsidR="00DB414B" w:rsidRDefault="00DB414B" w:rsidP="00DB414B">
      <w:pPr>
        <w:spacing w:line="360" w:lineRule="auto"/>
        <w:ind w:firstLine="284"/>
      </w:pPr>
      <w:r>
        <w:rPr>
          <w:noProof/>
        </w:rPr>
        <w:lastRenderedPageBreak/>
        <w:drawing>
          <wp:inline distT="0" distB="0" distL="0" distR="0" wp14:anchorId="3F8A95C8" wp14:editId="42A0E99B">
            <wp:extent cx="5940425" cy="516572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7C3A" w14:textId="77777777" w:rsidR="00DB414B" w:rsidRDefault="00DB414B" w:rsidP="00DB414B">
      <w:pPr>
        <w:spacing w:line="360" w:lineRule="auto"/>
        <w:ind w:left="1416" w:firstLine="708"/>
      </w:pPr>
      <w:r>
        <w:tab/>
      </w:r>
      <w:r>
        <w:tab/>
      </w:r>
      <w:r>
        <w:tab/>
        <w:t xml:space="preserve">Рисунок </w:t>
      </w:r>
      <w:proofErr w:type="gramStart"/>
      <w:r>
        <w:t>29.Регистрация</w:t>
      </w:r>
      <w:proofErr w:type="gramEnd"/>
    </w:p>
    <w:p w14:paraId="386FAC44" w14:textId="77777777" w:rsidR="00DB414B" w:rsidRDefault="00DB414B" w:rsidP="00DB414B">
      <w:pPr>
        <w:spacing w:line="360" w:lineRule="auto"/>
        <w:ind w:firstLine="284"/>
      </w:pPr>
    </w:p>
    <w:p w14:paraId="2F307576" w14:textId="77777777" w:rsidR="00DB414B" w:rsidRDefault="00DB414B" w:rsidP="00DB414B">
      <w:pPr>
        <w:spacing w:line="360" w:lineRule="auto"/>
        <w:ind w:firstLine="284"/>
      </w:pPr>
    </w:p>
    <w:p w14:paraId="7116F1A7" w14:textId="77777777" w:rsidR="00DB414B" w:rsidRDefault="00DB414B" w:rsidP="00DB414B">
      <w:pPr>
        <w:spacing w:line="360" w:lineRule="auto"/>
        <w:ind w:firstLine="284"/>
      </w:pPr>
    </w:p>
    <w:p w14:paraId="18417FF1" w14:textId="77777777" w:rsidR="00DB414B" w:rsidRDefault="00DB414B" w:rsidP="00DB414B">
      <w:pPr>
        <w:spacing w:line="360" w:lineRule="auto"/>
        <w:ind w:firstLine="284"/>
      </w:pPr>
    </w:p>
    <w:p w14:paraId="23D60629" w14:textId="77777777" w:rsidR="00DB414B" w:rsidRDefault="00DB414B" w:rsidP="00DB414B">
      <w:pPr>
        <w:spacing w:line="360" w:lineRule="auto"/>
        <w:ind w:firstLine="284"/>
      </w:pPr>
    </w:p>
    <w:p w14:paraId="64B722EB" w14:textId="77777777" w:rsidR="00DB414B" w:rsidRDefault="00DB414B" w:rsidP="00DB414B">
      <w:pPr>
        <w:spacing w:line="360" w:lineRule="auto"/>
        <w:ind w:firstLine="284"/>
      </w:pPr>
    </w:p>
    <w:p w14:paraId="60C36AE9" w14:textId="77777777" w:rsidR="00DB414B" w:rsidRDefault="00DB414B" w:rsidP="00DB414B">
      <w:pPr>
        <w:spacing w:line="360" w:lineRule="auto"/>
        <w:ind w:firstLine="284"/>
      </w:pPr>
    </w:p>
    <w:p w14:paraId="43E948CE" w14:textId="77777777" w:rsidR="00DB414B" w:rsidRDefault="00DB414B" w:rsidP="00DB414B">
      <w:pPr>
        <w:spacing w:line="360" w:lineRule="auto"/>
        <w:ind w:firstLine="284"/>
      </w:pPr>
    </w:p>
    <w:p w14:paraId="679AF0B5" w14:textId="77777777" w:rsidR="00DB414B" w:rsidRDefault="00DB414B" w:rsidP="00DB414B">
      <w:pPr>
        <w:spacing w:line="360" w:lineRule="auto"/>
        <w:ind w:firstLine="284"/>
      </w:pPr>
    </w:p>
    <w:p w14:paraId="3E1142D8" w14:textId="77777777" w:rsidR="00DB414B" w:rsidRDefault="00DB414B" w:rsidP="00DB414B">
      <w:pPr>
        <w:spacing w:line="360" w:lineRule="auto"/>
        <w:ind w:firstLine="284"/>
      </w:pPr>
    </w:p>
    <w:p w14:paraId="373E324F" w14:textId="77777777" w:rsidR="00DB414B" w:rsidRPr="00ED3C98" w:rsidRDefault="00DB414B" w:rsidP="00DB414B">
      <w:pPr>
        <w:spacing w:before="40" w:after="40" w:line="360" w:lineRule="auto"/>
        <w:rPr>
          <w:sz w:val="28"/>
          <w:szCs w:val="28"/>
        </w:rPr>
      </w:pPr>
      <w:r w:rsidRPr="00ED3C98">
        <w:rPr>
          <w:sz w:val="28"/>
          <w:szCs w:val="28"/>
        </w:rPr>
        <w:t>Пользователь, который уже имеет аккаунт, может заполнить форму входа, введя свое имя пользователя и пароль, а затем нажать кнопку "</w:t>
      </w:r>
      <w:proofErr w:type="spellStart"/>
      <w:r w:rsidRPr="00ED3C98">
        <w:rPr>
          <w:sz w:val="28"/>
          <w:szCs w:val="28"/>
        </w:rPr>
        <w:t>Login</w:t>
      </w:r>
      <w:proofErr w:type="spellEnd"/>
      <w:r w:rsidRPr="00ED3C98">
        <w:rPr>
          <w:sz w:val="28"/>
          <w:szCs w:val="28"/>
        </w:rPr>
        <w:t>" для входа в систему.</w:t>
      </w:r>
    </w:p>
    <w:p w14:paraId="681CD25E" w14:textId="77777777" w:rsidR="00DB414B" w:rsidRDefault="00DB414B" w:rsidP="00DB414B">
      <w:pPr>
        <w:spacing w:line="360" w:lineRule="auto"/>
        <w:ind w:firstLine="284"/>
      </w:pPr>
      <w:r>
        <w:rPr>
          <w:noProof/>
        </w:rPr>
        <w:lastRenderedPageBreak/>
        <w:drawing>
          <wp:inline distT="0" distB="0" distL="0" distR="0" wp14:anchorId="322EB1E1" wp14:editId="446AE505">
            <wp:extent cx="5940425" cy="431165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5FE7" w14:textId="77777777" w:rsidR="00DB414B" w:rsidRDefault="00DB414B" w:rsidP="00DB414B">
      <w:pPr>
        <w:spacing w:line="360" w:lineRule="auto"/>
        <w:ind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proofErr w:type="gramStart"/>
      <w:r>
        <w:t>30.Аутенфикация</w:t>
      </w:r>
      <w:proofErr w:type="gramEnd"/>
    </w:p>
    <w:p w14:paraId="2CCEEF25" w14:textId="77777777" w:rsidR="00DB414B" w:rsidRDefault="00DB414B" w:rsidP="00DB414B">
      <w:pPr>
        <w:spacing w:line="360" w:lineRule="auto"/>
        <w:ind w:firstLine="284"/>
      </w:pPr>
      <w:r>
        <w:rPr>
          <w:noProof/>
        </w:rPr>
        <w:drawing>
          <wp:inline distT="0" distB="0" distL="0" distR="0" wp14:anchorId="53E0DA51" wp14:editId="742425AC">
            <wp:extent cx="5940425" cy="30340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2A32" w14:textId="77777777" w:rsidR="00DB414B" w:rsidRDefault="00DB414B" w:rsidP="00DB414B">
      <w:pPr>
        <w:spacing w:line="360" w:lineRule="auto"/>
        <w:ind w:left="2832" w:firstLine="708"/>
      </w:pPr>
      <w:r>
        <w:t>Рисунок 31. Список документов</w:t>
      </w:r>
    </w:p>
    <w:p w14:paraId="6F948C24" w14:textId="77777777" w:rsidR="00DB414B" w:rsidRDefault="00DB414B" w:rsidP="00DB414B">
      <w:pPr>
        <w:spacing w:line="360" w:lineRule="auto"/>
        <w:ind w:firstLine="284"/>
      </w:pPr>
    </w:p>
    <w:p w14:paraId="30D121F6" w14:textId="77777777" w:rsidR="00DB414B" w:rsidRDefault="00DB414B" w:rsidP="00DB414B">
      <w:pPr>
        <w:spacing w:line="360" w:lineRule="auto"/>
        <w:ind w:firstLine="284"/>
      </w:pPr>
    </w:p>
    <w:p w14:paraId="6210AEF6" w14:textId="77777777" w:rsidR="00DB414B" w:rsidRDefault="00DB414B" w:rsidP="00DB414B">
      <w:pPr>
        <w:spacing w:line="360" w:lineRule="auto"/>
        <w:ind w:firstLine="284"/>
      </w:pPr>
      <w:r>
        <w:rPr>
          <w:noProof/>
        </w:rPr>
        <w:lastRenderedPageBreak/>
        <w:drawing>
          <wp:inline distT="0" distB="0" distL="0" distR="0" wp14:anchorId="29C625EE" wp14:editId="31A9EB69">
            <wp:extent cx="5940425" cy="6477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EFFB" w14:textId="77777777" w:rsidR="00DB414B" w:rsidRDefault="00DB414B" w:rsidP="00DB414B">
      <w:pPr>
        <w:spacing w:line="360" w:lineRule="auto"/>
        <w:ind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32. Поиск </w:t>
      </w:r>
    </w:p>
    <w:p w14:paraId="7F473723" w14:textId="77777777" w:rsidR="00DB414B" w:rsidRDefault="00DB414B" w:rsidP="00DB414B">
      <w:pPr>
        <w:spacing w:line="360" w:lineRule="auto"/>
        <w:ind w:firstLine="284"/>
      </w:pPr>
    </w:p>
    <w:p w14:paraId="6A1B3A70" w14:textId="77777777" w:rsidR="00DB414B" w:rsidRDefault="00DB414B" w:rsidP="00DB414B">
      <w:pPr>
        <w:spacing w:line="360" w:lineRule="auto"/>
        <w:ind w:firstLine="284"/>
      </w:pPr>
    </w:p>
    <w:p w14:paraId="319DDD4A" w14:textId="77777777" w:rsidR="00DB414B" w:rsidRDefault="00DB414B" w:rsidP="00DB414B">
      <w:pPr>
        <w:spacing w:line="360" w:lineRule="auto"/>
        <w:ind w:firstLine="284"/>
      </w:pPr>
    </w:p>
    <w:p w14:paraId="103F2A5D" w14:textId="77777777" w:rsidR="00DB414B" w:rsidRDefault="00DB414B" w:rsidP="00DB414B">
      <w:pPr>
        <w:spacing w:line="360" w:lineRule="auto"/>
        <w:ind w:firstLine="284"/>
      </w:pPr>
    </w:p>
    <w:p w14:paraId="6248FA64" w14:textId="77777777" w:rsidR="00DB414B" w:rsidRDefault="00DB414B" w:rsidP="00DB414B">
      <w:pPr>
        <w:spacing w:line="360" w:lineRule="auto"/>
        <w:ind w:firstLine="284"/>
      </w:pPr>
      <w:r>
        <w:rPr>
          <w:noProof/>
        </w:rPr>
        <w:drawing>
          <wp:inline distT="0" distB="0" distL="0" distR="0" wp14:anchorId="5EB8EDB7" wp14:editId="778465C3">
            <wp:extent cx="5940425" cy="1863725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A88B" w14:textId="77777777" w:rsidR="00DB414B" w:rsidRDefault="00DB414B" w:rsidP="00DB414B">
      <w:pPr>
        <w:spacing w:line="360" w:lineRule="auto"/>
        <w:ind w:firstLine="284"/>
      </w:pPr>
    </w:p>
    <w:p w14:paraId="27E0AAA6" w14:textId="77777777" w:rsidR="00DB414B" w:rsidRDefault="00DB414B" w:rsidP="00DB414B">
      <w:pPr>
        <w:spacing w:line="360" w:lineRule="auto"/>
        <w:ind w:firstLine="284"/>
      </w:pPr>
      <w:r>
        <w:tab/>
      </w:r>
      <w:r>
        <w:tab/>
      </w:r>
      <w:r>
        <w:tab/>
      </w:r>
      <w:r>
        <w:tab/>
      </w:r>
      <w:r>
        <w:tab/>
        <w:t>Рисунок 33. Отображение информации о системе</w:t>
      </w:r>
    </w:p>
    <w:p w14:paraId="70FF6716" w14:textId="77777777" w:rsidR="00DB414B" w:rsidRDefault="00DB414B" w:rsidP="00DB414B">
      <w:pPr>
        <w:spacing w:line="360" w:lineRule="auto"/>
        <w:ind w:firstLine="284"/>
      </w:pPr>
    </w:p>
    <w:p w14:paraId="1122AD75" w14:textId="77777777" w:rsidR="00DB414B" w:rsidRDefault="00DB414B" w:rsidP="00DB414B">
      <w:pPr>
        <w:spacing w:line="360" w:lineRule="auto"/>
        <w:ind w:firstLine="284"/>
      </w:pPr>
    </w:p>
    <w:p w14:paraId="7A651BB8" w14:textId="77777777" w:rsidR="00DB414B" w:rsidRDefault="00DB414B" w:rsidP="00DB414B">
      <w:pPr>
        <w:spacing w:line="360" w:lineRule="auto"/>
        <w:ind w:firstLine="284"/>
      </w:pPr>
      <w:r>
        <w:t>После всех процессов пользователь может добавлять документов.</w:t>
      </w:r>
    </w:p>
    <w:p w14:paraId="13E56738" w14:textId="77777777" w:rsidR="00DB414B" w:rsidRDefault="00DB414B" w:rsidP="00DB414B">
      <w:pPr>
        <w:spacing w:line="360" w:lineRule="auto"/>
        <w:ind w:firstLine="284"/>
      </w:pPr>
      <w:r>
        <w:rPr>
          <w:noProof/>
        </w:rPr>
        <w:drawing>
          <wp:inline distT="0" distB="0" distL="0" distR="0" wp14:anchorId="2D40D357" wp14:editId="2AF880DB">
            <wp:extent cx="5940425" cy="2530475"/>
            <wp:effectExtent l="0" t="0" r="3175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8F1B" w14:textId="77777777" w:rsidR="00DB414B" w:rsidRPr="00ED3C98" w:rsidRDefault="00DB414B" w:rsidP="00DB414B">
      <w:pPr>
        <w:spacing w:line="360" w:lineRule="auto"/>
        <w:ind w:firstLine="284"/>
      </w:pPr>
      <w:r>
        <w:tab/>
      </w:r>
      <w:r>
        <w:tab/>
      </w:r>
      <w:r>
        <w:tab/>
      </w:r>
      <w:r>
        <w:tab/>
      </w:r>
      <w:r>
        <w:tab/>
        <w:t xml:space="preserve">Рисунок </w:t>
      </w:r>
      <w:proofErr w:type="gramStart"/>
      <w:r>
        <w:t>34.Загрузка</w:t>
      </w:r>
      <w:proofErr w:type="gramEnd"/>
      <w:r>
        <w:t xml:space="preserve"> документов</w:t>
      </w:r>
    </w:p>
    <w:p w14:paraId="6A3FEEC0" w14:textId="77777777" w:rsidR="00DB414B" w:rsidRDefault="00DB414B" w:rsidP="00DB414B">
      <w:pPr>
        <w:spacing w:line="360" w:lineRule="auto"/>
        <w:ind w:firstLine="284"/>
      </w:pPr>
    </w:p>
    <w:p w14:paraId="31B723D4" w14:textId="77777777" w:rsidR="00DB414B" w:rsidRDefault="00DB414B" w:rsidP="00DB414B">
      <w:pPr>
        <w:spacing w:line="360" w:lineRule="auto"/>
        <w:ind w:firstLine="284"/>
      </w:pPr>
      <w:r>
        <w:rPr>
          <w:noProof/>
        </w:rPr>
        <w:lastRenderedPageBreak/>
        <w:drawing>
          <wp:inline distT="0" distB="0" distL="0" distR="0" wp14:anchorId="1A7419A4" wp14:editId="73087860">
            <wp:extent cx="5940425" cy="4681220"/>
            <wp:effectExtent l="0" t="0" r="317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3AF4" w14:textId="77777777" w:rsidR="00DB414B" w:rsidRDefault="00DB414B" w:rsidP="00DB414B">
      <w:pPr>
        <w:spacing w:line="360" w:lineRule="auto"/>
        <w:ind w:firstLine="284"/>
      </w:pPr>
      <w:r>
        <w:tab/>
      </w:r>
      <w:r>
        <w:tab/>
      </w:r>
      <w:r>
        <w:tab/>
      </w:r>
      <w:r>
        <w:tab/>
        <w:t>Рисунок 35. Добавление нового пользователя</w:t>
      </w:r>
    </w:p>
    <w:p w14:paraId="707092A8" w14:textId="77777777" w:rsidR="00DB414B" w:rsidRDefault="00DB414B" w:rsidP="00DB414B">
      <w:pPr>
        <w:spacing w:line="360" w:lineRule="auto"/>
        <w:ind w:firstLine="284"/>
      </w:pPr>
    </w:p>
    <w:p w14:paraId="29B72614" w14:textId="77777777" w:rsidR="00DB414B" w:rsidRDefault="00DB414B" w:rsidP="00DB414B">
      <w:pPr>
        <w:spacing w:line="360" w:lineRule="auto"/>
        <w:ind w:firstLine="284"/>
      </w:pPr>
    </w:p>
    <w:p w14:paraId="723C883B" w14:textId="77777777" w:rsidR="00DB414B" w:rsidRDefault="00DB414B" w:rsidP="00DB414B">
      <w:pPr>
        <w:spacing w:line="360" w:lineRule="auto"/>
        <w:ind w:firstLine="284"/>
      </w:pPr>
      <w:r>
        <w:rPr>
          <w:noProof/>
        </w:rPr>
        <w:lastRenderedPageBreak/>
        <w:drawing>
          <wp:inline distT="0" distB="0" distL="0" distR="0" wp14:anchorId="26FEE5E0" wp14:editId="1BC5848A">
            <wp:extent cx="5940425" cy="501459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3DC4" w14:textId="77777777" w:rsidR="00DB414B" w:rsidRDefault="00DB414B" w:rsidP="00DB414B">
      <w:pPr>
        <w:spacing w:line="360" w:lineRule="auto"/>
        <w:ind w:firstLine="284"/>
      </w:pPr>
      <w:r>
        <w:tab/>
      </w:r>
      <w:r>
        <w:tab/>
      </w:r>
      <w:r>
        <w:tab/>
      </w:r>
      <w:r>
        <w:tab/>
        <w:t>Рисунок 36. Редактирования, удаления пользователя</w:t>
      </w:r>
    </w:p>
    <w:p w14:paraId="09A54546" w14:textId="77777777" w:rsidR="00DB414B" w:rsidRDefault="00DB414B" w:rsidP="00DB414B">
      <w:pPr>
        <w:spacing w:line="360" w:lineRule="auto"/>
        <w:ind w:firstLine="284"/>
      </w:pPr>
    </w:p>
    <w:p w14:paraId="245F4355" w14:textId="77777777" w:rsidR="00DB414B" w:rsidRDefault="00DB414B" w:rsidP="00DB414B">
      <w:pPr>
        <w:spacing w:line="360" w:lineRule="auto"/>
        <w:ind w:firstLine="284"/>
      </w:pPr>
    </w:p>
    <w:p w14:paraId="75A6D07E" w14:textId="77777777" w:rsidR="00DB414B" w:rsidRDefault="00DB414B" w:rsidP="00DB414B">
      <w:pPr>
        <w:spacing w:line="360" w:lineRule="auto"/>
        <w:ind w:firstLine="284"/>
      </w:pPr>
    </w:p>
    <w:p w14:paraId="1B996FF5" w14:textId="77777777" w:rsidR="00DB414B" w:rsidRDefault="00DB414B" w:rsidP="00DB414B">
      <w:pPr>
        <w:spacing w:line="360" w:lineRule="auto"/>
        <w:ind w:firstLine="284"/>
      </w:pPr>
    </w:p>
    <w:p w14:paraId="6868B8FB" w14:textId="77777777" w:rsidR="00DB414B" w:rsidRDefault="00DB414B" w:rsidP="00DB414B">
      <w:pPr>
        <w:spacing w:line="360" w:lineRule="auto"/>
        <w:ind w:firstLine="284"/>
      </w:pPr>
    </w:p>
    <w:p w14:paraId="148D711E" w14:textId="77777777" w:rsidR="00DB414B" w:rsidRDefault="00DB414B" w:rsidP="00DB414B">
      <w:pPr>
        <w:spacing w:line="360" w:lineRule="auto"/>
        <w:ind w:firstLine="284"/>
      </w:pPr>
    </w:p>
    <w:p w14:paraId="11395003" w14:textId="77777777" w:rsidR="00DB414B" w:rsidRDefault="00DB414B" w:rsidP="00DB414B">
      <w:pPr>
        <w:spacing w:line="360" w:lineRule="auto"/>
        <w:ind w:firstLine="284"/>
      </w:pPr>
    </w:p>
    <w:p w14:paraId="5EBF3AD6" w14:textId="77777777" w:rsidR="00DB414B" w:rsidRDefault="00DB414B" w:rsidP="00DB414B">
      <w:pPr>
        <w:spacing w:line="360" w:lineRule="auto"/>
        <w:ind w:firstLine="284"/>
      </w:pPr>
    </w:p>
    <w:p w14:paraId="694102F9" w14:textId="77777777" w:rsidR="00DB414B" w:rsidRDefault="00DB414B" w:rsidP="00DB414B">
      <w:pPr>
        <w:spacing w:line="360" w:lineRule="auto"/>
        <w:ind w:firstLine="284"/>
      </w:pPr>
    </w:p>
    <w:p w14:paraId="7E1C057C" w14:textId="77777777" w:rsidR="00DB414B" w:rsidRDefault="00DB414B" w:rsidP="00DB414B">
      <w:pPr>
        <w:spacing w:line="360" w:lineRule="auto"/>
        <w:ind w:firstLine="284"/>
      </w:pPr>
    </w:p>
    <w:p w14:paraId="140B6FFE" w14:textId="77777777" w:rsidR="00DB414B" w:rsidRDefault="00DB414B" w:rsidP="00DB414B">
      <w:pPr>
        <w:spacing w:line="360" w:lineRule="auto"/>
        <w:ind w:firstLine="284"/>
      </w:pPr>
    </w:p>
    <w:p w14:paraId="15D42630" w14:textId="77777777" w:rsidR="00DB414B" w:rsidRDefault="00DB414B" w:rsidP="00DB414B">
      <w:pPr>
        <w:spacing w:line="360" w:lineRule="auto"/>
        <w:ind w:firstLine="284"/>
      </w:pPr>
    </w:p>
    <w:p w14:paraId="06C9BAC9" w14:textId="77777777" w:rsidR="00DB414B" w:rsidRDefault="00DB414B" w:rsidP="00DB414B">
      <w:pPr>
        <w:spacing w:line="360" w:lineRule="auto"/>
        <w:ind w:firstLine="284"/>
      </w:pPr>
    </w:p>
    <w:p w14:paraId="040F5F1B" w14:textId="77777777" w:rsidR="00DB414B" w:rsidRDefault="00DB414B" w:rsidP="00DB414B">
      <w:pPr>
        <w:spacing w:line="360" w:lineRule="auto"/>
        <w:ind w:firstLine="284"/>
      </w:pPr>
    </w:p>
    <w:bookmarkEnd w:id="45"/>
    <w:p w14:paraId="5CC0371E" w14:textId="77777777" w:rsidR="00DB414B" w:rsidRPr="004444F8" w:rsidRDefault="00DB414B" w:rsidP="00DB414B">
      <w:pPr>
        <w:pStyle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     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ab/>
      </w:r>
      <w:bookmarkStart w:id="87" w:name="_Toc170173019"/>
      <w:bookmarkStart w:id="88" w:name="_Toc170216372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ЗАКЛЮЧЕНИЕ</w:t>
      </w:r>
      <w:bookmarkEnd w:id="87"/>
      <w:bookmarkEnd w:id="88"/>
    </w:p>
    <w:p w14:paraId="550F6F76" w14:textId="77777777" w:rsidR="00DB414B" w:rsidRPr="00C71A3A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При выполнении выпускной квалификационной работы были достигнуты следующие результаты:</w:t>
      </w:r>
    </w:p>
    <w:p w14:paraId="4C33DB7B" w14:textId="77777777" w:rsidR="00DB414B" w:rsidRPr="00C71A3A" w:rsidRDefault="00DB414B" w:rsidP="00DB414B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Проведён детальный анализ предметной области;</w:t>
      </w:r>
    </w:p>
    <w:p w14:paraId="7C77E0CF" w14:textId="77777777" w:rsidR="00DB414B" w:rsidRPr="00C71A3A" w:rsidRDefault="00DB414B" w:rsidP="00DB414B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Обоснована актуальность работы и необходимость разработки;</w:t>
      </w:r>
    </w:p>
    <w:p w14:paraId="1DF87151" w14:textId="77777777" w:rsidR="00DB414B" w:rsidRPr="00C71A3A" w:rsidRDefault="00DB414B" w:rsidP="00DB414B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Исследованы необходимые бизнес-процессы;</w:t>
      </w:r>
    </w:p>
    <w:p w14:paraId="5F1FFDAD" w14:textId="77777777" w:rsidR="00DB414B" w:rsidRPr="00C71A3A" w:rsidRDefault="00DB414B" w:rsidP="00DB414B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Определены задачи и цели разработки;</w:t>
      </w:r>
    </w:p>
    <w:p w14:paraId="6953BA19" w14:textId="77777777" w:rsidR="00DB414B" w:rsidRPr="00C71A3A" w:rsidRDefault="00DB414B" w:rsidP="00DB414B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Проведён обзор и анализ существующих систем;</w:t>
      </w:r>
    </w:p>
    <w:p w14:paraId="4C1752A2" w14:textId="77777777" w:rsidR="00DB414B" w:rsidRPr="00C71A3A" w:rsidRDefault="00DB414B" w:rsidP="00DB414B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Разработаны функциональные и нефункциональные требования к системе;</w:t>
      </w:r>
    </w:p>
    <w:p w14:paraId="35C9ECDD" w14:textId="77777777" w:rsidR="00DB414B" w:rsidRPr="00C71A3A" w:rsidRDefault="00DB414B" w:rsidP="00DB414B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Определены требования к аппаратным средствам;</w:t>
      </w:r>
    </w:p>
    <w:p w14:paraId="1E90B639" w14:textId="77777777" w:rsidR="00DB414B" w:rsidRPr="00C71A3A" w:rsidRDefault="00DB414B" w:rsidP="00DB414B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Спроектирована карта сайта;</w:t>
      </w:r>
    </w:p>
    <w:p w14:paraId="30AB7DAD" w14:textId="77777777" w:rsidR="00DB414B" w:rsidRPr="00C71A3A" w:rsidRDefault="00DB414B" w:rsidP="00DB414B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Описана работа системы с помощью диаграмм деятельности;</w:t>
      </w:r>
    </w:p>
    <w:p w14:paraId="3E012EF0" w14:textId="77777777" w:rsidR="00DB414B" w:rsidRPr="00C71A3A" w:rsidRDefault="00DB414B" w:rsidP="00DB414B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Разработана структура базы данных;</w:t>
      </w:r>
    </w:p>
    <w:p w14:paraId="4E7285E7" w14:textId="77777777" w:rsidR="00DB414B" w:rsidRPr="00C71A3A" w:rsidRDefault="00DB414B" w:rsidP="00DB414B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Обоснован выбор средств реализации системы, тип и архитектура системы;</w:t>
      </w:r>
    </w:p>
    <w:p w14:paraId="1A87CB28" w14:textId="77777777" w:rsidR="00DB414B" w:rsidRPr="00C71A3A" w:rsidRDefault="00DB414B" w:rsidP="00DB414B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Разработан пользовательский интерфейс;</w:t>
      </w:r>
    </w:p>
    <w:p w14:paraId="66898802" w14:textId="77777777" w:rsidR="00DB414B" w:rsidRPr="00C71A3A" w:rsidRDefault="00DB414B" w:rsidP="00DB414B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Разработаны руководство программиста и руководство пользователя.</w:t>
      </w:r>
    </w:p>
    <w:p w14:paraId="4533A3B2" w14:textId="77777777" w:rsidR="00DB414B" w:rsidRPr="00C71A3A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Веб-сервис по учету и регистрации научных отчетов помогает значительно упростить работу пользователей, тем самым ускоряя доступ к необходимым документам и повышая эффективность работы. Проект успешно решает задачу автоматизации процессов добавления, редактирования, удаления и поиска научных отчетов, а также управления пользователями и отправки уведомлений.</w:t>
      </w:r>
    </w:p>
    <w:p w14:paraId="691BBDE0" w14:textId="77777777" w:rsidR="00DB414B" w:rsidRPr="00C71A3A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 xml:space="preserve">В процессе выполнения работы были изучены и применены современные технологии веб-разработки, включая </w:t>
      </w:r>
      <w:proofErr w:type="spellStart"/>
      <w:r w:rsidRPr="00C71A3A">
        <w:rPr>
          <w:rFonts w:eastAsiaTheme="minorHAnsi"/>
          <w:sz w:val="28"/>
          <w:szCs w:val="28"/>
          <w:lang w:eastAsia="en-US"/>
        </w:rPr>
        <w:t>Spring</w:t>
      </w:r>
      <w:proofErr w:type="spellEnd"/>
      <w:r w:rsidRPr="00C71A3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71A3A">
        <w:rPr>
          <w:rFonts w:eastAsiaTheme="minorHAnsi"/>
          <w:sz w:val="28"/>
          <w:szCs w:val="28"/>
          <w:lang w:eastAsia="en-US"/>
        </w:rPr>
        <w:t>Framework</w:t>
      </w:r>
      <w:proofErr w:type="spellEnd"/>
      <w:r w:rsidRPr="00C71A3A">
        <w:rPr>
          <w:rFonts w:eastAsiaTheme="minorHAnsi"/>
          <w:sz w:val="28"/>
          <w:szCs w:val="28"/>
          <w:lang w:eastAsia="en-US"/>
        </w:rPr>
        <w:t xml:space="preserve"> для создания серверной части приложения и </w:t>
      </w:r>
      <w:proofErr w:type="spellStart"/>
      <w:r w:rsidRPr="00C71A3A">
        <w:rPr>
          <w:rFonts w:eastAsiaTheme="minorHAnsi"/>
          <w:sz w:val="28"/>
          <w:szCs w:val="28"/>
          <w:lang w:eastAsia="en-US"/>
        </w:rPr>
        <w:t>Thymeleaf</w:t>
      </w:r>
      <w:proofErr w:type="spellEnd"/>
      <w:r w:rsidRPr="00C71A3A">
        <w:rPr>
          <w:rFonts w:eastAsiaTheme="minorHAnsi"/>
          <w:sz w:val="28"/>
          <w:szCs w:val="28"/>
          <w:lang w:eastAsia="en-US"/>
        </w:rPr>
        <w:t xml:space="preserve"> для разработки пользовательского интерфейса. Также использовалась система управления базами данных </w:t>
      </w:r>
      <w:proofErr w:type="spellStart"/>
      <w:r w:rsidRPr="00C71A3A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C71A3A">
        <w:rPr>
          <w:rFonts w:eastAsiaTheme="minorHAnsi"/>
          <w:sz w:val="28"/>
          <w:szCs w:val="28"/>
          <w:lang w:eastAsia="en-US"/>
        </w:rPr>
        <w:t xml:space="preserve"> для хранения и обработки данных.</w:t>
      </w:r>
    </w:p>
    <w:p w14:paraId="68502EE3" w14:textId="77777777" w:rsidR="00DB414B" w:rsidRPr="00C71A3A" w:rsidRDefault="00DB414B" w:rsidP="00DB414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lastRenderedPageBreak/>
        <w:t>В дальнейшем планируется развитие системы путем интеграции дополнительных модулей, таких как системы автоматического анализа научных данных, интеграция с другими информационными системами и внедрение инструментов анализа данных для получения статистической и аналитической информац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1A3A">
        <w:rPr>
          <w:rFonts w:eastAsiaTheme="minorHAnsi"/>
          <w:sz w:val="28"/>
          <w:szCs w:val="28"/>
          <w:lang w:eastAsia="en-US"/>
        </w:rPr>
        <w:t>Таким образом, выполненная работа позволила создать функциональное веб-приложение для хранения и управления научными отчетами, которое отвечает всем современным требованиям и стандартам в области веб-разработки и информационных систем.</w:t>
      </w:r>
    </w:p>
    <w:p w14:paraId="6723A59C" w14:textId="77777777" w:rsidR="00DB414B" w:rsidRDefault="00DB414B" w:rsidP="00DB414B">
      <w:pPr>
        <w:spacing w:line="360" w:lineRule="auto"/>
        <w:ind w:firstLine="284"/>
      </w:pPr>
    </w:p>
    <w:p w14:paraId="5D954822" w14:textId="77777777" w:rsidR="00DB414B" w:rsidRDefault="00DB414B" w:rsidP="00DB414B">
      <w:pPr>
        <w:spacing w:line="360" w:lineRule="auto"/>
        <w:ind w:firstLine="284"/>
      </w:pPr>
    </w:p>
    <w:p w14:paraId="42FD20DC" w14:textId="77777777" w:rsidR="00DB414B" w:rsidRDefault="00DB414B" w:rsidP="00DB414B">
      <w:pPr>
        <w:spacing w:line="360" w:lineRule="auto"/>
        <w:ind w:firstLine="284"/>
      </w:pPr>
    </w:p>
    <w:p w14:paraId="03E26FF7" w14:textId="77777777" w:rsidR="00DB414B" w:rsidRDefault="00DB414B" w:rsidP="00DB414B">
      <w:pPr>
        <w:spacing w:line="360" w:lineRule="auto"/>
        <w:ind w:firstLine="284"/>
      </w:pPr>
    </w:p>
    <w:p w14:paraId="20EE1A9E" w14:textId="77777777" w:rsidR="00DB414B" w:rsidRDefault="00DB414B" w:rsidP="00DB414B">
      <w:pPr>
        <w:spacing w:line="360" w:lineRule="auto"/>
        <w:ind w:firstLine="284"/>
      </w:pPr>
    </w:p>
    <w:p w14:paraId="697FE89A" w14:textId="77777777" w:rsidR="00DB414B" w:rsidRDefault="00DB414B" w:rsidP="00DB414B">
      <w:pPr>
        <w:spacing w:line="360" w:lineRule="auto"/>
        <w:ind w:firstLine="284"/>
      </w:pPr>
    </w:p>
    <w:p w14:paraId="6B0B478A" w14:textId="77777777" w:rsidR="00DB414B" w:rsidRDefault="00DB414B" w:rsidP="00DB414B">
      <w:pPr>
        <w:spacing w:line="360" w:lineRule="auto"/>
        <w:ind w:firstLine="284"/>
      </w:pPr>
    </w:p>
    <w:p w14:paraId="2AC4730B" w14:textId="77777777" w:rsidR="00DB414B" w:rsidRDefault="00DB414B" w:rsidP="00DB414B">
      <w:pPr>
        <w:spacing w:line="360" w:lineRule="auto"/>
        <w:ind w:firstLine="284"/>
      </w:pPr>
    </w:p>
    <w:p w14:paraId="4D7E34DA" w14:textId="77777777" w:rsidR="00DB414B" w:rsidRDefault="00DB414B" w:rsidP="00DB414B">
      <w:pPr>
        <w:spacing w:line="360" w:lineRule="auto"/>
        <w:ind w:firstLine="284"/>
      </w:pPr>
    </w:p>
    <w:p w14:paraId="7DBE7073" w14:textId="77777777" w:rsidR="00DB414B" w:rsidRDefault="00DB414B" w:rsidP="00DB414B">
      <w:pPr>
        <w:spacing w:line="360" w:lineRule="auto"/>
        <w:ind w:firstLine="284"/>
      </w:pPr>
    </w:p>
    <w:p w14:paraId="0DECE324" w14:textId="77777777" w:rsidR="00DB414B" w:rsidRDefault="00DB414B" w:rsidP="00DB414B">
      <w:pPr>
        <w:spacing w:line="360" w:lineRule="auto"/>
        <w:ind w:firstLine="284"/>
      </w:pPr>
    </w:p>
    <w:p w14:paraId="53D29D31" w14:textId="77777777" w:rsidR="00DB414B" w:rsidRDefault="00DB414B" w:rsidP="00DB414B">
      <w:pPr>
        <w:spacing w:line="360" w:lineRule="auto"/>
        <w:ind w:firstLine="284"/>
      </w:pPr>
    </w:p>
    <w:p w14:paraId="51E534B8" w14:textId="77777777" w:rsidR="00DB414B" w:rsidRDefault="00DB414B" w:rsidP="00DB414B">
      <w:pPr>
        <w:spacing w:line="360" w:lineRule="auto"/>
        <w:ind w:firstLine="284"/>
      </w:pPr>
    </w:p>
    <w:p w14:paraId="61246177" w14:textId="77777777" w:rsidR="00DB414B" w:rsidRDefault="00DB414B" w:rsidP="00DB414B">
      <w:pPr>
        <w:spacing w:line="360" w:lineRule="auto"/>
        <w:ind w:firstLine="284"/>
      </w:pPr>
    </w:p>
    <w:p w14:paraId="4BBBFE47" w14:textId="77777777" w:rsidR="00DB414B" w:rsidRDefault="00DB414B" w:rsidP="00DB414B">
      <w:pPr>
        <w:spacing w:line="360" w:lineRule="auto"/>
        <w:ind w:firstLine="284"/>
      </w:pPr>
    </w:p>
    <w:p w14:paraId="0616C0CA" w14:textId="77777777" w:rsidR="00DB414B" w:rsidRDefault="00DB414B" w:rsidP="00DB414B">
      <w:pPr>
        <w:spacing w:line="360" w:lineRule="auto"/>
        <w:ind w:firstLine="284"/>
      </w:pPr>
    </w:p>
    <w:p w14:paraId="31EEB470" w14:textId="77777777" w:rsidR="00DB414B" w:rsidRDefault="00DB414B" w:rsidP="00DB414B">
      <w:pPr>
        <w:spacing w:line="360" w:lineRule="auto"/>
        <w:ind w:firstLine="284"/>
      </w:pPr>
    </w:p>
    <w:p w14:paraId="2D8D093A" w14:textId="77777777" w:rsidR="00DB414B" w:rsidRDefault="00DB414B" w:rsidP="00DB414B">
      <w:pPr>
        <w:spacing w:line="360" w:lineRule="auto"/>
        <w:ind w:firstLine="284"/>
      </w:pPr>
    </w:p>
    <w:p w14:paraId="16A7B610" w14:textId="77777777" w:rsidR="00DB414B" w:rsidRDefault="00DB414B" w:rsidP="00DB414B">
      <w:pPr>
        <w:spacing w:line="360" w:lineRule="auto"/>
        <w:ind w:firstLine="284"/>
      </w:pPr>
    </w:p>
    <w:p w14:paraId="3B003BEF" w14:textId="77777777" w:rsidR="00DB414B" w:rsidRDefault="00DB414B" w:rsidP="00DB414B">
      <w:pPr>
        <w:spacing w:line="360" w:lineRule="auto"/>
        <w:ind w:firstLine="284"/>
      </w:pPr>
    </w:p>
    <w:p w14:paraId="13081B8A" w14:textId="77777777" w:rsidR="00DB414B" w:rsidRDefault="00DB414B" w:rsidP="00DB414B">
      <w:pPr>
        <w:spacing w:line="360" w:lineRule="auto"/>
        <w:ind w:firstLine="284"/>
      </w:pPr>
    </w:p>
    <w:p w14:paraId="39153D32" w14:textId="77777777" w:rsidR="00DB414B" w:rsidRDefault="00DB414B" w:rsidP="00DB414B">
      <w:pPr>
        <w:spacing w:line="360" w:lineRule="auto"/>
        <w:ind w:firstLine="284"/>
      </w:pPr>
    </w:p>
    <w:p w14:paraId="7ED98C9D" w14:textId="77777777" w:rsidR="00DB414B" w:rsidRDefault="00DB414B" w:rsidP="00DB414B">
      <w:pPr>
        <w:spacing w:line="360" w:lineRule="auto"/>
        <w:ind w:firstLine="284"/>
      </w:pPr>
    </w:p>
    <w:p w14:paraId="7AF460FD" w14:textId="77777777" w:rsidR="00DB414B" w:rsidRDefault="00DB414B" w:rsidP="00DB414B">
      <w:pPr>
        <w:spacing w:line="360" w:lineRule="auto"/>
        <w:ind w:firstLine="284"/>
      </w:pPr>
    </w:p>
    <w:p w14:paraId="0C39B0CA" w14:textId="77777777" w:rsidR="00DB414B" w:rsidRDefault="00DB414B" w:rsidP="00DB414B">
      <w:pPr>
        <w:spacing w:line="360" w:lineRule="auto"/>
        <w:ind w:firstLine="284"/>
      </w:pPr>
    </w:p>
    <w:p w14:paraId="1C3FF7FF" w14:textId="77777777" w:rsidR="00DB414B" w:rsidRPr="004444F8" w:rsidRDefault="00DB414B" w:rsidP="00DB414B">
      <w:pPr>
        <w:pStyle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89" w:name="_Toc169102326"/>
      <w:bookmarkStart w:id="90" w:name="_Toc170173020"/>
      <w:bookmarkStart w:id="91" w:name="_Toc170216373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ИСПОЛЬЗУЕМЫЕ ИСТОЧНИКИ ИНФОРМАЦИИ</w:t>
      </w:r>
      <w:bookmarkEnd w:id="89"/>
      <w:bookmarkEnd w:id="90"/>
      <w:bookmarkEnd w:id="91"/>
    </w:p>
    <w:p w14:paraId="5D19B778" w14:textId="77777777" w:rsidR="00DB414B" w:rsidRPr="002314CA" w:rsidRDefault="00DB414B" w:rsidP="00DB414B"/>
    <w:p w14:paraId="3EA05B86" w14:textId="77777777" w:rsidR="00DB414B" w:rsidRPr="004A7FCC" w:rsidRDefault="00DB414B" w:rsidP="00DB414B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r w:rsidRPr="004A7FCC">
        <w:rPr>
          <w:sz w:val="28"/>
          <w:szCs w:val="28"/>
        </w:rPr>
        <w:t xml:space="preserve">Автоматизированная система управления </w:t>
      </w:r>
      <w:r w:rsidRPr="004A7FCC">
        <w:rPr>
          <w:color w:val="4472C4" w:themeColor="accent1"/>
          <w:sz w:val="28"/>
          <w:szCs w:val="28"/>
          <w:u w:val="single"/>
        </w:rPr>
        <w:t>https://ru.wikipedia.org/wiki/Автоматизированная_система_управления</w:t>
      </w:r>
    </w:p>
    <w:p w14:paraId="28E3F0DC" w14:textId="77777777" w:rsidR="00DB414B" w:rsidRPr="004A7FCC" w:rsidRDefault="00DB414B" w:rsidP="00DB414B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r w:rsidRPr="004A7FCC">
        <w:rPr>
          <w:sz w:val="28"/>
          <w:szCs w:val="28"/>
        </w:rPr>
        <w:t xml:space="preserve">Монахов, В.В. Язык программирования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 и среда </w:t>
      </w:r>
      <w:proofErr w:type="spellStart"/>
      <w:r w:rsidRPr="004A7FCC">
        <w:rPr>
          <w:sz w:val="28"/>
          <w:szCs w:val="28"/>
        </w:rPr>
        <w:t>NetBeans</w:t>
      </w:r>
      <w:proofErr w:type="spellEnd"/>
      <w:r w:rsidRPr="004A7FCC">
        <w:rPr>
          <w:sz w:val="28"/>
          <w:szCs w:val="28"/>
        </w:rPr>
        <w:t>. 3-е изд., пер. / В.В. Монахов. — СПб.: BHV, 2017. — 704 c.</w:t>
      </w:r>
    </w:p>
    <w:p w14:paraId="4B9BDED8" w14:textId="77777777" w:rsidR="00DB414B" w:rsidRPr="004A7FCC" w:rsidRDefault="00DB414B" w:rsidP="00DB414B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r w:rsidRPr="004A7FCC">
        <w:rPr>
          <w:sz w:val="28"/>
          <w:szCs w:val="28"/>
        </w:rPr>
        <w:t xml:space="preserve">П. </w:t>
      </w:r>
      <w:proofErr w:type="spellStart"/>
      <w:r w:rsidRPr="004A7FCC">
        <w:rPr>
          <w:sz w:val="28"/>
          <w:szCs w:val="28"/>
        </w:rPr>
        <w:t>Наутон</w:t>
      </w:r>
      <w:proofErr w:type="spellEnd"/>
      <w:r w:rsidRPr="004A7FCC">
        <w:rPr>
          <w:sz w:val="28"/>
          <w:szCs w:val="28"/>
        </w:rPr>
        <w:t xml:space="preserve">, Г. </w:t>
      </w:r>
      <w:proofErr w:type="spellStart"/>
      <w:r w:rsidRPr="004A7FCC">
        <w:rPr>
          <w:sz w:val="28"/>
          <w:szCs w:val="28"/>
        </w:rPr>
        <w:t>Шилдт</w:t>
      </w:r>
      <w:proofErr w:type="spellEnd"/>
      <w:r w:rsidRPr="004A7FCC">
        <w:rPr>
          <w:sz w:val="28"/>
          <w:szCs w:val="28"/>
        </w:rPr>
        <w:t xml:space="preserve">.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 2. Наиболее полное руководство в подлиннике. – СПб.: БХВ-Петербург, 2000. – 1072 с.: ил.</w:t>
      </w:r>
    </w:p>
    <w:p w14:paraId="35C0E3C7" w14:textId="77777777" w:rsidR="00DB414B" w:rsidRPr="004A7FCC" w:rsidRDefault="00DB414B" w:rsidP="00DB414B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proofErr w:type="spellStart"/>
      <w:r w:rsidRPr="004A7FCC">
        <w:rPr>
          <w:sz w:val="28"/>
          <w:szCs w:val="28"/>
        </w:rPr>
        <w:t>Рамбо</w:t>
      </w:r>
      <w:proofErr w:type="spellEnd"/>
      <w:r w:rsidRPr="004A7FCC">
        <w:rPr>
          <w:sz w:val="28"/>
          <w:szCs w:val="28"/>
        </w:rPr>
        <w:t xml:space="preserve"> Дж., Якобсон А., Буч Г. UML: специальный справочник. – СПб.: Питер, 2002. – 656 c.</w:t>
      </w:r>
    </w:p>
    <w:p w14:paraId="43EF24EE" w14:textId="77777777" w:rsidR="00DB414B" w:rsidRPr="004A7FCC" w:rsidRDefault="00DB414B" w:rsidP="00DB414B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r w:rsidRPr="004A7FCC">
        <w:rPr>
          <w:sz w:val="28"/>
          <w:szCs w:val="28"/>
        </w:rPr>
        <w:t xml:space="preserve">Давыдов, С. </w:t>
      </w:r>
      <w:proofErr w:type="spellStart"/>
      <w:r w:rsidRPr="004A7FCC">
        <w:rPr>
          <w:sz w:val="28"/>
          <w:szCs w:val="28"/>
        </w:rPr>
        <w:t>IntelliJ</w:t>
      </w:r>
      <w:proofErr w:type="spellEnd"/>
      <w:r w:rsidRPr="004A7FCC">
        <w:rPr>
          <w:sz w:val="28"/>
          <w:szCs w:val="28"/>
        </w:rPr>
        <w:t xml:space="preserve"> IDEA. Профессиональное программирование на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 / С. Давыдов. - СПб.: BHV, 2005. - 800 c.</w:t>
      </w:r>
    </w:p>
    <w:p w14:paraId="48689DEB" w14:textId="77777777" w:rsidR="00DB414B" w:rsidRPr="004A7FCC" w:rsidRDefault="00DB414B" w:rsidP="00DB414B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r w:rsidRPr="004A7FCC">
        <w:rPr>
          <w:sz w:val="28"/>
          <w:szCs w:val="28"/>
        </w:rPr>
        <w:t xml:space="preserve">Герман, О.В Программирование на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 и C# для студентов / О. В. Герман. - СПб.: BHV, 2005. - 512 c.</w:t>
      </w:r>
    </w:p>
    <w:p w14:paraId="707F29F1" w14:textId="77777777" w:rsidR="00DB414B" w:rsidRPr="004A7FCC" w:rsidRDefault="00DB414B" w:rsidP="00DB414B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proofErr w:type="spellStart"/>
      <w:r w:rsidRPr="004A7FCC">
        <w:rPr>
          <w:sz w:val="28"/>
          <w:szCs w:val="28"/>
        </w:rPr>
        <w:t>Машнин</w:t>
      </w:r>
      <w:proofErr w:type="spellEnd"/>
      <w:r w:rsidRPr="004A7FCC">
        <w:rPr>
          <w:sz w:val="28"/>
          <w:szCs w:val="28"/>
        </w:rPr>
        <w:t xml:space="preserve">, Т.С. </w:t>
      </w:r>
      <w:proofErr w:type="spellStart"/>
      <w:r w:rsidRPr="004A7FCC">
        <w:rPr>
          <w:sz w:val="28"/>
          <w:szCs w:val="28"/>
        </w:rPr>
        <w:t>Web</w:t>
      </w:r>
      <w:proofErr w:type="spellEnd"/>
      <w:r w:rsidRPr="004A7FCC">
        <w:rPr>
          <w:sz w:val="28"/>
          <w:szCs w:val="28"/>
        </w:rPr>
        <w:t xml:space="preserve">-сервисы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. Профессиональное программирование / Т.С. </w:t>
      </w:r>
      <w:proofErr w:type="spellStart"/>
      <w:r w:rsidRPr="004A7FCC">
        <w:rPr>
          <w:sz w:val="28"/>
          <w:szCs w:val="28"/>
        </w:rPr>
        <w:t>Машнин</w:t>
      </w:r>
      <w:proofErr w:type="spellEnd"/>
      <w:r w:rsidRPr="004A7FCC">
        <w:rPr>
          <w:sz w:val="28"/>
          <w:szCs w:val="28"/>
        </w:rPr>
        <w:t>. - СПб.: BHV, 2012. - 560 c.</w:t>
      </w:r>
    </w:p>
    <w:p w14:paraId="59790021" w14:textId="77777777" w:rsidR="00DB414B" w:rsidRPr="004A7FCC" w:rsidRDefault="00FC2B7F" w:rsidP="00DB414B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hyperlink r:id="rId45" w:history="1">
        <w:r w:rsidR="00DB414B" w:rsidRPr="004A7FCC">
          <w:rPr>
            <w:rStyle w:val="ad"/>
            <w:sz w:val="28"/>
            <w:szCs w:val="28"/>
          </w:rPr>
          <w:t>https://docs.oracle.com/en/java/javase/22/</w:t>
        </w:r>
      </w:hyperlink>
      <w:r w:rsidR="00DB414B" w:rsidRPr="004A7FCC">
        <w:rPr>
          <w:sz w:val="28"/>
          <w:szCs w:val="28"/>
        </w:rPr>
        <w:t xml:space="preserve"> - Документация </w:t>
      </w:r>
      <w:r w:rsidR="00DB414B" w:rsidRPr="004A7FCC">
        <w:rPr>
          <w:sz w:val="28"/>
          <w:szCs w:val="28"/>
          <w:lang w:val="en-US"/>
        </w:rPr>
        <w:t>Java</w:t>
      </w:r>
    </w:p>
    <w:p w14:paraId="1206DC51" w14:textId="77777777" w:rsidR="00DB414B" w:rsidRPr="004A7FCC" w:rsidRDefault="00DB414B" w:rsidP="00DB414B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r w:rsidRPr="004A7FCC">
        <w:rPr>
          <w:color w:val="4472C4" w:themeColor="accent1"/>
          <w:sz w:val="28"/>
          <w:szCs w:val="28"/>
          <w:u w:val="single"/>
        </w:rPr>
        <w:t>https://www.uml.org/</w:t>
      </w:r>
      <w:r w:rsidRPr="004A7FCC">
        <w:rPr>
          <w:color w:val="4472C4" w:themeColor="accent1"/>
          <w:sz w:val="28"/>
          <w:szCs w:val="28"/>
        </w:rPr>
        <w:t xml:space="preserve"> </w:t>
      </w:r>
      <w:r w:rsidRPr="004A7FCC">
        <w:rPr>
          <w:sz w:val="28"/>
          <w:szCs w:val="28"/>
        </w:rPr>
        <w:t>- Документация по UML</w:t>
      </w:r>
    </w:p>
    <w:p w14:paraId="2C3EB93D" w14:textId="77777777" w:rsidR="00DB414B" w:rsidRPr="004A7FCC" w:rsidRDefault="00DB414B" w:rsidP="00DB414B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r w:rsidRPr="004A7FCC">
        <w:rPr>
          <w:color w:val="4472C4" w:themeColor="accent1"/>
          <w:sz w:val="28"/>
          <w:szCs w:val="28"/>
          <w:u w:val="single"/>
        </w:rPr>
        <w:t>https://learn.microsoft.com/ru-ru/sql/?view=sql-server-ver16</w:t>
      </w:r>
      <w:r w:rsidRPr="004A7FCC">
        <w:rPr>
          <w:color w:val="4472C4" w:themeColor="accent1"/>
          <w:sz w:val="28"/>
          <w:szCs w:val="28"/>
        </w:rPr>
        <w:t xml:space="preserve"> </w:t>
      </w:r>
      <w:r w:rsidRPr="004A7FCC">
        <w:rPr>
          <w:sz w:val="28"/>
          <w:szCs w:val="28"/>
        </w:rPr>
        <w:t>– Документация по SQL</w:t>
      </w:r>
    </w:p>
    <w:p w14:paraId="7D551A45" w14:textId="77777777" w:rsidR="00DB414B" w:rsidRPr="004A7FCC" w:rsidRDefault="00DB414B" w:rsidP="00DB414B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r w:rsidRPr="004A7FCC">
        <w:rPr>
          <w:sz w:val="28"/>
          <w:szCs w:val="28"/>
        </w:rPr>
        <w:t xml:space="preserve"> </w:t>
      </w:r>
      <w:r w:rsidRPr="004A7FCC">
        <w:rPr>
          <w:color w:val="4472C4" w:themeColor="accent1"/>
          <w:sz w:val="28"/>
          <w:szCs w:val="28"/>
          <w:u w:val="single"/>
        </w:rPr>
        <w:t>https://ru.wikipedia.org/wiki/REST</w:t>
      </w:r>
      <w:r w:rsidRPr="004A7FCC">
        <w:rPr>
          <w:color w:val="4472C4" w:themeColor="accent1"/>
          <w:sz w:val="28"/>
          <w:szCs w:val="28"/>
        </w:rPr>
        <w:t xml:space="preserve"> </w:t>
      </w:r>
      <w:r w:rsidRPr="004A7FCC">
        <w:rPr>
          <w:sz w:val="28"/>
          <w:szCs w:val="28"/>
        </w:rPr>
        <w:t>- Описание архитектурного стиля REST</w:t>
      </w:r>
    </w:p>
    <w:p w14:paraId="44DDC359" w14:textId="77777777" w:rsidR="00DB414B" w:rsidRDefault="00DB414B" w:rsidP="00DB414B">
      <w:pPr>
        <w:spacing w:line="360" w:lineRule="auto"/>
        <w:ind w:firstLine="284"/>
      </w:pPr>
    </w:p>
    <w:p w14:paraId="0A9C17F5" w14:textId="77777777" w:rsidR="00DB414B" w:rsidRDefault="00DB414B" w:rsidP="00DB414B">
      <w:pPr>
        <w:spacing w:line="360" w:lineRule="auto"/>
        <w:ind w:firstLine="284"/>
      </w:pPr>
    </w:p>
    <w:p w14:paraId="214FD7B0" w14:textId="77777777" w:rsidR="00DB414B" w:rsidRDefault="00DB414B" w:rsidP="00DB414B">
      <w:pPr>
        <w:spacing w:line="360" w:lineRule="auto"/>
        <w:ind w:firstLine="284"/>
      </w:pPr>
    </w:p>
    <w:p w14:paraId="0F1251EF" w14:textId="77777777" w:rsidR="00DB414B" w:rsidRDefault="00DB414B" w:rsidP="00DB414B">
      <w:pPr>
        <w:spacing w:line="360" w:lineRule="auto"/>
        <w:ind w:firstLine="284"/>
      </w:pPr>
    </w:p>
    <w:p w14:paraId="4CDDECE1" w14:textId="77777777" w:rsidR="00DB414B" w:rsidRDefault="00DB414B" w:rsidP="00DB414B">
      <w:pPr>
        <w:spacing w:line="360" w:lineRule="auto"/>
        <w:ind w:firstLine="284"/>
      </w:pPr>
    </w:p>
    <w:p w14:paraId="78D55046" w14:textId="77777777" w:rsidR="00DB414B" w:rsidRDefault="00DB414B" w:rsidP="00DB414B">
      <w:pPr>
        <w:spacing w:line="360" w:lineRule="auto"/>
        <w:ind w:firstLine="284"/>
      </w:pPr>
    </w:p>
    <w:p w14:paraId="2A7573C9" w14:textId="77777777" w:rsidR="00DB414B" w:rsidRDefault="00DB414B" w:rsidP="00DB414B">
      <w:pPr>
        <w:spacing w:line="360" w:lineRule="auto"/>
        <w:ind w:firstLine="284"/>
      </w:pPr>
    </w:p>
    <w:p w14:paraId="76E79E4A" w14:textId="77777777" w:rsidR="00DB414B" w:rsidRDefault="00DB414B" w:rsidP="00DB414B">
      <w:pPr>
        <w:spacing w:line="360" w:lineRule="auto"/>
        <w:ind w:firstLine="284"/>
      </w:pPr>
    </w:p>
    <w:p w14:paraId="2EB06688" w14:textId="77777777" w:rsidR="00DB414B" w:rsidRDefault="00DB414B" w:rsidP="00DB414B">
      <w:pPr>
        <w:spacing w:line="360" w:lineRule="auto"/>
        <w:ind w:firstLine="284"/>
      </w:pPr>
    </w:p>
    <w:p w14:paraId="405A4DBE" w14:textId="77777777" w:rsidR="00DB414B" w:rsidRPr="004444F8" w:rsidRDefault="00DB414B" w:rsidP="00DB414B">
      <w:pPr>
        <w:pStyle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92" w:name="_Toc169102327"/>
      <w:bookmarkStart w:id="93" w:name="_Toc170173021"/>
      <w:bookmarkStart w:id="94" w:name="_Toc170216374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ГЛОССАРИЙ</w:t>
      </w:r>
      <w:bookmarkEnd w:id="92"/>
      <w:bookmarkEnd w:id="93"/>
      <w:bookmarkEnd w:id="94"/>
    </w:p>
    <w:p w14:paraId="63653FCC" w14:textId="77777777" w:rsidR="00DB414B" w:rsidRPr="004A7FCC" w:rsidRDefault="00DB414B" w:rsidP="00DB414B">
      <w:pPr>
        <w:spacing w:before="40" w:after="40" w:line="360" w:lineRule="auto"/>
        <w:ind w:firstLine="709"/>
        <w:jc w:val="right"/>
        <w:rPr>
          <w:sz w:val="28"/>
          <w:szCs w:val="32"/>
        </w:rPr>
      </w:pPr>
      <w:r w:rsidRPr="004A7FCC">
        <w:rPr>
          <w:sz w:val="28"/>
          <w:szCs w:val="32"/>
        </w:rPr>
        <w:t>Таблица 4. Глоссарий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514"/>
      </w:tblGrid>
      <w:tr w:rsidR="00DB414B" w:rsidRPr="004A7FCC" w14:paraId="3A94EE46" w14:textId="77777777" w:rsidTr="00986B4A">
        <w:trPr>
          <w:trHeight w:val="505"/>
        </w:trPr>
        <w:tc>
          <w:tcPr>
            <w:tcW w:w="2830" w:type="dxa"/>
          </w:tcPr>
          <w:p w14:paraId="3E4D63C7" w14:textId="77777777" w:rsidR="00DB414B" w:rsidRPr="004A7FCC" w:rsidRDefault="00DB414B" w:rsidP="00986B4A">
            <w:pPr>
              <w:spacing w:before="40" w:after="40" w:line="360" w:lineRule="auto"/>
              <w:rPr>
                <w:b/>
                <w:bCs/>
                <w:sz w:val="28"/>
                <w:szCs w:val="32"/>
              </w:rPr>
            </w:pPr>
            <w:r w:rsidRPr="004A7FCC">
              <w:rPr>
                <w:b/>
                <w:bCs/>
                <w:sz w:val="28"/>
                <w:szCs w:val="32"/>
              </w:rPr>
              <w:t>Наименование</w:t>
            </w:r>
          </w:p>
        </w:tc>
        <w:tc>
          <w:tcPr>
            <w:tcW w:w="6515" w:type="dxa"/>
          </w:tcPr>
          <w:p w14:paraId="39F9ADFF" w14:textId="77777777" w:rsidR="00DB414B" w:rsidRPr="004A7FCC" w:rsidRDefault="00DB414B" w:rsidP="00986B4A">
            <w:pPr>
              <w:spacing w:before="40" w:after="40" w:line="360" w:lineRule="auto"/>
              <w:jc w:val="center"/>
              <w:rPr>
                <w:b/>
                <w:bCs/>
                <w:sz w:val="28"/>
                <w:szCs w:val="32"/>
              </w:rPr>
            </w:pPr>
            <w:r w:rsidRPr="004A7FCC">
              <w:rPr>
                <w:b/>
                <w:bCs/>
                <w:sz w:val="28"/>
                <w:szCs w:val="32"/>
              </w:rPr>
              <w:t>Описание</w:t>
            </w:r>
          </w:p>
        </w:tc>
      </w:tr>
      <w:tr w:rsidR="00DB414B" w:rsidRPr="004A7FCC" w14:paraId="4C1F2809" w14:textId="77777777" w:rsidTr="00986B4A">
        <w:tc>
          <w:tcPr>
            <w:tcW w:w="2830" w:type="dxa"/>
          </w:tcPr>
          <w:p w14:paraId="7E85B6B6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32"/>
              </w:rPr>
            </w:pPr>
            <w:proofErr w:type="spellStart"/>
            <w:r w:rsidRPr="004A7FCC">
              <w:rPr>
                <w:sz w:val="28"/>
                <w:szCs w:val="32"/>
              </w:rPr>
              <w:t>Application</w:t>
            </w:r>
            <w:proofErr w:type="spellEnd"/>
            <w:r w:rsidRPr="004A7FCC">
              <w:rPr>
                <w:sz w:val="28"/>
                <w:szCs w:val="32"/>
              </w:rPr>
              <w:t xml:space="preserve"> </w:t>
            </w:r>
            <w:proofErr w:type="spellStart"/>
            <w:r w:rsidRPr="004A7FCC">
              <w:rPr>
                <w:sz w:val="28"/>
                <w:szCs w:val="32"/>
              </w:rPr>
              <w:t>Programming</w:t>
            </w:r>
            <w:proofErr w:type="spellEnd"/>
            <w:r w:rsidRPr="004A7FCC">
              <w:rPr>
                <w:sz w:val="28"/>
                <w:szCs w:val="32"/>
              </w:rPr>
              <w:t xml:space="preserve"> </w:t>
            </w:r>
            <w:proofErr w:type="spellStart"/>
            <w:r w:rsidRPr="004A7FCC">
              <w:rPr>
                <w:sz w:val="28"/>
                <w:szCs w:val="32"/>
              </w:rPr>
              <w:t>Interface</w:t>
            </w:r>
            <w:proofErr w:type="spellEnd"/>
          </w:p>
        </w:tc>
        <w:tc>
          <w:tcPr>
            <w:tcW w:w="6515" w:type="dxa"/>
          </w:tcPr>
          <w:p w14:paraId="6ABF68AA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Описание способов, которыми одна компьютерная программа может взаимодействовать с другой программой. Обычно входит в описание какого-либо интернет-протокола, программного каркаса или стандарта вызовов функций операционной системы</w:t>
            </w:r>
          </w:p>
        </w:tc>
      </w:tr>
      <w:tr w:rsidR="00DB414B" w:rsidRPr="004A7FCC" w14:paraId="2EEF4F40" w14:textId="77777777" w:rsidTr="00986B4A">
        <w:tc>
          <w:tcPr>
            <w:tcW w:w="2830" w:type="dxa"/>
          </w:tcPr>
          <w:p w14:paraId="624FB8C9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HTTP</w:t>
            </w:r>
          </w:p>
        </w:tc>
        <w:tc>
          <w:tcPr>
            <w:tcW w:w="6515" w:type="dxa"/>
          </w:tcPr>
          <w:p w14:paraId="2770D6DB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</w:t>
            </w:r>
          </w:p>
        </w:tc>
      </w:tr>
      <w:tr w:rsidR="00DB414B" w:rsidRPr="004A7FCC" w14:paraId="733AA3D3" w14:textId="77777777" w:rsidTr="00986B4A">
        <w:tc>
          <w:tcPr>
            <w:tcW w:w="2830" w:type="dxa"/>
          </w:tcPr>
          <w:p w14:paraId="2DC00CDD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Фреймворк</w:t>
            </w:r>
          </w:p>
        </w:tc>
        <w:tc>
          <w:tcPr>
            <w:tcW w:w="6515" w:type="dxa"/>
          </w:tcPr>
          <w:p w14:paraId="3BBA401E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      </w:r>
          </w:p>
        </w:tc>
      </w:tr>
      <w:tr w:rsidR="00DB414B" w:rsidRPr="004A7FCC" w14:paraId="0590FD0C" w14:textId="77777777" w:rsidTr="00986B4A">
        <w:tc>
          <w:tcPr>
            <w:tcW w:w="2830" w:type="dxa"/>
          </w:tcPr>
          <w:p w14:paraId="2BABC931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HTML</w:t>
            </w:r>
          </w:p>
        </w:tc>
        <w:tc>
          <w:tcPr>
            <w:tcW w:w="6515" w:type="dxa"/>
          </w:tcPr>
          <w:p w14:paraId="78523A3C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</w:t>
            </w:r>
          </w:p>
        </w:tc>
      </w:tr>
      <w:tr w:rsidR="00DB414B" w:rsidRPr="004A7FCC" w14:paraId="10A41C16" w14:textId="77777777" w:rsidTr="00986B4A">
        <w:tc>
          <w:tcPr>
            <w:tcW w:w="2830" w:type="dxa"/>
          </w:tcPr>
          <w:p w14:paraId="2648628B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CSS</w:t>
            </w:r>
          </w:p>
        </w:tc>
        <w:tc>
          <w:tcPr>
            <w:tcW w:w="6515" w:type="dxa"/>
          </w:tcPr>
          <w:p w14:paraId="41F93647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CSS — формальный язык декодирования и описания внешнего вида документа, написанного с использованием языка разметки.</w:t>
            </w:r>
          </w:p>
        </w:tc>
      </w:tr>
      <w:tr w:rsidR="00DB414B" w:rsidRPr="004A7FCC" w14:paraId="514836FB" w14:textId="77777777" w:rsidTr="00986B4A">
        <w:tc>
          <w:tcPr>
            <w:tcW w:w="2830" w:type="dxa"/>
          </w:tcPr>
          <w:p w14:paraId="02D626C0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32"/>
              </w:rPr>
            </w:pPr>
            <w:proofErr w:type="spellStart"/>
            <w:r w:rsidRPr="004A7FCC">
              <w:rPr>
                <w:sz w:val="28"/>
                <w:szCs w:val="32"/>
              </w:rPr>
              <w:t>Placeholder</w:t>
            </w:r>
            <w:proofErr w:type="spellEnd"/>
          </w:p>
        </w:tc>
        <w:tc>
          <w:tcPr>
            <w:tcW w:w="6515" w:type="dxa"/>
          </w:tcPr>
          <w:p w14:paraId="6C995469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 xml:space="preserve">Текст-заполнитель — это текст, который имеет некоторые характеристики реального письменного </w:t>
            </w:r>
            <w:r w:rsidRPr="004A7FCC">
              <w:rPr>
                <w:sz w:val="28"/>
                <w:szCs w:val="32"/>
              </w:rPr>
              <w:lastRenderedPageBreak/>
              <w:t>текста, но является случайным набором слов или сгенерирован иным образом.</w:t>
            </w:r>
          </w:p>
        </w:tc>
      </w:tr>
      <w:tr w:rsidR="00DB414B" w:rsidRPr="004A7FCC" w14:paraId="24AB4252" w14:textId="77777777" w:rsidTr="00986B4A">
        <w:tc>
          <w:tcPr>
            <w:tcW w:w="2830" w:type="dxa"/>
          </w:tcPr>
          <w:p w14:paraId="5A722F3F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32"/>
              </w:rPr>
            </w:pPr>
            <w:proofErr w:type="spellStart"/>
            <w:r w:rsidRPr="004A7FCC">
              <w:rPr>
                <w:sz w:val="28"/>
                <w:szCs w:val="32"/>
              </w:rPr>
              <w:t>Back-End</w:t>
            </w:r>
            <w:proofErr w:type="spellEnd"/>
          </w:p>
        </w:tc>
        <w:tc>
          <w:tcPr>
            <w:tcW w:w="6515" w:type="dxa"/>
          </w:tcPr>
          <w:p w14:paraId="698B6B96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Направление веб-разработки, которое отвечает за все, что происходит с сервером, данными и общей логикой веб-сайта.</w:t>
            </w:r>
          </w:p>
        </w:tc>
      </w:tr>
      <w:tr w:rsidR="00DB414B" w:rsidRPr="004A7FCC" w14:paraId="2C4D4CD1" w14:textId="77777777" w:rsidTr="00986B4A">
        <w:tc>
          <w:tcPr>
            <w:tcW w:w="2830" w:type="dxa"/>
          </w:tcPr>
          <w:p w14:paraId="591BFBAF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32"/>
              </w:rPr>
            </w:pPr>
            <w:proofErr w:type="spellStart"/>
            <w:r w:rsidRPr="004A7FCC">
              <w:rPr>
                <w:sz w:val="28"/>
                <w:szCs w:val="32"/>
              </w:rPr>
              <w:t>Front-End</w:t>
            </w:r>
            <w:proofErr w:type="spellEnd"/>
          </w:p>
        </w:tc>
        <w:tc>
          <w:tcPr>
            <w:tcW w:w="6515" w:type="dxa"/>
          </w:tcPr>
          <w:p w14:paraId="219355BF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Презентационная часть информационной или программной системы, её пользовательский интерфейс и связанные с ним компоненты</w:t>
            </w:r>
          </w:p>
        </w:tc>
      </w:tr>
      <w:tr w:rsidR="00DB414B" w:rsidRPr="004A7FCC" w14:paraId="699F3A70" w14:textId="77777777" w:rsidTr="00986B4A">
        <w:tc>
          <w:tcPr>
            <w:tcW w:w="2830" w:type="dxa"/>
          </w:tcPr>
          <w:p w14:paraId="2C88ABE5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CRUD</w:t>
            </w:r>
          </w:p>
        </w:tc>
        <w:tc>
          <w:tcPr>
            <w:tcW w:w="6515" w:type="dxa"/>
          </w:tcPr>
          <w:p w14:paraId="12372BFD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CRUD — это аббревиатура, которая представляет четыре основные операции, используемые в приложениях для работы с данными: Создание (</w:t>
            </w:r>
            <w:proofErr w:type="spellStart"/>
            <w:r w:rsidRPr="004A7FCC">
              <w:rPr>
                <w:sz w:val="28"/>
                <w:szCs w:val="32"/>
              </w:rPr>
              <w:t>Create</w:t>
            </w:r>
            <w:proofErr w:type="spellEnd"/>
            <w:r w:rsidRPr="004A7FCC">
              <w:rPr>
                <w:sz w:val="28"/>
                <w:szCs w:val="32"/>
              </w:rPr>
              <w:t>), Чтение (</w:t>
            </w:r>
            <w:proofErr w:type="spellStart"/>
            <w:r w:rsidRPr="004A7FCC">
              <w:rPr>
                <w:sz w:val="28"/>
                <w:szCs w:val="32"/>
              </w:rPr>
              <w:t>Read</w:t>
            </w:r>
            <w:proofErr w:type="spellEnd"/>
            <w:r w:rsidRPr="004A7FCC">
              <w:rPr>
                <w:sz w:val="28"/>
                <w:szCs w:val="32"/>
              </w:rPr>
              <w:t>), Обновление (</w:t>
            </w:r>
            <w:proofErr w:type="spellStart"/>
            <w:r w:rsidRPr="004A7FCC">
              <w:rPr>
                <w:sz w:val="28"/>
                <w:szCs w:val="32"/>
              </w:rPr>
              <w:t>Update</w:t>
            </w:r>
            <w:proofErr w:type="spellEnd"/>
            <w:r w:rsidRPr="004A7FCC">
              <w:rPr>
                <w:sz w:val="28"/>
                <w:szCs w:val="32"/>
              </w:rPr>
              <w:t>) и Удаление (</w:t>
            </w:r>
            <w:proofErr w:type="spellStart"/>
            <w:r w:rsidRPr="004A7FCC">
              <w:rPr>
                <w:sz w:val="28"/>
                <w:szCs w:val="32"/>
              </w:rPr>
              <w:t>Delete</w:t>
            </w:r>
            <w:proofErr w:type="spellEnd"/>
            <w:r w:rsidRPr="004A7FCC">
              <w:rPr>
                <w:sz w:val="28"/>
                <w:szCs w:val="32"/>
              </w:rPr>
              <w:t>). Эти операции описывают стандартные методы взаимодействия с базами данных или любыми системами управления данными.</w:t>
            </w:r>
          </w:p>
        </w:tc>
      </w:tr>
      <w:tr w:rsidR="00DB414B" w:rsidRPr="004A7FCC" w14:paraId="614F9C43" w14:textId="77777777" w:rsidTr="00986B4A">
        <w:tc>
          <w:tcPr>
            <w:tcW w:w="2830" w:type="dxa"/>
          </w:tcPr>
          <w:p w14:paraId="1C91B700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UML</w:t>
            </w:r>
          </w:p>
        </w:tc>
        <w:tc>
          <w:tcPr>
            <w:tcW w:w="6515" w:type="dxa"/>
          </w:tcPr>
          <w:p w14:paraId="1D264C73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UML (</w:t>
            </w:r>
            <w:proofErr w:type="spellStart"/>
            <w:r w:rsidRPr="004A7FCC">
              <w:rPr>
                <w:sz w:val="28"/>
                <w:szCs w:val="32"/>
              </w:rPr>
              <w:t>Unified</w:t>
            </w:r>
            <w:proofErr w:type="spellEnd"/>
            <w:r w:rsidRPr="004A7FCC">
              <w:rPr>
                <w:sz w:val="28"/>
                <w:szCs w:val="32"/>
              </w:rPr>
              <w:t xml:space="preserve"> </w:t>
            </w:r>
            <w:proofErr w:type="spellStart"/>
            <w:r w:rsidRPr="004A7FCC">
              <w:rPr>
                <w:sz w:val="28"/>
                <w:szCs w:val="32"/>
              </w:rPr>
              <w:t>Modeling</w:t>
            </w:r>
            <w:proofErr w:type="spellEnd"/>
            <w:r w:rsidRPr="004A7FCC">
              <w:rPr>
                <w:sz w:val="28"/>
                <w:szCs w:val="32"/>
              </w:rPr>
              <w:t xml:space="preserve"> </w:t>
            </w:r>
            <w:proofErr w:type="spellStart"/>
            <w:r w:rsidRPr="004A7FCC">
              <w:rPr>
                <w:sz w:val="28"/>
                <w:szCs w:val="32"/>
              </w:rPr>
              <w:t>Language</w:t>
            </w:r>
            <w:proofErr w:type="spellEnd"/>
            <w:r w:rsidRPr="004A7FCC">
              <w:rPr>
                <w:sz w:val="28"/>
                <w:szCs w:val="32"/>
              </w:rPr>
              <w:t>) — это стандартизированный язык моделирования, используемый в области разработки программного обеспечения для визуализации, спецификации, конструирования и документирования систем. UML предоставляет стандартный способ описания структуры системы, включая её элементы, их взаимосвязи, динамику поведения и многое другое.</w:t>
            </w:r>
          </w:p>
        </w:tc>
      </w:tr>
      <w:tr w:rsidR="00DB414B" w:rsidRPr="004A7FCC" w14:paraId="20C3D9E6" w14:textId="77777777" w:rsidTr="00986B4A">
        <w:tc>
          <w:tcPr>
            <w:tcW w:w="2830" w:type="dxa"/>
          </w:tcPr>
          <w:p w14:paraId="462A90EE" w14:textId="77777777" w:rsidR="00DB414B" w:rsidRPr="004A7FCC" w:rsidRDefault="00DB414B" w:rsidP="00986B4A">
            <w:pPr>
              <w:spacing w:before="40" w:after="40" w:line="360" w:lineRule="auto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DAO</w:t>
            </w:r>
          </w:p>
        </w:tc>
        <w:tc>
          <w:tcPr>
            <w:tcW w:w="6515" w:type="dxa"/>
          </w:tcPr>
          <w:p w14:paraId="6A06C516" w14:textId="77777777" w:rsidR="00DB414B" w:rsidRPr="004A7FCC" w:rsidRDefault="00DB414B" w:rsidP="00986B4A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DAO (</w:t>
            </w:r>
            <w:proofErr w:type="spellStart"/>
            <w:r w:rsidRPr="004A7FCC">
              <w:rPr>
                <w:sz w:val="28"/>
                <w:szCs w:val="32"/>
              </w:rPr>
              <w:t>Data</w:t>
            </w:r>
            <w:proofErr w:type="spellEnd"/>
            <w:r w:rsidRPr="004A7FCC">
              <w:rPr>
                <w:sz w:val="28"/>
                <w:szCs w:val="32"/>
              </w:rPr>
              <w:t xml:space="preserve"> </w:t>
            </w:r>
            <w:proofErr w:type="spellStart"/>
            <w:r w:rsidRPr="004A7FCC">
              <w:rPr>
                <w:sz w:val="28"/>
                <w:szCs w:val="32"/>
              </w:rPr>
              <w:t>Access</w:t>
            </w:r>
            <w:proofErr w:type="spellEnd"/>
            <w:r w:rsidRPr="004A7FCC">
              <w:rPr>
                <w:sz w:val="28"/>
                <w:szCs w:val="32"/>
              </w:rPr>
              <w:t xml:space="preserve"> </w:t>
            </w:r>
            <w:proofErr w:type="spellStart"/>
            <w:r w:rsidRPr="004A7FCC">
              <w:rPr>
                <w:sz w:val="28"/>
                <w:szCs w:val="32"/>
              </w:rPr>
              <w:t>Object</w:t>
            </w:r>
            <w:proofErr w:type="spellEnd"/>
            <w:r w:rsidRPr="004A7FCC">
              <w:rPr>
                <w:sz w:val="28"/>
                <w:szCs w:val="32"/>
              </w:rPr>
              <w:t xml:space="preserve">) — это шаблон проектирования, используемый в программировании для абстрагирования и инкапсуляции всех механизмов доступа к данным из </w:t>
            </w:r>
            <w:r w:rsidRPr="004A7FCC">
              <w:rPr>
                <w:sz w:val="28"/>
                <w:szCs w:val="32"/>
              </w:rPr>
              <w:lastRenderedPageBreak/>
              <w:t>остального приложения. Цель DAO — отделить слой бизнес-логики приложения от слоя доступа к данным. Это позволяет менять источники данных или их структуру без значительных изменений в бизнес-логике.</w:t>
            </w:r>
          </w:p>
        </w:tc>
      </w:tr>
    </w:tbl>
    <w:p w14:paraId="148B1E87" w14:textId="77777777" w:rsidR="00DB414B" w:rsidRPr="0043063A" w:rsidRDefault="00DB414B" w:rsidP="00DB414B">
      <w:pPr>
        <w:spacing w:before="40" w:after="40" w:line="360" w:lineRule="auto"/>
        <w:rPr>
          <w:b/>
          <w:bCs/>
          <w:sz w:val="28"/>
          <w:szCs w:val="28"/>
        </w:rPr>
      </w:pPr>
    </w:p>
    <w:p w14:paraId="381EEFF1" w14:textId="77777777" w:rsidR="00DB414B" w:rsidRPr="0043063A" w:rsidRDefault="00DB414B" w:rsidP="00DB414B">
      <w:pPr>
        <w:rPr>
          <w:b/>
          <w:bCs/>
          <w:sz w:val="28"/>
          <w:szCs w:val="28"/>
        </w:rPr>
      </w:pPr>
      <w:r w:rsidRPr="0043063A">
        <w:rPr>
          <w:b/>
          <w:bCs/>
          <w:sz w:val="28"/>
          <w:szCs w:val="28"/>
        </w:rPr>
        <w:br w:type="page"/>
      </w:r>
    </w:p>
    <w:p w14:paraId="0AB19751" w14:textId="77777777" w:rsidR="00D95D50" w:rsidRDefault="00D95D50"/>
    <w:sectPr w:rsidR="00D95D50" w:rsidSect="000244EC">
      <w:footerReference w:type="default" r:id="rId46"/>
      <w:footerReference w:type="first" r:id="rId47"/>
      <w:type w:val="continuous"/>
      <w:pgSz w:w="11906" w:h="16838" w:code="9"/>
      <w:pgMar w:top="1134" w:right="851" w:bottom="1134" w:left="1701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0A14A" w14:textId="77777777" w:rsidR="00FC2B7F" w:rsidRDefault="00FC2B7F" w:rsidP="00DB414B">
      <w:r>
        <w:separator/>
      </w:r>
    </w:p>
  </w:endnote>
  <w:endnote w:type="continuationSeparator" w:id="0">
    <w:p w14:paraId="4666E6B9" w14:textId="77777777" w:rsidR="00FC2B7F" w:rsidRDefault="00FC2B7F" w:rsidP="00DB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463101"/>
      <w:docPartObj>
        <w:docPartGallery w:val="Page Numbers (Bottom of Page)"/>
        <w:docPartUnique/>
      </w:docPartObj>
    </w:sdtPr>
    <w:sdtEndPr/>
    <w:sdtContent>
      <w:p w14:paraId="00E6DB3C" w14:textId="33F051F3" w:rsidR="00DB414B" w:rsidRDefault="00DB41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5E6AFAE" w14:textId="77777777" w:rsidR="00DB414B" w:rsidRDefault="00DB41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89EB" w14:textId="77777777" w:rsidR="00DB414B" w:rsidRDefault="00DB41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5243F" w14:textId="77777777" w:rsidR="00FC2B7F" w:rsidRDefault="00FC2B7F" w:rsidP="00DB414B">
      <w:r>
        <w:separator/>
      </w:r>
    </w:p>
  </w:footnote>
  <w:footnote w:type="continuationSeparator" w:id="0">
    <w:p w14:paraId="2CF3DC88" w14:textId="77777777" w:rsidR="00FC2B7F" w:rsidRDefault="00FC2B7F" w:rsidP="00DB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1BE"/>
    <w:multiLevelType w:val="hybridMultilevel"/>
    <w:tmpl w:val="2700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B1A"/>
    <w:multiLevelType w:val="hybridMultilevel"/>
    <w:tmpl w:val="6E900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C5D71"/>
    <w:multiLevelType w:val="multilevel"/>
    <w:tmpl w:val="EC3E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363D5"/>
    <w:multiLevelType w:val="multilevel"/>
    <w:tmpl w:val="4AC84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F103B"/>
    <w:multiLevelType w:val="multilevel"/>
    <w:tmpl w:val="9632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7012B"/>
    <w:multiLevelType w:val="multilevel"/>
    <w:tmpl w:val="0A76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F527C"/>
    <w:multiLevelType w:val="multilevel"/>
    <w:tmpl w:val="9632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E3625"/>
    <w:multiLevelType w:val="multilevel"/>
    <w:tmpl w:val="DD60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136B5"/>
    <w:multiLevelType w:val="hybridMultilevel"/>
    <w:tmpl w:val="A30470B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EC35C87"/>
    <w:multiLevelType w:val="hybridMultilevel"/>
    <w:tmpl w:val="C39A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F48FB"/>
    <w:multiLevelType w:val="hybridMultilevel"/>
    <w:tmpl w:val="45CE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A5285"/>
    <w:multiLevelType w:val="hybridMultilevel"/>
    <w:tmpl w:val="E43A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72345"/>
    <w:multiLevelType w:val="hybridMultilevel"/>
    <w:tmpl w:val="856CF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DA080B"/>
    <w:multiLevelType w:val="hybridMultilevel"/>
    <w:tmpl w:val="7604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47E20"/>
    <w:multiLevelType w:val="multilevel"/>
    <w:tmpl w:val="E648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AD277D"/>
    <w:multiLevelType w:val="hybridMultilevel"/>
    <w:tmpl w:val="3DFC3F4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4BE2740"/>
    <w:multiLevelType w:val="hybridMultilevel"/>
    <w:tmpl w:val="1948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A1111"/>
    <w:multiLevelType w:val="hybridMultilevel"/>
    <w:tmpl w:val="2EFE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E5BF0"/>
    <w:multiLevelType w:val="multilevel"/>
    <w:tmpl w:val="9632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E356AB"/>
    <w:multiLevelType w:val="multilevel"/>
    <w:tmpl w:val="6B3651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9761E8"/>
    <w:multiLevelType w:val="multilevel"/>
    <w:tmpl w:val="9632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20596"/>
    <w:multiLevelType w:val="multilevel"/>
    <w:tmpl w:val="032048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3D351F"/>
    <w:multiLevelType w:val="multilevel"/>
    <w:tmpl w:val="3AA0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7117B"/>
    <w:multiLevelType w:val="hybridMultilevel"/>
    <w:tmpl w:val="756E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14F1"/>
    <w:multiLevelType w:val="hybridMultilevel"/>
    <w:tmpl w:val="32CC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35272"/>
    <w:multiLevelType w:val="multilevel"/>
    <w:tmpl w:val="88B2A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0447F49"/>
    <w:multiLevelType w:val="multilevel"/>
    <w:tmpl w:val="AD8C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116B1"/>
    <w:multiLevelType w:val="hybridMultilevel"/>
    <w:tmpl w:val="4A2E18F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A1B0851"/>
    <w:multiLevelType w:val="hybridMultilevel"/>
    <w:tmpl w:val="D1A8A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D75E9"/>
    <w:multiLevelType w:val="hybridMultilevel"/>
    <w:tmpl w:val="6666DA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E3A17CA"/>
    <w:multiLevelType w:val="multilevel"/>
    <w:tmpl w:val="9632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06B14"/>
    <w:multiLevelType w:val="hybridMultilevel"/>
    <w:tmpl w:val="3ACCFEA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9F93B66"/>
    <w:multiLevelType w:val="multilevel"/>
    <w:tmpl w:val="F7727B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D47744"/>
    <w:multiLevelType w:val="multilevel"/>
    <w:tmpl w:val="9632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523B9B"/>
    <w:multiLevelType w:val="multilevel"/>
    <w:tmpl w:val="9632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4D5E2B"/>
    <w:multiLevelType w:val="hybridMultilevel"/>
    <w:tmpl w:val="8EF25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739F4"/>
    <w:multiLevelType w:val="hybridMultilevel"/>
    <w:tmpl w:val="F5624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11532F"/>
    <w:multiLevelType w:val="hybridMultilevel"/>
    <w:tmpl w:val="0B54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139ED"/>
    <w:multiLevelType w:val="multilevel"/>
    <w:tmpl w:val="0BF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84CC7"/>
    <w:multiLevelType w:val="hybridMultilevel"/>
    <w:tmpl w:val="68AAA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37"/>
  </w:num>
  <w:num w:numId="4">
    <w:abstractNumId w:val="12"/>
  </w:num>
  <w:num w:numId="5">
    <w:abstractNumId w:val="2"/>
  </w:num>
  <w:num w:numId="6">
    <w:abstractNumId w:val="30"/>
  </w:num>
  <w:num w:numId="7">
    <w:abstractNumId w:val="20"/>
  </w:num>
  <w:num w:numId="8">
    <w:abstractNumId w:val="34"/>
  </w:num>
  <w:num w:numId="9">
    <w:abstractNumId w:val="6"/>
  </w:num>
  <w:num w:numId="10">
    <w:abstractNumId w:val="4"/>
  </w:num>
  <w:num w:numId="11">
    <w:abstractNumId w:val="33"/>
  </w:num>
  <w:num w:numId="12">
    <w:abstractNumId w:val="18"/>
  </w:num>
  <w:num w:numId="13">
    <w:abstractNumId w:val="23"/>
  </w:num>
  <w:num w:numId="14">
    <w:abstractNumId w:val="35"/>
  </w:num>
  <w:num w:numId="15">
    <w:abstractNumId w:val="27"/>
  </w:num>
  <w:num w:numId="16">
    <w:abstractNumId w:val="24"/>
  </w:num>
  <w:num w:numId="17">
    <w:abstractNumId w:val="17"/>
  </w:num>
  <w:num w:numId="18">
    <w:abstractNumId w:val="28"/>
  </w:num>
  <w:num w:numId="19">
    <w:abstractNumId w:val="10"/>
  </w:num>
  <w:num w:numId="20">
    <w:abstractNumId w:val="32"/>
  </w:num>
  <w:num w:numId="21">
    <w:abstractNumId w:val="5"/>
  </w:num>
  <w:num w:numId="22">
    <w:abstractNumId w:val="15"/>
  </w:num>
  <w:num w:numId="23">
    <w:abstractNumId w:val="21"/>
  </w:num>
  <w:num w:numId="24">
    <w:abstractNumId w:val="8"/>
  </w:num>
  <w:num w:numId="25">
    <w:abstractNumId w:val="0"/>
  </w:num>
  <w:num w:numId="26">
    <w:abstractNumId w:val="14"/>
  </w:num>
  <w:num w:numId="27">
    <w:abstractNumId w:val="3"/>
  </w:num>
  <w:num w:numId="28">
    <w:abstractNumId w:val="11"/>
  </w:num>
  <w:num w:numId="29">
    <w:abstractNumId w:val="36"/>
  </w:num>
  <w:num w:numId="30">
    <w:abstractNumId w:val="16"/>
  </w:num>
  <w:num w:numId="31">
    <w:abstractNumId w:val="39"/>
  </w:num>
  <w:num w:numId="32">
    <w:abstractNumId w:val="9"/>
  </w:num>
  <w:num w:numId="33">
    <w:abstractNumId w:val="26"/>
  </w:num>
  <w:num w:numId="34">
    <w:abstractNumId w:val="22"/>
  </w:num>
  <w:num w:numId="35">
    <w:abstractNumId w:val="38"/>
  </w:num>
  <w:num w:numId="36">
    <w:abstractNumId w:val="7"/>
  </w:num>
  <w:num w:numId="37">
    <w:abstractNumId w:val="29"/>
  </w:num>
  <w:num w:numId="38">
    <w:abstractNumId w:val="1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9A"/>
    <w:rsid w:val="000244EC"/>
    <w:rsid w:val="00064F9A"/>
    <w:rsid w:val="00A023D9"/>
    <w:rsid w:val="00D95D50"/>
    <w:rsid w:val="00DB414B"/>
    <w:rsid w:val="00E0370C"/>
    <w:rsid w:val="00FC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B1A"/>
  <w15:chartTrackingRefBased/>
  <w15:docId w15:val="{AD4285B2-9B78-4109-B22D-C812E5F8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1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414B"/>
    <w:pPr>
      <w:keepNext/>
      <w:keepLines/>
      <w:suppressAutoHyphen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1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1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1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41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B41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414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B414B"/>
    <w:pPr>
      <w:ind w:left="720"/>
      <w:contextualSpacing/>
    </w:pPr>
  </w:style>
  <w:style w:type="paragraph" w:customStyle="1" w:styleId="11">
    <w:name w:val="Обычный1"/>
    <w:rsid w:val="00DB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B4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B414B"/>
    <w:rPr>
      <w:b/>
      <w:bCs/>
    </w:rPr>
  </w:style>
  <w:style w:type="paragraph" w:styleId="a6">
    <w:name w:val="Normal (Web)"/>
    <w:basedOn w:val="a"/>
    <w:uiPriority w:val="99"/>
    <w:semiHidden/>
    <w:unhideWhenUsed/>
    <w:rsid w:val="00DB414B"/>
    <w:pPr>
      <w:spacing w:before="100" w:beforeAutospacing="1" w:after="100" w:afterAutospacing="1"/>
    </w:pPr>
  </w:style>
  <w:style w:type="paragraph" w:styleId="a7">
    <w:name w:val="caption"/>
    <w:basedOn w:val="a"/>
    <w:next w:val="a"/>
    <w:uiPriority w:val="35"/>
    <w:unhideWhenUsed/>
    <w:qFormat/>
    <w:rsid w:val="00DB414B"/>
    <w:pPr>
      <w:spacing w:after="200"/>
      <w:jc w:val="center"/>
    </w:pPr>
    <w:rPr>
      <w:rFonts w:asciiTheme="majorBidi" w:hAnsiTheme="majorBidi"/>
      <w:i/>
      <w:iCs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DB414B"/>
    <w:pPr>
      <w:tabs>
        <w:tab w:val="center" w:pos="4677"/>
        <w:tab w:val="right" w:pos="9355"/>
      </w:tabs>
    </w:pPr>
    <w:rPr>
      <w:rFonts w:eastAsiaTheme="minorHAnsi" w:cstheme="minorBidi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B414B"/>
    <w:rPr>
      <w:rFonts w:ascii="Times New Roman" w:hAnsi="Times New Roman"/>
      <w:sz w:val="24"/>
      <w:lang w:val="en-US"/>
    </w:rPr>
  </w:style>
  <w:style w:type="table" w:customStyle="1" w:styleId="12">
    <w:name w:val="Сетка таблицы1"/>
    <w:basedOn w:val="a1"/>
    <w:next w:val="a4"/>
    <w:uiPriority w:val="99"/>
    <w:rsid w:val="00DB4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B41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4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B414B"/>
    <w:rPr>
      <w:rFonts w:ascii="Courier New" w:eastAsia="Times New Roman" w:hAnsi="Courier New" w:cs="Courier New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DB414B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B41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414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B414B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DB41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ocs.oracle.com/en/java/javase/2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8E82-6D43-4F74-98A4-CB0EBF78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8</Pages>
  <Words>8478</Words>
  <Characters>48327</Characters>
  <Application>Microsoft Office Word</Application>
  <DocSecurity>0</DocSecurity>
  <Lines>402</Lines>
  <Paragraphs>113</Paragraphs>
  <ScaleCrop>false</ScaleCrop>
  <Company/>
  <LinksUpToDate>false</LinksUpToDate>
  <CharactersWithSpaces>5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hiorozaliev0101@outlook.com</dc:creator>
  <cp:keywords/>
  <dc:description/>
  <cp:lastModifiedBy>elchiorozaliev0101@outlook.com</cp:lastModifiedBy>
  <cp:revision>3</cp:revision>
  <dcterms:created xsi:type="dcterms:W3CDTF">2024-06-25T06:52:00Z</dcterms:created>
  <dcterms:modified xsi:type="dcterms:W3CDTF">2024-06-25T07:59:00Z</dcterms:modified>
</cp:coreProperties>
</file>